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3F983" w14:textId="77777777" w:rsidR="00FB1DBB" w:rsidRPr="00A3044A" w:rsidRDefault="00FB1DBB" w:rsidP="00FB1DBB">
      <w:pPr>
        <w:spacing w:after="48"/>
        <w:ind w:left="196"/>
        <w:jc w:val="center"/>
        <w:rPr>
          <w:rFonts w:ascii="Times New Roman" w:hAnsi="Times New Roman" w:cs="Times New Roman"/>
          <w:color w:val="000000" w:themeColor="text1"/>
        </w:rPr>
      </w:pPr>
      <w:bookmarkStart w:id="0" w:name="_Hlk177593923"/>
      <w:bookmarkStart w:id="1" w:name="_Hlk178186721"/>
      <w:bookmarkStart w:id="2" w:name="_Hlk190608417"/>
      <w:bookmarkEnd w:id="0"/>
      <w:r w:rsidRPr="00A3044A">
        <w:rPr>
          <w:rFonts w:ascii="Times New Roman" w:hAnsi="Times New Roman" w:cs="Times New Roman"/>
          <w:noProof/>
          <w:color w:val="000000" w:themeColor="text1"/>
        </w:rPr>
        <w:drawing>
          <wp:inline distT="0" distB="0" distL="0" distR="0" wp14:anchorId="7F3A9D3B" wp14:editId="5BED0236">
            <wp:extent cx="3668909" cy="1607820"/>
            <wp:effectExtent l="0" t="0" r="0" b="0"/>
            <wp:docPr id="2617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296" cy="1608866"/>
                    </a:xfrm>
                    <a:prstGeom prst="rect">
                      <a:avLst/>
                    </a:prstGeom>
                    <a:noFill/>
                    <a:ln>
                      <a:noFill/>
                    </a:ln>
                  </pic:spPr>
                </pic:pic>
              </a:graphicData>
            </a:graphic>
          </wp:inline>
        </w:drawing>
      </w:r>
    </w:p>
    <w:p w14:paraId="0C680ABB" w14:textId="77777777" w:rsidR="00FB1DBB" w:rsidRPr="00A3044A" w:rsidRDefault="00FB1DBB" w:rsidP="00FB1DBB">
      <w:pPr>
        <w:jc w:val="center"/>
        <w:rPr>
          <w:rFonts w:ascii="Times New Roman" w:hAnsi="Times New Roman" w:cs="Times New Roman"/>
          <w:color w:val="000000" w:themeColor="text1"/>
        </w:rPr>
      </w:pPr>
    </w:p>
    <w:p w14:paraId="0E707065" w14:textId="77777777" w:rsidR="00FB1DBB" w:rsidRPr="00A3044A" w:rsidRDefault="00FB1DBB" w:rsidP="00FB1DBB">
      <w:pPr>
        <w:jc w:val="center"/>
        <w:rPr>
          <w:rFonts w:ascii="Times New Roman" w:hAnsi="Times New Roman" w:cs="Times New Roman"/>
          <w:color w:val="000000" w:themeColor="text1"/>
        </w:rPr>
      </w:pPr>
    </w:p>
    <w:p w14:paraId="0A94789C" w14:textId="77777777" w:rsidR="00FB1DBB" w:rsidRPr="00A3044A" w:rsidRDefault="00FB1DBB" w:rsidP="00FB1DBB">
      <w:pPr>
        <w:jc w:val="center"/>
        <w:rPr>
          <w:rFonts w:ascii="Times New Roman" w:hAnsi="Times New Roman" w:cs="Times New Roman"/>
          <w:color w:val="000000" w:themeColor="text1"/>
        </w:rPr>
      </w:pPr>
    </w:p>
    <w:p w14:paraId="7CE3A8B3" w14:textId="35E679B9" w:rsidR="00FB1DBB" w:rsidRPr="00A3044A" w:rsidRDefault="00321ED6" w:rsidP="00FB1DBB">
      <w:pPr>
        <w:jc w:val="center"/>
        <w:rPr>
          <w:rFonts w:ascii="Times New Roman" w:hAnsi="Times New Roman" w:cs="Times New Roman"/>
          <w:b/>
          <w:bCs/>
          <w:color w:val="000000" w:themeColor="text1"/>
          <w:sz w:val="36"/>
          <w:szCs w:val="36"/>
        </w:rPr>
      </w:pPr>
      <w:r w:rsidRPr="00A3044A">
        <w:rPr>
          <w:rFonts w:ascii="Times New Roman" w:hAnsi="Times New Roman" w:cs="Times New Roman"/>
          <w:b/>
          <w:bCs/>
          <w:color w:val="000000" w:themeColor="text1"/>
          <w:sz w:val="36"/>
          <w:szCs w:val="36"/>
        </w:rPr>
        <w:t>DEVOPS</w:t>
      </w:r>
    </w:p>
    <w:p w14:paraId="5861BDBD" w14:textId="77777777" w:rsidR="00FB1DBB" w:rsidRPr="00A3044A" w:rsidRDefault="00FB1DBB" w:rsidP="00321ED6">
      <w:pPr>
        <w:ind w:left="0" w:firstLine="0"/>
        <w:rPr>
          <w:rFonts w:ascii="Times New Roman" w:hAnsi="Times New Roman" w:cs="Times New Roman"/>
          <w:color w:val="000000" w:themeColor="text1"/>
          <w:sz w:val="32"/>
          <w:szCs w:val="32"/>
        </w:rPr>
      </w:pPr>
    </w:p>
    <w:p w14:paraId="38B8DF04" w14:textId="77777777" w:rsidR="00FB1DBB" w:rsidRPr="00A3044A" w:rsidRDefault="00FB1DBB" w:rsidP="00FB1DBB">
      <w:pPr>
        <w:jc w:val="center"/>
        <w:rPr>
          <w:rFonts w:ascii="Times New Roman" w:hAnsi="Times New Roman" w:cs="Times New Roman"/>
          <w:color w:val="000000" w:themeColor="text1"/>
          <w:sz w:val="32"/>
          <w:szCs w:val="32"/>
        </w:rPr>
      </w:pPr>
    </w:p>
    <w:p w14:paraId="275070C0" w14:textId="77777777" w:rsidR="00FB1DBB" w:rsidRPr="00A3044A" w:rsidRDefault="00FB1DBB" w:rsidP="00FB1DBB">
      <w:pPr>
        <w:pStyle w:val="NoSpacing"/>
        <w:jc w:val="center"/>
        <w:rPr>
          <w:rFonts w:ascii="Times New Roman" w:hAnsi="Times New Roman" w:cs="Times New Roman"/>
          <w:b/>
          <w:bCs/>
          <w:color w:val="000000" w:themeColor="text1"/>
          <w:sz w:val="32"/>
          <w:szCs w:val="32"/>
        </w:rPr>
      </w:pPr>
      <w:r w:rsidRPr="00A3044A">
        <w:rPr>
          <w:rFonts w:ascii="Times New Roman" w:hAnsi="Times New Roman" w:cs="Times New Roman"/>
          <w:b/>
          <w:bCs/>
          <w:color w:val="000000" w:themeColor="text1"/>
          <w:sz w:val="32"/>
          <w:szCs w:val="32"/>
        </w:rPr>
        <w:t>BACHELOR OF TECHNOLOGY</w:t>
      </w:r>
    </w:p>
    <w:p w14:paraId="5402367D" w14:textId="77777777" w:rsidR="00FB1DBB" w:rsidRPr="00A3044A" w:rsidRDefault="00FB1DBB" w:rsidP="00FB1DBB">
      <w:pPr>
        <w:pStyle w:val="NoSpacing"/>
        <w:jc w:val="center"/>
        <w:rPr>
          <w:rFonts w:ascii="Times New Roman" w:hAnsi="Times New Roman" w:cs="Times New Roman"/>
          <w:b/>
          <w:bCs/>
          <w:color w:val="000000" w:themeColor="text1"/>
          <w:sz w:val="32"/>
          <w:szCs w:val="32"/>
        </w:rPr>
      </w:pPr>
      <w:r w:rsidRPr="00A3044A">
        <w:rPr>
          <w:rFonts w:ascii="Times New Roman" w:hAnsi="Times New Roman" w:cs="Times New Roman"/>
          <w:b/>
          <w:bCs/>
          <w:color w:val="000000" w:themeColor="text1"/>
          <w:sz w:val="32"/>
          <w:szCs w:val="32"/>
        </w:rPr>
        <w:t>in</w:t>
      </w:r>
    </w:p>
    <w:p w14:paraId="73F130D9" w14:textId="77777777" w:rsidR="00FB1DBB" w:rsidRPr="00A3044A" w:rsidRDefault="00FB1DBB" w:rsidP="00FB1DBB">
      <w:pPr>
        <w:pStyle w:val="NoSpacing"/>
        <w:jc w:val="center"/>
        <w:rPr>
          <w:rFonts w:ascii="Times New Roman" w:hAnsi="Times New Roman" w:cs="Times New Roman"/>
          <w:b/>
          <w:bCs/>
          <w:color w:val="000000" w:themeColor="text1"/>
          <w:sz w:val="32"/>
          <w:szCs w:val="32"/>
        </w:rPr>
      </w:pPr>
      <w:r w:rsidRPr="00A3044A">
        <w:rPr>
          <w:rFonts w:ascii="Times New Roman" w:hAnsi="Times New Roman" w:cs="Times New Roman"/>
          <w:b/>
          <w:bCs/>
          <w:color w:val="000000" w:themeColor="text1"/>
          <w:sz w:val="32"/>
          <w:szCs w:val="32"/>
        </w:rPr>
        <w:t>COMPUTER SCIENCE &amp; ENGINEERING</w:t>
      </w:r>
    </w:p>
    <w:p w14:paraId="06EBF410" w14:textId="77777777" w:rsidR="00FB1DBB" w:rsidRPr="00A3044A" w:rsidRDefault="00FB1DBB" w:rsidP="00FB1DBB">
      <w:pPr>
        <w:pStyle w:val="NoSpacing"/>
        <w:jc w:val="center"/>
        <w:rPr>
          <w:rFonts w:ascii="Times New Roman" w:hAnsi="Times New Roman" w:cs="Times New Roman"/>
          <w:b/>
          <w:bCs/>
          <w:color w:val="000000" w:themeColor="text1"/>
          <w:sz w:val="32"/>
          <w:szCs w:val="32"/>
        </w:rPr>
      </w:pPr>
    </w:p>
    <w:p w14:paraId="24FECDC6" w14:textId="77777777" w:rsidR="00FB1DBB" w:rsidRPr="00A3044A" w:rsidRDefault="00FB1DBB" w:rsidP="00FB1DBB">
      <w:pPr>
        <w:pStyle w:val="NoSpacing"/>
        <w:jc w:val="center"/>
        <w:rPr>
          <w:rFonts w:ascii="Times New Roman" w:hAnsi="Times New Roman" w:cs="Times New Roman"/>
          <w:b/>
          <w:bCs/>
          <w:color w:val="000000" w:themeColor="text1"/>
          <w:sz w:val="24"/>
          <w:szCs w:val="24"/>
        </w:rPr>
      </w:pPr>
    </w:p>
    <w:p w14:paraId="5E28F51A" w14:textId="77777777" w:rsidR="00FB1DBB" w:rsidRPr="00A3044A" w:rsidRDefault="00FB1DBB" w:rsidP="00FB1DBB">
      <w:pPr>
        <w:pStyle w:val="NoSpacing"/>
        <w:jc w:val="center"/>
        <w:rPr>
          <w:rFonts w:ascii="Times New Roman" w:hAnsi="Times New Roman" w:cs="Times New Roman"/>
          <w:b/>
          <w:bCs/>
          <w:color w:val="000000" w:themeColor="text1"/>
          <w:sz w:val="24"/>
          <w:szCs w:val="24"/>
        </w:rPr>
      </w:pPr>
    </w:p>
    <w:p w14:paraId="644FCDEB" w14:textId="77777777" w:rsidR="00FB1DBB" w:rsidRPr="00A3044A" w:rsidRDefault="00FB1DBB" w:rsidP="00FB1DBB">
      <w:pPr>
        <w:pStyle w:val="NoSpacing"/>
        <w:spacing w:line="360" w:lineRule="auto"/>
        <w:jc w:val="center"/>
        <w:rPr>
          <w:rFonts w:ascii="Times New Roman" w:hAnsi="Times New Roman" w:cs="Times New Roman"/>
          <w:color w:val="000000" w:themeColor="text1"/>
          <w:sz w:val="32"/>
          <w:szCs w:val="32"/>
        </w:rPr>
      </w:pPr>
      <w:r w:rsidRPr="00A3044A">
        <w:rPr>
          <w:rFonts w:ascii="Times New Roman" w:hAnsi="Times New Roman" w:cs="Times New Roman"/>
          <w:color w:val="000000" w:themeColor="text1"/>
          <w:sz w:val="32"/>
          <w:szCs w:val="32"/>
        </w:rPr>
        <w:t>Name of student</w:t>
      </w:r>
    </w:p>
    <w:p w14:paraId="5A6109EE" w14:textId="47A2C258" w:rsidR="00FB1DBB" w:rsidRPr="00A3044A" w:rsidRDefault="00FB1DBB" w:rsidP="00FB1DBB">
      <w:pPr>
        <w:pStyle w:val="NoSpacing"/>
        <w:spacing w:line="360" w:lineRule="auto"/>
        <w:jc w:val="center"/>
        <w:rPr>
          <w:rFonts w:ascii="Times New Roman" w:hAnsi="Times New Roman" w:cs="Times New Roman"/>
          <w:color w:val="000000" w:themeColor="text1"/>
          <w:sz w:val="32"/>
          <w:szCs w:val="32"/>
        </w:rPr>
      </w:pPr>
      <w:r w:rsidRPr="00A3044A">
        <w:rPr>
          <w:rFonts w:ascii="Times New Roman" w:hAnsi="Times New Roman" w:cs="Times New Roman"/>
          <w:color w:val="000000" w:themeColor="text1"/>
          <w:sz w:val="32"/>
          <w:szCs w:val="32"/>
        </w:rPr>
        <w:t>Adnan Rasool</w:t>
      </w:r>
    </w:p>
    <w:p w14:paraId="57C6C674" w14:textId="77777777" w:rsidR="00FB1DBB" w:rsidRPr="00A3044A" w:rsidRDefault="00FB1DBB" w:rsidP="00FB1DBB">
      <w:pPr>
        <w:pStyle w:val="NoSpacing"/>
        <w:spacing w:line="360" w:lineRule="auto"/>
        <w:jc w:val="center"/>
        <w:rPr>
          <w:rFonts w:ascii="Times New Roman" w:hAnsi="Times New Roman" w:cs="Times New Roman"/>
          <w:i/>
          <w:iCs/>
          <w:color w:val="000000" w:themeColor="text1"/>
          <w:sz w:val="28"/>
        </w:rPr>
      </w:pPr>
    </w:p>
    <w:p w14:paraId="7FB8258E" w14:textId="77777777" w:rsidR="00FB1DBB" w:rsidRPr="00A3044A" w:rsidRDefault="00FB1DBB" w:rsidP="00FB1DBB">
      <w:pPr>
        <w:pStyle w:val="NoSpacing"/>
        <w:spacing w:line="360" w:lineRule="auto"/>
        <w:jc w:val="center"/>
        <w:rPr>
          <w:rFonts w:ascii="Times New Roman" w:hAnsi="Times New Roman" w:cs="Times New Roman"/>
          <w:i/>
          <w:iCs/>
          <w:color w:val="000000" w:themeColor="text1"/>
          <w:sz w:val="28"/>
        </w:rPr>
      </w:pPr>
    </w:p>
    <w:p w14:paraId="5685BB7C" w14:textId="65D86D85" w:rsidR="00FB1DBB" w:rsidRPr="00A3044A" w:rsidRDefault="00FB1DBB" w:rsidP="00321ED6">
      <w:pPr>
        <w:jc w:val="center"/>
        <w:rPr>
          <w:rFonts w:ascii="Times New Roman" w:hAnsi="Times New Roman" w:cs="Times New Roman"/>
          <w:color w:val="000000" w:themeColor="text1"/>
          <w:sz w:val="32"/>
          <w:szCs w:val="32"/>
        </w:rPr>
      </w:pPr>
      <w:r w:rsidRPr="00A3044A">
        <w:rPr>
          <w:rFonts w:ascii="Times New Roman" w:hAnsi="Times New Roman" w:cs="Times New Roman"/>
          <w:color w:val="000000" w:themeColor="text1"/>
          <w:sz w:val="32"/>
          <w:szCs w:val="32"/>
        </w:rPr>
        <w:t>Submitted to</w:t>
      </w:r>
    </w:p>
    <w:p w14:paraId="63766A79" w14:textId="4C01D71F" w:rsidR="00FB1DBB" w:rsidRPr="00A3044A" w:rsidRDefault="00321ED6" w:rsidP="00321ED6">
      <w:pPr>
        <w:jc w:val="center"/>
        <w:rPr>
          <w:rFonts w:ascii="Times New Roman" w:hAnsi="Times New Roman" w:cs="Times New Roman"/>
          <w:b/>
          <w:bCs/>
          <w:color w:val="000000" w:themeColor="text1"/>
          <w:sz w:val="32"/>
          <w:szCs w:val="32"/>
        </w:rPr>
      </w:pPr>
      <w:r w:rsidRPr="00A3044A">
        <w:rPr>
          <w:rFonts w:ascii="Times New Roman" w:hAnsi="Times New Roman" w:cs="Times New Roman"/>
          <w:b/>
          <w:bCs/>
          <w:color w:val="000000" w:themeColor="text1"/>
          <w:sz w:val="32"/>
          <w:szCs w:val="32"/>
        </w:rPr>
        <w:t>Dr. Prateek Raj Gautam</w:t>
      </w:r>
    </w:p>
    <w:p w14:paraId="50DF8969" w14:textId="77777777" w:rsidR="00FB1DBB" w:rsidRPr="00A3044A" w:rsidRDefault="00FB1DBB" w:rsidP="00FB1DBB">
      <w:pPr>
        <w:pStyle w:val="NoSpacing"/>
        <w:spacing w:line="360" w:lineRule="auto"/>
        <w:jc w:val="center"/>
        <w:rPr>
          <w:rFonts w:ascii="Times New Roman" w:hAnsi="Times New Roman" w:cs="Times New Roman"/>
          <w:b/>
          <w:bCs/>
          <w:color w:val="000000" w:themeColor="text1"/>
          <w:sz w:val="24"/>
          <w:szCs w:val="24"/>
        </w:rPr>
      </w:pPr>
    </w:p>
    <w:p w14:paraId="2AA758BD" w14:textId="77777777" w:rsidR="00FB1DBB" w:rsidRPr="00A3044A" w:rsidRDefault="00FB1DBB" w:rsidP="00FB1DBB">
      <w:pPr>
        <w:pStyle w:val="NoSpacing"/>
        <w:spacing w:line="360" w:lineRule="auto"/>
        <w:jc w:val="center"/>
        <w:rPr>
          <w:rFonts w:ascii="Times New Roman" w:hAnsi="Times New Roman" w:cs="Times New Roman"/>
          <w:b/>
          <w:bCs/>
          <w:color w:val="000000" w:themeColor="text1"/>
          <w:sz w:val="32"/>
          <w:szCs w:val="32"/>
        </w:rPr>
      </w:pPr>
    </w:p>
    <w:p w14:paraId="71040B19" w14:textId="77777777" w:rsidR="00FB1DBB" w:rsidRPr="00A3044A" w:rsidRDefault="00FB1DBB" w:rsidP="00FB1DBB">
      <w:pPr>
        <w:pStyle w:val="NoSpacing"/>
        <w:spacing w:line="360" w:lineRule="auto"/>
        <w:jc w:val="center"/>
        <w:rPr>
          <w:rFonts w:ascii="Times New Roman" w:hAnsi="Times New Roman" w:cs="Times New Roman"/>
          <w:b/>
          <w:bCs/>
          <w:color w:val="000000" w:themeColor="text1"/>
          <w:sz w:val="32"/>
          <w:szCs w:val="32"/>
        </w:rPr>
      </w:pPr>
    </w:p>
    <w:p w14:paraId="432AA003" w14:textId="77777777" w:rsidR="00FB1DBB" w:rsidRPr="00A3044A" w:rsidRDefault="00FB1DBB" w:rsidP="00FB1DBB">
      <w:pPr>
        <w:pStyle w:val="NoSpacing"/>
        <w:spacing w:line="360" w:lineRule="auto"/>
        <w:jc w:val="center"/>
        <w:rPr>
          <w:rFonts w:ascii="Times New Roman" w:hAnsi="Times New Roman" w:cs="Times New Roman"/>
          <w:b/>
          <w:bCs/>
          <w:color w:val="000000" w:themeColor="text1"/>
          <w:sz w:val="36"/>
          <w:szCs w:val="36"/>
        </w:rPr>
      </w:pPr>
      <w:r w:rsidRPr="00A3044A">
        <w:rPr>
          <w:rFonts w:ascii="Times New Roman" w:hAnsi="Times New Roman" w:cs="Times New Roman"/>
          <w:b/>
          <w:bCs/>
          <w:color w:val="000000" w:themeColor="text1"/>
          <w:sz w:val="36"/>
          <w:szCs w:val="36"/>
        </w:rPr>
        <w:t>SCHOOL OF COMPUTER SCIENCE</w:t>
      </w:r>
    </w:p>
    <w:p w14:paraId="4241B906" w14:textId="29D6D563" w:rsidR="00FB1DBB" w:rsidRPr="00A3044A" w:rsidRDefault="00FB1DBB" w:rsidP="00321ED6">
      <w:pPr>
        <w:jc w:val="center"/>
        <w:rPr>
          <w:rFonts w:ascii="Times New Roman" w:hAnsi="Times New Roman" w:cs="Times New Roman"/>
          <w:color w:val="000000" w:themeColor="text1"/>
          <w:sz w:val="36"/>
          <w:szCs w:val="36"/>
        </w:rPr>
      </w:pPr>
      <w:r w:rsidRPr="00A3044A">
        <w:rPr>
          <w:rFonts w:ascii="Times New Roman" w:hAnsi="Times New Roman" w:cs="Times New Roman"/>
          <w:b/>
          <w:bCs/>
          <w:color w:val="000000" w:themeColor="text1"/>
          <w:sz w:val="36"/>
          <w:szCs w:val="36"/>
        </w:rPr>
        <w:t>UNIVERSITY OF PETROLEUM &amp; ENERGY STUDIES</w:t>
      </w:r>
      <w:bookmarkEnd w:id="1"/>
    </w:p>
    <w:p w14:paraId="7581786B" w14:textId="33F6E271" w:rsidR="006F1411" w:rsidRPr="00A3044A" w:rsidRDefault="006F1411" w:rsidP="006F1411">
      <w:pPr>
        <w:pStyle w:val="Heading1"/>
        <w:ind w:left="0" w:firstLine="0"/>
        <w:jc w:val="center"/>
        <w:rPr>
          <w:rFonts w:ascii="Times New Roman" w:hAnsi="Times New Roman" w:cs="Times New Roman"/>
          <w:bCs/>
          <w:color w:val="000000" w:themeColor="text1"/>
        </w:rPr>
      </w:pPr>
      <w:r w:rsidRPr="006F1411">
        <w:rPr>
          <w:rFonts w:ascii="Times New Roman" w:hAnsi="Times New Roman" w:cs="Times New Roman"/>
          <w:bCs/>
          <w:color w:val="000000" w:themeColor="text1"/>
        </w:rPr>
        <w:lastRenderedPageBreak/>
        <w:t>Assignment 1</w:t>
      </w:r>
      <w:r w:rsidR="00BB50B1">
        <w:rPr>
          <w:rFonts w:ascii="Times New Roman" w:hAnsi="Times New Roman" w:cs="Times New Roman"/>
          <w:bCs/>
          <w:color w:val="000000" w:themeColor="text1"/>
        </w:rPr>
        <w:t>:</w:t>
      </w:r>
      <w:r w:rsidR="00BB50B1" w:rsidRPr="00BB50B1">
        <w:rPr>
          <w:rFonts w:ascii="Times New Roman" w:hAnsi="Times New Roman" w:cs="Times New Roman"/>
          <w:bCs/>
          <w:color w:val="000000" w:themeColor="text1"/>
        </w:rPr>
        <w:t xml:space="preserve"> </w:t>
      </w:r>
      <w:r w:rsidR="00BB50B1" w:rsidRPr="006F1411">
        <w:rPr>
          <w:rFonts w:ascii="Times New Roman" w:hAnsi="Times New Roman" w:cs="Times New Roman"/>
          <w:bCs/>
          <w:color w:val="000000" w:themeColor="text1"/>
        </w:rPr>
        <w:t>Version Control</w:t>
      </w:r>
    </w:p>
    <w:p w14:paraId="5979DD68" w14:textId="207DFE2C" w:rsidR="00993978" w:rsidRPr="00BB50B1" w:rsidRDefault="00000000" w:rsidP="00DA0717">
      <w:pPr>
        <w:pStyle w:val="Heading1"/>
        <w:numPr>
          <w:ilvl w:val="0"/>
          <w:numId w:val="8"/>
        </w:numPr>
        <w:rPr>
          <w:rFonts w:ascii="Times New Roman" w:hAnsi="Times New Roman" w:cs="Times New Roman"/>
          <w:color w:val="000000" w:themeColor="text1"/>
          <w:sz w:val="32"/>
          <w:szCs w:val="32"/>
        </w:rPr>
      </w:pPr>
      <w:r w:rsidRPr="00BB50B1">
        <w:rPr>
          <w:rFonts w:ascii="Times New Roman" w:hAnsi="Times New Roman" w:cs="Times New Roman"/>
          <w:color w:val="000000" w:themeColor="text1"/>
          <w:sz w:val="32"/>
          <w:szCs w:val="32"/>
        </w:rPr>
        <w:t>Subversion (SVN)</w:t>
      </w:r>
    </w:p>
    <w:p w14:paraId="332FC7C2" w14:textId="77777777" w:rsidR="00993978" w:rsidRPr="00A3044A" w:rsidRDefault="00000000">
      <w:pPr>
        <w:spacing w:after="303"/>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Apache Subversion (often referred to as SVN) is a version control system that allows you to manage and track changes to your files and directories over time. Below is a step-by-step guide to install and use Subversion.</w:t>
      </w:r>
    </w:p>
    <w:p w14:paraId="7FB45FFC" w14:textId="5EC590C7" w:rsidR="00F25F1A" w:rsidRPr="00BB50B1" w:rsidRDefault="00000000" w:rsidP="00DA0717">
      <w:pPr>
        <w:pStyle w:val="Heading2"/>
        <w:ind w:left="345" w:firstLine="0"/>
        <w:rPr>
          <w:rFonts w:ascii="Times New Roman" w:hAnsi="Times New Roman" w:cs="Times New Roman"/>
          <w:color w:val="000000" w:themeColor="text1"/>
          <w:sz w:val="32"/>
          <w:szCs w:val="32"/>
        </w:rPr>
      </w:pPr>
      <w:r w:rsidRPr="00BB50B1">
        <w:rPr>
          <w:rFonts w:ascii="Times New Roman" w:hAnsi="Times New Roman" w:cs="Times New Roman"/>
          <w:color w:val="000000" w:themeColor="text1"/>
          <w:sz w:val="32"/>
          <w:szCs w:val="32"/>
        </w:rPr>
        <w:t>Install Apache Subversion</w:t>
      </w:r>
    </w:p>
    <w:p w14:paraId="45D33883" w14:textId="77777777" w:rsidR="00F25F1A" w:rsidRPr="00BB50B1" w:rsidRDefault="00F25F1A" w:rsidP="00F25F1A">
      <w:pPr>
        <w:pStyle w:val="Heading1"/>
        <w:spacing w:after="157"/>
        <w:ind w:left="0" w:firstLine="0"/>
        <w:rPr>
          <w:rFonts w:ascii="Times New Roman" w:hAnsi="Times New Roman" w:cs="Times New Roman"/>
          <w:color w:val="000000" w:themeColor="text1"/>
          <w:sz w:val="32"/>
          <w:szCs w:val="32"/>
        </w:rPr>
      </w:pPr>
      <w:r w:rsidRPr="00BB50B1">
        <w:rPr>
          <w:rFonts w:ascii="Times New Roman" w:hAnsi="Times New Roman" w:cs="Times New Roman"/>
          <w:color w:val="000000" w:themeColor="text1"/>
          <w:sz w:val="32"/>
          <w:szCs w:val="32"/>
        </w:rPr>
        <w:t>Linux</w:t>
      </w:r>
    </w:p>
    <w:p w14:paraId="532BDE11" w14:textId="77777777" w:rsidR="00F25F1A" w:rsidRPr="00A3044A" w:rsidRDefault="00F25F1A" w:rsidP="00F25F1A">
      <w:pPr>
        <w:pStyle w:val="Heading2"/>
        <w:spacing w:after="134"/>
        <w:ind w:left="-5"/>
        <w:rPr>
          <w:rFonts w:ascii="Times New Roman" w:hAnsi="Times New Roman" w:cs="Times New Roman"/>
          <w:color w:val="000000" w:themeColor="text1"/>
        </w:rPr>
      </w:pPr>
      <w:r w:rsidRPr="00A3044A">
        <w:rPr>
          <w:rFonts w:ascii="Times New Roman" w:hAnsi="Times New Roman" w:cs="Times New Roman"/>
          <w:color w:val="000000" w:themeColor="text1"/>
          <w:sz w:val="28"/>
        </w:rPr>
        <w:t>1. Setting Up SVN Server with</w:t>
      </w:r>
      <w:r w:rsidRPr="00A3044A">
        <w:rPr>
          <w:rFonts w:ascii="Times New Roman" w:hAnsi="Times New Roman" w:cs="Times New Roman"/>
          <w:color w:val="000000" w:themeColor="text1"/>
          <w:sz w:val="24"/>
        </w:rPr>
        <w:t xml:space="preserve"> </w:t>
      </w:r>
      <w:r w:rsidRPr="00A3044A">
        <w:rPr>
          <w:rFonts w:ascii="Times New Roman" w:eastAsia="Consolas" w:hAnsi="Times New Roman" w:cs="Times New Roman"/>
          <w:color w:val="000000" w:themeColor="text1"/>
          <w:sz w:val="28"/>
          <w:szCs w:val="28"/>
        </w:rPr>
        <w:t>svnserve</w:t>
      </w:r>
    </w:p>
    <w:p w14:paraId="54F32244" w14:textId="77777777"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Step 1: Install Subversion</w:t>
      </w:r>
    </w:p>
    <w:p w14:paraId="0E7680B8" w14:textId="3E8F7D33"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On a Linux system, install Subversion using your package manager:</w:t>
      </w:r>
    </w:p>
    <w:p w14:paraId="010D7CB4" w14:textId="36D7853D" w:rsidR="00A7180E" w:rsidRDefault="00F25F1A" w:rsidP="00A7180E">
      <w:pPr>
        <w:spacing w:after="369"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4358C643" wp14:editId="1D5A1A1A">
                <wp:extent cx="6871855" cy="1032163"/>
                <wp:effectExtent l="0" t="0" r="5715" b="0"/>
                <wp:docPr id="14067" name="Group 14067"/>
                <wp:cNvGraphicFramePr/>
                <a:graphic xmlns:a="http://schemas.openxmlformats.org/drawingml/2006/main">
                  <a:graphicData uri="http://schemas.microsoft.com/office/word/2010/wordprocessingGroup">
                    <wpg:wgp>
                      <wpg:cNvGrpSpPr/>
                      <wpg:grpSpPr>
                        <a:xfrm>
                          <a:off x="0" y="0"/>
                          <a:ext cx="6871855" cy="1032163"/>
                          <a:chOff x="0" y="0"/>
                          <a:chExt cx="8016239" cy="1018032"/>
                        </a:xfrm>
                      </wpg:grpSpPr>
                      <wps:wsp>
                        <wps:cNvPr id="608" name="Shape 608"/>
                        <wps:cNvSpPr/>
                        <wps:spPr>
                          <a:xfrm>
                            <a:off x="0" y="0"/>
                            <a:ext cx="3990238" cy="600456"/>
                          </a:xfrm>
                          <a:custGeom>
                            <a:avLst/>
                            <a:gdLst/>
                            <a:ahLst/>
                            <a:cxnLst/>
                            <a:rect l="0" t="0" r="0" b="0"/>
                            <a:pathLst>
                              <a:path w="3990238" h="600456">
                                <a:moveTo>
                                  <a:pt x="0" y="0"/>
                                </a:moveTo>
                                <a:lnTo>
                                  <a:pt x="3990238" y="0"/>
                                </a:lnTo>
                                <a:lnTo>
                                  <a:pt x="3990238" y="46891"/>
                                </a:lnTo>
                                <a:lnTo>
                                  <a:pt x="99744" y="46891"/>
                                </a:lnTo>
                                <a:cubicBezTo>
                                  <a:pt x="92667" y="46891"/>
                                  <a:pt x="85859" y="48245"/>
                                  <a:pt x="79320" y="50953"/>
                                </a:cubicBezTo>
                                <a:cubicBezTo>
                                  <a:pt x="72781" y="53661"/>
                                  <a:pt x="67009" y="57518"/>
                                  <a:pt x="62005" y="62523"/>
                                </a:cubicBezTo>
                                <a:cubicBezTo>
                                  <a:pt x="57000" y="67527"/>
                                  <a:pt x="53144" y="73298"/>
                                  <a:pt x="50435" y="79837"/>
                                </a:cubicBezTo>
                                <a:cubicBezTo>
                                  <a:pt x="47727" y="86376"/>
                                  <a:pt x="46373" y="93184"/>
                                  <a:pt x="46373" y="100262"/>
                                </a:cubicBezTo>
                                <a:lnTo>
                                  <a:pt x="46373" y="465512"/>
                                </a:lnTo>
                                <a:cubicBezTo>
                                  <a:pt x="46373" y="472590"/>
                                  <a:pt x="47727" y="479397"/>
                                  <a:pt x="50435" y="485936"/>
                                </a:cubicBezTo>
                                <a:cubicBezTo>
                                  <a:pt x="53144" y="492475"/>
                                  <a:pt x="57000" y="498247"/>
                                  <a:pt x="62005" y="503251"/>
                                </a:cubicBezTo>
                                <a:cubicBezTo>
                                  <a:pt x="67009" y="508256"/>
                                  <a:pt x="72781" y="512112"/>
                                  <a:pt x="79320" y="514821"/>
                                </a:cubicBezTo>
                                <a:cubicBezTo>
                                  <a:pt x="85859" y="517529"/>
                                  <a:pt x="92667" y="518883"/>
                                  <a:pt x="99744" y="518884"/>
                                </a:cubicBezTo>
                                <a:lnTo>
                                  <a:pt x="3990238" y="518884"/>
                                </a:lnTo>
                                <a:lnTo>
                                  <a:pt x="3990238" y="600456"/>
                                </a:lnTo>
                                <a:lnTo>
                                  <a:pt x="0" y="60045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609" name="Shape 609"/>
                        <wps:cNvSpPr/>
                        <wps:spPr>
                          <a:xfrm>
                            <a:off x="3990238" y="0"/>
                            <a:ext cx="4026001" cy="600456"/>
                          </a:xfrm>
                          <a:custGeom>
                            <a:avLst/>
                            <a:gdLst/>
                            <a:ahLst/>
                            <a:cxnLst/>
                            <a:rect l="0" t="0" r="0" b="0"/>
                            <a:pathLst>
                              <a:path w="4026001" h="600456">
                                <a:moveTo>
                                  <a:pt x="0" y="0"/>
                                </a:moveTo>
                                <a:lnTo>
                                  <a:pt x="4026001" y="0"/>
                                </a:lnTo>
                                <a:lnTo>
                                  <a:pt x="4026001" y="600456"/>
                                </a:lnTo>
                                <a:lnTo>
                                  <a:pt x="0" y="600456"/>
                                </a:lnTo>
                                <a:lnTo>
                                  <a:pt x="0" y="518884"/>
                                </a:lnTo>
                                <a:lnTo>
                                  <a:pt x="3890493" y="518884"/>
                                </a:lnTo>
                                <a:cubicBezTo>
                                  <a:pt x="3897570" y="518883"/>
                                  <a:pt x="3904377" y="517529"/>
                                  <a:pt x="3910916" y="514821"/>
                                </a:cubicBezTo>
                                <a:cubicBezTo>
                                  <a:pt x="3917455" y="512112"/>
                                  <a:pt x="3923227" y="508256"/>
                                  <a:pt x="3928232" y="503251"/>
                                </a:cubicBezTo>
                                <a:cubicBezTo>
                                  <a:pt x="3933236" y="498247"/>
                                  <a:pt x="3937092" y="492475"/>
                                  <a:pt x="3939800" y="485936"/>
                                </a:cubicBezTo>
                                <a:cubicBezTo>
                                  <a:pt x="3942508" y="479397"/>
                                  <a:pt x="3943864" y="472590"/>
                                  <a:pt x="3943865" y="465512"/>
                                </a:cubicBezTo>
                                <a:lnTo>
                                  <a:pt x="3943865" y="100262"/>
                                </a:lnTo>
                                <a:cubicBezTo>
                                  <a:pt x="3943864" y="93184"/>
                                  <a:pt x="3942508" y="86376"/>
                                  <a:pt x="3939801" y="79837"/>
                                </a:cubicBezTo>
                                <a:cubicBezTo>
                                  <a:pt x="3937092" y="73298"/>
                                  <a:pt x="3933236" y="67527"/>
                                  <a:pt x="3928232" y="62523"/>
                                </a:cubicBezTo>
                                <a:cubicBezTo>
                                  <a:pt x="3923227" y="57518"/>
                                  <a:pt x="3917455" y="53661"/>
                                  <a:pt x="3910916" y="50953"/>
                                </a:cubicBezTo>
                                <a:cubicBezTo>
                                  <a:pt x="3904377" y="48245"/>
                                  <a:pt x="3897570" y="46891"/>
                                  <a:pt x="3890493" y="46891"/>
                                </a:cubicBezTo>
                                <a:lnTo>
                                  <a:pt x="0" y="46891"/>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611" name="Rectangle 611"/>
                        <wps:cNvSpPr/>
                        <wps:spPr>
                          <a:xfrm>
                            <a:off x="156561" y="176399"/>
                            <a:ext cx="1169827" cy="247212"/>
                          </a:xfrm>
                          <a:prstGeom prst="rect">
                            <a:avLst/>
                          </a:prstGeom>
                          <a:ln>
                            <a:noFill/>
                          </a:ln>
                        </wps:spPr>
                        <wps:txbx>
                          <w:txbxContent>
                            <w:p w14:paraId="52A2E7BD" w14:textId="77777777" w:rsidR="00F25F1A" w:rsidRPr="00321ED6" w:rsidRDefault="00F25F1A" w:rsidP="00F25F1A">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sudo apt update</w:t>
                              </w:r>
                            </w:p>
                          </w:txbxContent>
                        </wps:txbx>
                        <wps:bodyPr horzOverflow="overflow" vert="horz" lIns="0" tIns="0" rIns="0" bIns="0" rtlCol="0">
                          <a:noAutofit/>
                        </wps:bodyPr>
                      </wps:wsp>
                      <wps:wsp>
                        <wps:cNvPr id="612" name="Shape 612"/>
                        <wps:cNvSpPr/>
                        <wps:spPr>
                          <a:xfrm>
                            <a:off x="7770721" y="146735"/>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 name="Shape 618"/>
                        <wps:cNvSpPr/>
                        <wps:spPr>
                          <a:xfrm>
                            <a:off x="0" y="545592"/>
                            <a:ext cx="3990238" cy="472440"/>
                          </a:xfrm>
                          <a:custGeom>
                            <a:avLst/>
                            <a:gdLst/>
                            <a:ahLst/>
                            <a:cxnLst/>
                            <a:rect l="0" t="0" r="0" b="0"/>
                            <a:pathLst>
                              <a:path w="3990238" h="472440">
                                <a:moveTo>
                                  <a:pt x="0" y="0"/>
                                </a:moveTo>
                                <a:lnTo>
                                  <a:pt x="3990238" y="0"/>
                                </a:lnTo>
                                <a:lnTo>
                                  <a:pt x="3990238" y="45906"/>
                                </a:lnTo>
                                <a:lnTo>
                                  <a:pt x="99744" y="45906"/>
                                </a:lnTo>
                                <a:cubicBezTo>
                                  <a:pt x="92667" y="45906"/>
                                  <a:pt x="85859" y="47260"/>
                                  <a:pt x="79320" y="49968"/>
                                </a:cubicBezTo>
                                <a:cubicBezTo>
                                  <a:pt x="72781" y="52677"/>
                                  <a:pt x="67009" y="56533"/>
                                  <a:pt x="62005" y="61538"/>
                                </a:cubicBezTo>
                                <a:cubicBezTo>
                                  <a:pt x="57000" y="66542"/>
                                  <a:pt x="53144" y="72314"/>
                                  <a:pt x="50435" y="78853"/>
                                </a:cubicBezTo>
                                <a:cubicBezTo>
                                  <a:pt x="47727" y="85391"/>
                                  <a:pt x="46373" y="92200"/>
                                  <a:pt x="46373" y="99277"/>
                                </a:cubicBezTo>
                                <a:lnTo>
                                  <a:pt x="46373" y="337452"/>
                                </a:lnTo>
                                <a:cubicBezTo>
                                  <a:pt x="46373" y="344530"/>
                                  <a:pt x="47727" y="351338"/>
                                  <a:pt x="50435" y="357876"/>
                                </a:cubicBezTo>
                                <a:cubicBezTo>
                                  <a:pt x="53144" y="364415"/>
                                  <a:pt x="57000" y="370187"/>
                                  <a:pt x="62005" y="375192"/>
                                </a:cubicBezTo>
                                <a:cubicBezTo>
                                  <a:pt x="67009" y="380196"/>
                                  <a:pt x="72781" y="384053"/>
                                  <a:pt x="79320" y="386761"/>
                                </a:cubicBezTo>
                                <a:cubicBezTo>
                                  <a:pt x="85859" y="389470"/>
                                  <a:pt x="92667" y="390824"/>
                                  <a:pt x="99744" y="390824"/>
                                </a:cubicBezTo>
                                <a:lnTo>
                                  <a:pt x="3990238" y="390824"/>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619" name="Shape 619"/>
                        <wps:cNvSpPr/>
                        <wps:spPr>
                          <a:xfrm>
                            <a:off x="3990238" y="545592"/>
                            <a:ext cx="4026001" cy="472440"/>
                          </a:xfrm>
                          <a:custGeom>
                            <a:avLst/>
                            <a:gdLst/>
                            <a:ahLst/>
                            <a:cxnLst/>
                            <a:rect l="0" t="0" r="0" b="0"/>
                            <a:pathLst>
                              <a:path w="4026001" h="472440">
                                <a:moveTo>
                                  <a:pt x="0" y="0"/>
                                </a:moveTo>
                                <a:lnTo>
                                  <a:pt x="4026001" y="0"/>
                                </a:lnTo>
                                <a:lnTo>
                                  <a:pt x="4026001" y="472440"/>
                                </a:lnTo>
                                <a:lnTo>
                                  <a:pt x="0" y="472440"/>
                                </a:lnTo>
                                <a:lnTo>
                                  <a:pt x="0" y="390824"/>
                                </a:lnTo>
                                <a:lnTo>
                                  <a:pt x="3890493" y="390824"/>
                                </a:lnTo>
                                <a:cubicBezTo>
                                  <a:pt x="3897570" y="390824"/>
                                  <a:pt x="3904377" y="389469"/>
                                  <a:pt x="3910916" y="386761"/>
                                </a:cubicBezTo>
                                <a:cubicBezTo>
                                  <a:pt x="3917455" y="384052"/>
                                  <a:pt x="3923227" y="380196"/>
                                  <a:pt x="3928232" y="375192"/>
                                </a:cubicBezTo>
                                <a:cubicBezTo>
                                  <a:pt x="3933236" y="370187"/>
                                  <a:pt x="3937092" y="364415"/>
                                  <a:pt x="3939800" y="357876"/>
                                </a:cubicBezTo>
                                <a:cubicBezTo>
                                  <a:pt x="3942508" y="351338"/>
                                  <a:pt x="3943864" y="344530"/>
                                  <a:pt x="3943865" y="337452"/>
                                </a:cubicBezTo>
                                <a:lnTo>
                                  <a:pt x="3943865" y="99277"/>
                                </a:lnTo>
                                <a:cubicBezTo>
                                  <a:pt x="3943864" y="92200"/>
                                  <a:pt x="3942508" y="85391"/>
                                  <a:pt x="3939801" y="78853"/>
                                </a:cubicBezTo>
                                <a:cubicBezTo>
                                  <a:pt x="3937092" y="72314"/>
                                  <a:pt x="3933236" y="66542"/>
                                  <a:pt x="3928232" y="61538"/>
                                </a:cubicBezTo>
                                <a:cubicBezTo>
                                  <a:pt x="3923227" y="56533"/>
                                  <a:pt x="3917455" y="52677"/>
                                  <a:pt x="3910916" y="49968"/>
                                </a:cubicBezTo>
                                <a:cubicBezTo>
                                  <a:pt x="3904377" y="47260"/>
                                  <a:pt x="3897570" y="45906"/>
                                  <a:pt x="3890493" y="45906"/>
                                </a:cubicBezTo>
                                <a:lnTo>
                                  <a:pt x="0" y="4590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621" name="Rectangle 621"/>
                        <wps:cNvSpPr/>
                        <wps:spPr>
                          <a:xfrm>
                            <a:off x="156570" y="655914"/>
                            <a:ext cx="2105687" cy="205849"/>
                          </a:xfrm>
                          <a:prstGeom prst="rect">
                            <a:avLst/>
                          </a:prstGeom>
                          <a:ln>
                            <a:noFill/>
                          </a:ln>
                        </wps:spPr>
                        <wps:txbx>
                          <w:txbxContent>
                            <w:p w14:paraId="4EA1104E" w14:textId="77777777" w:rsidR="00F25F1A" w:rsidRPr="00321ED6" w:rsidRDefault="00F25F1A" w:rsidP="00F25F1A">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sudo apt install subversion</w:t>
                              </w:r>
                            </w:p>
                          </w:txbxContent>
                        </wps:txbx>
                        <wps:bodyPr horzOverflow="overflow" vert="horz" lIns="0" tIns="0" rIns="0" bIns="0" rtlCol="0">
                          <a:noAutofit/>
                        </wps:bodyPr>
                      </wps:wsp>
                    </wpg:wgp>
                  </a:graphicData>
                </a:graphic>
              </wp:inline>
            </w:drawing>
          </mc:Choice>
          <mc:Fallback>
            <w:pict>
              <v:group w14:anchorId="4358C643" id="Group 14067" o:spid="_x0000_s1026" style="width:541.1pt;height:81.25pt;mso-position-horizontal-relative:char;mso-position-vertical-relative:line" coordsize="8016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">
                <v:shape id="Shape 608" o:spid="_x0000_s1027" style="position:absolute;width:39902;height:6004;visibility:visible;mso-wrap-style:square;v-text-anchor:top" coordsize="399023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" path="m,l3990238,r,46891l99744,46891v-7077,,-13885,1354,-20424,4062c72781,53661,67009,57518,62005,62523,57000,67527,53144,73298,50435,79837v-2708,6539,-4062,13347,-4062,20425l46373,465512v,7078,1354,13885,4062,20424c53144,492475,57000,498247,62005,503251v5004,5005,10776,8861,17315,11570c85859,517529,92667,518883,99744,518884r3890494,l3990238,600456,,600456,,xe" fillcolor="#399" stroked="f" strokeweight="0">
                  <v:fill opacity="52428f"/>
                  <v:stroke miterlimit="83231f" joinstyle="miter"/>
                  <v:path arrowok="t" textboxrect="0,0,3990238,600456"/>
                </v:shape>
                <v:shape id="Shape 609" o:spid="_x0000_s1028" style="position:absolute;left:39902;width:40260;height:6004;visibility:visible;mso-wrap-style:square;v-text-anchor:top" coordsize="4026001,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" path="m,l4026001,r,600456l,600456,,518884r3890493,c3897570,518883,3904377,517529,3910916,514821v6539,-2709,12311,-6565,17316,-11570c3933236,498247,3937092,492475,3939800,485936v2708,-6539,4064,-13346,4065,-20424l3943865,100262v-1,-7078,-1357,-13886,-4064,-20425c3937092,73298,3933236,67527,3928232,62523v-5005,-5005,-10777,-8862,-17316,-11570c3904377,48245,3897570,46891,3890493,46891l,46891,,xe" fillcolor="#399" stroked="f" strokeweight="0">
                  <v:fill opacity="52428f"/>
                  <v:stroke miterlimit="83231f" joinstyle="miter"/>
                  <v:path arrowok="t" textboxrect="0,0,4026001,600456"/>
                </v:shape>
                <v:rect id="Rectangle 611" o:spid="_x0000_s1029" style="position:absolute;left:1565;top:1763;width:11698;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52A2E7BD" w14:textId="77777777" w:rsidR="00F25F1A" w:rsidRPr="00321ED6" w:rsidRDefault="00F25F1A" w:rsidP="00F25F1A">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sudo apt update</w:t>
                        </w:r>
                      </w:p>
                    </w:txbxContent>
                  </v:textbox>
                </v:rect>
                <v:shape id="Shape 612" o:spid="_x0000_s1030" style="position:absolute;left:77707;top:1467;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v:shape id="Shape 618" o:spid="_x0000_s1031" style="position:absolute;top:5455;width:39902;height:4725;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" path="m,l3990238,r,45906l99744,45906v-7077,,-13885,1354,-20424,4062c72781,52677,67009,56533,62005,61538,57000,66542,53144,72314,50435,78853v-2708,6538,-4062,13347,-4062,20424l46373,337452v,7078,1354,13886,4062,20424c53144,364415,57000,370187,62005,375192v5004,5004,10776,8861,17315,11569c85859,389470,92667,390824,99744,390824r3890494,l3990238,472440,,472440,,xe" fillcolor="#399" stroked="f" strokeweight="0">
                  <v:fill opacity="52428f"/>
                  <v:stroke miterlimit="83231f" joinstyle="miter"/>
                  <v:path arrowok="t" textboxrect="0,0,3990238,472440"/>
                </v:shape>
                <v:shape id="Shape 619" o:spid="_x0000_s1032" style="position:absolute;left:39902;top:5455;width:40260;height:4725;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" path="m,l4026001,r,472440l,472440,,390824r3890493,c3897570,390824,3904377,389469,3910916,386761v6539,-2709,12311,-6565,17316,-11569c3933236,370187,3937092,364415,3939800,357876v2708,-6538,4064,-13346,4065,-20424l3943865,99277v-1,-7077,-1357,-13886,-4064,-20424c3937092,72314,3933236,66542,3928232,61538v-5005,-5005,-10777,-8861,-17316,-11570c3904377,47260,3897570,45906,3890493,45906l,45906,,xe" fillcolor="#399" stroked="f" strokeweight="0">
                  <v:fill opacity="52428f"/>
                  <v:stroke miterlimit="83231f" joinstyle="miter"/>
                  <v:path arrowok="t" textboxrect="0,0,4026001,472440"/>
                </v:shape>
                <v:rect id="Rectangle 621" o:spid="_x0000_s1033" style="position:absolute;left:1565;top:6559;width:2105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EA1104E" w14:textId="77777777" w:rsidR="00F25F1A" w:rsidRPr="00321ED6" w:rsidRDefault="00F25F1A" w:rsidP="00F25F1A">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sudo apt install subversion</w:t>
                        </w:r>
                      </w:p>
                    </w:txbxContent>
                  </v:textbox>
                </v:rect>
                <w10:anchorlock/>
              </v:group>
            </w:pict>
          </mc:Fallback>
        </mc:AlternateContent>
      </w:r>
    </w:p>
    <w:p w14:paraId="29D8AC06" w14:textId="2DC7E382" w:rsidR="00A7180E" w:rsidRPr="00A3044A" w:rsidRDefault="00A7180E" w:rsidP="00A7180E">
      <w:pPr>
        <w:spacing w:after="369" w:line="259" w:lineRule="auto"/>
        <w:ind w:left="-79" w:right="0" w:firstLine="0"/>
        <w:jc w:val="center"/>
        <w:rPr>
          <w:rFonts w:ascii="Times New Roman" w:hAnsi="Times New Roman" w:cs="Times New Roman"/>
          <w:color w:val="000000" w:themeColor="text1"/>
        </w:rPr>
      </w:pPr>
      <w:r w:rsidRPr="00A7180E">
        <w:rPr>
          <w:rFonts w:ascii="Times New Roman" w:hAnsi="Times New Roman" w:cs="Times New Roman"/>
          <w:color w:val="000000" w:themeColor="text1"/>
        </w:rPr>
        <w:drawing>
          <wp:inline distT="0" distB="0" distL="0" distR="0" wp14:anchorId="686FC791" wp14:editId="6E68594C">
            <wp:extent cx="5518785" cy="2318361"/>
            <wp:effectExtent l="0" t="0" r="5715" b="6350"/>
            <wp:docPr id="8785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3852" name=""/>
                    <pic:cNvPicPr/>
                  </pic:nvPicPr>
                  <pic:blipFill>
                    <a:blip r:embed="rId9"/>
                    <a:stretch>
                      <a:fillRect/>
                    </a:stretch>
                  </pic:blipFill>
                  <pic:spPr>
                    <a:xfrm>
                      <a:off x="0" y="0"/>
                      <a:ext cx="5537881" cy="2326383"/>
                    </a:xfrm>
                    <a:prstGeom prst="rect">
                      <a:avLst/>
                    </a:prstGeom>
                  </pic:spPr>
                </pic:pic>
              </a:graphicData>
            </a:graphic>
          </wp:inline>
        </w:drawing>
      </w:r>
    </w:p>
    <w:p w14:paraId="4B24A3E6" w14:textId="77777777" w:rsidR="00F25F1A" w:rsidRPr="00A3044A" w:rsidRDefault="00F25F1A" w:rsidP="00F25F1A">
      <w:pPr>
        <w:spacing w:after="202" w:line="259" w:lineRule="auto"/>
        <w:ind w:left="-5" w:right="4382"/>
        <w:rPr>
          <w:rFonts w:ascii="Times New Roman" w:hAnsi="Times New Roman" w:cs="Times New Roman"/>
          <w:color w:val="000000" w:themeColor="text1"/>
        </w:rPr>
      </w:pPr>
      <w:bookmarkStart w:id="3" w:name="_Hlk190609177"/>
      <w:r w:rsidRPr="00A3044A">
        <w:rPr>
          <w:rFonts w:ascii="Times New Roman" w:hAnsi="Times New Roman" w:cs="Times New Roman"/>
          <w:b/>
          <w:color w:val="000000" w:themeColor="text1"/>
        </w:rPr>
        <w:t>Step 2: Create a Repository</w:t>
      </w:r>
    </w:p>
    <w:p w14:paraId="57B096A1" w14:textId="77777777"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Create a directory for your repositories and initialize a new repository:</w:t>
      </w:r>
    </w:p>
    <w:p w14:paraId="3FE041AE" w14:textId="3436AA5B" w:rsidR="00A7180E" w:rsidRDefault="00460CD6" w:rsidP="00BB50B1">
      <w:pPr>
        <w:spacing w:after="0"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794CE55B" wp14:editId="7E59B840">
                <wp:extent cx="6871335" cy="1032163"/>
                <wp:effectExtent l="0" t="0" r="5715" b="0"/>
                <wp:docPr id="405098989" name="Group 405098989"/>
                <wp:cNvGraphicFramePr/>
                <a:graphic xmlns:a="http://schemas.openxmlformats.org/drawingml/2006/main">
                  <a:graphicData uri="http://schemas.microsoft.com/office/word/2010/wordprocessingGroup">
                    <wpg:wgp>
                      <wpg:cNvGrpSpPr/>
                      <wpg:grpSpPr>
                        <a:xfrm>
                          <a:off x="0" y="0"/>
                          <a:ext cx="6871335" cy="1032163"/>
                          <a:chOff x="0" y="0"/>
                          <a:chExt cx="8016239" cy="1018032"/>
                        </a:xfrm>
                      </wpg:grpSpPr>
                      <wps:wsp>
                        <wps:cNvPr id="1775360856" name="Shape 608"/>
                        <wps:cNvSpPr/>
                        <wps:spPr>
                          <a:xfrm>
                            <a:off x="0" y="0"/>
                            <a:ext cx="3990238" cy="600456"/>
                          </a:xfrm>
                          <a:custGeom>
                            <a:avLst/>
                            <a:gdLst/>
                            <a:ahLst/>
                            <a:cxnLst/>
                            <a:rect l="0" t="0" r="0" b="0"/>
                            <a:pathLst>
                              <a:path w="3990238" h="600456">
                                <a:moveTo>
                                  <a:pt x="0" y="0"/>
                                </a:moveTo>
                                <a:lnTo>
                                  <a:pt x="3990238" y="0"/>
                                </a:lnTo>
                                <a:lnTo>
                                  <a:pt x="3990238" y="46891"/>
                                </a:lnTo>
                                <a:lnTo>
                                  <a:pt x="99744" y="46891"/>
                                </a:lnTo>
                                <a:cubicBezTo>
                                  <a:pt x="92667" y="46891"/>
                                  <a:pt x="85859" y="48245"/>
                                  <a:pt x="79320" y="50953"/>
                                </a:cubicBezTo>
                                <a:cubicBezTo>
                                  <a:pt x="72781" y="53661"/>
                                  <a:pt x="67009" y="57518"/>
                                  <a:pt x="62005" y="62523"/>
                                </a:cubicBezTo>
                                <a:cubicBezTo>
                                  <a:pt x="57000" y="67527"/>
                                  <a:pt x="53144" y="73298"/>
                                  <a:pt x="50435" y="79837"/>
                                </a:cubicBezTo>
                                <a:cubicBezTo>
                                  <a:pt x="47727" y="86376"/>
                                  <a:pt x="46373" y="93184"/>
                                  <a:pt x="46373" y="100262"/>
                                </a:cubicBezTo>
                                <a:lnTo>
                                  <a:pt x="46373" y="465512"/>
                                </a:lnTo>
                                <a:cubicBezTo>
                                  <a:pt x="46373" y="472590"/>
                                  <a:pt x="47727" y="479397"/>
                                  <a:pt x="50435" y="485936"/>
                                </a:cubicBezTo>
                                <a:cubicBezTo>
                                  <a:pt x="53144" y="492475"/>
                                  <a:pt x="57000" y="498247"/>
                                  <a:pt x="62005" y="503251"/>
                                </a:cubicBezTo>
                                <a:cubicBezTo>
                                  <a:pt x="67009" y="508256"/>
                                  <a:pt x="72781" y="512112"/>
                                  <a:pt x="79320" y="514821"/>
                                </a:cubicBezTo>
                                <a:cubicBezTo>
                                  <a:pt x="85859" y="517529"/>
                                  <a:pt x="92667" y="518883"/>
                                  <a:pt x="99744" y="518884"/>
                                </a:cubicBezTo>
                                <a:lnTo>
                                  <a:pt x="3990238" y="518884"/>
                                </a:lnTo>
                                <a:lnTo>
                                  <a:pt x="3990238" y="600456"/>
                                </a:lnTo>
                                <a:lnTo>
                                  <a:pt x="0" y="60045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712548265" name="Shape 609"/>
                        <wps:cNvSpPr/>
                        <wps:spPr>
                          <a:xfrm>
                            <a:off x="3990238" y="0"/>
                            <a:ext cx="4026001" cy="600456"/>
                          </a:xfrm>
                          <a:custGeom>
                            <a:avLst/>
                            <a:gdLst/>
                            <a:ahLst/>
                            <a:cxnLst/>
                            <a:rect l="0" t="0" r="0" b="0"/>
                            <a:pathLst>
                              <a:path w="4026001" h="600456">
                                <a:moveTo>
                                  <a:pt x="0" y="0"/>
                                </a:moveTo>
                                <a:lnTo>
                                  <a:pt x="4026001" y="0"/>
                                </a:lnTo>
                                <a:lnTo>
                                  <a:pt x="4026001" y="600456"/>
                                </a:lnTo>
                                <a:lnTo>
                                  <a:pt x="0" y="600456"/>
                                </a:lnTo>
                                <a:lnTo>
                                  <a:pt x="0" y="518884"/>
                                </a:lnTo>
                                <a:lnTo>
                                  <a:pt x="3890493" y="518884"/>
                                </a:lnTo>
                                <a:cubicBezTo>
                                  <a:pt x="3897570" y="518883"/>
                                  <a:pt x="3904377" y="517529"/>
                                  <a:pt x="3910916" y="514821"/>
                                </a:cubicBezTo>
                                <a:cubicBezTo>
                                  <a:pt x="3917455" y="512112"/>
                                  <a:pt x="3923227" y="508256"/>
                                  <a:pt x="3928232" y="503251"/>
                                </a:cubicBezTo>
                                <a:cubicBezTo>
                                  <a:pt x="3933236" y="498247"/>
                                  <a:pt x="3937092" y="492475"/>
                                  <a:pt x="3939800" y="485936"/>
                                </a:cubicBezTo>
                                <a:cubicBezTo>
                                  <a:pt x="3942508" y="479397"/>
                                  <a:pt x="3943864" y="472590"/>
                                  <a:pt x="3943865" y="465512"/>
                                </a:cubicBezTo>
                                <a:lnTo>
                                  <a:pt x="3943865" y="100262"/>
                                </a:lnTo>
                                <a:cubicBezTo>
                                  <a:pt x="3943864" y="93184"/>
                                  <a:pt x="3942508" y="86376"/>
                                  <a:pt x="3939801" y="79837"/>
                                </a:cubicBezTo>
                                <a:cubicBezTo>
                                  <a:pt x="3937092" y="73298"/>
                                  <a:pt x="3933236" y="67527"/>
                                  <a:pt x="3928232" y="62523"/>
                                </a:cubicBezTo>
                                <a:cubicBezTo>
                                  <a:pt x="3923227" y="57518"/>
                                  <a:pt x="3917455" y="53661"/>
                                  <a:pt x="3910916" y="50953"/>
                                </a:cubicBezTo>
                                <a:cubicBezTo>
                                  <a:pt x="3904377" y="48245"/>
                                  <a:pt x="3897570" y="46891"/>
                                  <a:pt x="3890493" y="46891"/>
                                </a:cubicBezTo>
                                <a:lnTo>
                                  <a:pt x="0" y="46891"/>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632990367" name="Rectangle 632990367"/>
                        <wps:cNvSpPr/>
                        <wps:spPr>
                          <a:xfrm>
                            <a:off x="156560" y="176252"/>
                            <a:ext cx="3994905" cy="237111"/>
                          </a:xfrm>
                          <a:prstGeom prst="rect">
                            <a:avLst/>
                          </a:prstGeom>
                          <a:ln>
                            <a:noFill/>
                          </a:ln>
                        </wps:spPr>
                        <wps:txbx>
                          <w:txbxContent>
                            <w:p w14:paraId="5F7F436A" w14:textId="77777777" w:rsidR="00460CD6" w:rsidRPr="00321ED6" w:rsidRDefault="00460CD6" w:rsidP="00460CD6">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 xml:space="preserve">sudo </w:t>
                              </w:r>
                              <w:proofErr w:type="spellStart"/>
                              <w:r w:rsidRPr="00321ED6">
                                <w:rPr>
                                  <w:rFonts w:ascii="Times New Roman" w:eastAsia="Consolas" w:hAnsi="Times New Roman" w:cs="Times New Roman"/>
                                  <w:color w:val="000000" w:themeColor="text1"/>
                                </w:rPr>
                                <w:t>mkdir</w:t>
                              </w:r>
                              <w:proofErr w:type="spellEnd"/>
                              <w:r w:rsidRPr="00321ED6">
                                <w:rPr>
                                  <w:rFonts w:ascii="Times New Roman" w:eastAsia="Consolas" w:hAnsi="Times New Roman" w:cs="Times New Roman"/>
                                  <w:color w:val="000000" w:themeColor="text1"/>
                                </w:rPr>
                                <w:t xml:space="preserve"> -p /var/</w:t>
                              </w:r>
                              <w:proofErr w:type="spellStart"/>
                              <w:r w:rsidRPr="00321ED6">
                                <w:rPr>
                                  <w:rFonts w:ascii="Times New Roman" w:eastAsia="Consolas" w:hAnsi="Times New Roman" w:cs="Times New Roman"/>
                                  <w:color w:val="000000" w:themeColor="text1"/>
                                </w:rPr>
                                <w:t>svn</w:t>
                              </w:r>
                              <w:proofErr w:type="spellEnd"/>
                              <w:r w:rsidRPr="00321ED6">
                                <w:rPr>
                                  <w:rFonts w:ascii="Times New Roman" w:eastAsia="Consolas" w:hAnsi="Times New Roman" w:cs="Times New Roman"/>
                                  <w:color w:val="000000" w:themeColor="text1"/>
                                </w:rPr>
                                <w:t>/repos</w:t>
                              </w:r>
                            </w:p>
                            <w:p w14:paraId="515F6108" w14:textId="519BC271" w:rsidR="00460CD6" w:rsidRPr="00321ED6" w:rsidRDefault="00460CD6" w:rsidP="00460CD6">
                              <w:pPr>
                                <w:spacing w:after="160" w:line="259" w:lineRule="auto"/>
                                <w:ind w:left="0" w:right="0" w:firstLine="0"/>
                                <w:rPr>
                                  <w:rFonts w:ascii="Times New Roman" w:hAnsi="Times New Roman" w:cs="Times New Roman"/>
                                  <w:color w:val="000000" w:themeColor="text1"/>
                                </w:rPr>
                              </w:pPr>
                            </w:p>
                          </w:txbxContent>
                        </wps:txbx>
                        <wps:bodyPr horzOverflow="overflow" vert="horz" lIns="0" tIns="0" rIns="0" bIns="0" rtlCol="0">
                          <a:noAutofit/>
                        </wps:bodyPr>
                      </wps:wsp>
                      <wps:wsp>
                        <wps:cNvPr id="1663406049" name="Shape 612"/>
                        <wps:cNvSpPr/>
                        <wps:spPr>
                          <a:xfrm>
                            <a:off x="7770721" y="146735"/>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2950272" name="Shape 618"/>
                        <wps:cNvSpPr/>
                        <wps:spPr>
                          <a:xfrm>
                            <a:off x="0" y="545592"/>
                            <a:ext cx="3990238" cy="472440"/>
                          </a:xfrm>
                          <a:custGeom>
                            <a:avLst/>
                            <a:gdLst/>
                            <a:ahLst/>
                            <a:cxnLst/>
                            <a:rect l="0" t="0" r="0" b="0"/>
                            <a:pathLst>
                              <a:path w="3990238" h="472440">
                                <a:moveTo>
                                  <a:pt x="0" y="0"/>
                                </a:moveTo>
                                <a:lnTo>
                                  <a:pt x="3990238" y="0"/>
                                </a:lnTo>
                                <a:lnTo>
                                  <a:pt x="3990238" y="45906"/>
                                </a:lnTo>
                                <a:lnTo>
                                  <a:pt x="99744" y="45906"/>
                                </a:lnTo>
                                <a:cubicBezTo>
                                  <a:pt x="92667" y="45906"/>
                                  <a:pt x="85859" y="47260"/>
                                  <a:pt x="79320" y="49968"/>
                                </a:cubicBezTo>
                                <a:cubicBezTo>
                                  <a:pt x="72781" y="52677"/>
                                  <a:pt x="67009" y="56533"/>
                                  <a:pt x="62005" y="61538"/>
                                </a:cubicBezTo>
                                <a:cubicBezTo>
                                  <a:pt x="57000" y="66542"/>
                                  <a:pt x="53144" y="72314"/>
                                  <a:pt x="50435" y="78853"/>
                                </a:cubicBezTo>
                                <a:cubicBezTo>
                                  <a:pt x="47727" y="85391"/>
                                  <a:pt x="46373" y="92200"/>
                                  <a:pt x="46373" y="99277"/>
                                </a:cubicBezTo>
                                <a:lnTo>
                                  <a:pt x="46373" y="337452"/>
                                </a:lnTo>
                                <a:cubicBezTo>
                                  <a:pt x="46373" y="344530"/>
                                  <a:pt x="47727" y="351338"/>
                                  <a:pt x="50435" y="357876"/>
                                </a:cubicBezTo>
                                <a:cubicBezTo>
                                  <a:pt x="53144" y="364415"/>
                                  <a:pt x="57000" y="370187"/>
                                  <a:pt x="62005" y="375192"/>
                                </a:cubicBezTo>
                                <a:cubicBezTo>
                                  <a:pt x="67009" y="380196"/>
                                  <a:pt x="72781" y="384053"/>
                                  <a:pt x="79320" y="386761"/>
                                </a:cubicBezTo>
                                <a:cubicBezTo>
                                  <a:pt x="85859" y="389470"/>
                                  <a:pt x="92667" y="390824"/>
                                  <a:pt x="99744" y="390824"/>
                                </a:cubicBezTo>
                                <a:lnTo>
                                  <a:pt x="3990238" y="390824"/>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428246931" name="Shape 619"/>
                        <wps:cNvSpPr/>
                        <wps:spPr>
                          <a:xfrm>
                            <a:off x="3990238" y="545592"/>
                            <a:ext cx="4026001" cy="472440"/>
                          </a:xfrm>
                          <a:custGeom>
                            <a:avLst/>
                            <a:gdLst/>
                            <a:ahLst/>
                            <a:cxnLst/>
                            <a:rect l="0" t="0" r="0" b="0"/>
                            <a:pathLst>
                              <a:path w="4026001" h="472440">
                                <a:moveTo>
                                  <a:pt x="0" y="0"/>
                                </a:moveTo>
                                <a:lnTo>
                                  <a:pt x="4026001" y="0"/>
                                </a:lnTo>
                                <a:lnTo>
                                  <a:pt x="4026001" y="472440"/>
                                </a:lnTo>
                                <a:lnTo>
                                  <a:pt x="0" y="472440"/>
                                </a:lnTo>
                                <a:lnTo>
                                  <a:pt x="0" y="390824"/>
                                </a:lnTo>
                                <a:lnTo>
                                  <a:pt x="3890493" y="390824"/>
                                </a:lnTo>
                                <a:cubicBezTo>
                                  <a:pt x="3897570" y="390824"/>
                                  <a:pt x="3904377" y="389469"/>
                                  <a:pt x="3910916" y="386761"/>
                                </a:cubicBezTo>
                                <a:cubicBezTo>
                                  <a:pt x="3917455" y="384052"/>
                                  <a:pt x="3923227" y="380196"/>
                                  <a:pt x="3928232" y="375192"/>
                                </a:cubicBezTo>
                                <a:cubicBezTo>
                                  <a:pt x="3933236" y="370187"/>
                                  <a:pt x="3937092" y="364415"/>
                                  <a:pt x="3939800" y="357876"/>
                                </a:cubicBezTo>
                                <a:cubicBezTo>
                                  <a:pt x="3942508" y="351338"/>
                                  <a:pt x="3943864" y="344530"/>
                                  <a:pt x="3943865" y="337452"/>
                                </a:cubicBezTo>
                                <a:lnTo>
                                  <a:pt x="3943865" y="99277"/>
                                </a:lnTo>
                                <a:cubicBezTo>
                                  <a:pt x="3943864" y="92200"/>
                                  <a:pt x="3942508" y="85391"/>
                                  <a:pt x="3939801" y="78853"/>
                                </a:cubicBezTo>
                                <a:cubicBezTo>
                                  <a:pt x="3937092" y="72314"/>
                                  <a:pt x="3933236" y="66542"/>
                                  <a:pt x="3928232" y="61538"/>
                                </a:cubicBezTo>
                                <a:cubicBezTo>
                                  <a:pt x="3923227" y="56533"/>
                                  <a:pt x="3917455" y="52677"/>
                                  <a:pt x="3910916" y="49968"/>
                                </a:cubicBezTo>
                                <a:cubicBezTo>
                                  <a:pt x="3904377" y="47260"/>
                                  <a:pt x="3897570" y="45906"/>
                                  <a:pt x="3890493" y="45906"/>
                                </a:cubicBezTo>
                                <a:lnTo>
                                  <a:pt x="0" y="4590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851860586" name="Rectangle 1851860586"/>
                        <wps:cNvSpPr/>
                        <wps:spPr>
                          <a:xfrm>
                            <a:off x="156553" y="635062"/>
                            <a:ext cx="4741642" cy="221725"/>
                          </a:xfrm>
                          <a:prstGeom prst="rect">
                            <a:avLst/>
                          </a:prstGeom>
                          <a:ln>
                            <a:noFill/>
                          </a:ln>
                        </wps:spPr>
                        <wps:txbx>
                          <w:txbxContent>
                            <w:p w14:paraId="16F4D05E" w14:textId="77777777" w:rsidR="00460CD6" w:rsidRPr="00321ED6" w:rsidRDefault="00460CD6" w:rsidP="00460CD6">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 xml:space="preserve">sudo </w:t>
                              </w:r>
                              <w:proofErr w:type="spellStart"/>
                              <w:r w:rsidRPr="00321ED6">
                                <w:rPr>
                                  <w:rFonts w:ascii="Times New Roman" w:eastAsia="Consolas" w:hAnsi="Times New Roman" w:cs="Times New Roman"/>
                                  <w:color w:val="000000" w:themeColor="text1"/>
                                </w:rPr>
                                <w:t>svnadmin</w:t>
                              </w:r>
                              <w:proofErr w:type="spellEnd"/>
                              <w:r w:rsidRPr="00321ED6">
                                <w:rPr>
                                  <w:rFonts w:ascii="Times New Roman" w:eastAsia="Consolas" w:hAnsi="Times New Roman" w:cs="Times New Roman"/>
                                  <w:color w:val="000000" w:themeColor="text1"/>
                                </w:rPr>
                                <w:t xml:space="preserve"> create /var/</w:t>
                              </w:r>
                              <w:proofErr w:type="spellStart"/>
                              <w:r w:rsidRPr="00321ED6">
                                <w:rPr>
                                  <w:rFonts w:ascii="Times New Roman" w:eastAsia="Consolas" w:hAnsi="Times New Roman" w:cs="Times New Roman"/>
                                  <w:color w:val="000000" w:themeColor="text1"/>
                                </w:rPr>
                                <w:t>svn</w:t>
                              </w:r>
                              <w:proofErr w:type="spellEnd"/>
                              <w:r w:rsidRPr="00321ED6">
                                <w:rPr>
                                  <w:rFonts w:ascii="Times New Roman" w:eastAsia="Consolas" w:hAnsi="Times New Roman" w:cs="Times New Roman"/>
                                  <w:color w:val="000000" w:themeColor="text1"/>
                                </w:rPr>
                                <w:t>/repos/</w:t>
                              </w:r>
                              <w:proofErr w:type="spellStart"/>
                              <w:r w:rsidRPr="00321ED6">
                                <w:rPr>
                                  <w:rFonts w:ascii="Times New Roman" w:eastAsia="Consolas" w:hAnsi="Times New Roman" w:cs="Times New Roman"/>
                                  <w:color w:val="000000" w:themeColor="text1"/>
                                </w:rPr>
                                <w:t>myrepo</w:t>
                              </w:r>
                              <w:proofErr w:type="spellEnd"/>
                            </w:p>
                            <w:p w14:paraId="531A519D" w14:textId="4534D5A4" w:rsidR="00460CD6" w:rsidRPr="00321ED6" w:rsidRDefault="00460CD6" w:rsidP="00460CD6">
                              <w:pPr>
                                <w:spacing w:after="160" w:line="259" w:lineRule="auto"/>
                                <w:ind w:left="0" w:right="0" w:firstLine="0"/>
                                <w:rPr>
                                  <w:rFonts w:ascii="Times New Roman" w:hAnsi="Times New Roman" w:cs="Times New Roman"/>
                                  <w:color w:val="000000" w:themeColor="text1"/>
                                </w:rPr>
                              </w:pPr>
                            </w:p>
                          </w:txbxContent>
                        </wps:txbx>
                        <wps:bodyPr horzOverflow="overflow" vert="horz" lIns="0" tIns="0" rIns="0" bIns="0" rtlCol="0">
                          <a:noAutofit/>
                        </wps:bodyPr>
                      </wps:wsp>
                    </wpg:wgp>
                  </a:graphicData>
                </a:graphic>
              </wp:inline>
            </w:drawing>
          </mc:Choice>
          <mc:Fallback>
            <w:pict>
              <v:group w14:anchorId="794CE55B" id="Group 405098989" o:spid="_x0000_s1034" style="width:541.05pt;height:81.25pt;mso-position-horizontal-relative:char;mso-position-vertical-relative:line" coordsize="8016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">
                <v:shape id="Shape 608" o:spid="_x0000_s1035" style="position:absolute;width:39902;height:6004;visibility:visible;mso-wrap-style:square;v-text-anchor:top" coordsize="399023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" path="m,l3990238,r,46891l99744,46891v-7077,,-13885,1354,-20424,4062c72781,53661,67009,57518,62005,62523,57000,67527,53144,73298,50435,79837v-2708,6539,-4062,13347,-4062,20425l46373,465512v,7078,1354,13885,4062,20424c53144,492475,57000,498247,62005,503251v5004,5005,10776,8861,17315,11570c85859,517529,92667,518883,99744,518884r3890494,l3990238,600456,,600456,,xe" fillcolor="#399" stroked="f" strokeweight="0">
                  <v:fill opacity="52428f"/>
                  <v:stroke miterlimit="83231f" joinstyle="miter"/>
                  <v:path arrowok="t" textboxrect="0,0,3990238,600456"/>
                </v:shape>
                <v:shape id="Shape 609" o:spid="_x0000_s1036" style="position:absolute;left:39902;width:40260;height:6004;visibility:visible;mso-wrap-style:square;v-text-anchor:top" coordsize="4026001,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" path="m,l4026001,r,600456l,600456,,518884r3890493,c3897570,518883,3904377,517529,3910916,514821v6539,-2709,12311,-6565,17316,-11570c3933236,498247,3937092,492475,3939800,485936v2708,-6539,4064,-13346,4065,-20424l3943865,100262v-1,-7078,-1357,-13886,-4064,-20425c3937092,73298,3933236,67527,3928232,62523v-5005,-5005,-10777,-8862,-17316,-11570c3904377,48245,3897570,46891,3890493,46891l,46891,,xe" fillcolor="#399" stroked="f" strokeweight="0">
                  <v:fill opacity="52428f"/>
                  <v:stroke miterlimit="83231f" joinstyle="miter"/>
                  <v:path arrowok="t" textboxrect="0,0,4026001,600456"/>
                </v:shape>
                <v:rect id="Rectangle 632990367" o:spid="_x0000_s1037" style="position:absolute;left:1565;top:1762;width:399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" filled="f" stroked="f">
                  <v:textbox inset="0,0,0,0">
                    <w:txbxContent>
                      <w:p w14:paraId="5F7F436A" w14:textId="77777777" w:rsidR="00460CD6" w:rsidRPr="00321ED6" w:rsidRDefault="00460CD6" w:rsidP="00460CD6">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 xml:space="preserve">sudo </w:t>
                        </w:r>
                        <w:proofErr w:type="spellStart"/>
                        <w:r w:rsidRPr="00321ED6">
                          <w:rPr>
                            <w:rFonts w:ascii="Times New Roman" w:eastAsia="Consolas" w:hAnsi="Times New Roman" w:cs="Times New Roman"/>
                            <w:color w:val="000000" w:themeColor="text1"/>
                          </w:rPr>
                          <w:t>mkdir</w:t>
                        </w:r>
                        <w:proofErr w:type="spellEnd"/>
                        <w:r w:rsidRPr="00321ED6">
                          <w:rPr>
                            <w:rFonts w:ascii="Times New Roman" w:eastAsia="Consolas" w:hAnsi="Times New Roman" w:cs="Times New Roman"/>
                            <w:color w:val="000000" w:themeColor="text1"/>
                          </w:rPr>
                          <w:t xml:space="preserve"> -p /var/</w:t>
                        </w:r>
                        <w:proofErr w:type="spellStart"/>
                        <w:r w:rsidRPr="00321ED6">
                          <w:rPr>
                            <w:rFonts w:ascii="Times New Roman" w:eastAsia="Consolas" w:hAnsi="Times New Roman" w:cs="Times New Roman"/>
                            <w:color w:val="000000" w:themeColor="text1"/>
                          </w:rPr>
                          <w:t>svn</w:t>
                        </w:r>
                        <w:proofErr w:type="spellEnd"/>
                        <w:r w:rsidRPr="00321ED6">
                          <w:rPr>
                            <w:rFonts w:ascii="Times New Roman" w:eastAsia="Consolas" w:hAnsi="Times New Roman" w:cs="Times New Roman"/>
                            <w:color w:val="000000" w:themeColor="text1"/>
                          </w:rPr>
                          <w:t>/repos</w:t>
                        </w:r>
                      </w:p>
                      <w:p w14:paraId="515F6108" w14:textId="519BC271" w:rsidR="00460CD6" w:rsidRPr="00321ED6" w:rsidRDefault="00460CD6" w:rsidP="00460CD6">
                        <w:pPr>
                          <w:spacing w:after="160" w:line="259" w:lineRule="auto"/>
                          <w:ind w:left="0" w:right="0" w:firstLine="0"/>
                          <w:rPr>
                            <w:rFonts w:ascii="Times New Roman" w:hAnsi="Times New Roman" w:cs="Times New Roman"/>
                            <w:color w:val="000000" w:themeColor="text1"/>
                          </w:rPr>
                        </w:pPr>
                      </w:p>
                    </w:txbxContent>
                  </v:textbox>
                </v:rect>
                <v:shape id="Shape 612" o:spid="_x0000_s1038" style="position:absolute;left:77707;top:1467;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v:shape id="Shape 618" o:spid="_x0000_s1039" style="position:absolute;top:5455;width:39902;height:4725;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" path="m,l3990238,r,45906l99744,45906v-7077,,-13885,1354,-20424,4062c72781,52677,67009,56533,62005,61538,57000,66542,53144,72314,50435,78853v-2708,6538,-4062,13347,-4062,20424l46373,337452v,7078,1354,13886,4062,20424c53144,364415,57000,370187,62005,375192v5004,5004,10776,8861,17315,11569c85859,389470,92667,390824,99744,390824r3890494,l3990238,472440,,472440,,xe" fillcolor="#399" stroked="f" strokeweight="0">
                  <v:fill opacity="52428f"/>
                  <v:stroke miterlimit="83231f" joinstyle="miter"/>
                  <v:path arrowok="t" textboxrect="0,0,3990238,472440"/>
                </v:shape>
                <v:shape id="Shape 619" o:spid="_x0000_s1040" style="position:absolute;left:39902;top:5455;width:40260;height:4725;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" path="m,l4026001,r,472440l,472440,,390824r3890493,c3897570,390824,3904377,389469,3910916,386761v6539,-2709,12311,-6565,17316,-11569c3933236,370187,3937092,364415,3939800,357876v2708,-6538,4064,-13346,4065,-20424l3943865,99277v-1,-7077,-1357,-13886,-4064,-20424c3937092,72314,3933236,66542,3928232,61538v-5005,-5005,-10777,-8861,-17316,-11570c3904377,47260,3897570,45906,3890493,45906l,45906,,xe" fillcolor="#399" stroked="f" strokeweight="0">
                  <v:fill opacity="52428f"/>
                  <v:stroke miterlimit="83231f" joinstyle="miter"/>
                  <v:path arrowok="t" textboxrect="0,0,4026001,472440"/>
                </v:shape>
                <v:rect id="Rectangle 1851860586" o:spid="_x0000_s1041" style="position:absolute;left:1565;top:6350;width:4741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" filled="f" stroked="f">
                  <v:textbox inset="0,0,0,0">
                    <w:txbxContent>
                      <w:p w14:paraId="16F4D05E" w14:textId="77777777" w:rsidR="00460CD6" w:rsidRPr="00321ED6" w:rsidRDefault="00460CD6" w:rsidP="00460CD6">
                        <w:pPr>
                          <w:spacing w:after="160" w:line="259" w:lineRule="auto"/>
                          <w:ind w:left="0" w:right="0" w:firstLine="0"/>
                          <w:rPr>
                            <w:rFonts w:ascii="Times New Roman" w:hAnsi="Times New Roman" w:cs="Times New Roman"/>
                            <w:color w:val="000000" w:themeColor="text1"/>
                          </w:rPr>
                        </w:pPr>
                        <w:r w:rsidRPr="00321ED6">
                          <w:rPr>
                            <w:rFonts w:ascii="Times New Roman" w:eastAsia="Consolas" w:hAnsi="Times New Roman" w:cs="Times New Roman"/>
                            <w:color w:val="000000" w:themeColor="text1"/>
                          </w:rPr>
                          <w:t xml:space="preserve">sudo </w:t>
                        </w:r>
                        <w:proofErr w:type="spellStart"/>
                        <w:r w:rsidRPr="00321ED6">
                          <w:rPr>
                            <w:rFonts w:ascii="Times New Roman" w:eastAsia="Consolas" w:hAnsi="Times New Roman" w:cs="Times New Roman"/>
                            <w:color w:val="000000" w:themeColor="text1"/>
                          </w:rPr>
                          <w:t>svnadmin</w:t>
                        </w:r>
                        <w:proofErr w:type="spellEnd"/>
                        <w:r w:rsidRPr="00321ED6">
                          <w:rPr>
                            <w:rFonts w:ascii="Times New Roman" w:eastAsia="Consolas" w:hAnsi="Times New Roman" w:cs="Times New Roman"/>
                            <w:color w:val="000000" w:themeColor="text1"/>
                          </w:rPr>
                          <w:t xml:space="preserve"> create /var/</w:t>
                        </w:r>
                        <w:proofErr w:type="spellStart"/>
                        <w:r w:rsidRPr="00321ED6">
                          <w:rPr>
                            <w:rFonts w:ascii="Times New Roman" w:eastAsia="Consolas" w:hAnsi="Times New Roman" w:cs="Times New Roman"/>
                            <w:color w:val="000000" w:themeColor="text1"/>
                          </w:rPr>
                          <w:t>svn</w:t>
                        </w:r>
                        <w:proofErr w:type="spellEnd"/>
                        <w:r w:rsidRPr="00321ED6">
                          <w:rPr>
                            <w:rFonts w:ascii="Times New Roman" w:eastAsia="Consolas" w:hAnsi="Times New Roman" w:cs="Times New Roman"/>
                            <w:color w:val="000000" w:themeColor="text1"/>
                          </w:rPr>
                          <w:t>/repos/</w:t>
                        </w:r>
                        <w:proofErr w:type="spellStart"/>
                        <w:r w:rsidRPr="00321ED6">
                          <w:rPr>
                            <w:rFonts w:ascii="Times New Roman" w:eastAsia="Consolas" w:hAnsi="Times New Roman" w:cs="Times New Roman"/>
                            <w:color w:val="000000" w:themeColor="text1"/>
                          </w:rPr>
                          <w:t>myrepo</w:t>
                        </w:r>
                        <w:proofErr w:type="spellEnd"/>
                      </w:p>
                      <w:p w14:paraId="531A519D" w14:textId="4534D5A4" w:rsidR="00460CD6" w:rsidRPr="00321ED6" w:rsidRDefault="00460CD6" w:rsidP="00460CD6">
                        <w:pPr>
                          <w:spacing w:after="160" w:line="259" w:lineRule="auto"/>
                          <w:ind w:left="0" w:right="0" w:firstLine="0"/>
                          <w:rPr>
                            <w:rFonts w:ascii="Times New Roman" w:hAnsi="Times New Roman" w:cs="Times New Roman"/>
                            <w:color w:val="000000" w:themeColor="text1"/>
                          </w:rPr>
                        </w:pPr>
                      </w:p>
                    </w:txbxContent>
                  </v:textbox>
                </v:rect>
                <w10:anchorlock/>
              </v:group>
            </w:pict>
          </mc:Fallback>
        </mc:AlternateContent>
      </w:r>
    </w:p>
    <w:p w14:paraId="747F7141" w14:textId="3626B3A0" w:rsidR="00A7180E" w:rsidRPr="00A3044A" w:rsidRDefault="00A7180E" w:rsidP="00A7180E">
      <w:pPr>
        <w:spacing w:after="0" w:line="259" w:lineRule="auto"/>
        <w:ind w:left="-79" w:right="0" w:firstLine="0"/>
        <w:jc w:val="center"/>
        <w:rPr>
          <w:rFonts w:ascii="Times New Roman" w:hAnsi="Times New Roman" w:cs="Times New Roman"/>
          <w:color w:val="000000" w:themeColor="text1"/>
        </w:rPr>
      </w:pPr>
      <w:r w:rsidRPr="00A7180E">
        <w:rPr>
          <w:rFonts w:ascii="Times New Roman" w:hAnsi="Times New Roman" w:cs="Times New Roman"/>
          <w:color w:val="000000" w:themeColor="text1"/>
        </w:rPr>
        <w:lastRenderedPageBreak/>
        <w:drawing>
          <wp:inline distT="0" distB="0" distL="0" distR="0" wp14:anchorId="05C5D9C5" wp14:editId="165D0494">
            <wp:extent cx="5746115" cy="746760"/>
            <wp:effectExtent l="0" t="0" r="6985" b="0"/>
            <wp:docPr id="20438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9043" name=""/>
                    <pic:cNvPicPr/>
                  </pic:nvPicPr>
                  <pic:blipFill>
                    <a:blip r:embed="rId10"/>
                    <a:stretch>
                      <a:fillRect/>
                    </a:stretch>
                  </pic:blipFill>
                  <pic:spPr>
                    <a:xfrm>
                      <a:off x="0" y="0"/>
                      <a:ext cx="5746115" cy="746760"/>
                    </a:xfrm>
                    <a:prstGeom prst="rect">
                      <a:avLst/>
                    </a:prstGeom>
                  </pic:spPr>
                </pic:pic>
              </a:graphicData>
            </a:graphic>
          </wp:inline>
        </w:drawing>
      </w:r>
    </w:p>
    <w:p w14:paraId="3B3AC269" w14:textId="77777777" w:rsidR="00460CD6" w:rsidRPr="00A3044A" w:rsidRDefault="00460CD6" w:rsidP="00F25F1A">
      <w:pPr>
        <w:spacing w:after="0" w:line="259" w:lineRule="auto"/>
        <w:ind w:left="-79" w:right="0" w:firstLine="0"/>
        <w:rPr>
          <w:rFonts w:ascii="Times New Roman" w:hAnsi="Times New Roman" w:cs="Times New Roman"/>
          <w:color w:val="000000" w:themeColor="text1"/>
        </w:rPr>
      </w:pPr>
    </w:p>
    <w:p w14:paraId="522632B1" w14:textId="77777777" w:rsidR="00460CD6" w:rsidRPr="00A3044A" w:rsidRDefault="00460CD6" w:rsidP="00F25F1A">
      <w:pPr>
        <w:spacing w:after="0" w:line="259" w:lineRule="auto"/>
        <w:ind w:left="-79" w:right="0" w:firstLine="0"/>
        <w:rPr>
          <w:rFonts w:ascii="Times New Roman" w:hAnsi="Times New Roman" w:cs="Times New Roman"/>
          <w:color w:val="000000" w:themeColor="text1"/>
        </w:rPr>
      </w:pPr>
    </w:p>
    <w:p w14:paraId="605ED905" w14:textId="77777777" w:rsidR="00460CD6" w:rsidRPr="00A3044A" w:rsidRDefault="00460CD6" w:rsidP="00460CD6">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b/>
          <w:color w:val="000000" w:themeColor="text1"/>
        </w:rPr>
        <w:t xml:space="preserve">Step 3: Configure </w:t>
      </w:r>
      <w:r w:rsidRPr="00A3044A">
        <w:rPr>
          <w:rFonts w:ascii="Times New Roman" w:eastAsia="Consolas" w:hAnsi="Times New Roman" w:cs="Times New Roman"/>
          <w:b/>
          <w:color w:val="000000" w:themeColor="text1"/>
        </w:rPr>
        <w:t>svnserve</w:t>
      </w:r>
    </w:p>
    <w:p w14:paraId="31B889C8" w14:textId="77777777" w:rsidR="00460CD6" w:rsidRPr="00A3044A" w:rsidRDefault="00460CD6" w:rsidP="00460CD6">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4DCC96E" wp14:editId="06E9C688">
                <wp:simplePos x="0" y="0"/>
                <wp:positionH relativeFrom="margin">
                  <wp:align>right</wp:align>
                </wp:positionH>
                <wp:positionV relativeFrom="paragraph">
                  <wp:posOffset>258387</wp:posOffset>
                </wp:positionV>
                <wp:extent cx="3747655" cy="463237"/>
                <wp:effectExtent l="0" t="0" r="5715" b="0"/>
                <wp:wrapNone/>
                <wp:docPr id="661" name="Shape 661"/>
                <wp:cNvGraphicFramePr/>
                <a:graphic xmlns:a="http://schemas.openxmlformats.org/drawingml/2006/main">
                  <a:graphicData uri="http://schemas.microsoft.com/office/word/2010/wordprocessingShape">
                    <wps:wsp>
                      <wps:cNvSpPr/>
                      <wps:spPr>
                        <a:xfrm>
                          <a:off x="0" y="0"/>
                          <a:ext cx="3747655" cy="463237"/>
                        </a:xfrm>
                        <a:custGeom>
                          <a:avLst/>
                          <a:gdLst/>
                          <a:ahLst/>
                          <a:cxnLst/>
                          <a:rect l="0" t="0" r="0" b="0"/>
                          <a:pathLst>
                            <a:path w="4026001" h="463296">
                              <a:moveTo>
                                <a:pt x="0" y="0"/>
                              </a:moveTo>
                              <a:lnTo>
                                <a:pt x="4026001" y="0"/>
                              </a:lnTo>
                              <a:lnTo>
                                <a:pt x="4026001" y="463296"/>
                              </a:lnTo>
                              <a:lnTo>
                                <a:pt x="0" y="463296"/>
                              </a:lnTo>
                              <a:lnTo>
                                <a:pt x="0" y="381936"/>
                              </a:lnTo>
                              <a:lnTo>
                                <a:pt x="3890493" y="381936"/>
                              </a:lnTo>
                              <a:cubicBezTo>
                                <a:pt x="3897570" y="381935"/>
                                <a:pt x="3904377" y="380581"/>
                                <a:pt x="3910916" y="377873"/>
                              </a:cubicBezTo>
                              <a:cubicBezTo>
                                <a:pt x="3917455" y="375164"/>
                                <a:pt x="3923227" y="371308"/>
                                <a:pt x="3928232" y="366304"/>
                              </a:cubicBezTo>
                              <a:cubicBezTo>
                                <a:pt x="3933236" y="361299"/>
                                <a:pt x="3937092" y="355527"/>
                                <a:pt x="3939800" y="348988"/>
                              </a:cubicBezTo>
                              <a:cubicBezTo>
                                <a:pt x="3942508" y="342449"/>
                                <a:pt x="3943864" y="335642"/>
                                <a:pt x="3943865" y="328564"/>
                              </a:cubicBezTo>
                              <a:lnTo>
                                <a:pt x="3943865" y="99466"/>
                              </a:lnTo>
                              <a:cubicBezTo>
                                <a:pt x="3943864" y="92388"/>
                                <a:pt x="3942508" y="85580"/>
                                <a:pt x="3939801" y="79041"/>
                              </a:cubicBezTo>
                              <a:cubicBezTo>
                                <a:pt x="3937092" y="72502"/>
                                <a:pt x="3933236" y="66730"/>
                                <a:pt x="3928232" y="61726"/>
                              </a:cubicBezTo>
                              <a:cubicBezTo>
                                <a:pt x="3923227" y="56721"/>
                                <a:pt x="3917455" y="52865"/>
                                <a:pt x="3910916" y="50157"/>
                              </a:cubicBezTo>
                              <a:cubicBezTo>
                                <a:pt x="3904377" y="47448"/>
                                <a:pt x="3897570" y="46094"/>
                                <a:pt x="3890493" y="46094"/>
                              </a:cubicBezTo>
                              <a:lnTo>
                                <a:pt x="0" y="4609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14831E9A" id="Shape 661" o:spid="_x0000_s1026" style="position:absolute;margin-left:243.9pt;margin-top:20.35pt;width:295.1pt;height:36.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4026001,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" path="m,l4026001,r,463296l,463296,,381936r3890493,c3897570,381935,3904377,380581,3910916,377873v6539,-2709,12311,-6565,17316,-11569c3933236,361299,3937092,355527,3939800,348988v2708,-6539,4064,-13346,4065,-20424l3943865,99466v-1,-7078,-1357,-13886,-4064,-20425c3937092,72502,3933236,66730,3928232,61726v-5005,-5005,-10777,-8861,-17316,-11569c3904377,47448,3897570,46094,3890493,46094l,46094,,xe" fillcolor="#399" stroked="f" strokeweight="0">
                <v:fill opacity="52428f"/>
                <v:stroke miterlimit="83231f" joinstyle="miter"/>
                <v:path arrowok="t" textboxrect="0,0,4026001,463296"/>
                <w10:wrap anchorx="margin"/>
              </v:shape>
            </w:pict>
          </mc:Fallback>
        </mc:AlternateContent>
      </w:r>
      <w:r w:rsidRPr="00A3044A">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95E0E91" wp14:editId="38619F5A">
                <wp:simplePos x="0" y="0"/>
                <wp:positionH relativeFrom="margin">
                  <wp:align>left</wp:align>
                </wp:positionH>
                <wp:positionV relativeFrom="paragraph">
                  <wp:posOffset>263120</wp:posOffset>
                </wp:positionV>
                <wp:extent cx="3097126" cy="462915"/>
                <wp:effectExtent l="0" t="0" r="8255" b="0"/>
                <wp:wrapNone/>
                <wp:docPr id="660" name="Shape 660"/>
                <wp:cNvGraphicFramePr/>
                <a:graphic xmlns:a="http://schemas.openxmlformats.org/drawingml/2006/main">
                  <a:graphicData uri="http://schemas.microsoft.com/office/word/2010/wordprocessingShape">
                    <wps:wsp>
                      <wps:cNvSpPr/>
                      <wps:spPr>
                        <a:xfrm>
                          <a:off x="0" y="0"/>
                          <a:ext cx="3097126" cy="462915"/>
                        </a:xfrm>
                        <a:custGeom>
                          <a:avLst/>
                          <a:gdLst/>
                          <a:ahLst/>
                          <a:cxnLst/>
                          <a:rect l="0" t="0" r="0" b="0"/>
                          <a:pathLst>
                            <a:path w="3990238" h="463296">
                              <a:moveTo>
                                <a:pt x="0" y="0"/>
                              </a:moveTo>
                              <a:lnTo>
                                <a:pt x="3990238" y="0"/>
                              </a:lnTo>
                              <a:lnTo>
                                <a:pt x="3990238" y="46094"/>
                              </a:lnTo>
                              <a:lnTo>
                                <a:pt x="99744" y="46094"/>
                              </a:lnTo>
                              <a:cubicBezTo>
                                <a:pt x="92667" y="46094"/>
                                <a:pt x="85859" y="47448"/>
                                <a:pt x="79320" y="50157"/>
                              </a:cubicBezTo>
                              <a:cubicBezTo>
                                <a:pt x="72781" y="52865"/>
                                <a:pt x="67009" y="56722"/>
                                <a:pt x="62005" y="61726"/>
                              </a:cubicBezTo>
                              <a:cubicBezTo>
                                <a:pt x="57000" y="66730"/>
                                <a:pt x="53144" y="72502"/>
                                <a:pt x="50435" y="79041"/>
                              </a:cubicBezTo>
                              <a:cubicBezTo>
                                <a:pt x="47727" y="85580"/>
                                <a:pt x="46373" y="92388"/>
                                <a:pt x="46373" y="99466"/>
                              </a:cubicBezTo>
                              <a:lnTo>
                                <a:pt x="46373" y="328564"/>
                              </a:lnTo>
                              <a:cubicBezTo>
                                <a:pt x="46373" y="335642"/>
                                <a:pt x="47727" y="342449"/>
                                <a:pt x="50435" y="348988"/>
                              </a:cubicBezTo>
                              <a:cubicBezTo>
                                <a:pt x="53144" y="355527"/>
                                <a:pt x="57000" y="361299"/>
                                <a:pt x="62005" y="366303"/>
                              </a:cubicBezTo>
                              <a:cubicBezTo>
                                <a:pt x="67009" y="371307"/>
                                <a:pt x="72781" y="375164"/>
                                <a:pt x="79320" y="377872"/>
                              </a:cubicBezTo>
                              <a:cubicBezTo>
                                <a:pt x="85859" y="380581"/>
                                <a:pt x="92667" y="381935"/>
                                <a:pt x="99744" y="381936"/>
                              </a:cubicBezTo>
                              <a:lnTo>
                                <a:pt x="3990238" y="38193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32CB2825" id="Shape 660" o:spid="_x0000_s1026" style="position:absolute;margin-left:0;margin-top:20.7pt;width:243.85pt;height:36.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3990238,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" path="m,l3990238,r,46094l99744,46094v-7077,,-13885,1354,-20424,4063c72781,52865,67009,56722,62005,61726,57000,66730,53144,72502,50435,79041v-2708,6539,-4062,13347,-4062,20425l46373,328564v,7078,1354,13885,4062,20424c53144,355527,57000,361299,62005,366303v5004,5004,10776,8861,17315,11569c85859,380581,92667,381935,99744,381936r3890494,l3990238,463296,,463296,,xe" fillcolor="#399" stroked="f" strokeweight="0">
                <v:fill opacity="52428f"/>
                <v:stroke miterlimit="83231f" joinstyle="miter"/>
                <v:path arrowok="t" textboxrect="0,0,3990238,463296"/>
                <w10:wrap anchorx="margin"/>
              </v:shape>
            </w:pict>
          </mc:Fallback>
        </mc:AlternateContent>
      </w:r>
      <w:r w:rsidRPr="00A3044A">
        <w:rPr>
          <w:rFonts w:ascii="Times New Roman" w:hAnsi="Times New Roman" w:cs="Times New Roman"/>
          <w:color w:val="000000" w:themeColor="text1"/>
        </w:rPr>
        <w:t xml:space="preserve">Edit the </w:t>
      </w:r>
      <w:proofErr w:type="spellStart"/>
      <w:r w:rsidRPr="00A3044A">
        <w:rPr>
          <w:rFonts w:ascii="Times New Roman" w:hAnsi="Times New Roman" w:cs="Times New Roman"/>
          <w:color w:val="000000" w:themeColor="text1"/>
        </w:rPr>
        <w:t>svnserve.conf</w:t>
      </w:r>
      <w:proofErr w:type="spellEnd"/>
      <w:r w:rsidRPr="00A3044A">
        <w:rPr>
          <w:rFonts w:ascii="Times New Roman" w:hAnsi="Times New Roman" w:cs="Times New Roman"/>
          <w:color w:val="000000" w:themeColor="text1"/>
        </w:rPr>
        <w:t xml:space="preserve"> file to configure access:</w:t>
      </w:r>
    </w:p>
    <w:p w14:paraId="0F8A85E4" w14:textId="77777777" w:rsidR="00460CD6" w:rsidRPr="00A3044A" w:rsidRDefault="00460CD6" w:rsidP="00460CD6">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142B0EE6" wp14:editId="3E51B116">
                <wp:simplePos x="0" y="0"/>
                <wp:positionH relativeFrom="column">
                  <wp:posOffset>125730</wp:posOffset>
                </wp:positionH>
                <wp:positionV relativeFrom="paragraph">
                  <wp:posOffset>66675</wp:posOffset>
                </wp:positionV>
                <wp:extent cx="4274820" cy="198120"/>
                <wp:effectExtent l="0" t="0" r="0" b="0"/>
                <wp:wrapNone/>
                <wp:docPr id="663" name="Rectangle 1"/>
                <wp:cNvGraphicFramePr/>
                <a:graphic xmlns:a="http://schemas.openxmlformats.org/drawingml/2006/main">
                  <a:graphicData uri="http://schemas.microsoft.com/office/word/2010/wordprocessingShape">
                    <wps:wsp>
                      <wps:cNvSpPr/>
                      <wps:spPr>
                        <a:xfrm>
                          <a:off x="0" y="0"/>
                          <a:ext cx="4274820" cy="198120"/>
                        </a:xfrm>
                        <a:prstGeom prst="rect">
                          <a:avLst/>
                        </a:prstGeom>
                        <a:ln>
                          <a:noFill/>
                        </a:ln>
                      </wps:spPr>
                      <wps:txbx>
                        <w:txbxContent>
                          <w:p w14:paraId="045C34B6" w14:textId="77777777" w:rsidR="00460CD6" w:rsidRPr="00C364EE" w:rsidRDefault="00460CD6" w:rsidP="00460CD6">
                            <w:pPr>
                              <w:spacing w:after="160" w:line="259" w:lineRule="auto"/>
                              <w:ind w:left="0" w:right="0" w:firstLine="0"/>
                              <w:rPr>
                                <w:rFonts w:ascii="Times New Roman" w:hAnsi="Times New Roman" w:cs="Times New Roman"/>
                                <w:color w:val="000000" w:themeColor="text1"/>
                              </w:rPr>
                            </w:pPr>
                            <w:r w:rsidRPr="00C364EE">
                              <w:rPr>
                                <w:rFonts w:ascii="Times New Roman" w:eastAsia="Consolas" w:hAnsi="Times New Roman" w:cs="Times New Roman"/>
                                <w:color w:val="000000" w:themeColor="text1"/>
                              </w:rPr>
                              <w:t>sudo nano /var/</w:t>
                            </w:r>
                            <w:proofErr w:type="spellStart"/>
                            <w:r w:rsidRPr="00C364EE">
                              <w:rPr>
                                <w:rFonts w:ascii="Times New Roman" w:eastAsia="Consolas" w:hAnsi="Times New Roman" w:cs="Times New Roman"/>
                                <w:color w:val="000000" w:themeColor="text1"/>
                              </w:rPr>
                              <w:t>svn</w:t>
                            </w:r>
                            <w:proofErr w:type="spellEnd"/>
                            <w:r w:rsidRPr="00C364EE">
                              <w:rPr>
                                <w:rFonts w:ascii="Times New Roman" w:eastAsia="Consolas" w:hAnsi="Times New Roman" w:cs="Times New Roman"/>
                                <w:color w:val="000000" w:themeColor="text1"/>
                              </w:rPr>
                              <w:t>/repos/</w:t>
                            </w:r>
                            <w:proofErr w:type="spellStart"/>
                            <w:r w:rsidRPr="00C364EE">
                              <w:rPr>
                                <w:rFonts w:ascii="Times New Roman" w:eastAsia="Consolas" w:hAnsi="Times New Roman" w:cs="Times New Roman"/>
                                <w:color w:val="000000" w:themeColor="text1"/>
                              </w:rPr>
                              <w:t>myrepo</w:t>
                            </w:r>
                            <w:proofErr w:type="spellEnd"/>
                            <w:r w:rsidRPr="00C364EE">
                              <w:rPr>
                                <w:rFonts w:ascii="Times New Roman" w:eastAsia="Consolas" w:hAnsi="Times New Roman" w:cs="Times New Roman"/>
                                <w:color w:val="000000" w:themeColor="text1"/>
                              </w:rPr>
                              <w:t>/conf/</w:t>
                            </w:r>
                            <w:proofErr w:type="spellStart"/>
                            <w:r w:rsidRPr="00C364EE">
                              <w:rPr>
                                <w:rFonts w:ascii="Times New Roman" w:eastAsia="Consolas" w:hAnsi="Times New Roman" w:cs="Times New Roman"/>
                                <w:color w:val="000000" w:themeColor="text1"/>
                              </w:rPr>
                              <w:t>svnserve.conf</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2B0EE6" id="Rectangle 1" o:spid="_x0000_s1042" style="position:absolute;margin-left:9.9pt;margin-top:5.25pt;width:336.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" filled="f" stroked="f">
                <v:textbox inset="0,0,0,0">
                  <w:txbxContent>
                    <w:p w14:paraId="045C34B6" w14:textId="77777777" w:rsidR="00460CD6" w:rsidRPr="00C364EE" w:rsidRDefault="00460CD6" w:rsidP="00460CD6">
                      <w:pPr>
                        <w:spacing w:after="160" w:line="259" w:lineRule="auto"/>
                        <w:ind w:left="0" w:right="0" w:firstLine="0"/>
                        <w:rPr>
                          <w:rFonts w:ascii="Times New Roman" w:hAnsi="Times New Roman" w:cs="Times New Roman"/>
                          <w:color w:val="000000" w:themeColor="text1"/>
                        </w:rPr>
                      </w:pPr>
                      <w:r w:rsidRPr="00C364EE">
                        <w:rPr>
                          <w:rFonts w:ascii="Times New Roman" w:eastAsia="Consolas" w:hAnsi="Times New Roman" w:cs="Times New Roman"/>
                          <w:color w:val="000000" w:themeColor="text1"/>
                        </w:rPr>
                        <w:t>sudo nano /var/</w:t>
                      </w:r>
                      <w:proofErr w:type="spellStart"/>
                      <w:r w:rsidRPr="00C364EE">
                        <w:rPr>
                          <w:rFonts w:ascii="Times New Roman" w:eastAsia="Consolas" w:hAnsi="Times New Roman" w:cs="Times New Roman"/>
                          <w:color w:val="000000" w:themeColor="text1"/>
                        </w:rPr>
                        <w:t>svn</w:t>
                      </w:r>
                      <w:proofErr w:type="spellEnd"/>
                      <w:r w:rsidRPr="00C364EE">
                        <w:rPr>
                          <w:rFonts w:ascii="Times New Roman" w:eastAsia="Consolas" w:hAnsi="Times New Roman" w:cs="Times New Roman"/>
                          <w:color w:val="000000" w:themeColor="text1"/>
                        </w:rPr>
                        <w:t>/repos/</w:t>
                      </w:r>
                      <w:proofErr w:type="spellStart"/>
                      <w:r w:rsidRPr="00C364EE">
                        <w:rPr>
                          <w:rFonts w:ascii="Times New Roman" w:eastAsia="Consolas" w:hAnsi="Times New Roman" w:cs="Times New Roman"/>
                          <w:color w:val="000000" w:themeColor="text1"/>
                        </w:rPr>
                        <w:t>myrepo</w:t>
                      </w:r>
                      <w:proofErr w:type="spellEnd"/>
                      <w:r w:rsidRPr="00C364EE">
                        <w:rPr>
                          <w:rFonts w:ascii="Times New Roman" w:eastAsia="Consolas" w:hAnsi="Times New Roman" w:cs="Times New Roman"/>
                          <w:color w:val="000000" w:themeColor="text1"/>
                        </w:rPr>
                        <w:t>/conf/</w:t>
                      </w:r>
                      <w:proofErr w:type="spellStart"/>
                      <w:r w:rsidRPr="00C364EE">
                        <w:rPr>
                          <w:rFonts w:ascii="Times New Roman" w:eastAsia="Consolas" w:hAnsi="Times New Roman" w:cs="Times New Roman"/>
                          <w:color w:val="000000" w:themeColor="text1"/>
                        </w:rPr>
                        <w:t>svnserve.conf</w:t>
                      </w:r>
                      <w:proofErr w:type="spellEnd"/>
                    </w:p>
                  </w:txbxContent>
                </v:textbox>
              </v:rect>
            </w:pict>
          </mc:Fallback>
        </mc:AlternateContent>
      </w:r>
    </w:p>
    <w:p w14:paraId="503F3333" w14:textId="77777777" w:rsidR="00460CD6" w:rsidRPr="00A3044A" w:rsidRDefault="00460CD6" w:rsidP="00460CD6">
      <w:pPr>
        <w:rPr>
          <w:rFonts w:ascii="Times New Roman" w:hAnsi="Times New Roman" w:cs="Times New Roman"/>
          <w:color w:val="000000" w:themeColor="text1"/>
        </w:rPr>
      </w:pPr>
    </w:p>
    <w:p w14:paraId="24B0252E" w14:textId="77777777" w:rsidR="003F14BA" w:rsidRPr="00A3044A" w:rsidRDefault="003F14BA" w:rsidP="003F14BA">
      <w:pPr>
        <w:spacing w:after="160" w:line="259" w:lineRule="auto"/>
        <w:ind w:left="0" w:right="0" w:firstLine="0"/>
        <w:rPr>
          <w:rFonts w:ascii="Times New Roman" w:hAnsi="Times New Roman" w:cs="Times New Roman"/>
          <w:color w:val="000000" w:themeColor="text1"/>
        </w:rPr>
      </w:pPr>
    </w:p>
    <w:p w14:paraId="5AB65CFB" w14:textId="05B60CB6" w:rsidR="003F14BA" w:rsidRPr="00A3044A" w:rsidRDefault="00DC038B" w:rsidP="003F14BA">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7932AE55" wp14:editId="1232D45D">
                <wp:simplePos x="0" y="0"/>
                <wp:positionH relativeFrom="margin">
                  <wp:align>right</wp:align>
                </wp:positionH>
                <wp:positionV relativeFrom="paragraph">
                  <wp:posOffset>266585</wp:posOffset>
                </wp:positionV>
                <wp:extent cx="3739688" cy="755015"/>
                <wp:effectExtent l="0" t="0" r="0" b="6985"/>
                <wp:wrapNone/>
                <wp:docPr id="2030382022" name="Shape 661"/>
                <wp:cNvGraphicFramePr/>
                <a:graphic xmlns:a="http://schemas.openxmlformats.org/drawingml/2006/main">
                  <a:graphicData uri="http://schemas.microsoft.com/office/word/2010/wordprocessingShape">
                    <wps:wsp>
                      <wps:cNvSpPr/>
                      <wps:spPr>
                        <a:xfrm>
                          <a:off x="0" y="0"/>
                          <a:ext cx="3739688" cy="755015"/>
                        </a:xfrm>
                        <a:custGeom>
                          <a:avLst/>
                          <a:gdLst/>
                          <a:ahLst/>
                          <a:cxnLst/>
                          <a:rect l="0" t="0" r="0" b="0"/>
                          <a:pathLst>
                            <a:path w="4026001" h="463296">
                              <a:moveTo>
                                <a:pt x="0" y="0"/>
                              </a:moveTo>
                              <a:lnTo>
                                <a:pt x="4026001" y="0"/>
                              </a:lnTo>
                              <a:lnTo>
                                <a:pt x="4026001" y="463296"/>
                              </a:lnTo>
                              <a:lnTo>
                                <a:pt x="0" y="463296"/>
                              </a:lnTo>
                              <a:lnTo>
                                <a:pt x="0" y="381936"/>
                              </a:lnTo>
                              <a:lnTo>
                                <a:pt x="3890493" y="381936"/>
                              </a:lnTo>
                              <a:cubicBezTo>
                                <a:pt x="3897570" y="381935"/>
                                <a:pt x="3904377" y="380581"/>
                                <a:pt x="3910916" y="377873"/>
                              </a:cubicBezTo>
                              <a:cubicBezTo>
                                <a:pt x="3917455" y="375164"/>
                                <a:pt x="3923227" y="371308"/>
                                <a:pt x="3928232" y="366304"/>
                              </a:cubicBezTo>
                              <a:cubicBezTo>
                                <a:pt x="3933236" y="361299"/>
                                <a:pt x="3937092" y="355527"/>
                                <a:pt x="3939800" y="348988"/>
                              </a:cubicBezTo>
                              <a:cubicBezTo>
                                <a:pt x="3942508" y="342449"/>
                                <a:pt x="3943864" y="335642"/>
                                <a:pt x="3943865" y="328564"/>
                              </a:cubicBezTo>
                              <a:lnTo>
                                <a:pt x="3943865" y="99466"/>
                              </a:lnTo>
                              <a:cubicBezTo>
                                <a:pt x="3943864" y="92388"/>
                                <a:pt x="3942508" y="85580"/>
                                <a:pt x="3939801" y="79041"/>
                              </a:cubicBezTo>
                              <a:cubicBezTo>
                                <a:pt x="3937092" y="72502"/>
                                <a:pt x="3933236" y="66730"/>
                                <a:pt x="3928232" y="61726"/>
                              </a:cubicBezTo>
                              <a:cubicBezTo>
                                <a:pt x="3923227" y="56721"/>
                                <a:pt x="3917455" y="52865"/>
                                <a:pt x="3910916" y="50157"/>
                              </a:cubicBezTo>
                              <a:cubicBezTo>
                                <a:pt x="3904377" y="47448"/>
                                <a:pt x="3897570" y="46094"/>
                                <a:pt x="3890493" y="46094"/>
                              </a:cubicBezTo>
                              <a:lnTo>
                                <a:pt x="0" y="4609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BC58B25" id="Shape 661" o:spid="_x0000_s1026" style="position:absolute;margin-left:243.25pt;margin-top:21pt;width:294.45pt;height:59.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26001,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" path="m,l4026001,r,463296l,463296,,381936r3890493,c3897570,381935,3904377,380581,3910916,377873v6539,-2709,12311,-6565,17316,-11569c3933236,361299,3937092,355527,3939800,348988v2708,-6539,4064,-13346,4065,-20424l3943865,99466v-1,-7078,-1357,-13886,-4064,-20425c3937092,72502,3933236,66730,3928232,61726v-5005,-5005,-10777,-8861,-17316,-11569c3904377,47448,3897570,46094,3890493,46094l,46094,,xe" fillcolor="#399" stroked="f" strokeweight="0">
                <v:fill opacity="52428f"/>
                <v:stroke miterlimit="83231f" joinstyle="miter"/>
                <v:path arrowok="t" textboxrect="0,0,4026001,463296"/>
                <w10:wrap anchorx="margin"/>
              </v:shape>
            </w:pict>
          </mc:Fallback>
        </mc:AlternateContent>
      </w:r>
      <w:r w:rsidR="00460CD6" w:rsidRPr="00A3044A">
        <w:rPr>
          <w:rFonts w:ascii="Times New Roman" w:hAnsi="Times New Roman" w:cs="Times New Roman"/>
          <w:color w:val="000000" w:themeColor="text1"/>
        </w:rPr>
        <w:t>Make the following changes:</w:t>
      </w:r>
      <w:r w:rsidR="003F14BA" w:rsidRPr="00A3044A">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82E9B9B" wp14:editId="1F144DF2">
                <wp:simplePos x="0" y="0"/>
                <wp:positionH relativeFrom="margin">
                  <wp:align>left</wp:align>
                </wp:positionH>
                <wp:positionV relativeFrom="paragraph">
                  <wp:posOffset>263120</wp:posOffset>
                </wp:positionV>
                <wp:extent cx="3096895" cy="755073"/>
                <wp:effectExtent l="0" t="0" r="8255" b="6985"/>
                <wp:wrapNone/>
                <wp:docPr id="810428397" name="Shape 660"/>
                <wp:cNvGraphicFramePr/>
                <a:graphic xmlns:a="http://schemas.openxmlformats.org/drawingml/2006/main">
                  <a:graphicData uri="http://schemas.microsoft.com/office/word/2010/wordprocessingShape">
                    <wps:wsp>
                      <wps:cNvSpPr/>
                      <wps:spPr>
                        <a:xfrm>
                          <a:off x="0" y="0"/>
                          <a:ext cx="3096895" cy="755073"/>
                        </a:xfrm>
                        <a:custGeom>
                          <a:avLst/>
                          <a:gdLst/>
                          <a:ahLst/>
                          <a:cxnLst/>
                          <a:rect l="0" t="0" r="0" b="0"/>
                          <a:pathLst>
                            <a:path w="3990238" h="463296">
                              <a:moveTo>
                                <a:pt x="0" y="0"/>
                              </a:moveTo>
                              <a:lnTo>
                                <a:pt x="3990238" y="0"/>
                              </a:lnTo>
                              <a:lnTo>
                                <a:pt x="3990238" y="46094"/>
                              </a:lnTo>
                              <a:lnTo>
                                <a:pt x="99744" y="46094"/>
                              </a:lnTo>
                              <a:cubicBezTo>
                                <a:pt x="92667" y="46094"/>
                                <a:pt x="85859" y="47448"/>
                                <a:pt x="79320" y="50157"/>
                              </a:cubicBezTo>
                              <a:cubicBezTo>
                                <a:pt x="72781" y="52865"/>
                                <a:pt x="67009" y="56722"/>
                                <a:pt x="62005" y="61726"/>
                              </a:cubicBezTo>
                              <a:cubicBezTo>
                                <a:pt x="57000" y="66730"/>
                                <a:pt x="53144" y="72502"/>
                                <a:pt x="50435" y="79041"/>
                              </a:cubicBezTo>
                              <a:cubicBezTo>
                                <a:pt x="47727" y="85580"/>
                                <a:pt x="46373" y="92388"/>
                                <a:pt x="46373" y="99466"/>
                              </a:cubicBezTo>
                              <a:lnTo>
                                <a:pt x="46373" y="328564"/>
                              </a:lnTo>
                              <a:cubicBezTo>
                                <a:pt x="46373" y="335642"/>
                                <a:pt x="47727" y="342449"/>
                                <a:pt x="50435" y="348988"/>
                              </a:cubicBezTo>
                              <a:cubicBezTo>
                                <a:pt x="53144" y="355527"/>
                                <a:pt x="57000" y="361299"/>
                                <a:pt x="62005" y="366303"/>
                              </a:cubicBezTo>
                              <a:cubicBezTo>
                                <a:pt x="67009" y="371307"/>
                                <a:pt x="72781" y="375164"/>
                                <a:pt x="79320" y="377872"/>
                              </a:cubicBezTo>
                              <a:cubicBezTo>
                                <a:pt x="85859" y="380581"/>
                                <a:pt x="92667" y="381935"/>
                                <a:pt x="99744" y="381936"/>
                              </a:cubicBezTo>
                              <a:lnTo>
                                <a:pt x="3990238" y="38193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22896D" id="Shape 660" o:spid="_x0000_s1026" style="position:absolute;margin-left:0;margin-top:20.7pt;width:243.85pt;height:59.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90238,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" path="m,l3990238,r,46094l99744,46094v-7077,,-13885,1354,-20424,4063c72781,52865,67009,56722,62005,61726,57000,66730,53144,72502,50435,79041v-2708,6539,-4062,13347,-4062,20425l46373,328564v,7078,1354,13885,4062,20424c53144,355527,57000,361299,62005,366303v5004,5004,10776,8861,17315,11569c85859,380581,92667,381935,99744,381936r3890494,l3990238,463296,,463296,,xe" fillcolor="#399" stroked="f" strokeweight="0">
                <v:fill opacity="52428f"/>
                <v:stroke miterlimit="83231f" joinstyle="miter"/>
                <v:path arrowok="t" textboxrect="0,0,3990238,463296"/>
                <w10:wrap anchorx="margin"/>
              </v:shape>
            </w:pict>
          </mc:Fallback>
        </mc:AlternateContent>
      </w:r>
      <w:r w:rsidR="003F14BA" w:rsidRPr="00A3044A">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68FEFF13" wp14:editId="198C64A8">
                <wp:simplePos x="0" y="0"/>
                <wp:positionH relativeFrom="column">
                  <wp:posOffset>124691</wp:posOffset>
                </wp:positionH>
                <wp:positionV relativeFrom="paragraph">
                  <wp:posOffset>69505</wp:posOffset>
                </wp:positionV>
                <wp:extent cx="3724548" cy="188826"/>
                <wp:effectExtent l="0" t="0" r="0" b="0"/>
                <wp:wrapNone/>
                <wp:docPr id="540865597" name="Rectangle 1"/>
                <wp:cNvGraphicFramePr/>
                <a:graphic xmlns:a="http://schemas.openxmlformats.org/drawingml/2006/main">
                  <a:graphicData uri="http://schemas.microsoft.com/office/word/2010/wordprocessingShape">
                    <wps:wsp>
                      <wps:cNvSpPr/>
                      <wps:spPr>
                        <a:xfrm>
                          <a:off x="0" y="0"/>
                          <a:ext cx="3724548" cy="188826"/>
                        </a:xfrm>
                        <a:prstGeom prst="rect">
                          <a:avLst/>
                        </a:prstGeom>
                        <a:ln>
                          <a:noFill/>
                        </a:ln>
                      </wps:spPr>
                      <wps:txbx>
                        <w:txbxContent>
                          <w:p w14:paraId="6C24208A"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8FEFF13" id="_x0000_s1043" style="position:absolute;margin-left:9.8pt;margin-top:5.45pt;width:293.25pt;height:1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" filled="f" stroked="f">
                <v:textbox inset="0,0,0,0">
                  <w:txbxContent>
                    <w:p w14:paraId="6C24208A"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p>
                  </w:txbxContent>
                </v:textbox>
              </v:rect>
            </w:pict>
          </mc:Fallback>
        </mc:AlternateContent>
      </w:r>
    </w:p>
    <w:p w14:paraId="18BFCC67" w14:textId="148F0944" w:rsidR="00F25F1A" w:rsidRPr="00A3044A" w:rsidRDefault="003F14BA" w:rsidP="003F14BA">
      <w:pPr>
        <w:ind w:lef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39FE31F6" wp14:editId="67CF754B">
                <wp:simplePos x="0" y="0"/>
                <wp:positionH relativeFrom="margin">
                  <wp:posOffset>103909</wp:posOffset>
                </wp:positionH>
                <wp:positionV relativeFrom="paragraph">
                  <wp:posOffset>384059</wp:posOffset>
                </wp:positionV>
                <wp:extent cx="3712845" cy="214745"/>
                <wp:effectExtent l="0" t="0" r="0" b="0"/>
                <wp:wrapNone/>
                <wp:docPr id="712" name="Rectangle 1"/>
                <wp:cNvGraphicFramePr/>
                <a:graphic xmlns:a="http://schemas.openxmlformats.org/drawingml/2006/main">
                  <a:graphicData uri="http://schemas.microsoft.com/office/word/2010/wordprocessingShape">
                    <wps:wsp>
                      <wps:cNvSpPr/>
                      <wps:spPr>
                        <a:xfrm>
                          <a:off x="0" y="0"/>
                          <a:ext cx="3712845" cy="214745"/>
                        </a:xfrm>
                        <a:prstGeom prst="rect">
                          <a:avLst/>
                        </a:prstGeom>
                        <a:ln>
                          <a:noFill/>
                        </a:ln>
                      </wps:spPr>
                      <wps:txbx>
                        <w:txbxContent>
                          <w:p w14:paraId="41013D40"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bookmarkStart w:id="4" w:name="_Hlk190610179"/>
                            <w:bookmarkStart w:id="5" w:name="_Hlk190610180"/>
                            <w:r w:rsidRPr="00C364EE">
                              <w:rPr>
                                <w:rFonts w:ascii="Times New Roman" w:eastAsia="Consolas" w:hAnsi="Times New Roman" w:cs="Times New Roman"/>
                                <w:color w:val="000000" w:themeColor="text1"/>
                              </w:rPr>
                              <w:t>password-</w:t>
                            </w:r>
                            <w:proofErr w:type="spellStart"/>
                            <w:r w:rsidRPr="00C364EE">
                              <w:rPr>
                                <w:rFonts w:ascii="Times New Roman" w:eastAsia="Consolas" w:hAnsi="Times New Roman" w:cs="Times New Roman"/>
                                <w:color w:val="000000" w:themeColor="text1"/>
                              </w:rPr>
                              <w:t>db</w:t>
                            </w:r>
                            <w:proofErr w:type="spellEnd"/>
                            <w:r w:rsidRPr="00C364EE">
                              <w:rPr>
                                <w:rFonts w:ascii="Times New Roman" w:eastAsia="Consolas" w:hAnsi="Times New Roman" w:cs="Times New Roman"/>
                                <w:color w:val="000000" w:themeColor="text1"/>
                              </w:rPr>
                              <w:t xml:space="preserve"> = passwd    # Use the passwd file for authentication</w:t>
                            </w:r>
                            <w:bookmarkEnd w:id="4"/>
                            <w:bookmarkEnd w:id="5"/>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9FE31F6" id="_x0000_s1044" style="position:absolute;margin-left:8.2pt;margin-top:30.25pt;width:292.35pt;height:16.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" filled="f" stroked="f">
                <v:textbox inset="0,0,0,0">
                  <w:txbxContent>
                    <w:p w14:paraId="41013D40"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bookmarkStart w:id="6" w:name="_Hlk190610179"/>
                      <w:bookmarkStart w:id="7" w:name="_Hlk190610180"/>
                      <w:r w:rsidRPr="00C364EE">
                        <w:rPr>
                          <w:rFonts w:ascii="Times New Roman" w:eastAsia="Consolas" w:hAnsi="Times New Roman" w:cs="Times New Roman"/>
                          <w:color w:val="000000" w:themeColor="text1"/>
                        </w:rPr>
                        <w:t>password-</w:t>
                      </w:r>
                      <w:proofErr w:type="spellStart"/>
                      <w:r w:rsidRPr="00C364EE">
                        <w:rPr>
                          <w:rFonts w:ascii="Times New Roman" w:eastAsia="Consolas" w:hAnsi="Times New Roman" w:cs="Times New Roman"/>
                          <w:color w:val="000000" w:themeColor="text1"/>
                        </w:rPr>
                        <w:t>db</w:t>
                      </w:r>
                      <w:proofErr w:type="spellEnd"/>
                      <w:r w:rsidRPr="00C364EE">
                        <w:rPr>
                          <w:rFonts w:ascii="Times New Roman" w:eastAsia="Consolas" w:hAnsi="Times New Roman" w:cs="Times New Roman"/>
                          <w:color w:val="000000" w:themeColor="text1"/>
                        </w:rPr>
                        <w:t xml:space="preserve"> = passwd    # Use the passwd file for authentication</w:t>
                      </w:r>
                      <w:bookmarkEnd w:id="6"/>
                      <w:bookmarkEnd w:id="7"/>
                    </w:p>
                  </w:txbxContent>
                </v:textbox>
                <w10:wrap anchorx="margin"/>
              </v:rect>
            </w:pict>
          </mc:Fallback>
        </mc:AlternateContent>
      </w:r>
      <w:r w:rsidRPr="00A3044A">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1CD3B0AA" wp14:editId="002D2B40">
                <wp:simplePos x="0" y="0"/>
                <wp:positionH relativeFrom="margin">
                  <wp:posOffset>96982</wp:posOffset>
                </wp:positionH>
                <wp:positionV relativeFrom="paragraph">
                  <wp:posOffset>213071</wp:posOffset>
                </wp:positionV>
                <wp:extent cx="3481070" cy="172720"/>
                <wp:effectExtent l="0" t="0" r="0" b="0"/>
                <wp:wrapNone/>
                <wp:docPr id="711" name="Rectangle 1"/>
                <wp:cNvGraphicFramePr/>
                <a:graphic xmlns:a="http://schemas.openxmlformats.org/drawingml/2006/main">
                  <a:graphicData uri="http://schemas.microsoft.com/office/word/2010/wordprocessingShape">
                    <wps:wsp>
                      <wps:cNvSpPr/>
                      <wps:spPr>
                        <a:xfrm>
                          <a:off x="0" y="0"/>
                          <a:ext cx="3481070" cy="172720"/>
                        </a:xfrm>
                        <a:prstGeom prst="rect">
                          <a:avLst/>
                        </a:prstGeom>
                        <a:ln>
                          <a:noFill/>
                        </a:ln>
                      </wps:spPr>
                      <wps:txbx>
                        <w:txbxContent>
                          <w:p w14:paraId="6797A879"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bookmarkStart w:id="8" w:name="_Hlk190610168"/>
                            <w:bookmarkStart w:id="9" w:name="_Hlk190610169"/>
                            <w:r w:rsidRPr="00C364EE">
                              <w:rPr>
                                <w:rFonts w:ascii="Times New Roman" w:eastAsia="Consolas" w:hAnsi="Times New Roman" w:cs="Times New Roman"/>
                                <w:color w:val="000000" w:themeColor="text1"/>
                              </w:rPr>
                              <w:t>auth-access = write     # Allow authenticated users to write</w:t>
                            </w:r>
                            <w:bookmarkEnd w:id="8"/>
                            <w:bookmarkEnd w:id="9"/>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1CD3B0AA" id="_x0000_s1045" style="position:absolute;margin-left:7.65pt;margin-top:16.8pt;width:274.1pt;height:13.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" filled="f" stroked="f">
                <v:textbox inset="0,0,0,0">
                  <w:txbxContent>
                    <w:p w14:paraId="6797A879"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bookmarkStart w:id="10" w:name="_Hlk190610168"/>
                      <w:bookmarkStart w:id="11" w:name="_Hlk190610169"/>
                      <w:r w:rsidRPr="00C364EE">
                        <w:rPr>
                          <w:rFonts w:ascii="Times New Roman" w:eastAsia="Consolas" w:hAnsi="Times New Roman" w:cs="Times New Roman"/>
                          <w:color w:val="000000" w:themeColor="text1"/>
                        </w:rPr>
                        <w:t>auth-access = write     # Allow authenticated users to write</w:t>
                      </w:r>
                      <w:bookmarkEnd w:id="10"/>
                      <w:bookmarkEnd w:id="11"/>
                    </w:p>
                  </w:txbxContent>
                </v:textbox>
                <w10:wrap anchorx="margin"/>
              </v:rect>
            </w:pict>
          </mc:Fallback>
        </mc:AlternateContent>
      </w:r>
      <w:r w:rsidRPr="00A3044A">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5FE0E048" wp14:editId="5109268A">
                <wp:simplePos x="0" y="0"/>
                <wp:positionH relativeFrom="column">
                  <wp:posOffset>90055</wp:posOffset>
                </wp:positionH>
                <wp:positionV relativeFrom="paragraph">
                  <wp:posOffset>16914</wp:posOffset>
                </wp:positionV>
                <wp:extent cx="2901090" cy="193964"/>
                <wp:effectExtent l="0" t="0" r="0" b="0"/>
                <wp:wrapNone/>
                <wp:docPr id="710" name="Rectangle 1"/>
                <wp:cNvGraphicFramePr/>
                <a:graphic xmlns:a="http://schemas.openxmlformats.org/drawingml/2006/main">
                  <a:graphicData uri="http://schemas.microsoft.com/office/word/2010/wordprocessingShape">
                    <wps:wsp>
                      <wps:cNvSpPr/>
                      <wps:spPr>
                        <a:xfrm>
                          <a:off x="0" y="0"/>
                          <a:ext cx="2901090" cy="193964"/>
                        </a:xfrm>
                        <a:prstGeom prst="rect">
                          <a:avLst/>
                        </a:prstGeom>
                        <a:ln>
                          <a:noFill/>
                        </a:ln>
                      </wps:spPr>
                      <wps:txbx>
                        <w:txbxContent>
                          <w:p w14:paraId="40271D32"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bookmarkStart w:id="12" w:name="_Hlk190610158"/>
                            <w:bookmarkStart w:id="13" w:name="_Hlk190610159"/>
                            <w:r w:rsidRPr="00C364EE">
                              <w:rPr>
                                <w:rFonts w:ascii="Times New Roman" w:eastAsia="Consolas" w:hAnsi="Times New Roman" w:cs="Times New Roman"/>
                                <w:color w:val="000000" w:themeColor="text1"/>
                              </w:rPr>
                              <w:t>anon-access = none      # Disable anonymous access</w:t>
                            </w:r>
                          </w:p>
                          <w:bookmarkEnd w:id="12"/>
                          <w:bookmarkEnd w:id="13"/>
                          <w:p w14:paraId="3797EEF1" w14:textId="77777777" w:rsidR="003F14BA" w:rsidRPr="00C364EE" w:rsidRDefault="003F14BA" w:rsidP="003F14BA">
                            <w:pPr>
                              <w:rPr>
                                <w:rFonts w:ascii="Times New Roman" w:hAnsi="Times New Roman" w:cs="Times New Roman"/>
                                <w:color w:val="000000" w:themeColor="text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E0E048" id="_x0000_s1046" style="position:absolute;margin-left:7.1pt;margin-top:1.35pt;width:228.45pt;height:1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" filled="f" stroked="f">
                <v:textbox inset="0,0,0,0">
                  <w:txbxContent>
                    <w:p w14:paraId="40271D32" w14:textId="77777777" w:rsidR="003F14BA" w:rsidRPr="00C364EE" w:rsidRDefault="003F14BA" w:rsidP="003F14BA">
                      <w:pPr>
                        <w:spacing w:after="160" w:line="259" w:lineRule="auto"/>
                        <w:ind w:left="0" w:right="0" w:firstLine="0"/>
                        <w:rPr>
                          <w:rFonts w:ascii="Times New Roman" w:hAnsi="Times New Roman" w:cs="Times New Roman"/>
                          <w:color w:val="000000" w:themeColor="text1"/>
                        </w:rPr>
                      </w:pPr>
                      <w:bookmarkStart w:id="14" w:name="_Hlk190610158"/>
                      <w:bookmarkStart w:id="15" w:name="_Hlk190610159"/>
                      <w:r w:rsidRPr="00C364EE">
                        <w:rPr>
                          <w:rFonts w:ascii="Times New Roman" w:eastAsia="Consolas" w:hAnsi="Times New Roman" w:cs="Times New Roman"/>
                          <w:color w:val="000000" w:themeColor="text1"/>
                        </w:rPr>
                        <w:t>anon-access = none      # Disable anonymous access</w:t>
                      </w:r>
                    </w:p>
                    <w:bookmarkEnd w:id="14"/>
                    <w:bookmarkEnd w:id="15"/>
                    <w:p w14:paraId="3797EEF1" w14:textId="77777777" w:rsidR="003F14BA" w:rsidRPr="00C364EE" w:rsidRDefault="003F14BA" w:rsidP="003F14BA">
                      <w:pPr>
                        <w:rPr>
                          <w:rFonts w:ascii="Times New Roman" w:hAnsi="Times New Roman" w:cs="Times New Roman"/>
                          <w:color w:val="000000" w:themeColor="text1"/>
                        </w:rPr>
                      </w:pPr>
                    </w:p>
                  </w:txbxContent>
                </v:textbox>
              </v:rect>
            </w:pict>
          </mc:Fallback>
        </mc:AlternateContent>
      </w:r>
      <w:bookmarkEnd w:id="3"/>
    </w:p>
    <w:p w14:paraId="75512C1F" w14:textId="77777777" w:rsidR="00A7180E" w:rsidRDefault="00A7180E" w:rsidP="00D709C0">
      <w:pPr>
        <w:spacing w:after="160" w:line="259" w:lineRule="auto"/>
        <w:ind w:left="0" w:right="0" w:firstLine="0"/>
        <w:rPr>
          <w:rFonts w:ascii="Times New Roman" w:hAnsi="Times New Roman" w:cs="Times New Roman"/>
          <w:b/>
          <w:color w:val="000000" w:themeColor="text1"/>
        </w:rPr>
      </w:pPr>
    </w:p>
    <w:p w14:paraId="6CBBC9DF" w14:textId="77777777" w:rsidR="00A7180E" w:rsidRDefault="00A7180E" w:rsidP="00D709C0">
      <w:pPr>
        <w:spacing w:after="160" w:line="259" w:lineRule="auto"/>
        <w:ind w:left="0" w:right="0" w:firstLine="0"/>
        <w:rPr>
          <w:rFonts w:ascii="Times New Roman" w:hAnsi="Times New Roman" w:cs="Times New Roman"/>
          <w:b/>
          <w:color w:val="000000" w:themeColor="text1"/>
        </w:rPr>
      </w:pPr>
    </w:p>
    <w:p w14:paraId="53FB15BB" w14:textId="77777777" w:rsidR="00A7180E" w:rsidRDefault="00A7180E" w:rsidP="00D709C0">
      <w:pPr>
        <w:spacing w:after="160" w:line="259" w:lineRule="auto"/>
        <w:ind w:left="0" w:right="0" w:firstLine="0"/>
        <w:rPr>
          <w:rFonts w:ascii="Times New Roman" w:hAnsi="Times New Roman" w:cs="Times New Roman"/>
          <w:b/>
          <w:color w:val="000000" w:themeColor="text1"/>
        </w:rPr>
      </w:pPr>
    </w:p>
    <w:p w14:paraId="35153EE1" w14:textId="53B472EA" w:rsidR="00A7180E" w:rsidRDefault="00A11885" w:rsidP="00A11885">
      <w:pPr>
        <w:spacing w:after="160" w:line="259" w:lineRule="auto"/>
        <w:ind w:left="0" w:right="0" w:firstLine="0"/>
        <w:jc w:val="center"/>
        <w:rPr>
          <w:rFonts w:ascii="Times New Roman" w:hAnsi="Times New Roman" w:cs="Times New Roman"/>
          <w:b/>
          <w:color w:val="000000" w:themeColor="text1"/>
        </w:rPr>
      </w:pPr>
      <w:r w:rsidRPr="00A11885">
        <w:rPr>
          <w:rFonts w:ascii="Times New Roman" w:hAnsi="Times New Roman" w:cs="Times New Roman"/>
          <w:b/>
          <w:color w:val="000000" w:themeColor="text1"/>
        </w:rPr>
        <w:drawing>
          <wp:inline distT="0" distB="0" distL="0" distR="0" wp14:anchorId="5B2AD026" wp14:editId="5D2BF5FF">
            <wp:extent cx="4641850" cy="2860207"/>
            <wp:effectExtent l="0" t="0" r="6350" b="0"/>
            <wp:docPr id="108836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7478" name=""/>
                    <pic:cNvPicPr/>
                  </pic:nvPicPr>
                  <pic:blipFill>
                    <a:blip r:embed="rId11"/>
                    <a:stretch>
                      <a:fillRect/>
                    </a:stretch>
                  </pic:blipFill>
                  <pic:spPr>
                    <a:xfrm>
                      <a:off x="0" y="0"/>
                      <a:ext cx="4674341" cy="2880227"/>
                    </a:xfrm>
                    <a:prstGeom prst="rect">
                      <a:avLst/>
                    </a:prstGeom>
                  </pic:spPr>
                </pic:pic>
              </a:graphicData>
            </a:graphic>
          </wp:inline>
        </w:drawing>
      </w:r>
    </w:p>
    <w:p w14:paraId="2FEB0AEC" w14:textId="01124608" w:rsidR="00D709C0" w:rsidRPr="00A3044A" w:rsidRDefault="00D709C0" w:rsidP="00D709C0">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b/>
          <w:color w:val="000000" w:themeColor="text1"/>
        </w:rPr>
        <w:t>Step 4: Set Up Users</w:t>
      </w:r>
    </w:p>
    <w:p w14:paraId="670EC856" w14:textId="77777777" w:rsidR="00D709C0" w:rsidRPr="00A3044A" w:rsidRDefault="00D709C0" w:rsidP="00D709C0">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0C5C95D8" wp14:editId="6E52B1E4">
                <wp:simplePos x="0" y="0"/>
                <wp:positionH relativeFrom="margin">
                  <wp:align>right</wp:align>
                </wp:positionH>
                <wp:positionV relativeFrom="paragraph">
                  <wp:posOffset>261678</wp:posOffset>
                </wp:positionV>
                <wp:extent cx="3747655" cy="463237"/>
                <wp:effectExtent l="0" t="0" r="5715" b="0"/>
                <wp:wrapNone/>
                <wp:docPr id="1087909650" name="Shape 661"/>
                <wp:cNvGraphicFramePr/>
                <a:graphic xmlns:a="http://schemas.openxmlformats.org/drawingml/2006/main">
                  <a:graphicData uri="http://schemas.microsoft.com/office/word/2010/wordprocessingShape">
                    <wps:wsp>
                      <wps:cNvSpPr/>
                      <wps:spPr>
                        <a:xfrm>
                          <a:off x="0" y="0"/>
                          <a:ext cx="3747655" cy="463237"/>
                        </a:xfrm>
                        <a:custGeom>
                          <a:avLst/>
                          <a:gdLst/>
                          <a:ahLst/>
                          <a:cxnLst/>
                          <a:rect l="0" t="0" r="0" b="0"/>
                          <a:pathLst>
                            <a:path w="4026001" h="463296">
                              <a:moveTo>
                                <a:pt x="0" y="0"/>
                              </a:moveTo>
                              <a:lnTo>
                                <a:pt x="4026001" y="0"/>
                              </a:lnTo>
                              <a:lnTo>
                                <a:pt x="4026001" y="463296"/>
                              </a:lnTo>
                              <a:lnTo>
                                <a:pt x="0" y="463296"/>
                              </a:lnTo>
                              <a:lnTo>
                                <a:pt x="0" y="381936"/>
                              </a:lnTo>
                              <a:lnTo>
                                <a:pt x="3890493" y="381936"/>
                              </a:lnTo>
                              <a:cubicBezTo>
                                <a:pt x="3897570" y="381935"/>
                                <a:pt x="3904377" y="380581"/>
                                <a:pt x="3910916" y="377873"/>
                              </a:cubicBezTo>
                              <a:cubicBezTo>
                                <a:pt x="3917455" y="375164"/>
                                <a:pt x="3923227" y="371308"/>
                                <a:pt x="3928232" y="366304"/>
                              </a:cubicBezTo>
                              <a:cubicBezTo>
                                <a:pt x="3933236" y="361299"/>
                                <a:pt x="3937092" y="355527"/>
                                <a:pt x="3939800" y="348988"/>
                              </a:cubicBezTo>
                              <a:cubicBezTo>
                                <a:pt x="3942508" y="342449"/>
                                <a:pt x="3943864" y="335642"/>
                                <a:pt x="3943865" y="328564"/>
                              </a:cubicBezTo>
                              <a:lnTo>
                                <a:pt x="3943865" y="99466"/>
                              </a:lnTo>
                              <a:cubicBezTo>
                                <a:pt x="3943864" y="92388"/>
                                <a:pt x="3942508" y="85580"/>
                                <a:pt x="3939801" y="79041"/>
                              </a:cubicBezTo>
                              <a:cubicBezTo>
                                <a:pt x="3937092" y="72502"/>
                                <a:pt x="3933236" y="66730"/>
                                <a:pt x="3928232" y="61726"/>
                              </a:cubicBezTo>
                              <a:cubicBezTo>
                                <a:pt x="3923227" y="56721"/>
                                <a:pt x="3917455" y="52865"/>
                                <a:pt x="3910916" y="50157"/>
                              </a:cubicBezTo>
                              <a:cubicBezTo>
                                <a:pt x="3904377" y="47448"/>
                                <a:pt x="3897570" y="46094"/>
                                <a:pt x="3890493" y="46094"/>
                              </a:cubicBezTo>
                              <a:lnTo>
                                <a:pt x="0" y="4609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5E0D0D61" id="Shape 661" o:spid="_x0000_s1026" style="position:absolute;margin-left:243.9pt;margin-top:20.6pt;width:295.1pt;height:36.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4026001,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" path="m,l4026001,r,463296l,463296,,381936r3890493,c3897570,381935,3904377,380581,3910916,377873v6539,-2709,12311,-6565,17316,-11569c3933236,361299,3937092,355527,3939800,348988v2708,-6539,4064,-13346,4065,-20424l3943865,99466v-1,-7078,-1357,-13886,-4064,-20425c3937092,72502,3933236,66730,3928232,61726v-5005,-5005,-10777,-8861,-17316,-11569c3904377,47448,3897570,46094,3890493,46094l,46094,,xe" fillcolor="#399" stroked="f" strokeweight="0">
                <v:fill opacity="52428f"/>
                <v:stroke miterlimit="83231f" joinstyle="miter"/>
                <v:path arrowok="t" textboxrect="0,0,4026001,463296"/>
                <w10:wrap anchorx="margin"/>
              </v:shape>
            </w:pict>
          </mc:Fallback>
        </mc:AlternateContent>
      </w:r>
      <w:r w:rsidRPr="00A3044A">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5C81413" wp14:editId="47B70727">
                <wp:simplePos x="0" y="0"/>
                <wp:positionH relativeFrom="margin">
                  <wp:align>left</wp:align>
                </wp:positionH>
                <wp:positionV relativeFrom="paragraph">
                  <wp:posOffset>263120</wp:posOffset>
                </wp:positionV>
                <wp:extent cx="3097126" cy="462915"/>
                <wp:effectExtent l="0" t="0" r="8255" b="0"/>
                <wp:wrapNone/>
                <wp:docPr id="1308487078" name="Shape 660"/>
                <wp:cNvGraphicFramePr/>
                <a:graphic xmlns:a="http://schemas.openxmlformats.org/drawingml/2006/main">
                  <a:graphicData uri="http://schemas.microsoft.com/office/word/2010/wordprocessingShape">
                    <wps:wsp>
                      <wps:cNvSpPr/>
                      <wps:spPr>
                        <a:xfrm>
                          <a:off x="0" y="0"/>
                          <a:ext cx="3097126" cy="462915"/>
                        </a:xfrm>
                        <a:custGeom>
                          <a:avLst/>
                          <a:gdLst/>
                          <a:ahLst/>
                          <a:cxnLst/>
                          <a:rect l="0" t="0" r="0" b="0"/>
                          <a:pathLst>
                            <a:path w="3990238" h="463296">
                              <a:moveTo>
                                <a:pt x="0" y="0"/>
                              </a:moveTo>
                              <a:lnTo>
                                <a:pt x="3990238" y="0"/>
                              </a:lnTo>
                              <a:lnTo>
                                <a:pt x="3990238" y="46094"/>
                              </a:lnTo>
                              <a:lnTo>
                                <a:pt x="99744" y="46094"/>
                              </a:lnTo>
                              <a:cubicBezTo>
                                <a:pt x="92667" y="46094"/>
                                <a:pt x="85859" y="47448"/>
                                <a:pt x="79320" y="50157"/>
                              </a:cubicBezTo>
                              <a:cubicBezTo>
                                <a:pt x="72781" y="52865"/>
                                <a:pt x="67009" y="56722"/>
                                <a:pt x="62005" y="61726"/>
                              </a:cubicBezTo>
                              <a:cubicBezTo>
                                <a:pt x="57000" y="66730"/>
                                <a:pt x="53144" y="72502"/>
                                <a:pt x="50435" y="79041"/>
                              </a:cubicBezTo>
                              <a:cubicBezTo>
                                <a:pt x="47727" y="85580"/>
                                <a:pt x="46373" y="92388"/>
                                <a:pt x="46373" y="99466"/>
                              </a:cubicBezTo>
                              <a:lnTo>
                                <a:pt x="46373" y="328564"/>
                              </a:lnTo>
                              <a:cubicBezTo>
                                <a:pt x="46373" y="335642"/>
                                <a:pt x="47727" y="342449"/>
                                <a:pt x="50435" y="348988"/>
                              </a:cubicBezTo>
                              <a:cubicBezTo>
                                <a:pt x="53144" y="355527"/>
                                <a:pt x="57000" y="361299"/>
                                <a:pt x="62005" y="366303"/>
                              </a:cubicBezTo>
                              <a:cubicBezTo>
                                <a:pt x="67009" y="371307"/>
                                <a:pt x="72781" y="375164"/>
                                <a:pt x="79320" y="377872"/>
                              </a:cubicBezTo>
                              <a:cubicBezTo>
                                <a:pt x="85859" y="380581"/>
                                <a:pt x="92667" y="381935"/>
                                <a:pt x="99744" y="381936"/>
                              </a:cubicBezTo>
                              <a:lnTo>
                                <a:pt x="3990238" y="38193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42A2F161" id="Shape 660" o:spid="_x0000_s1026" style="position:absolute;margin-left:0;margin-top:20.7pt;width:243.85pt;height:36.4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3990238,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" path="m,l3990238,r,46094l99744,46094v-7077,,-13885,1354,-20424,4063c72781,52865,67009,56722,62005,61726,57000,66730,53144,72502,50435,79041v-2708,6539,-4062,13347,-4062,20425l46373,328564v,7078,1354,13885,4062,20424c53144,355527,57000,361299,62005,366303v5004,5004,10776,8861,17315,11569c85859,380581,92667,381935,99744,381936r3890494,l3990238,463296,,463296,,xe" fillcolor="#399" stroked="f" strokeweight="0">
                <v:fill opacity="52428f"/>
                <v:stroke miterlimit="83231f" joinstyle="miter"/>
                <v:path arrowok="t" textboxrect="0,0,3990238,463296"/>
                <w10:wrap anchorx="margin"/>
              </v:shape>
            </w:pict>
          </mc:Fallback>
        </mc:AlternateContent>
      </w:r>
      <w:r w:rsidRPr="00A3044A">
        <w:rPr>
          <w:rFonts w:ascii="Times New Roman" w:hAnsi="Times New Roman" w:cs="Times New Roman"/>
          <w:color w:val="000000" w:themeColor="text1"/>
        </w:rPr>
        <w:t xml:space="preserve">Edit the </w:t>
      </w:r>
      <w:r w:rsidRPr="00A3044A">
        <w:rPr>
          <w:rFonts w:ascii="Times New Roman" w:eastAsia="Consolas" w:hAnsi="Times New Roman" w:cs="Times New Roman"/>
          <w:color w:val="000000" w:themeColor="text1"/>
        </w:rPr>
        <w:t xml:space="preserve">passwd </w:t>
      </w:r>
      <w:r w:rsidRPr="00A3044A">
        <w:rPr>
          <w:rFonts w:ascii="Times New Roman" w:hAnsi="Times New Roman" w:cs="Times New Roman"/>
          <w:color w:val="000000" w:themeColor="text1"/>
        </w:rPr>
        <w:t>file to add users:</w:t>
      </w:r>
    </w:p>
    <w:p w14:paraId="3D288BD2" w14:textId="77777777" w:rsidR="00D709C0" w:rsidRPr="00A3044A" w:rsidRDefault="00D709C0" w:rsidP="00D709C0">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539A2C5F" wp14:editId="6DB919D1">
                <wp:simplePos x="0" y="0"/>
                <wp:positionH relativeFrom="column">
                  <wp:posOffset>122959</wp:posOffset>
                </wp:positionH>
                <wp:positionV relativeFrom="paragraph">
                  <wp:posOffset>87341</wp:posOffset>
                </wp:positionV>
                <wp:extent cx="3295062" cy="228600"/>
                <wp:effectExtent l="0" t="0" r="0" b="0"/>
                <wp:wrapNone/>
                <wp:docPr id="728" name="Rectangle 1"/>
                <wp:cNvGraphicFramePr/>
                <a:graphic xmlns:a="http://schemas.openxmlformats.org/drawingml/2006/main">
                  <a:graphicData uri="http://schemas.microsoft.com/office/word/2010/wordprocessingShape">
                    <wps:wsp>
                      <wps:cNvSpPr/>
                      <wps:spPr>
                        <a:xfrm>
                          <a:off x="0" y="0"/>
                          <a:ext cx="3295062" cy="228600"/>
                        </a:xfrm>
                        <a:prstGeom prst="rect">
                          <a:avLst/>
                        </a:prstGeom>
                        <a:ln>
                          <a:noFill/>
                        </a:ln>
                      </wps:spPr>
                      <wps:txbx>
                        <w:txbxContent>
                          <w:p w14:paraId="797C4835" w14:textId="77777777" w:rsidR="00D709C0" w:rsidRPr="00D709C0" w:rsidRDefault="00D709C0" w:rsidP="00D709C0">
                            <w:pPr>
                              <w:spacing w:after="160" w:line="259" w:lineRule="auto"/>
                              <w:ind w:left="0" w:right="0" w:firstLine="0"/>
                              <w:rPr>
                                <w:rFonts w:ascii="Times New Roman" w:hAnsi="Times New Roman" w:cs="Times New Roman"/>
                                <w:color w:val="000000" w:themeColor="text1"/>
                              </w:rPr>
                            </w:pPr>
                            <w:r w:rsidRPr="00D709C0">
                              <w:rPr>
                                <w:rFonts w:ascii="Times New Roman" w:eastAsia="Consolas" w:hAnsi="Times New Roman" w:cs="Times New Roman"/>
                                <w:color w:val="000000" w:themeColor="text1"/>
                              </w:rPr>
                              <w:t>sudo nano /var/</w:t>
                            </w:r>
                            <w:proofErr w:type="spellStart"/>
                            <w:r w:rsidRPr="00D709C0">
                              <w:rPr>
                                <w:rFonts w:ascii="Times New Roman" w:eastAsia="Consolas" w:hAnsi="Times New Roman" w:cs="Times New Roman"/>
                                <w:color w:val="000000" w:themeColor="text1"/>
                              </w:rPr>
                              <w:t>svn</w:t>
                            </w:r>
                            <w:proofErr w:type="spellEnd"/>
                            <w:r w:rsidRPr="00D709C0">
                              <w:rPr>
                                <w:rFonts w:ascii="Times New Roman" w:eastAsia="Consolas" w:hAnsi="Times New Roman" w:cs="Times New Roman"/>
                                <w:color w:val="000000" w:themeColor="text1"/>
                              </w:rPr>
                              <w:t>/repos/</w:t>
                            </w:r>
                            <w:proofErr w:type="spellStart"/>
                            <w:r w:rsidRPr="00D709C0">
                              <w:rPr>
                                <w:rFonts w:ascii="Times New Roman" w:eastAsia="Consolas" w:hAnsi="Times New Roman" w:cs="Times New Roman"/>
                                <w:color w:val="000000" w:themeColor="text1"/>
                              </w:rPr>
                              <w:t>myrepo</w:t>
                            </w:r>
                            <w:proofErr w:type="spellEnd"/>
                            <w:r w:rsidRPr="00D709C0">
                              <w:rPr>
                                <w:rFonts w:ascii="Times New Roman" w:eastAsia="Consolas" w:hAnsi="Times New Roman" w:cs="Times New Roman"/>
                                <w:color w:val="000000" w:themeColor="text1"/>
                              </w:rPr>
                              <w:t>/conf/passwd</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39A2C5F" id="_x0000_s1047" style="position:absolute;margin-left:9.7pt;margin-top:6.9pt;width:259.4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" filled="f" stroked="f">
                <v:textbox inset="0,0,0,0">
                  <w:txbxContent>
                    <w:p w14:paraId="797C4835" w14:textId="77777777" w:rsidR="00D709C0" w:rsidRPr="00D709C0" w:rsidRDefault="00D709C0" w:rsidP="00D709C0">
                      <w:pPr>
                        <w:spacing w:after="160" w:line="259" w:lineRule="auto"/>
                        <w:ind w:left="0" w:right="0" w:firstLine="0"/>
                        <w:rPr>
                          <w:rFonts w:ascii="Times New Roman" w:hAnsi="Times New Roman" w:cs="Times New Roman"/>
                          <w:color w:val="000000" w:themeColor="text1"/>
                        </w:rPr>
                      </w:pPr>
                      <w:r w:rsidRPr="00D709C0">
                        <w:rPr>
                          <w:rFonts w:ascii="Times New Roman" w:eastAsia="Consolas" w:hAnsi="Times New Roman" w:cs="Times New Roman"/>
                          <w:color w:val="000000" w:themeColor="text1"/>
                        </w:rPr>
                        <w:t>sudo nano /var/</w:t>
                      </w:r>
                      <w:proofErr w:type="spellStart"/>
                      <w:r w:rsidRPr="00D709C0">
                        <w:rPr>
                          <w:rFonts w:ascii="Times New Roman" w:eastAsia="Consolas" w:hAnsi="Times New Roman" w:cs="Times New Roman"/>
                          <w:color w:val="000000" w:themeColor="text1"/>
                        </w:rPr>
                        <w:t>svn</w:t>
                      </w:r>
                      <w:proofErr w:type="spellEnd"/>
                      <w:r w:rsidRPr="00D709C0">
                        <w:rPr>
                          <w:rFonts w:ascii="Times New Roman" w:eastAsia="Consolas" w:hAnsi="Times New Roman" w:cs="Times New Roman"/>
                          <w:color w:val="000000" w:themeColor="text1"/>
                        </w:rPr>
                        <w:t>/repos/</w:t>
                      </w:r>
                      <w:proofErr w:type="spellStart"/>
                      <w:r w:rsidRPr="00D709C0">
                        <w:rPr>
                          <w:rFonts w:ascii="Times New Roman" w:eastAsia="Consolas" w:hAnsi="Times New Roman" w:cs="Times New Roman"/>
                          <w:color w:val="000000" w:themeColor="text1"/>
                        </w:rPr>
                        <w:t>myrepo</w:t>
                      </w:r>
                      <w:proofErr w:type="spellEnd"/>
                      <w:r w:rsidRPr="00D709C0">
                        <w:rPr>
                          <w:rFonts w:ascii="Times New Roman" w:eastAsia="Consolas" w:hAnsi="Times New Roman" w:cs="Times New Roman"/>
                          <w:color w:val="000000" w:themeColor="text1"/>
                        </w:rPr>
                        <w:t>/conf/passwd</w:t>
                      </w:r>
                    </w:p>
                  </w:txbxContent>
                </v:textbox>
              </v:rect>
            </w:pict>
          </mc:Fallback>
        </mc:AlternateContent>
      </w:r>
    </w:p>
    <w:p w14:paraId="5788C570" w14:textId="77777777" w:rsidR="00D709C0" w:rsidRPr="00A3044A" w:rsidRDefault="00D709C0" w:rsidP="00D709C0">
      <w:pPr>
        <w:spacing w:after="160" w:line="259" w:lineRule="auto"/>
        <w:ind w:left="0" w:right="0" w:firstLine="0"/>
        <w:rPr>
          <w:rFonts w:ascii="Times New Roman" w:hAnsi="Times New Roman" w:cs="Times New Roman"/>
          <w:color w:val="000000" w:themeColor="text1"/>
        </w:rPr>
      </w:pPr>
    </w:p>
    <w:p w14:paraId="5DA146D6" w14:textId="09861D6C" w:rsidR="00D709C0" w:rsidRPr="00A3044A" w:rsidRDefault="002F3D22" w:rsidP="00D709C0">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0F276D84" wp14:editId="7F5E28EE">
                <wp:simplePos x="0" y="0"/>
                <wp:positionH relativeFrom="margin">
                  <wp:align>right</wp:align>
                </wp:positionH>
                <wp:positionV relativeFrom="paragraph">
                  <wp:posOffset>262659</wp:posOffset>
                </wp:positionV>
                <wp:extent cx="3740208" cy="678180"/>
                <wp:effectExtent l="0" t="0" r="0" b="7620"/>
                <wp:wrapNone/>
                <wp:docPr id="803861644" name="Shape 661"/>
                <wp:cNvGraphicFramePr/>
                <a:graphic xmlns:a="http://schemas.openxmlformats.org/drawingml/2006/main">
                  <a:graphicData uri="http://schemas.microsoft.com/office/word/2010/wordprocessingShape">
                    <wps:wsp>
                      <wps:cNvSpPr/>
                      <wps:spPr>
                        <a:xfrm>
                          <a:off x="0" y="0"/>
                          <a:ext cx="3740208" cy="678180"/>
                        </a:xfrm>
                        <a:custGeom>
                          <a:avLst/>
                          <a:gdLst/>
                          <a:ahLst/>
                          <a:cxnLst/>
                          <a:rect l="0" t="0" r="0" b="0"/>
                          <a:pathLst>
                            <a:path w="4026001" h="463296">
                              <a:moveTo>
                                <a:pt x="0" y="0"/>
                              </a:moveTo>
                              <a:lnTo>
                                <a:pt x="4026001" y="0"/>
                              </a:lnTo>
                              <a:lnTo>
                                <a:pt x="4026001" y="463296"/>
                              </a:lnTo>
                              <a:lnTo>
                                <a:pt x="0" y="463296"/>
                              </a:lnTo>
                              <a:lnTo>
                                <a:pt x="0" y="381936"/>
                              </a:lnTo>
                              <a:lnTo>
                                <a:pt x="3890493" y="381936"/>
                              </a:lnTo>
                              <a:cubicBezTo>
                                <a:pt x="3897570" y="381935"/>
                                <a:pt x="3904377" y="380581"/>
                                <a:pt x="3910916" y="377873"/>
                              </a:cubicBezTo>
                              <a:cubicBezTo>
                                <a:pt x="3917455" y="375164"/>
                                <a:pt x="3923227" y="371308"/>
                                <a:pt x="3928232" y="366304"/>
                              </a:cubicBezTo>
                              <a:cubicBezTo>
                                <a:pt x="3933236" y="361299"/>
                                <a:pt x="3937092" y="355527"/>
                                <a:pt x="3939800" y="348988"/>
                              </a:cubicBezTo>
                              <a:cubicBezTo>
                                <a:pt x="3942508" y="342449"/>
                                <a:pt x="3943864" y="335642"/>
                                <a:pt x="3943865" y="328564"/>
                              </a:cubicBezTo>
                              <a:lnTo>
                                <a:pt x="3943865" y="99466"/>
                              </a:lnTo>
                              <a:cubicBezTo>
                                <a:pt x="3943864" y="92388"/>
                                <a:pt x="3942508" y="85580"/>
                                <a:pt x="3939801" y="79041"/>
                              </a:cubicBezTo>
                              <a:cubicBezTo>
                                <a:pt x="3937092" y="72502"/>
                                <a:pt x="3933236" y="66730"/>
                                <a:pt x="3928232" y="61726"/>
                              </a:cubicBezTo>
                              <a:cubicBezTo>
                                <a:pt x="3923227" y="56721"/>
                                <a:pt x="3917455" y="52865"/>
                                <a:pt x="3910916" y="50157"/>
                              </a:cubicBezTo>
                              <a:cubicBezTo>
                                <a:pt x="3904377" y="47448"/>
                                <a:pt x="3897570" y="46094"/>
                                <a:pt x="3890493" y="46094"/>
                              </a:cubicBezTo>
                              <a:lnTo>
                                <a:pt x="0" y="4609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A9D3468" id="Shape 661" o:spid="_x0000_s1026" style="position:absolute;margin-left:243.3pt;margin-top:20.7pt;width:294.5pt;height:53.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4026001,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" path="m,l4026001,r,463296l,463296,,381936r3890493,c3897570,381935,3904377,380581,3910916,377873v6539,-2709,12311,-6565,17316,-11569c3933236,361299,3937092,355527,3939800,348988v2708,-6539,4064,-13346,4065,-20424l3943865,99466v-1,-7078,-1357,-13886,-4064,-20425c3937092,72502,3933236,66730,3928232,61726v-5005,-5005,-10777,-8861,-17316,-11569c3904377,47448,3897570,46094,3890493,46094l,46094,,xe" fillcolor="#399" stroked="f" strokeweight="0">
                <v:fill opacity="52428f"/>
                <v:stroke miterlimit="83231f" joinstyle="miter"/>
                <v:path arrowok="t" textboxrect="0,0,4026001,463296"/>
                <w10:wrap anchorx="margin"/>
              </v:shape>
            </w:pict>
          </mc:Fallback>
        </mc:AlternateContent>
      </w:r>
      <w:r w:rsidRPr="00A3044A">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D31EAC8" wp14:editId="49FFCFC1">
                <wp:simplePos x="0" y="0"/>
                <wp:positionH relativeFrom="margin">
                  <wp:align>left</wp:align>
                </wp:positionH>
                <wp:positionV relativeFrom="paragraph">
                  <wp:posOffset>263120</wp:posOffset>
                </wp:positionV>
                <wp:extent cx="3096895" cy="678180"/>
                <wp:effectExtent l="0" t="0" r="8255" b="7620"/>
                <wp:wrapNone/>
                <wp:docPr id="1309582007" name="Shape 660"/>
                <wp:cNvGraphicFramePr/>
                <a:graphic xmlns:a="http://schemas.openxmlformats.org/drawingml/2006/main">
                  <a:graphicData uri="http://schemas.microsoft.com/office/word/2010/wordprocessingShape">
                    <wps:wsp>
                      <wps:cNvSpPr/>
                      <wps:spPr>
                        <a:xfrm>
                          <a:off x="0" y="0"/>
                          <a:ext cx="3096895" cy="678180"/>
                        </a:xfrm>
                        <a:custGeom>
                          <a:avLst/>
                          <a:gdLst/>
                          <a:ahLst/>
                          <a:cxnLst/>
                          <a:rect l="0" t="0" r="0" b="0"/>
                          <a:pathLst>
                            <a:path w="3990238" h="463296">
                              <a:moveTo>
                                <a:pt x="0" y="0"/>
                              </a:moveTo>
                              <a:lnTo>
                                <a:pt x="3990238" y="0"/>
                              </a:lnTo>
                              <a:lnTo>
                                <a:pt x="3990238" y="46094"/>
                              </a:lnTo>
                              <a:lnTo>
                                <a:pt x="99744" y="46094"/>
                              </a:lnTo>
                              <a:cubicBezTo>
                                <a:pt x="92667" y="46094"/>
                                <a:pt x="85859" y="47448"/>
                                <a:pt x="79320" y="50157"/>
                              </a:cubicBezTo>
                              <a:cubicBezTo>
                                <a:pt x="72781" y="52865"/>
                                <a:pt x="67009" y="56722"/>
                                <a:pt x="62005" y="61726"/>
                              </a:cubicBezTo>
                              <a:cubicBezTo>
                                <a:pt x="57000" y="66730"/>
                                <a:pt x="53144" y="72502"/>
                                <a:pt x="50435" y="79041"/>
                              </a:cubicBezTo>
                              <a:cubicBezTo>
                                <a:pt x="47727" y="85580"/>
                                <a:pt x="46373" y="92388"/>
                                <a:pt x="46373" y="99466"/>
                              </a:cubicBezTo>
                              <a:lnTo>
                                <a:pt x="46373" y="328564"/>
                              </a:lnTo>
                              <a:cubicBezTo>
                                <a:pt x="46373" y="335642"/>
                                <a:pt x="47727" y="342449"/>
                                <a:pt x="50435" y="348988"/>
                              </a:cubicBezTo>
                              <a:cubicBezTo>
                                <a:pt x="53144" y="355527"/>
                                <a:pt x="57000" y="361299"/>
                                <a:pt x="62005" y="366303"/>
                              </a:cubicBezTo>
                              <a:cubicBezTo>
                                <a:pt x="67009" y="371307"/>
                                <a:pt x="72781" y="375164"/>
                                <a:pt x="79320" y="377872"/>
                              </a:cubicBezTo>
                              <a:cubicBezTo>
                                <a:pt x="85859" y="380581"/>
                                <a:pt x="92667" y="381935"/>
                                <a:pt x="99744" y="381936"/>
                              </a:cubicBezTo>
                              <a:lnTo>
                                <a:pt x="3990238" y="38193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7B899A" id="Shape 660" o:spid="_x0000_s1026" style="position:absolute;margin-left:0;margin-top:20.7pt;width:243.85pt;height:53.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990238,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" path="m,l3990238,r,46094l99744,46094v-7077,,-13885,1354,-20424,4063c72781,52865,67009,56722,62005,61726,57000,66730,53144,72502,50435,79041v-2708,6539,-4062,13347,-4062,20425l46373,328564v,7078,1354,13885,4062,20424c53144,355527,57000,361299,62005,366303v5004,5004,10776,8861,17315,11569c85859,380581,92667,381935,99744,381936r3890494,l3990238,463296,,463296,,xe" fillcolor="#399" stroked="f" strokeweight="0">
                <v:fill opacity="52428f"/>
                <v:stroke miterlimit="83231f" joinstyle="miter"/>
                <v:path arrowok="t" textboxrect="0,0,3990238,463296"/>
                <w10:wrap anchorx="margin"/>
              </v:shape>
            </w:pict>
          </mc:Fallback>
        </mc:AlternateContent>
      </w:r>
      <w:r w:rsidR="00D709C0" w:rsidRPr="00A3044A">
        <w:rPr>
          <w:rFonts w:ascii="Times New Roman" w:hAnsi="Times New Roman" w:cs="Times New Roman"/>
          <w:color w:val="000000" w:themeColor="text1"/>
        </w:rPr>
        <w:t>Add a user:</w:t>
      </w:r>
    </w:p>
    <w:p w14:paraId="45800EBB" w14:textId="7A8931B1" w:rsidR="00F25F1A" w:rsidRDefault="00D709C0" w:rsidP="00BB50B1">
      <w:pPr>
        <w:spacing w:after="160" w:line="259" w:lineRule="auto"/>
        <w:ind w:left="0" w:right="0" w:firstLine="0"/>
        <w:rPr>
          <w:rFonts w:ascii="Times New Roman" w:hAnsi="Times New Roman" w:cs="Times New Roman"/>
          <w:color w:val="000000" w:themeColor="text1"/>
        </w:rPr>
      </w:pPr>
      <w:r w:rsidRPr="00A3044A">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7DB3072F" wp14:editId="6D7D7B72">
                <wp:simplePos x="0" y="0"/>
                <wp:positionH relativeFrom="column">
                  <wp:posOffset>125730</wp:posOffset>
                </wp:positionH>
                <wp:positionV relativeFrom="paragraph">
                  <wp:posOffset>43180</wp:posOffset>
                </wp:positionV>
                <wp:extent cx="1637627" cy="510540"/>
                <wp:effectExtent l="0" t="0" r="0" b="0"/>
                <wp:wrapNone/>
                <wp:docPr id="80814517" name="Rectangle 1"/>
                <wp:cNvGraphicFramePr/>
                <a:graphic xmlns:a="http://schemas.openxmlformats.org/drawingml/2006/main">
                  <a:graphicData uri="http://schemas.microsoft.com/office/word/2010/wordprocessingShape">
                    <wps:wsp>
                      <wps:cNvSpPr/>
                      <wps:spPr>
                        <a:xfrm>
                          <a:off x="0" y="0"/>
                          <a:ext cx="1637627" cy="510540"/>
                        </a:xfrm>
                        <a:prstGeom prst="rect">
                          <a:avLst/>
                        </a:prstGeom>
                        <a:ln>
                          <a:noFill/>
                        </a:ln>
                      </wps:spPr>
                      <wps:txbx>
                        <w:txbxContent>
                          <w:p w14:paraId="343341D7" w14:textId="77777777" w:rsidR="00D709C0" w:rsidRDefault="00D709C0" w:rsidP="002F3D22">
                            <w:pPr>
                              <w:spacing w:after="0" w:line="259" w:lineRule="auto"/>
                              <w:ind w:left="0" w:right="0" w:firstLine="0"/>
                              <w:rPr>
                                <w:rFonts w:ascii="Times New Roman" w:eastAsia="Consolas" w:hAnsi="Times New Roman" w:cs="Times New Roman"/>
                                <w:color w:val="000000" w:themeColor="text1"/>
                              </w:rPr>
                            </w:pPr>
                            <w:proofErr w:type="spellStart"/>
                            <w:r w:rsidRPr="00A3044A">
                              <w:rPr>
                                <w:rFonts w:ascii="Times New Roman" w:eastAsia="Consolas" w:hAnsi="Times New Roman" w:cs="Times New Roman"/>
                                <w:color w:val="000000" w:themeColor="text1"/>
                              </w:rPr>
                              <w:t>alice</w:t>
                            </w:r>
                            <w:proofErr w:type="spellEnd"/>
                            <w:r w:rsidRPr="00A3044A">
                              <w:rPr>
                                <w:rFonts w:ascii="Times New Roman" w:eastAsia="Consolas" w:hAnsi="Times New Roman" w:cs="Times New Roman"/>
                                <w:color w:val="000000" w:themeColor="text1"/>
                              </w:rPr>
                              <w:t xml:space="preserve"> = </w:t>
                            </w:r>
                            <w:proofErr w:type="spellStart"/>
                            <w:r w:rsidRPr="00A3044A">
                              <w:rPr>
                                <w:rFonts w:ascii="Times New Roman" w:eastAsia="Consolas" w:hAnsi="Times New Roman" w:cs="Times New Roman"/>
                                <w:color w:val="000000" w:themeColor="text1"/>
                              </w:rPr>
                              <w:t>alicepassword</w:t>
                            </w:r>
                            <w:proofErr w:type="spellEnd"/>
                          </w:p>
                          <w:p w14:paraId="53DF8285" w14:textId="77777777" w:rsidR="002F3D22" w:rsidRPr="00A3044A" w:rsidRDefault="002F3D22" w:rsidP="002F3D22">
                            <w:pPr>
                              <w:spacing w:after="0" w:line="259" w:lineRule="auto"/>
                              <w:ind w:left="0" w:right="0" w:firstLine="0"/>
                              <w:rPr>
                                <w:rFonts w:ascii="Times New Roman" w:hAnsi="Times New Roman" w:cs="Times New Roman"/>
                                <w:color w:val="000000" w:themeColor="text1"/>
                              </w:rPr>
                            </w:pPr>
                            <w:r w:rsidRPr="00A3044A">
                              <w:rPr>
                                <w:rFonts w:ascii="Times New Roman" w:eastAsia="Consolas" w:hAnsi="Times New Roman" w:cs="Times New Roman"/>
                                <w:color w:val="000000" w:themeColor="text1"/>
                              </w:rPr>
                              <w:t xml:space="preserve">bob = </w:t>
                            </w:r>
                            <w:proofErr w:type="spellStart"/>
                            <w:r w:rsidRPr="00A3044A">
                              <w:rPr>
                                <w:rFonts w:ascii="Times New Roman" w:eastAsia="Consolas" w:hAnsi="Times New Roman" w:cs="Times New Roman"/>
                                <w:color w:val="000000" w:themeColor="text1"/>
                              </w:rPr>
                              <w:t>bobpassword</w:t>
                            </w:r>
                            <w:proofErr w:type="spellEnd"/>
                          </w:p>
                          <w:p w14:paraId="276E7732" w14:textId="77777777" w:rsidR="002F3D22" w:rsidRDefault="002F3D22" w:rsidP="002F3D22">
                            <w:pPr>
                              <w:spacing w:after="0" w:line="259" w:lineRule="auto"/>
                              <w:ind w:left="0" w:right="0" w:firstLine="0"/>
                              <w:rPr>
                                <w:rFonts w:ascii="Times New Roman" w:eastAsia="Consolas" w:hAnsi="Times New Roman" w:cs="Times New Roman"/>
                                <w:color w:val="000000" w:themeColor="text1"/>
                              </w:rPr>
                            </w:pPr>
                          </w:p>
                          <w:p w14:paraId="49AD4141" w14:textId="77777777" w:rsidR="002F3D22" w:rsidRDefault="002F3D22" w:rsidP="002F3D22">
                            <w:pPr>
                              <w:spacing w:after="0" w:line="259" w:lineRule="auto"/>
                              <w:ind w:left="0" w:right="0" w:firstLine="0"/>
                              <w:rPr>
                                <w:rFonts w:ascii="Times New Roman" w:eastAsia="Consolas" w:hAnsi="Times New Roman" w:cs="Times New Roman"/>
                                <w:color w:val="000000" w:themeColor="text1"/>
                              </w:rPr>
                            </w:pPr>
                          </w:p>
                          <w:p w14:paraId="68317BE3" w14:textId="77777777" w:rsidR="002F3D22" w:rsidRPr="00A3044A" w:rsidRDefault="002F3D22" w:rsidP="002F3D22">
                            <w:pPr>
                              <w:spacing w:after="0" w:line="259" w:lineRule="auto"/>
                              <w:ind w:left="0" w:right="0" w:firstLine="0"/>
                              <w:rPr>
                                <w:rFonts w:ascii="Times New Roman" w:hAnsi="Times New Roman" w:cs="Times New Roman"/>
                                <w:color w:val="000000" w:themeColor="text1"/>
                              </w:rPr>
                            </w:pPr>
                            <w:r w:rsidRPr="00A3044A">
                              <w:rPr>
                                <w:rFonts w:ascii="Times New Roman" w:eastAsia="Consolas" w:hAnsi="Times New Roman" w:cs="Times New Roman"/>
                                <w:color w:val="000000" w:themeColor="text1"/>
                              </w:rPr>
                              <w:t xml:space="preserve">bob = </w:t>
                            </w:r>
                            <w:proofErr w:type="spellStart"/>
                            <w:r w:rsidRPr="00A3044A">
                              <w:rPr>
                                <w:rFonts w:ascii="Times New Roman" w:eastAsia="Consolas" w:hAnsi="Times New Roman" w:cs="Times New Roman"/>
                                <w:color w:val="000000" w:themeColor="text1"/>
                              </w:rPr>
                              <w:t>bobpassword</w:t>
                            </w:r>
                            <w:proofErr w:type="spellEnd"/>
                          </w:p>
                          <w:p w14:paraId="0D5A9C79" w14:textId="77777777" w:rsidR="002F3D22" w:rsidRDefault="002F3D22" w:rsidP="002F3D22">
                            <w:pPr>
                              <w:spacing w:after="0" w:line="259" w:lineRule="auto"/>
                              <w:ind w:left="0" w:right="0" w:firstLine="0"/>
                              <w:rPr>
                                <w:rFonts w:ascii="Times New Roman" w:eastAsia="Consolas" w:hAnsi="Times New Roman" w:cs="Times New Roman"/>
                                <w:color w:val="000000" w:themeColor="text1"/>
                              </w:rPr>
                            </w:pPr>
                          </w:p>
                          <w:p w14:paraId="15AD98E7" w14:textId="77777777" w:rsidR="002F3D22" w:rsidRPr="00A3044A" w:rsidRDefault="002F3D22" w:rsidP="002F3D22">
                            <w:pPr>
                              <w:spacing w:after="0" w:line="259" w:lineRule="auto"/>
                              <w:ind w:left="0" w:right="0" w:firstLine="0"/>
                              <w:rPr>
                                <w:rFonts w:ascii="Times New Roman" w:hAnsi="Times New Roman" w:cs="Times New Roman"/>
                                <w:color w:val="000000" w:themeColor="text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DB3072F" id="_x0000_s1048" style="position:absolute;margin-left:9.9pt;margin-top:3.4pt;width:128.95pt;height:4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" filled="f" stroked="f">
                <v:textbox inset="0,0,0,0">
                  <w:txbxContent>
                    <w:p w14:paraId="343341D7" w14:textId="77777777" w:rsidR="00D709C0" w:rsidRDefault="00D709C0" w:rsidP="002F3D22">
                      <w:pPr>
                        <w:spacing w:after="0" w:line="259" w:lineRule="auto"/>
                        <w:ind w:left="0" w:right="0" w:firstLine="0"/>
                        <w:rPr>
                          <w:rFonts w:ascii="Times New Roman" w:eastAsia="Consolas" w:hAnsi="Times New Roman" w:cs="Times New Roman"/>
                          <w:color w:val="000000" w:themeColor="text1"/>
                        </w:rPr>
                      </w:pPr>
                      <w:proofErr w:type="spellStart"/>
                      <w:r w:rsidRPr="00A3044A">
                        <w:rPr>
                          <w:rFonts w:ascii="Times New Roman" w:eastAsia="Consolas" w:hAnsi="Times New Roman" w:cs="Times New Roman"/>
                          <w:color w:val="000000" w:themeColor="text1"/>
                        </w:rPr>
                        <w:t>alice</w:t>
                      </w:r>
                      <w:proofErr w:type="spellEnd"/>
                      <w:r w:rsidRPr="00A3044A">
                        <w:rPr>
                          <w:rFonts w:ascii="Times New Roman" w:eastAsia="Consolas" w:hAnsi="Times New Roman" w:cs="Times New Roman"/>
                          <w:color w:val="000000" w:themeColor="text1"/>
                        </w:rPr>
                        <w:t xml:space="preserve"> = </w:t>
                      </w:r>
                      <w:proofErr w:type="spellStart"/>
                      <w:r w:rsidRPr="00A3044A">
                        <w:rPr>
                          <w:rFonts w:ascii="Times New Roman" w:eastAsia="Consolas" w:hAnsi="Times New Roman" w:cs="Times New Roman"/>
                          <w:color w:val="000000" w:themeColor="text1"/>
                        </w:rPr>
                        <w:t>alicepassword</w:t>
                      </w:r>
                      <w:proofErr w:type="spellEnd"/>
                    </w:p>
                    <w:p w14:paraId="53DF8285" w14:textId="77777777" w:rsidR="002F3D22" w:rsidRPr="00A3044A" w:rsidRDefault="002F3D22" w:rsidP="002F3D22">
                      <w:pPr>
                        <w:spacing w:after="0" w:line="259" w:lineRule="auto"/>
                        <w:ind w:left="0" w:right="0" w:firstLine="0"/>
                        <w:rPr>
                          <w:rFonts w:ascii="Times New Roman" w:hAnsi="Times New Roman" w:cs="Times New Roman"/>
                          <w:color w:val="000000" w:themeColor="text1"/>
                        </w:rPr>
                      </w:pPr>
                      <w:r w:rsidRPr="00A3044A">
                        <w:rPr>
                          <w:rFonts w:ascii="Times New Roman" w:eastAsia="Consolas" w:hAnsi="Times New Roman" w:cs="Times New Roman"/>
                          <w:color w:val="000000" w:themeColor="text1"/>
                        </w:rPr>
                        <w:t xml:space="preserve">bob = </w:t>
                      </w:r>
                      <w:proofErr w:type="spellStart"/>
                      <w:r w:rsidRPr="00A3044A">
                        <w:rPr>
                          <w:rFonts w:ascii="Times New Roman" w:eastAsia="Consolas" w:hAnsi="Times New Roman" w:cs="Times New Roman"/>
                          <w:color w:val="000000" w:themeColor="text1"/>
                        </w:rPr>
                        <w:t>bobpassword</w:t>
                      </w:r>
                      <w:proofErr w:type="spellEnd"/>
                    </w:p>
                    <w:p w14:paraId="276E7732" w14:textId="77777777" w:rsidR="002F3D22" w:rsidRDefault="002F3D22" w:rsidP="002F3D22">
                      <w:pPr>
                        <w:spacing w:after="0" w:line="259" w:lineRule="auto"/>
                        <w:ind w:left="0" w:right="0" w:firstLine="0"/>
                        <w:rPr>
                          <w:rFonts w:ascii="Times New Roman" w:eastAsia="Consolas" w:hAnsi="Times New Roman" w:cs="Times New Roman"/>
                          <w:color w:val="000000" w:themeColor="text1"/>
                        </w:rPr>
                      </w:pPr>
                    </w:p>
                    <w:p w14:paraId="49AD4141" w14:textId="77777777" w:rsidR="002F3D22" w:rsidRDefault="002F3D22" w:rsidP="002F3D22">
                      <w:pPr>
                        <w:spacing w:after="0" w:line="259" w:lineRule="auto"/>
                        <w:ind w:left="0" w:right="0" w:firstLine="0"/>
                        <w:rPr>
                          <w:rFonts w:ascii="Times New Roman" w:eastAsia="Consolas" w:hAnsi="Times New Roman" w:cs="Times New Roman"/>
                          <w:color w:val="000000" w:themeColor="text1"/>
                        </w:rPr>
                      </w:pPr>
                    </w:p>
                    <w:p w14:paraId="68317BE3" w14:textId="77777777" w:rsidR="002F3D22" w:rsidRPr="00A3044A" w:rsidRDefault="002F3D22" w:rsidP="002F3D22">
                      <w:pPr>
                        <w:spacing w:after="0" w:line="259" w:lineRule="auto"/>
                        <w:ind w:left="0" w:right="0" w:firstLine="0"/>
                        <w:rPr>
                          <w:rFonts w:ascii="Times New Roman" w:hAnsi="Times New Roman" w:cs="Times New Roman"/>
                          <w:color w:val="000000" w:themeColor="text1"/>
                        </w:rPr>
                      </w:pPr>
                      <w:r w:rsidRPr="00A3044A">
                        <w:rPr>
                          <w:rFonts w:ascii="Times New Roman" w:eastAsia="Consolas" w:hAnsi="Times New Roman" w:cs="Times New Roman"/>
                          <w:color w:val="000000" w:themeColor="text1"/>
                        </w:rPr>
                        <w:t xml:space="preserve">bob = </w:t>
                      </w:r>
                      <w:proofErr w:type="spellStart"/>
                      <w:r w:rsidRPr="00A3044A">
                        <w:rPr>
                          <w:rFonts w:ascii="Times New Roman" w:eastAsia="Consolas" w:hAnsi="Times New Roman" w:cs="Times New Roman"/>
                          <w:color w:val="000000" w:themeColor="text1"/>
                        </w:rPr>
                        <w:t>bobpassword</w:t>
                      </w:r>
                      <w:proofErr w:type="spellEnd"/>
                    </w:p>
                    <w:p w14:paraId="0D5A9C79" w14:textId="77777777" w:rsidR="002F3D22" w:rsidRDefault="002F3D22" w:rsidP="002F3D22">
                      <w:pPr>
                        <w:spacing w:after="0" w:line="259" w:lineRule="auto"/>
                        <w:ind w:left="0" w:right="0" w:firstLine="0"/>
                        <w:rPr>
                          <w:rFonts w:ascii="Times New Roman" w:eastAsia="Consolas" w:hAnsi="Times New Roman" w:cs="Times New Roman"/>
                          <w:color w:val="000000" w:themeColor="text1"/>
                        </w:rPr>
                      </w:pPr>
                    </w:p>
                    <w:p w14:paraId="15AD98E7" w14:textId="77777777" w:rsidR="002F3D22" w:rsidRPr="00A3044A" w:rsidRDefault="002F3D22" w:rsidP="002F3D22">
                      <w:pPr>
                        <w:spacing w:after="0" w:line="259" w:lineRule="auto"/>
                        <w:ind w:left="0" w:right="0" w:firstLine="0"/>
                        <w:rPr>
                          <w:rFonts w:ascii="Times New Roman" w:hAnsi="Times New Roman" w:cs="Times New Roman"/>
                          <w:color w:val="000000" w:themeColor="text1"/>
                        </w:rPr>
                      </w:pPr>
                    </w:p>
                  </w:txbxContent>
                </v:textbox>
              </v:rect>
            </w:pict>
          </mc:Fallback>
        </mc:AlternateContent>
      </w:r>
    </w:p>
    <w:p w14:paraId="45CA1E15" w14:textId="34786A86" w:rsidR="00A11885" w:rsidRDefault="00A11885" w:rsidP="00A11885">
      <w:pPr>
        <w:spacing w:after="309" w:line="265" w:lineRule="auto"/>
        <w:ind w:right="-15"/>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A11885">
        <w:rPr>
          <w:rFonts w:ascii="Times New Roman" w:hAnsi="Times New Roman" w:cs="Times New Roman"/>
          <w:color w:val="000000" w:themeColor="text1"/>
        </w:rPr>
        <w:drawing>
          <wp:inline distT="0" distB="0" distL="0" distR="0" wp14:anchorId="413A61BE" wp14:editId="7B988D1E">
            <wp:extent cx="5816600" cy="1651000"/>
            <wp:effectExtent l="0" t="0" r="0" b="6350"/>
            <wp:docPr id="150984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1861" name=""/>
                    <pic:cNvPicPr/>
                  </pic:nvPicPr>
                  <pic:blipFill>
                    <a:blip r:embed="rId12"/>
                    <a:stretch>
                      <a:fillRect/>
                    </a:stretch>
                  </pic:blipFill>
                  <pic:spPr>
                    <a:xfrm>
                      <a:off x="0" y="0"/>
                      <a:ext cx="5817345" cy="1651211"/>
                    </a:xfrm>
                    <a:prstGeom prst="rect">
                      <a:avLst/>
                    </a:prstGeom>
                  </pic:spPr>
                </pic:pic>
              </a:graphicData>
            </a:graphic>
          </wp:inline>
        </w:drawing>
      </w:r>
    </w:p>
    <w:p w14:paraId="74AEEED6" w14:textId="77777777" w:rsidR="00A3044A" w:rsidRPr="00CE313F" w:rsidRDefault="00A3044A" w:rsidP="00A3044A">
      <w:pPr>
        <w:spacing w:after="160" w:line="259" w:lineRule="auto"/>
        <w:ind w:left="0" w:right="0" w:firstLine="0"/>
        <w:rPr>
          <w:rFonts w:ascii="Times New Roman" w:hAnsi="Times New Roman" w:cs="Times New Roman"/>
          <w:color w:val="000000" w:themeColor="text1"/>
        </w:rPr>
      </w:pPr>
      <w:r w:rsidRPr="00CE313F">
        <w:rPr>
          <w:rFonts w:ascii="Times New Roman" w:hAnsi="Times New Roman" w:cs="Times New Roman"/>
          <w:b/>
          <w:color w:val="000000" w:themeColor="text1"/>
        </w:rPr>
        <w:t xml:space="preserve">Step 5: Start </w:t>
      </w:r>
      <w:r w:rsidRPr="00A3044A">
        <w:rPr>
          <w:rFonts w:ascii="Times New Roman" w:eastAsia="Consolas" w:hAnsi="Times New Roman" w:cs="Times New Roman"/>
          <w:b/>
          <w:color w:val="000000" w:themeColor="text1"/>
        </w:rPr>
        <w:t>svnserve</w:t>
      </w:r>
    </w:p>
    <w:p w14:paraId="760D7FC6" w14:textId="10782145" w:rsidR="00A3044A" w:rsidRPr="00CE313F" w:rsidRDefault="00A3044A" w:rsidP="00A3044A">
      <w:pPr>
        <w:spacing w:after="160" w:line="259" w:lineRule="auto"/>
        <w:ind w:left="0" w:right="0" w:firstLine="0"/>
        <w:rPr>
          <w:rFonts w:ascii="Times New Roman" w:hAnsi="Times New Roman" w:cs="Times New Roman"/>
          <w:color w:val="000000" w:themeColor="text1"/>
        </w:rPr>
      </w:pPr>
      <w:r w:rsidRPr="00CE313F">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3CB8E037" wp14:editId="158B3338">
                <wp:simplePos x="0" y="0"/>
                <wp:positionH relativeFrom="margin">
                  <wp:align>right</wp:align>
                </wp:positionH>
                <wp:positionV relativeFrom="paragraph">
                  <wp:posOffset>266411</wp:posOffset>
                </wp:positionV>
                <wp:extent cx="3747077" cy="463237"/>
                <wp:effectExtent l="0" t="0" r="6350" b="0"/>
                <wp:wrapNone/>
                <wp:docPr id="329815094" name="Shape 661"/>
                <wp:cNvGraphicFramePr/>
                <a:graphic xmlns:a="http://schemas.openxmlformats.org/drawingml/2006/main">
                  <a:graphicData uri="http://schemas.microsoft.com/office/word/2010/wordprocessingShape">
                    <wps:wsp>
                      <wps:cNvSpPr/>
                      <wps:spPr>
                        <a:xfrm>
                          <a:off x="0" y="0"/>
                          <a:ext cx="3747077" cy="463237"/>
                        </a:xfrm>
                        <a:custGeom>
                          <a:avLst/>
                          <a:gdLst/>
                          <a:ahLst/>
                          <a:cxnLst/>
                          <a:rect l="0" t="0" r="0" b="0"/>
                          <a:pathLst>
                            <a:path w="4026001" h="463296">
                              <a:moveTo>
                                <a:pt x="0" y="0"/>
                              </a:moveTo>
                              <a:lnTo>
                                <a:pt x="4026001" y="0"/>
                              </a:lnTo>
                              <a:lnTo>
                                <a:pt x="4026001" y="463296"/>
                              </a:lnTo>
                              <a:lnTo>
                                <a:pt x="0" y="463296"/>
                              </a:lnTo>
                              <a:lnTo>
                                <a:pt x="0" y="381936"/>
                              </a:lnTo>
                              <a:lnTo>
                                <a:pt x="3890493" y="381936"/>
                              </a:lnTo>
                              <a:cubicBezTo>
                                <a:pt x="3897570" y="381935"/>
                                <a:pt x="3904377" y="380581"/>
                                <a:pt x="3910916" y="377873"/>
                              </a:cubicBezTo>
                              <a:cubicBezTo>
                                <a:pt x="3917455" y="375164"/>
                                <a:pt x="3923227" y="371308"/>
                                <a:pt x="3928232" y="366304"/>
                              </a:cubicBezTo>
                              <a:cubicBezTo>
                                <a:pt x="3933236" y="361299"/>
                                <a:pt x="3937092" y="355527"/>
                                <a:pt x="3939800" y="348988"/>
                              </a:cubicBezTo>
                              <a:cubicBezTo>
                                <a:pt x="3942508" y="342449"/>
                                <a:pt x="3943864" y="335642"/>
                                <a:pt x="3943865" y="328564"/>
                              </a:cubicBezTo>
                              <a:lnTo>
                                <a:pt x="3943865" y="99466"/>
                              </a:lnTo>
                              <a:cubicBezTo>
                                <a:pt x="3943864" y="92388"/>
                                <a:pt x="3942508" y="85580"/>
                                <a:pt x="3939801" y="79041"/>
                              </a:cubicBezTo>
                              <a:cubicBezTo>
                                <a:pt x="3937092" y="72502"/>
                                <a:pt x="3933236" y="66730"/>
                                <a:pt x="3928232" y="61726"/>
                              </a:cubicBezTo>
                              <a:cubicBezTo>
                                <a:pt x="3923227" y="56721"/>
                                <a:pt x="3917455" y="52865"/>
                                <a:pt x="3910916" y="50157"/>
                              </a:cubicBezTo>
                              <a:cubicBezTo>
                                <a:pt x="3904377" y="47448"/>
                                <a:pt x="3897570" y="46094"/>
                                <a:pt x="3890493" y="46094"/>
                              </a:cubicBezTo>
                              <a:lnTo>
                                <a:pt x="0" y="4609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45AB0194" id="Shape 661" o:spid="_x0000_s1026" style="position:absolute;margin-left:243.85pt;margin-top:21pt;width:295.05pt;height:36.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4026001,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" path="m,l4026001,r,463296l,463296,,381936r3890493,c3897570,381935,3904377,380581,3910916,377873v6539,-2709,12311,-6565,17316,-11569c3933236,361299,3937092,355527,3939800,348988v2708,-6539,4064,-13346,4065,-20424l3943865,99466v-1,-7078,-1357,-13886,-4064,-20425c3937092,72502,3933236,66730,3928232,61726v-5005,-5005,-10777,-8861,-17316,-11569c3904377,47448,3897570,46094,3890493,46094l,46094,,xe" fillcolor="#399" stroked="f" strokeweight="0">
                <v:fill opacity="52428f"/>
                <v:stroke miterlimit="83231f" joinstyle="miter"/>
                <v:path arrowok="t" textboxrect="0,0,4026001,463296"/>
                <w10:wrap anchorx="margin"/>
              </v:shape>
            </w:pict>
          </mc:Fallback>
        </mc:AlternateContent>
      </w:r>
      <w:r w:rsidRPr="00CE313F">
        <w:rPr>
          <w:rFonts w:ascii="Times New Roman" w:hAnsi="Times New Roman" w:cs="Times New Roman"/>
          <w:color w:val="000000" w:themeColor="text1"/>
        </w:rPr>
        <w:t xml:space="preserve">Start the </w:t>
      </w:r>
      <w:r w:rsidRPr="00CE313F">
        <w:rPr>
          <w:rFonts w:ascii="Times New Roman" w:eastAsia="Consolas" w:hAnsi="Times New Roman" w:cs="Times New Roman"/>
          <w:color w:val="000000" w:themeColor="text1"/>
        </w:rPr>
        <w:t>svnserve</w:t>
      </w:r>
      <w:r w:rsidRPr="00CE313F">
        <w:rPr>
          <w:rFonts w:ascii="Times New Roman" w:eastAsia="Consolas" w:hAnsi="Times New Roman" w:cs="Times New Roman"/>
          <w:color w:val="000000" w:themeColor="text1"/>
          <w:sz w:val="19"/>
        </w:rPr>
        <w:t xml:space="preserve"> </w:t>
      </w:r>
      <w:r w:rsidRPr="00CE313F">
        <w:rPr>
          <w:rFonts w:ascii="Times New Roman" w:hAnsi="Times New Roman" w:cs="Times New Roman"/>
          <w:color w:val="000000" w:themeColor="text1"/>
        </w:rPr>
        <w:t>daemon:</w:t>
      </w:r>
      <w:r w:rsidRPr="00CE313F">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5D37CB6D" wp14:editId="4083FC39">
                <wp:simplePos x="0" y="0"/>
                <wp:positionH relativeFrom="margin">
                  <wp:align>left</wp:align>
                </wp:positionH>
                <wp:positionV relativeFrom="paragraph">
                  <wp:posOffset>263120</wp:posOffset>
                </wp:positionV>
                <wp:extent cx="3097126" cy="462915"/>
                <wp:effectExtent l="0" t="0" r="8255" b="0"/>
                <wp:wrapNone/>
                <wp:docPr id="316549578" name="Shape 660"/>
                <wp:cNvGraphicFramePr/>
                <a:graphic xmlns:a="http://schemas.openxmlformats.org/drawingml/2006/main">
                  <a:graphicData uri="http://schemas.microsoft.com/office/word/2010/wordprocessingShape">
                    <wps:wsp>
                      <wps:cNvSpPr/>
                      <wps:spPr>
                        <a:xfrm>
                          <a:off x="0" y="0"/>
                          <a:ext cx="3097126" cy="462915"/>
                        </a:xfrm>
                        <a:custGeom>
                          <a:avLst/>
                          <a:gdLst/>
                          <a:ahLst/>
                          <a:cxnLst/>
                          <a:rect l="0" t="0" r="0" b="0"/>
                          <a:pathLst>
                            <a:path w="3990238" h="463296">
                              <a:moveTo>
                                <a:pt x="0" y="0"/>
                              </a:moveTo>
                              <a:lnTo>
                                <a:pt x="3990238" y="0"/>
                              </a:lnTo>
                              <a:lnTo>
                                <a:pt x="3990238" y="46094"/>
                              </a:lnTo>
                              <a:lnTo>
                                <a:pt x="99744" y="46094"/>
                              </a:lnTo>
                              <a:cubicBezTo>
                                <a:pt x="92667" y="46094"/>
                                <a:pt x="85859" y="47448"/>
                                <a:pt x="79320" y="50157"/>
                              </a:cubicBezTo>
                              <a:cubicBezTo>
                                <a:pt x="72781" y="52865"/>
                                <a:pt x="67009" y="56722"/>
                                <a:pt x="62005" y="61726"/>
                              </a:cubicBezTo>
                              <a:cubicBezTo>
                                <a:pt x="57000" y="66730"/>
                                <a:pt x="53144" y="72502"/>
                                <a:pt x="50435" y="79041"/>
                              </a:cubicBezTo>
                              <a:cubicBezTo>
                                <a:pt x="47727" y="85580"/>
                                <a:pt x="46373" y="92388"/>
                                <a:pt x="46373" y="99466"/>
                              </a:cubicBezTo>
                              <a:lnTo>
                                <a:pt x="46373" y="328564"/>
                              </a:lnTo>
                              <a:cubicBezTo>
                                <a:pt x="46373" y="335642"/>
                                <a:pt x="47727" y="342449"/>
                                <a:pt x="50435" y="348988"/>
                              </a:cubicBezTo>
                              <a:cubicBezTo>
                                <a:pt x="53144" y="355527"/>
                                <a:pt x="57000" y="361299"/>
                                <a:pt x="62005" y="366303"/>
                              </a:cubicBezTo>
                              <a:cubicBezTo>
                                <a:pt x="67009" y="371307"/>
                                <a:pt x="72781" y="375164"/>
                                <a:pt x="79320" y="377872"/>
                              </a:cubicBezTo>
                              <a:cubicBezTo>
                                <a:pt x="85859" y="380581"/>
                                <a:pt x="92667" y="381935"/>
                                <a:pt x="99744" y="381936"/>
                              </a:cubicBezTo>
                              <a:lnTo>
                                <a:pt x="3990238" y="38193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547EA148" id="Shape 660" o:spid="_x0000_s1026" style="position:absolute;margin-left:0;margin-top:20.7pt;width:243.85pt;height:36.4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3990238,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" path="m,l3990238,r,46094l99744,46094v-7077,,-13885,1354,-20424,4063c72781,52865,67009,56722,62005,61726,57000,66730,53144,72502,50435,79041v-2708,6539,-4062,13347,-4062,20425l46373,328564v,7078,1354,13885,4062,20424c53144,355527,57000,361299,62005,366303v5004,5004,10776,8861,17315,11569c85859,380581,92667,381935,99744,381936r3890494,l3990238,463296,,463296,,xe" fillcolor="#399" stroked="f" strokeweight="0">
                <v:fill opacity="52428f"/>
                <v:stroke miterlimit="83231f" joinstyle="miter"/>
                <v:path arrowok="t" textboxrect="0,0,3990238,463296"/>
                <w10:wrap anchorx="margin"/>
              </v:shape>
            </w:pict>
          </mc:Fallback>
        </mc:AlternateContent>
      </w:r>
    </w:p>
    <w:p w14:paraId="7EEBCED4" w14:textId="77777777" w:rsidR="00A3044A" w:rsidRPr="00CE313F" w:rsidRDefault="00A3044A" w:rsidP="00A3044A">
      <w:pPr>
        <w:spacing w:after="160" w:line="259" w:lineRule="auto"/>
        <w:ind w:left="0" w:right="0" w:firstLine="0"/>
        <w:rPr>
          <w:rFonts w:ascii="Times New Roman" w:hAnsi="Times New Roman" w:cs="Times New Roman"/>
          <w:color w:val="000000" w:themeColor="text1"/>
        </w:rPr>
      </w:pPr>
      <w:r w:rsidRPr="00CE313F">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226FF891" wp14:editId="3C9F8EB2">
                <wp:simplePos x="0" y="0"/>
                <wp:positionH relativeFrom="column">
                  <wp:posOffset>159327</wp:posOffset>
                </wp:positionH>
                <wp:positionV relativeFrom="paragraph">
                  <wp:posOffset>76431</wp:posOffset>
                </wp:positionV>
                <wp:extent cx="2651397" cy="193964"/>
                <wp:effectExtent l="0" t="0" r="0" b="0"/>
                <wp:wrapNone/>
                <wp:docPr id="771" name="Rectangle 1"/>
                <wp:cNvGraphicFramePr/>
                <a:graphic xmlns:a="http://schemas.openxmlformats.org/drawingml/2006/main">
                  <a:graphicData uri="http://schemas.microsoft.com/office/word/2010/wordprocessingShape">
                    <wps:wsp>
                      <wps:cNvSpPr/>
                      <wps:spPr>
                        <a:xfrm>
                          <a:off x="0" y="0"/>
                          <a:ext cx="2651397" cy="193964"/>
                        </a:xfrm>
                        <a:prstGeom prst="rect">
                          <a:avLst/>
                        </a:prstGeom>
                        <a:ln>
                          <a:noFill/>
                        </a:ln>
                      </wps:spPr>
                      <wps:txbx>
                        <w:txbxContent>
                          <w:p w14:paraId="293F1900" w14:textId="77777777" w:rsidR="00A3044A" w:rsidRPr="00CE313F" w:rsidRDefault="00A3044A" w:rsidP="00A3044A">
                            <w:pPr>
                              <w:spacing w:after="160" w:line="259" w:lineRule="auto"/>
                              <w:ind w:left="0" w:right="0" w:firstLine="0"/>
                              <w:rPr>
                                <w:rFonts w:ascii="Times New Roman" w:hAnsi="Times New Roman" w:cs="Times New Roman"/>
                                <w:color w:val="000000" w:themeColor="text1"/>
                              </w:rPr>
                            </w:pPr>
                            <w:r w:rsidRPr="00CE313F">
                              <w:rPr>
                                <w:rFonts w:ascii="Times New Roman" w:eastAsia="Consolas" w:hAnsi="Times New Roman" w:cs="Times New Roman"/>
                                <w:color w:val="000000" w:themeColor="text1"/>
                              </w:rPr>
                              <w:t>sudo svnserve -d -r /var/</w:t>
                            </w:r>
                            <w:proofErr w:type="spellStart"/>
                            <w:r w:rsidRPr="00CE313F">
                              <w:rPr>
                                <w:rFonts w:ascii="Times New Roman" w:eastAsia="Consolas" w:hAnsi="Times New Roman" w:cs="Times New Roman"/>
                                <w:color w:val="000000" w:themeColor="text1"/>
                              </w:rPr>
                              <w:t>svn</w:t>
                            </w:r>
                            <w:proofErr w:type="spellEnd"/>
                            <w:r w:rsidRPr="00CE313F">
                              <w:rPr>
                                <w:rFonts w:ascii="Times New Roman" w:eastAsia="Consolas" w:hAnsi="Times New Roman" w:cs="Times New Roman"/>
                                <w:color w:val="000000" w:themeColor="text1"/>
                              </w:rPr>
                              <w:t>/repo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26FF891" id="_x0000_s1049" style="position:absolute;margin-left:12.55pt;margin-top:6pt;width:208.75pt;height:1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" filled="f" stroked="f">
                <v:textbox inset="0,0,0,0">
                  <w:txbxContent>
                    <w:p w14:paraId="293F1900" w14:textId="77777777" w:rsidR="00A3044A" w:rsidRPr="00CE313F" w:rsidRDefault="00A3044A" w:rsidP="00A3044A">
                      <w:pPr>
                        <w:spacing w:after="160" w:line="259" w:lineRule="auto"/>
                        <w:ind w:left="0" w:right="0" w:firstLine="0"/>
                        <w:rPr>
                          <w:rFonts w:ascii="Times New Roman" w:hAnsi="Times New Roman" w:cs="Times New Roman"/>
                          <w:color w:val="000000" w:themeColor="text1"/>
                        </w:rPr>
                      </w:pPr>
                      <w:r w:rsidRPr="00CE313F">
                        <w:rPr>
                          <w:rFonts w:ascii="Times New Roman" w:eastAsia="Consolas" w:hAnsi="Times New Roman" w:cs="Times New Roman"/>
                          <w:color w:val="000000" w:themeColor="text1"/>
                        </w:rPr>
                        <w:t>sudo svnserve -d -r /var/</w:t>
                      </w:r>
                      <w:proofErr w:type="spellStart"/>
                      <w:r w:rsidRPr="00CE313F">
                        <w:rPr>
                          <w:rFonts w:ascii="Times New Roman" w:eastAsia="Consolas" w:hAnsi="Times New Roman" w:cs="Times New Roman"/>
                          <w:color w:val="000000" w:themeColor="text1"/>
                        </w:rPr>
                        <w:t>svn</w:t>
                      </w:r>
                      <w:proofErr w:type="spellEnd"/>
                      <w:r w:rsidRPr="00CE313F">
                        <w:rPr>
                          <w:rFonts w:ascii="Times New Roman" w:eastAsia="Consolas" w:hAnsi="Times New Roman" w:cs="Times New Roman"/>
                          <w:color w:val="000000" w:themeColor="text1"/>
                        </w:rPr>
                        <w:t>/repos</w:t>
                      </w:r>
                    </w:p>
                  </w:txbxContent>
                </v:textbox>
              </v:rect>
            </w:pict>
          </mc:Fallback>
        </mc:AlternateContent>
      </w:r>
    </w:p>
    <w:p w14:paraId="376A9D9E" w14:textId="77777777" w:rsidR="00A3044A" w:rsidRPr="00CE313F" w:rsidRDefault="00A3044A" w:rsidP="00A3044A">
      <w:pPr>
        <w:spacing w:after="160" w:line="259" w:lineRule="auto"/>
        <w:ind w:left="0" w:right="0" w:firstLine="0"/>
        <w:rPr>
          <w:rFonts w:ascii="Times New Roman" w:hAnsi="Times New Roman" w:cs="Times New Roman"/>
          <w:color w:val="000000" w:themeColor="text1"/>
        </w:rPr>
      </w:pPr>
    </w:p>
    <w:p w14:paraId="102D80F5" w14:textId="77777777" w:rsidR="00A3044A" w:rsidRPr="00CE313F" w:rsidRDefault="00A3044A" w:rsidP="00A3044A">
      <w:pPr>
        <w:spacing w:after="160" w:line="259" w:lineRule="auto"/>
        <w:ind w:left="0" w:right="0" w:firstLine="0"/>
        <w:rPr>
          <w:rFonts w:ascii="Times New Roman" w:hAnsi="Times New Roman" w:cs="Times New Roman"/>
          <w:color w:val="000000" w:themeColor="text1"/>
        </w:rPr>
      </w:pPr>
      <w:r w:rsidRPr="00CE313F">
        <w:rPr>
          <w:rFonts w:ascii="Times New Roman" w:hAnsi="Times New Roman" w:cs="Times New Roman"/>
          <w:color w:val="000000" w:themeColor="text1"/>
        </w:rPr>
        <w:t>The -d flag runs it in daemon mode, and -r specifies the root directory for repositories.</w:t>
      </w:r>
    </w:p>
    <w:p w14:paraId="17894C17" w14:textId="77777777" w:rsidR="00A3044A" w:rsidRPr="00A3044A" w:rsidRDefault="00A3044A" w:rsidP="00A3044A">
      <w:pPr>
        <w:spacing w:after="309" w:line="265" w:lineRule="auto"/>
        <w:ind w:right="-15"/>
        <w:rPr>
          <w:rFonts w:ascii="Times New Roman" w:hAnsi="Times New Roman" w:cs="Times New Roman"/>
          <w:color w:val="000000" w:themeColor="text1"/>
        </w:rPr>
      </w:pPr>
    </w:p>
    <w:p w14:paraId="5D5CDCD8" w14:textId="266AA5BF" w:rsidR="006A7634" w:rsidRPr="00BB50B1" w:rsidRDefault="00F25F1A" w:rsidP="00BB50B1">
      <w:pPr>
        <w:pStyle w:val="Heading2"/>
        <w:spacing w:after="163"/>
        <w:ind w:left="-5"/>
        <w:rPr>
          <w:rFonts w:ascii="Times New Roman" w:hAnsi="Times New Roman" w:cs="Times New Roman"/>
          <w:color w:val="000000" w:themeColor="text1"/>
          <w:sz w:val="32"/>
          <w:szCs w:val="32"/>
        </w:rPr>
      </w:pPr>
      <w:r w:rsidRPr="00BB50B1">
        <w:rPr>
          <w:rFonts w:ascii="Times New Roman" w:hAnsi="Times New Roman" w:cs="Times New Roman"/>
          <w:color w:val="000000" w:themeColor="text1"/>
          <w:sz w:val="32"/>
          <w:szCs w:val="32"/>
        </w:rPr>
        <w:t>2. Common SVN Commands</w:t>
      </w:r>
    </w:p>
    <w:p w14:paraId="1AA4E015" w14:textId="78CFF7A8"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Task 1: Check Out a Repository</w:t>
      </w:r>
    </w:p>
    <w:p w14:paraId="42355188" w14:textId="71904690"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To check out the repository to your local machine:</w:t>
      </w:r>
    </w:p>
    <w:p w14:paraId="1285A853" w14:textId="46EFE67E" w:rsidR="00F25F1A" w:rsidRPr="00A3044A" w:rsidRDefault="00A3044A" w:rsidP="00F25F1A">
      <w:pPr>
        <w:spacing w:after="269"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687936" behindDoc="0" locked="0" layoutInCell="1" allowOverlap="1" wp14:anchorId="63873D1F" wp14:editId="6CA91CE1">
                <wp:simplePos x="0" y="0"/>
                <wp:positionH relativeFrom="column">
                  <wp:posOffset>74468</wp:posOffset>
                </wp:positionH>
                <wp:positionV relativeFrom="paragraph">
                  <wp:posOffset>97386</wp:posOffset>
                </wp:positionV>
                <wp:extent cx="3518599" cy="187036"/>
                <wp:effectExtent l="0" t="0" r="0" b="0"/>
                <wp:wrapNone/>
                <wp:docPr id="826" name="Rectangle 1"/>
                <wp:cNvGraphicFramePr/>
                <a:graphic xmlns:a="http://schemas.openxmlformats.org/drawingml/2006/main">
                  <a:graphicData uri="http://schemas.microsoft.com/office/word/2010/wordprocessingShape">
                    <wps:wsp>
                      <wps:cNvSpPr/>
                      <wps:spPr>
                        <a:xfrm>
                          <a:off x="0" y="0"/>
                          <a:ext cx="3518599" cy="187036"/>
                        </a:xfrm>
                        <a:prstGeom prst="rect">
                          <a:avLst/>
                        </a:prstGeom>
                        <a:ln>
                          <a:noFill/>
                        </a:ln>
                      </wps:spPr>
                      <wps:txbx>
                        <w:txbxContent>
                          <w:p w14:paraId="4845982D" w14:textId="77777777" w:rsidR="00A3044A" w:rsidRPr="00A3044A" w:rsidRDefault="00A3044A" w:rsidP="00A3044A">
                            <w:pPr>
                              <w:spacing w:after="160" w:line="259" w:lineRule="auto"/>
                              <w:ind w:left="0" w:right="0" w:firstLine="0"/>
                              <w:rPr>
                                <w:rFonts w:ascii="Times New Roman" w:hAnsi="Times New Roman" w:cs="Times New Roman"/>
                                <w:color w:val="000000" w:themeColor="text1"/>
                              </w:rPr>
                            </w:pPr>
                            <w:proofErr w:type="spellStart"/>
                            <w:r w:rsidRPr="00A3044A">
                              <w:rPr>
                                <w:rFonts w:ascii="Times New Roman" w:eastAsia="Consolas" w:hAnsi="Times New Roman" w:cs="Times New Roman"/>
                                <w:color w:val="000000" w:themeColor="text1"/>
                              </w:rPr>
                              <w:t>svn</w:t>
                            </w:r>
                            <w:proofErr w:type="spellEnd"/>
                            <w:r w:rsidRPr="00A3044A">
                              <w:rPr>
                                <w:rFonts w:ascii="Times New Roman" w:eastAsia="Consolas" w:hAnsi="Times New Roman" w:cs="Times New Roman"/>
                                <w:color w:val="000000" w:themeColor="text1"/>
                              </w:rPr>
                              <w:t xml:space="preserve"> checkout svn://localhost/myrepo --username </w:t>
                            </w:r>
                            <w:proofErr w:type="spellStart"/>
                            <w:r w:rsidRPr="00A3044A">
                              <w:rPr>
                                <w:rFonts w:ascii="Times New Roman" w:eastAsia="Consolas" w:hAnsi="Times New Roman" w:cs="Times New Roman"/>
                                <w:color w:val="000000" w:themeColor="text1"/>
                              </w:rPr>
                              <w:t>alice</w:t>
                            </w:r>
                            <w:proofErr w:type="spellEnd"/>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3873D1F" id="_x0000_s1050" style="position:absolute;left:0;text-align:left;margin-left:5.85pt;margin-top:7.65pt;width:277.05pt;height:1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" filled="f" stroked="f">
                <v:textbox inset="0,0,0,0">
                  <w:txbxContent>
                    <w:p w14:paraId="4845982D" w14:textId="77777777" w:rsidR="00A3044A" w:rsidRPr="00A3044A" w:rsidRDefault="00A3044A" w:rsidP="00A3044A">
                      <w:pPr>
                        <w:spacing w:after="160" w:line="259" w:lineRule="auto"/>
                        <w:ind w:left="0" w:right="0" w:firstLine="0"/>
                        <w:rPr>
                          <w:rFonts w:ascii="Times New Roman" w:hAnsi="Times New Roman" w:cs="Times New Roman"/>
                          <w:color w:val="000000" w:themeColor="text1"/>
                        </w:rPr>
                      </w:pPr>
                      <w:proofErr w:type="spellStart"/>
                      <w:r w:rsidRPr="00A3044A">
                        <w:rPr>
                          <w:rFonts w:ascii="Times New Roman" w:eastAsia="Consolas" w:hAnsi="Times New Roman" w:cs="Times New Roman"/>
                          <w:color w:val="000000" w:themeColor="text1"/>
                        </w:rPr>
                        <w:t>svn</w:t>
                      </w:r>
                      <w:proofErr w:type="spellEnd"/>
                      <w:r w:rsidRPr="00A3044A">
                        <w:rPr>
                          <w:rFonts w:ascii="Times New Roman" w:eastAsia="Consolas" w:hAnsi="Times New Roman" w:cs="Times New Roman"/>
                          <w:color w:val="000000" w:themeColor="text1"/>
                        </w:rPr>
                        <w:t xml:space="preserve"> checkout svn://localhost/myrepo --username </w:t>
                      </w:r>
                      <w:proofErr w:type="spellStart"/>
                      <w:r w:rsidRPr="00A3044A">
                        <w:rPr>
                          <w:rFonts w:ascii="Times New Roman" w:eastAsia="Consolas" w:hAnsi="Times New Roman" w:cs="Times New Roman"/>
                          <w:color w:val="000000" w:themeColor="text1"/>
                        </w:rPr>
                        <w:t>alice</w:t>
                      </w:r>
                      <w:proofErr w:type="spellEnd"/>
                    </w:p>
                  </w:txbxContent>
                </v:textbox>
              </v:rect>
            </w:pict>
          </mc:Fallback>
        </mc:AlternateContent>
      </w:r>
      <w:r w:rsidR="00F25F1A" w:rsidRPr="00A3044A">
        <w:rPr>
          <w:rFonts w:ascii="Times New Roman" w:eastAsia="Calibri" w:hAnsi="Times New Roman" w:cs="Times New Roman"/>
          <w:noProof/>
          <w:color w:val="000000" w:themeColor="text1"/>
          <w:sz w:val="22"/>
        </w:rPr>
        <mc:AlternateContent>
          <mc:Choice Requires="wpg">
            <w:drawing>
              <wp:inline distT="0" distB="0" distL="0" distR="0" wp14:anchorId="099C3D23" wp14:editId="76EDF2EE">
                <wp:extent cx="6927273" cy="472440"/>
                <wp:effectExtent l="0" t="0" r="6985" b="3810"/>
                <wp:docPr id="15442" name="Group 15442"/>
                <wp:cNvGraphicFramePr/>
                <a:graphic xmlns:a="http://schemas.openxmlformats.org/drawingml/2006/main">
                  <a:graphicData uri="http://schemas.microsoft.com/office/word/2010/wordprocessingGroup">
                    <wpg:wgp>
                      <wpg:cNvGrpSpPr/>
                      <wpg:grpSpPr>
                        <a:xfrm>
                          <a:off x="0" y="0"/>
                          <a:ext cx="6927273" cy="472440"/>
                          <a:chOff x="0" y="0"/>
                          <a:chExt cx="8016238" cy="472440"/>
                        </a:xfrm>
                      </wpg:grpSpPr>
                      <wps:wsp>
                        <wps:cNvPr id="823"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24"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27"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8AE7E88" id="Group 15442" o:spid="_x0000_s1026" style="width:545.45pt;height:37.2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6CD66AE6" w14:textId="06DC926A" w:rsidR="006A7634" w:rsidRPr="002F3D22" w:rsidRDefault="00F25F1A" w:rsidP="002F3D22">
      <w:pPr>
        <w:spacing w:after="202"/>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You'll be prompted for the password.</w:t>
      </w:r>
    </w:p>
    <w:p w14:paraId="63A634A5" w14:textId="77777777" w:rsidR="00BB50B1" w:rsidRDefault="00BB50B1" w:rsidP="00F25F1A">
      <w:pPr>
        <w:spacing w:after="202" w:line="259" w:lineRule="auto"/>
        <w:ind w:left="-5" w:right="4382"/>
        <w:rPr>
          <w:rFonts w:ascii="Times New Roman" w:hAnsi="Times New Roman" w:cs="Times New Roman"/>
          <w:b/>
          <w:color w:val="000000" w:themeColor="text1"/>
        </w:rPr>
      </w:pPr>
    </w:p>
    <w:p w14:paraId="3E43933B" w14:textId="7C444F61"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Task 2: Add Files to the Repository</w:t>
      </w:r>
      <w:r w:rsidR="00DC038B">
        <w:rPr>
          <w:rFonts w:ascii="Times New Roman" w:hAnsi="Times New Roman" w:cs="Times New Roman"/>
          <w:b/>
          <w:color w:val="000000" w:themeColor="text1"/>
        </w:rPr>
        <w:t>55</w:t>
      </w:r>
    </w:p>
    <w:p w14:paraId="41740D09" w14:textId="256C9946"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Create a new file and add it to the repository:</w:t>
      </w:r>
    </w:p>
    <w:p w14:paraId="794C00E1" w14:textId="4E912B33" w:rsidR="00DC038B" w:rsidRDefault="00DC038B" w:rsidP="006A7634">
      <w:pPr>
        <w:spacing w:after="37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689984" behindDoc="0" locked="0" layoutInCell="1" allowOverlap="1" wp14:anchorId="37496CFB" wp14:editId="236C2538">
                <wp:simplePos x="0" y="0"/>
                <wp:positionH relativeFrom="column">
                  <wp:posOffset>102870</wp:posOffset>
                </wp:positionH>
                <wp:positionV relativeFrom="paragraph">
                  <wp:posOffset>154471</wp:posOffset>
                </wp:positionV>
                <wp:extent cx="1584960" cy="253270"/>
                <wp:effectExtent l="0" t="0" r="0" b="0"/>
                <wp:wrapNone/>
                <wp:docPr id="1109518130" name="Rectangle 836"/>
                <wp:cNvGraphicFramePr/>
                <a:graphic xmlns:a="http://schemas.openxmlformats.org/drawingml/2006/main">
                  <a:graphicData uri="http://schemas.microsoft.com/office/word/2010/wordprocessingShape">
                    <wps:wsp>
                      <wps:cNvSpPr/>
                      <wps:spPr>
                        <a:xfrm>
                          <a:off x="0" y="0"/>
                          <a:ext cx="1584960" cy="253270"/>
                        </a:xfrm>
                        <a:prstGeom prst="rect">
                          <a:avLst/>
                        </a:prstGeom>
                        <a:ln>
                          <a:noFill/>
                        </a:ln>
                      </wps:spPr>
                      <wps:txbx>
                        <w:txbxContent>
                          <w:p w14:paraId="2EB0A5E8" w14:textId="77777777" w:rsidR="00DC038B" w:rsidRPr="00DC038B" w:rsidRDefault="00DC038B" w:rsidP="00DC038B">
                            <w:pPr>
                              <w:spacing w:after="160" w:line="259" w:lineRule="auto"/>
                              <w:ind w:left="0" w:right="0" w:firstLine="0"/>
                              <w:rPr>
                                <w:rFonts w:ascii="Times New Roman" w:hAnsi="Times New Roman" w:cs="Times New Roman"/>
                                <w:color w:val="000000" w:themeColor="text1"/>
                                <w:lang w:val="en-US"/>
                              </w:rPr>
                            </w:pPr>
                            <w:r w:rsidRPr="00DC038B">
                              <w:rPr>
                                <w:rFonts w:ascii="Times New Roman" w:eastAsia="Consolas" w:hAnsi="Times New Roman" w:cs="Times New Roman"/>
                                <w:color w:val="000000" w:themeColor="text1"/>
                              </w:rPr>
                              <w:t xml:space="preserve">cd </w:t>
                            </w:r>
                            <w:proofErr w:type="spellStart"/>
                            <w:r w:rsidRPr="00DC038B">
                              <w:rPr>
                                <w:rFonts w:ascii="Times New Roman" w:eastAsia="Consolas" w:hAnsi="Times New Roman" w:cs="Times New Roman"/>
                                <w:color w:val="000000" w:themeColor="text1"/>
                              </w:rPr>
                              <w:t>myrepo</w:t>
                            </w:r>
                            <w:proofErr w:type="spellEnd"/>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7496CFB" id="Rectangle 836" o:spid="_x0000_s1051" style="position:absolute;left:0;text-align:left;margin-left:8.1pt;margin-top:12.15pt;width:124.8pt;height:19.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" filled="f" stroked="f">
                <v:textbox inset="0,0,0,0">
                  <w:txbxContent>
                    <w:p w14:paraId="2EB0A5E8" w14:textId="77777777" w:rsidR="00DC038B" w:rsidRPr="00DC038B" w:rsidRDefault="00DC038B" w:rsidP="00DC038B">
                      <w:pPr>
                        <w:spacing w:after="160" w:line="259" w:lineRule="auto"/>
                        <w:ind w:left="0" w:right="0" w:firstLine="0"/>
                        <w:rPr>
                          <w:rFonts w:ascii="Times New Roman" w:hAnsi="Times New Roman" w:cs="Times New Roman"/>
                          <w:color w:val="000000" w:themeColor="text1"/>
                          <w:lang w:val="en-US"/>
                        </w:rPr>
                      </w:pPr>
                      <w:r w:rsidRPr="00DC038B">
                        <w:rPr>
                          <w:rFonts w:ascii="Times New Roman" w:eastAsia="Consolas" w:hAnsi="Times New Roman" w:cs="Times New Roman"/>
                          <w:color w:val="000000" w:themeColor="text1"/>
                        </w:rPr>
                        <w:t xml:space="preserve">cd </w:t>
                      </w:r>
                      <w:proofErr w:type="spellStart"/>
                      <w:r w:rsidRPr="00DC038B">
                        <w:rPr>
                          <w:rFonts w:ascii="Times New Roman" w:eastAsia="Consolas" w:hAnsi="Times New Roman" w:cs="Times New Roman"/>
                          <w:color w:val="000000" w:themeColor="text1"/>
                        </w:rPr>
                        <w:t>myrepo</w:t>
                      </w:r>
                      <w:proofErr w:type="spellEnd"/>
                    </w:p>
                  </w:txbxContent>
                </v:textbox>
              </v:rect>
            </w:pict>
          </mc:Fallback>
        </mc:AlternateContent>
      </w:r>
      <w:r w:rsidR="00F25F1A" w:rsidRPr="00A3044A">
        <w:rPr>
          <w:rFonts w:ascii="Times New Roman" w:eastAsia="Calibri" w:hAnsi="Times New Roman" w:cs="Times New Roman"/>
          <w:noProof/>
          <w:color w:val="000000" w:themeColor="text1"/>
          <w:sz w:val="22"/>
        </w:rPr>
        <mc:AlternateContent>
          <mc:Choice Requires="wpg">
            <w:drawing>
              <wp:inline distT="0" distB="0" distL="0" distR="0" wp14:anchorId="0408C3A8" wp14:editId="72DABA8C">
                <wp:extent cx="6899564" cy="1356360"/>
                <wp:effectExtent l="0" t="0" r="0" b="0"/>
                <wp:docPr id="15443" name="Group 15443"/>
                <wp:cNvGraphicFramePr/>
                <a:graphic xmlns:a="http://schemas.openxmlformats.org/drawingml/2006/main">
                  <a:graphicData uri="http://schemas.microsoft.com/office/word/2010/wordprocessingGroup">
                    <wpg:wgp>
                      <wpg:cNvGrpSpPr/>
                      <wpg:grpSpPr>
                        <a:xfrm>
                          <a:off x="0" y="0"/>
                          <a:ext cx="6899564" cy="1356360"/>
                          <a:chOff x="0" y="0"/>
                          <a:chExt cx="8016238" cy="1271016"/>
                        </a:xfrm>
                      </wpg:grpSpPr>
                      <wps:wsp>
                        <wps:cNvPr id="833" name="Shape 833"/>
                        <wps:cNvSpPr/>
                        <wps:spPr>
                          <a:xfrm>
                            <a:off x="0" y="0"/>
                            <a:ext cx="3990237" cy="600456"/>
                          </a:xfrm>
                          <a:custGeom>
                            <a:avLst/>
                            <a:gdLst/>
                            <a:ahLst/>
                            <a:cxnLst/>
                            <a:rect l="0" t="0" r="0" b="0"/>
                            <a:pathLst>
                              <a:path w="3990237" h="600456">
                                <a:moveTo>
                                  <a:pt x="0" y="0"/>
                                </a:moveTo>
                                <a:lnTo>
                                  <a:pt x="3990237" y="0"/>
                                </a:lnTo>
                                <a:lnTo>
                                  <a:pt x="3990237" y="46693"/>
                                </a:lnTo>
                                <a:lnTo>
                                  <a:pt x="99744" y="46693"/>
                                </a:lnTo>
                                <a:cubicBezTo>
                                  <a:pt x="92667" y="46693"/>
                                  <a:pt x="85859" y="48047"/>
                                  <a:pt x="79320" y="50755"/>
                                </a:cubicBezTo>
                                <a:cubicBezTo>
                                  <a:pt x="72781" y="53463"/>
                                  <a:pt x="67009" y="57319"/>
                                  <a:pt x="62005" y="62324"/>
                                </a:cubicBezTo>
                                <a:cubicBezTo>
                                  <a:pt x="57000" y="67328"/>
                                  <a:pt x="53144" y="73100"/>
                                  <a:pt x="50435" y="79639"/>
                                </a:cubicBezTo>
                                <a:cubicBezTo>
                                  <a:pt x="47727" y="86178"/>
                                  <a:pt x="46373" y="92986"/>
                                  <a:pt x="46373" y="100064"/>
                                </a:cubicBezTo>
                                <a:lnTo>
                                  <a:pt x="46373" y="465314"/>
                                </a:lnTo>
                                <a:cubicBezTo>
                                  <a:pt x="46373" y="472391"/>
                                  <a:pt x="47727" y="479199"/>
                                  <a:pt x="50435" y="485738"/>
                                </a:cubicBezTo>
                                <a:cubicBezTo>
                                  <a:pt x="53144" y="492277"/>
                                  <a:pt x="57000" y="498048"/>
                                  <a:pt x="62005" y="503053"/>
                                </a:cubicBezTo>
                                <a:cubicBezTo>
                                  <a:pt x="67009" y="508058"/>
                                  <a:pt x="72781" y="511914"/>
                                  <a:pt x="79320" y="514622"/>
                                </a:cubicBezTo>
                                <a:cubicBezTo>
                                  <a:pt x="85859" y="517331"/>
                                  <a:pt x="92667" y="518685"/>
                                  <a:pt x="99744" y="518685"/>
                                </a:cubicBezTo>
                                <a:lnTo>
                                  <a:pt x="3990237" y="518685"/>
                                </a:lnTo>
                                <a:lnTo>
                                  <a:pt x="3990237" y="600456"/>
                                </a:lnTo>
                                <a:lnTo>
                                  <a:pt x="0" y="60045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34" name="Shape 834"/>
                        <wps:cNvSpPr/>
                        <wps:spPr>
                          <a:xfrm>
                            <a:off x="3990237" y="0"/>
                            <a:ext cx="4026001" cy="600456"/>
                          </a:xfrm>
                          <a:custGeom>
                            <a:avLst/>
                            <a:gdLst/>
                            <a:ahLst/>
                            <a:cxnLst/>
                            <a:rect l="0" t="0" r="0" b="0"/>
                            <a:pathLst>
                              <a:path w="4026001" h="600456">
                                <a:moveTo>
                                  <a:pt x="0" y="0"/>
                                </a:moveTo>
                                <a:lnTo>
                                  <a:pt x="4026001" y="0"/>
                                </a:lnTo>
                                <a:lnTo>
                                  <a:pt x="4026001" y="600456"/>
                                </a:lnTo>
                                <a:lnTo>
                                  <a:pt x="0" y="600456"/>
                                </a:lnTo>
                                <a:lnTo>
                                  <a:pt x="0" y="518685"/>
                                </a:lnTo>
                                <a:lnTo>
                                  <a:pt x="3890494" y="518685"/>
                                </a:lnTo>
                                <a:cubicBezTo>
                                  <a:pt x="3897570" y="518685"/>
                                  <a:pt x="3904377" y="517331"/>
                                  <a:pt x="3910916" y="514622"/>
                                </a:cubicBezTo>
                                <a:cubicBezTo>
                                  <a:pt x="3917455" y="511914"/>
                                  <a:pt x="3923227" y="508058"/>
                                  <a:pt x="3928232" y="503053"/>
                                </a:cubicBezTo>
                                <a:cubicBezTo>
                                  <a:pt x="3933236" y="498048"/>
                                  <a:pt x="3937092" y="492277"/>
                                  <a:pt x="3939800" y="485738"/>
                                </a:cubicBezTo>
                                <a:cubicBezTo>
                                  <a:pt x="3942509" y="479199"/>
                                  <a:pt x="3943864" y="472391"/>
                                  <a:pt x="3943865" y="465314"/>
                                </a:cubicBezTo>
                                <a:lnTo>
                                  <a:pt x="3943865" y="100064"/>
                                </a:lnTo>
                                <a:cubicBezTo>
                                  <a:pt x="3943864" y="92986"/>
                                  <a:pt x="3942509" y="86178"/>
                                  <a:pt x="3939801" y="79640"/>
                                </a:cubicBezTo>
                                <a:cubicBezTo>
                                  <a:pt x="3937092" y="73101"/>
                                  <a:pt x="3933236" y="67329"/>
                                  <a:pt x="3928232" y="62324"/>
                                </a:cubicBezTo>
                                <a:cubicBezTo>
                                  <a:pt x="3923227" y="57320"/>
                                  <a:pt x="3917455" y="53463"/>
                                  <a:pt x="3910916" y="50755"/>
                                </a:cubicBezTo>
                                <a:cubicBezTo>
                                  <a:pt x="3904377" y="48046"/>
                                  <a:pt x="3897570" y="46693"/>
                                  <a:pt x="3890494" y="46693"/>
                                </a:cubicBezTo>
                                <a:lnTo>
                                  <a:pt x="0" y="46693"/>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35" name="Shape 835"/>
                        <wps:cNvSpPr/>
                        <wps:spPr>
                          <a:xfrm>
                            <a:off x="46373" y="46693"/>
                            <a:ext cx="7887730" cy="471993"/>
                          </a:xfrm>
                          <a:custGeom>
                            <a:avLst/>
                            <a:gdLst/>
                            <a:ahLst/>
                            <a:cxnLst/>
                            <a:rect l="0" t="0" r="0" b="0"/>
                            <a:pathLst>
                              <a:path w="7887730" h="471993">
                                <a:moveTo>
                                  <a:pt x="53372" y="0"/>
                                </a:moveTo>
                                <a:lnTo>
                                  <a:pt x="7834358" y="0"/>
                                </a:lnTo>
                                <a:cubicBezTo>
                                  <a:pt x="7837862" y="0"/>
                                  <a:pt x="7841333" y="342"/>
                                  <a:pt x="7844769" y="1026"/>
                                </a:cubicBezTo>
                                <a:cubicBezTo>
                                  <a:pt x="7848206" y="1709"/>
                                  <a:pt x="7851544" y="2722"/>
                                  <a:pt x="7854781" y="4063"/>
                                </a:cubicBezTo>
                                <a:cubicBezTo>
                                  <a:pt x="7858019" y="5404"/>
                                  <a:pt x="7861095" y="7048"/>
                                  <a:pt x="7864009" y="8994"/>
                                </a:cubicBezTo>
                                <a:cubicBezTo>
                                  <a:pt x="7866923" y="10942"/>
                                  <a:pt x="7869619" y="13154"/>
                                  <a:pt x="7872096" y="15632"/>
                                </a:cubicBezTo>
                                <a:cubicBezTo>
                                  <a:pt x="7874575" y="18110"/>
                                  <a:pt x="7876787" y="20806"/>
                                  <a:pt x="7878734" y="23720"/>
                                </a:cubicBezTo>
                                <a:cubicBezTo>
                                  <a:pt x="7880680" y="26634"/>
                                  <a:pt x="7882325" y="29709"/>
                                  <a:pt x="7883666" y="32947"/>
                                </a:cubicBezTo>
                                <a:cubicBezTo>
                                  <a:pt x="7885007" y="36185"/>
                                  <a:pt x="7886020" y="39522"/>
                                  <a:pt x="7886703" y="42959"/>
                                </a:cubicBezTo>
                                <a:cubicBezTo>
                                  <a:pt x="7887387" y="46396"/>
                                  <a:pt x="7887729" y="49868"/>
                                  <a:pt x="7887730" y="53372"/>
                                </a:cubicBezTo>
                                <a:lnTo>
                                  <a:pt x="7887730" y="418622"/>
                                </a:lnTo>
                                <a:cubicBezTo>
                                  <a:pt x="7887729" y="422126"/>
                                  <a:pt x="7887387" y="425597"/>
                                  <a:pt x="7886703" y="429034"/>
                                </a:cubicBezTo>
                                <a:cubicBezTo>
                                  <a:pt x="7886020" y="432471"/>
                                  <a:pt x="7885007" y="435808"/>
                                  <a:pt x="7883666" y="439046"/>
                                </a:cubicBezTo>
                                <a:cubicBezTo>
                                  <a:pt x="7882325" y="442283"/>
                                  <a:pt x="7880680" y="445359"/>
                                  <a:pt x="7878734" y="448273"/>
                                </a:cubicBezTo>
                                <a:cubicBezTo>
                                  <a:pt x="7876787" y="451186"/>
                                  <a:pt x="7874575" y="453882"/>
                                  <a:pt x="7872096" y="456361"/>
                                </a:cubicBezTo>
                                <a:cubicBezTo>
                                  <a:pt x="7869619" y="458839"/>
                                  <a:pt x="7866923" y="461051"/>
                                  <a:pt x="7864009" y="462998"/>
                                </a:cubicBezTo>
                                <a:cubicBezTo>
                                  <a:pt x="7861095" y="464945"/>
                                  <a:pt x="7858019" y="466589"/>
                                  <a:pt x="7854781" y="467930"/>
                                </a:cubicBezTo>
                                <a:cubicBezTo>
                                  <a:pt x="7851544" y="469271"/>
                                  <a:pt x="7848206" y="470284"/>
                                  <a:pt x="7844769" y="470967"/>
                                </a:cubicBezTo>
                                <a:cubicBezTo>
                                  <a:pt x="7841333" y="471651"/>
                                  <a:pt x="7837862" y="471993"/>
                                  <a:pt x="7834358" y="471993"/>
                                </a:cubicBezTo>
                                <a:lnTo>
                                  <a:pt x="53372" y="471993"/>
                                </a:lnTo>
                                <a:cubicBezTo>
                                  <a:pt x="49867" y="471993"/>
                                  <a:pt x="46396" y="471651"/>
                                  <a:pt x="42959" y="470967"/>
                                </a:cubicBezTo>
                                <a:cubicBezTo>
                                  <a:pt x="39522" y="470284"/>
                                  <a:pt x="36185" y="469271"/>
                                  <a:pt x="32947" y="467930"/>
                                </a:cubicBezTo>
                                <a:cubicBezTo>
                                  <a:pt x="29709" y="466589"/>
                                  <a:pt x="26634" y="464945"/>
                                  <a:pt x="23720" y="462998"/>
                                </a:cubicBezTo>
                                <a:cubicBezTo>
                                  <a:pt x="20806" y="461051"/>
                                  <a:pt x="18110" y="458839"/>
                                  <a:pt x="15632" y="456361"/>
                                </a:cubicBezTo>
                                <a:cubicBezTo>
                                  <a:pt x="13154" y="453882"/>
                                  <a:pt x="10942" y="451186"/>
                                  <a:pt x="8995" y="448273"/>
                                </a:cubicBezTo>
                                <a:cubicBezTo>
                                  <a:pt x="7048" y="445359"/>
                                  <a:pt x="5404" y="442283"/>
                                  <a:pt x="4063" y="439046"/>
                                </a:cubicBezTo>
                                <a:cubicBezTo>
                                  <a:pt x="2722" y="435808"/>
                                  <a:pt x="1709" y="432471"/>
                                  <a:pt x="1025" y="429034"/>
                                </a:cubicBezTo>
                                <a:cubicBezTo>
                                  <a:pt x="342" y="425597"/>
                                  <a:pt x="0" y="422126"/>
                                  <a:pt x="0" y="418622"/>
                                </a:cubicBezTo>
                                <a:lnTo>
                                  <a:pt x="0" y="53372"/>
                                </a:lnTo>
                                <a:cubicBezTo>
                                  <a:pt x="0" y="49868"/>
                                  <a:pt x="342" y="46396"/>
                                  <a:pt x="1025" y="42959"/>
                                </a:cubicBezTo>
                                <a:cubicBezTo>
                                  <a:pt x="1709" y="39522"/>
                                  <a:pt x="2722" y="36185"/>
                                  <a:pt x="4063" y="32947"/>
                                </a:cubicBezTo>
                                <a:cubicBezTo>
                                  <a:pt x="5404" y="29709"/>
                                  <a:pt x="7048" y="26634"/>
                                  <a:pt x="8995" y="23720"/>
                                </a:cubicBezTo>
                                <a:cubicBezTo>
                                  <a:pt x="10942" y="20806"/>
                                  <a:pt x="13154" y="18110"/>
                                  <a:pt x="15632" y="15632"/>
                                </a:cubicBezTo>
                                <a:cubicBezTo>
                                  <a:pt x="18110" y="13154"/>
                                  <a:pt x="20806" y="10942"/>
                                  <a:pt x="23720" y="8994"/>
                                </a:cubicBezTo>
                                <a:cubicBezTo>
                                  <a:pt x="26634" y="7048"/>
                                  <a:pt x="29709" y="5404"/>
                                  <a:pt x="32947" y="4063"/>
                                </a:cubicBezTo>
                                <a:cubicBezTo>
                                  <a:pt x="36185" y="2722"/>
                                  <a:pt x="39522" y="1709"/>
                                  <a:pt x="42959" y="1026"/>
                                </a:cubicBezTo>
                                <a:cubicBezTo>
                                  <a:pt x="46396" y="342"/>
                                  <a:pt x="49867" y="0"/>
                                  <a:pt x="533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7" name="Shape 837"/>
                        <wps:cNvSpPr/>
                        <wps:spPr>
                          <a:xfrm>
                            <a:off x="7770721" y="146537"/>
                            <a:ext cx="90768" cy="108922"/>
                          </a:xfrm>
                          <a:custGeom>
                            <a:avLst/>
                            <a:gdLst/>
                            <a:ahLst/>
                            <a:cxnLst/>
                            <a:rect l="0" t="0" r="0" b="0"/>
                            <a:pathLst>
                              <a:path w="90768" h="108922">
                                <a:moveTo>
                                  <a:pt x="18154" y="0"/>
                                </a:moveTo>
                                <a:lnTo>
                                  <a:pt x="72614" y="0"/>
                                </a:lnTo>
                                <a:cubicBezTo>
                                  <a:pt x="75022" y="0"/>
                                  <a:pt x="77337" y="460"/>
                                  <a:pt x="79561" y="1382"/>
                                </a:cubicBezTo>
                                <a:cubicBezTo>
                                  <a:pt x="81786" y="2303"/>
                                  <a:pt x="83748" y="3615"/>
                                  <a:pt x="85451" y="5317"/>
                                </a:cubicBezTo>
                                <a:cubicBezTo>
                                  <a:pt x="87153" y="7019"/>
                                  <a:pt x="88465" y="8982"/>
                                  <a:pt x="89386" y="11207"/>
                                </a:cubicBezTo>
                                <a:cubicBezTo>
                                  <a:pt x="90307" y="13431"/>
                                  <a:pt x="90768" y="15746"/>
                                  <a:pt x="90768" y="18154"/>
                                </a:cubicBezTo>
                                <a:lnTo>
                                  <a:pt x="90768" y="90768"/>
                                </a:lnTo>
                                <a:cubicBezTo>
                                  <a:pt x="90768" y="93175"/>
                                  <a:pt x="90307" y="95491"/>
                                  <a:pt x="89386" y="97715"/>
                                </a:cubicBezTo>
                                <a:cubicBezTo>
                                  <a:pt x="88465" y="99939"/>
                                  <a:pt x="87153" y="101902"/>
                                  <a:pt x="85451" y="103605"/>
                                </a:cubicBezTo>
                                <a:cubicBezTo>
                                  <a:pt x="83748" y="105307"/>
                                  <a:pt x="81786" y="106618"/>
                                  <a:pt x="79561" y="107540"/>
                                </a:cubicBezTo>
                                <a:cubicBezTo>
                                  <a:pt x="77337" y="108461"/>
                                  <a:pt x="75022" y="108922"/>
                                  <a:pt x="72614" y="108922"/>
                                </a:cubicBezTo>
                                <a:lnTo>
                                  <a:pt x="18154" y="108922"/>
                                </a:lnTo>
                                <a:cubicBezTo>
                                  <a:pt x="15746" y="108922"/>
                                  <a:pt x="13430" y="108461"/>
                                  <a:pt x="11206" y="107540"/>
                                </a:cubicBezTo>
                                <a:cubicBezTo>
                                  <a:pt x="8982" y="106618"/>
                                  <a:pt x="7019" y="105307"/>
                                  <a:pt x="5317" y="103605"/>
                                </a:cubicBezTo>
                                <a:cubicBezTo>
                                  <a:pt x="3615" y="101902"/>
                                  <a:pt x="2303" y="99939"/>
                                  <a:pt x="1382" y="97715"/>
                                </a:cubicBezTo>
                                <a:cubicBezTo>
                                  <a:pt x="460" y="95491"/>
                                  <a:pt x="0" y="93175"/>
                                  <a:pt x="0" y="90768"/>
                                </a:cubicBezTo>
                                <a:lnTo>
                                  <a:pt x="0" y="18154"/>
                                </a:lnTo>
                                <a:cubicBezTo>
                                  <a:pt x="0" y="15746"/>
                                  <a:pt x="460" y="13431"/>
                                  <a:pt x="1382" y="11207"/>
                                </a:cubicBezTo>
                                <a:cubicBezTo>
                                  <a:pt x="2303" y="8982"/>
                                  <a:pt x="3615" y="7019"/>
                                  <a:pt x="5317" y="5317"/>
                                </a:cubicBezTo>
                                <a:cubicBezTo>
                                  <a:pt x="7019" y="3615"/>
                                  <a:pt x="8982" y="2303"/>
                                  <a:pt x="11206" y="1382"/>
                                </a:cubicBezTo>
                                <a:cubicBezTo>
                                  <a:pt x="13430" y="460"/>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 name="Shape 843"/>
                        <wps:cNvSpPr/>
                        <wps:spPr>
                          <a:xfrm>
                            <a:off x="0" y="545592"/>
                            <a:ext cx="3990237" cy="725424"/>
                          </a:xfrm>
                          <a:custGeom>
                            <a:avLst/>
                            <a:gdLst/>
                            <a:ahLst/>
                            <a:cxnLst/>
                            <a:rect l="0" t="0" r="0" b="0"/>
                            <a:pathLst>
                              <a:path w="3990237" h="725424">
                                <a:moveTo>
                                  <a:pt x="0" y="0"/>
                                </a:moveTo>
                                <a:lnTo>
                                  <a:pt x="3990237" y="0"/>
                                </a:lnTo>
                                <a:lnTo>
                                  <a:pt x="3990237" y="45708"/>
                                </a:lnTo>
                                <a:lnTo>
                                  <a:pt x="99744" y="45708"/>
                                </a:lnTo>
                                <a:cubicBezTo>
                                  <a:pt x="92667" y="45708"/>
                                  <a:pt x="85859" y="47061"/>
                                  <a:pt x="79320" y="49770"/>
                                </a:cubicBezTo>
                                <a:cubicBezTo>
                                  <a:pt x="72781" y="52478"/>
                                  <a:pt x="67009" y="56335"/>
                                  <a:pt x="62005" y="61340"/>
                                </a:cubicBezTo>
                                <a:cubicBezTo>
                                  <a:pt x="57000" y="66344"/>
                                  <a:pt x="53144" y="72115"/>
                                  <a:pt x="50435" y="78655"/>
                                </a:cubicBezTo>
                                <a:cubicBezTo>
                                  <a:pt x="47727" y="85193"/>
                                  <a:pt x="46373" y="92001"/>
                                  <a:pt x="46373" y="99079"/>
                                </a:cubicBezTo>
                                <a:lnTo>
                                  <a:pt x="46373" y="591404"/>
                                </a:lnTo>
                                <a:cubicBezTo>
                                  <a:pt x="46373" y="598481"/>
                                  <a:pt x="47727" y="605289"/>
                                  <a:pt x="50435" y="611828"/>
                                </a:cubicBezTo>
                                <a:cubicBezTo>
                                  <a:pt x="53144" y="618367"/>
                                  <a:pt x="57000" y="624138"/>
                                  <a:pt x="62005" y="629143"/>
                                </a:cubicBezTo>
                                <a:cubicBezTo>
                                  <a:pt x="67009" y="634147"/>
                                  <a:pt x="72781" y="638004"/>
                                  <a:pt x="79320" y="640712"/>
                                </a:cubicBezTo>
                                <a:cubicBezTo>
                                  <a:pt x="85859" y="643420"/>
                                  <a:pt x="92667" y="644775"/>
                                  <a:pt x="99744" y="644775"/>
                                </a:cubicBezTo>
                                <a:lnTo>
                                  <a:pt x="3990237" y="644775"/>
                                </a:lnTo>
                                <a:lnTo>
                                  <a:pt x="3990237" y="725424"/>
                                </a:lnTo>
                                <a:lnTo>
                                  <a:pt x="0" y="72542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44" name="Shape 844"/>
                        <wps:cNvSpPr/>
                        <wps:spPr>
                          <a:xfrm>
                            <a:off x="3990237" y="545592"/>
                            <a:ext cx="4026001" cy="725424"/>
                          </a:xfrm>
                          <a:custGeom>
                            <a:avLst/>
                            <a:gdLst/>
                            <a:ahLst/>
                            <a:cxnLst/>
                            <a:rect l="0" t="0" r="0" b="0"/>
                            <a:pathLst>
                              <a:path w="4026001" h="725424">
                                <a:moveTo>
                                  <a:pt x="0" y="0"/>
                                </a:moveTo>
                                <a:lnTo>
                                  <a:pt x="4026001" y="0"/>
                                </a:lnTo>
                                <a:lnTo>
                                  <a:pt x="4026001" y="725424"/>
                                </a:lnTo>
                                <a:lnTo>
                                  <a:pt x="0" y="725424"/>
                                </a:lnTo>
                                <a:lnTo>
                                  <a:pt x="0" y="644775"/>
                                </a:lnTo>
                                <a:lnTo>
                                  <a:pt x="3890494" y="644775"/>
                                </a:lnTo>
                                <a:cubicBezTo>
                                  <a:pt x="3897570" y="644775"/>
                                  <a:pt x="3904377" y="643420"/>
                                  <a:pt x="3910916" y="640712"/>
                                </a:cubicBezTo>
                                <a:cubicBezTo>
                                  <a:pt x="3917455" y="638004"/>
                                  <a:pt x="3923227" y="634147"/>
                                  <a:pt x="3928232" y="629143"/>
                                </a:cubicBezTo>
                                <a:cubicBezTo>
                                  <a:pt x="3933236" y="624138"/>
                                  <a:pt x="3937092" y="618367"/>
                                  <a:pt x="3939800" y="611828"/>
                                </a:cubicBezTo>
                                <a:cubicBezTo>
                                  <a:pt x="3942509" y="605289"/>
                                  <a:pt x="3943864" y="598481"/>
                                  <a:pt x="3943865" y="591404"/>
                                </a:cubicBezTo>
                                <a:lnTo>
                                  <a:pt x="3943865" y="99079"/>
                                </a:lnTo>
                                <a:cubicBezTo>
                                  <a:pt x="3943864" y="92001"/>
                                  <a:pt x="3942509" y="85193"/>
                                  <a:pt x="3939801" y="78655"/>
                                </a:cubicBezTo>
                                <a:cubicBezTo>
                                  <a:pt x="3937092" y="72115"/>
                                  <a:pt x="3933236" y="66344"/>
                                  <a:pt x="3928232" y="61339"/>
                                </a:cubicBezTo>
                                <a:cubicBezTo>
                                  <a:pt x="3923227" y="56335"/>
                                  <a:pt x="3917455" y="52478"/>
                                  <a:pt x="3910916" y="49769"/>
                                </a:cubicBezTo>
                                <a:cubicBezTo>
                                  <a:pt x="3904377" y="47061"/>
                                  <a:pt x="3897570" y="45708"/>
                                  <a:pt x="3890494" y="45708"/>
                                </a:cubicBezTo>
                                <a:lnTo>
                                  <a:pt x="0" y="45708"/>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46" name="Rectangle 846"/>
                        <wps:cNvSpPr/>
                        <wps:spPr>
                          <a:xfrm>
                            <a:off x="198199" y="600312"/>
                            <a:ext cx="3033245" cy="598075"/>
                          </a:xfrm>
                          <a:prstGeom prst="rect">
                            <a:avLst/>
                          </a:prstGeom>
                          <a:ln>
                            <a:noFill/>
                          </a:ln>
                        </wps:spPr>
                        <wps:txbx>
                          <w:txbxContent>
                            <w:p w14:paraId="7F86FCBE" w14:textId="77777777" w:rsidR="00F25F1A" w:rsidRPr="002F3D22" w:rsidRDefault="00F25F1A" w:rsidP="002F3D22">
                              <w:pPr>
                                <w:spacing w:after="0" w:line="259" w:lineRule="auto"/>
                                <w:ind w:left="0" w:right="0" w:firstLine="0"/>
                                <w:rPr>
                                  <w:rFonts w:ascii="Times New Roman" w:eastAsia="Consolas" w:hAnsi="Times New Roman" w:cs="Times New Roman"/>
                                  <w:color w:val="000000" w:themeColor="text1"/>
                                </w:rPr>
                              </w:pPr>
                              <w:r w:rsidRPr="002F3D22">
                                <w:rPr>
                                  <w:rFonts w:ascii="Times New Roman" w:eastAsia="Consolas" w:hAnsi="Times New Roman" w:cs="Times New Roman"/>
                                  <w:color w:val="000000" w:themeColor="text1"/>
                                </w:rPr>
                                <w:t>echo "Hello, SVN!" &gt; file.txt</w:t>
                              </w:r>
                            </w:p>
                            <w:p w14:paraId="4D938070" w14:textId="77777777" w:rsidR="002F3D22" w:rsidRPr="002F3D22" w:rsidRDefault="002F3D22" w:rsidP="002F3D22">
                              <w:pPr>
                                <w:spacing w:after="0"/>
                                <w:rPr>
                                  <w:rFonts w:ascii="Times New Roman" w:hAnsi="Times New Roman" w:cs="Times New Roman"/>
                                  <w:color w:val="000000" w:themeColor="text1"/>
                                </w:rPr>
                              </w:pPr>
                              <w:proofErr w:type="spellStart"/>
                              <w:r w:rsidRPr="002F3D22">
                                <w:rPr>
                                  <w:rFonts w:ascii="Times New Roman" w:hAnsi="Times New Roman" w:cs="Times New Roman"/>
                                  <w:color w:val="000000" w:themeColor="text1"/>
                                </w:rPr>
                                <w:t>svn</w:t>
                              </w:r>
                              <w:proofErr w:type="spellEnd"/>
                              <w:r w:rsidRPr="002F3D22">
                                <w:rPr>
                                  <w:rFonts w:ascii="Times New Roman" w:hAnsi="Times New Roman" w:cs="Times New Roman"/>
                                  <w:color w:val="000000" w:themeColor="text1"/>
                                </w:rPr>
                                <w:t xml:space="preserve"> add file.txt</w:t>
                              </w:r>
                            </w:p>
                            <w:p w14:paraId="2EB31DF5" w14:textId="77777777" w:rsidR="002F3D22" w:rsidRPr="002F3D22" w:rsidRDefault="002F3D22" w:rsidP="002F3D22">
                              <w:pPr>
                                <w:rPr>
                                  <w:rFonts w:ascii="Times New Roman" w:hAnsi="Times New Roman" w:cs="Times New Roman"/>
                                  <w:color w:val="000000" w:themeColor="text1"/>
                                </w:rPr>
                              </w:pPr>
                              <w:proofErr w:type="spellStart"/>
                              <w:r w:rsidRPr="002F3D22">
                                <w:rPr>
                                  <w:rFonts w:ascii="Times New Roman" w:hAnsi="Times New Roman" w:cs="Times New Roman"/>
                                  <w:color w:val="000000" w:themeColor="text1"/>
                                </w:rPr>
                                <w:t>svn</w:t>
                              </w:r>
                              <w:proofErr w:type="spellEnd"/>
                              <w:r w:rsidRPr="002F3D22">
                                <w:rPr>
                                  <w:rFonts w:ascii="Times New Roman" w:hAnsi="Times New Roman" w:cs="Times New Roman"/>
                                  <w:color w:val="000000" w:themeColor="text1"/>
                                </w:rPr>
                                <w:t xml:space="preserve"> commit -m "Added file.txt"</w:t>
                              </w:r>
                            </w:p>
                            <w:p w14:paraId="3805B23C" w14:textId="77777777" w:rsidR="002F3D22" w:rsidRPr="002F3D22" w:rsidRDefault="002F3D22" w:rsidP="002F3D22">
                              <w:pPr>
                                <w:spacing w:after="0" w:line="259" w:lineRule="auto"/>
                                <w:ind w:left="0" w:right="0" w:firstLine="0"/>
                                <w:rPr>
                                  <w:rFonts w:ascii="Times New Roman" w:hAnsi="Times New Roman" w:cs="Times New Roman"/>
                                  <w:color w:val="000000" w:themeColor="text1"/>
                                </w:rPr>
                              </w:pPr>
                            </w:p>
                          </w:txbxContent>
                        </wps:txbx>
                        <wps:bodyPr horzOverflow="overflow" vert="horz" lIns="0" tIns="0" rIns="0" bIns="0" rtlCol="0">
                          <a:noAutofit/>
                        </wps:bodyPr>
                      </wps:wsp>
                      <wps:wsp>
                        <wps:cNvPr id="849" name="Shape 849"/>
                        <wps:cNvSpPr/>
                        <wps:spPr>
                          <a:xfrm>
                            <a:off x="7770721" y="691145"/>
                            <a:ext cx="90768" cy="108922"/>
                          </a:xfrm>
                          <a:custGeom>
                            <a:avLst/>
                            <a:gdLst/>
                            <a:ahLst/>
                            <a:cxnLst/>
                            <a:rect l="0" t="0" r="0" b="0"/>
                            <a:pathLst>
                              <a:path w="90768" h="108922">
                                <a:moveTo>
                                  <a:pt x="18154" y="0"/>
                                </a:moveTo>
                                <a:lnTo>
                                  <a:pt x="72614" y="0"/>
                                </a:lnTo>
                                <a:cubicBezTo>
                                  <a:pt x="75022" y="0"/>
                                  <a:pt x="77337" y="460"/>
                                  <a:pt x="79561" y="1382"/>
                                </a:cubicBezTo>
                                <a:cubicBezTo>
                                  <a:pt x="81786" y="2303"/>
                                  <a:pt x="83748" y="3615"/>
                                  <a:pt x="85451" y="5317"/>
                                </a:cubicBezTo>
                                <a:cubicBezTo>
                                  <a:pt x="87153" y="7019"/>
                                  <a:pt x="88465" y="8982"/>
                                  <a:pt x="89386" y="11207"/>
                                </a:cubicBezTo>
                                <a:cubicBezTo>
                                  <a:pt x="90307" y="13431"/>
                                  <a:pt x="90768" y="15746"/>
                                  <a:pt x="90768" y="18154"/>
                                </a:cubicBezTo>
                                <a:lnTo>
                                  <a:pt x="90768" y="90768"/>
                                </a:lnTo>
                                <a:cubicBezTo>
                                  <a:pt x="90768" y="93175"/>
                                  <a:pt x="90307" y="95491"/>
                                  <a:pt x="89386" y="97715"/>
                                </a:cubicBezTo>
                                <a:cubicBezTo>
                                  <a:pt x="88465" y="99939"/>
                                  <a:pt x="87153" y="101902"/>
                                  <a:pt x="85451" y="103605"/>
                                </a:cubicBezTo>
                                <a:cubicBezTo>
                                  <a:pt x="83748" y="105307"/>
                                  <a:pt x="81786" y="106618"/>
                                  <a:pt x="79561" y="107540"/>
                                </a:cubicBezTo>
                                <a:cubicBezTo>
                                  <a:pt x="77337" y="108461"/>
                                  <a:pt x="75022" y="108922"/>
                                  <a:pt x="72614" y="108922"/>
                                </a:cubicBezTo>
                                <a:lnTo>
                                  <a:pt x="18154" y="108922"/>
                                </a:lnTo>
                                <a:cubicBezTo>
                                  <a:pt x="15746" y="108922"/>
                                  <a:pt x="13430" y="108461"/>
                                  <a:pt x="11206" y="107540"/>
                                </a:cubicBezTo>
                                <a:cubicBezTo>
                                  <a:pt x="8982" y="106618"/>
                                  <a:pt x="7019" y="105307"/>
                                  <a:pt x="5317" y="103605"/>
                                </a:cubicBezTo>
                                <a:cubicBezTo>
                                  <a:pt x="3615" y="101902"/>
                                  <a:pt x="2303" y="99939"/>
                                  <a:pt x="1382" y="97715"/>
                                </a:cubicBezTo>
                                <a:cubicBezTo>
                                  <a:pt x="460" y="95491"/>
                                  <a:pt x="0" y="93175"/>
                                  <a:pt x="0" y="90768"/>
                                </a:cubicBezTo>
                                <a:lnTo>
                                  <a:pt x="0" y="18154"/>
                                </a:lnTo>
                                <a:cubicBezTo>
                                  <a:pt x="0" y="15746"/>
                                  <a:pt x="460" y="13431"/>
                                  <a:pt x="1382" y="11207"/>
                                </a:cubicBezTo>
                                <a:cubicBezTo>
                                  <a:pt x="2303" y="8982"/>
                                  <a:pt x="3615" y="7019"/>
                                  <a:pt x="5317" y="5317"/>
                                </a:cubicBezTo>
                                <a:cubicBezTo>
                                  <a:pt x="7019" y="3615"/>
                                  <a:pt x="8982" y="2303"/>
                                  <a:pt x="11206" y="1382"/>
                                </a:cubicBezTo>
                                <a:cubicBezTo>
                                  <a:pt x="13430" y="460"/>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408C3A8" id="Group 15443" o:spid="_x0000_s1052" style="width:543.25pt;height:106.8pt;mso-position-horizontal-relative:char;mso-position-vertical-relative:line" coordsize="80162,1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">
                <v:shape id="Shape 833" o:spid="_x0000_s1053" style="position:absolute;width:39902;height:6004;visibility:visible;mso-wrap-style:square;v-text-anchor:top" coordsize="3990237,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" path="m,l3990237,r,46693l99744,46693v-7077,,-13885,1354,-20424,4062c72781,53463,67009,57319,62005,62324,57000,67328,53144,73100,50435,79639v-2708,6539,-4062,13347,-4062,20425l46373,465314v,7077,1354,13885,4062,20424c53144,492277,57000,498048,62005,503053v5004,5005,10776,8861,17315,11569c85859,517331,92667,518685,99744,518685r3890493,l3990237,600456,,600456,,xe" fillcolor="#399" stroked="f" strokeweight="0">
                  <v:fill opacity="52428f"/>
                  <v:stroke miterlimit="83231f" joinstyle="miter"/>
                  <v:path arrowok="t" textboxrect="0,0,3990237,600456"/>
                </v:shape>
                <v:shape id="Shape 834" o:spid="_x0000_s1054" style="position:absolute;left:39902;width:40260;height:6004;visibility:visible;mso-wrap-style:square;v-text-anchor:top" coordsize="4026001,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" path="m,l4026001,r,600456l,600456,,518685r3890494,c3897570,518685,3904377,517331,3910916,514622v6539,-2708,12311,-6564,17316,-11569c3933236,498048,3937092,492277,3939800,485738v2709,-6539,4064,-13347,4065,-20424l3943865,100064v-1,-7078,-1356,-13886,-4064,-20424c3937092,73101,3933236,67329,3928232,62324v-5005,-5004,-10777,-8861,-17316,-11569c3904377,48046,3897570,46693,3890494,46693l,46693,,xe" fillcolor="#399" stroked="f" strokeweight="0">
                  <v:fill opacity="52428f"/>
                  <v:stroke miterlimit="83231f" joinstyle="miter"/>
                  <v:path arrowok="t" textboxrect="0,0,4026001,600456"/>
                </v:shape>
                <v:shape id="Shape 835" o:spid="_x0000_s1055" style="position:absolute;left:463;top:466;width:78878;height:4720;visibility:visible;mso-wrap-style:square;v-text-anchor:top" coordsize="7887730,47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" path="m53372,l7834358,v3504,,6975,342,10411,1026c7848206,1709,7851544,2722,7854781,4063v3238,1341,6314,2985,9228,4931c7866923,10942,7869619,13154,7872096,15632v2479,2478,4691,5174,6638,8088c7880680,26634,7882325,29709,7883666,32947v1341,3238,2354,6575,3037,10012c7887387,46396,7887729,49868,7887730,53372r,365250c7887729,422126,7887387,425597,7886703,429034v-683,3437,-1696,6774,-3037,10012c7882325,442283,7880680,445359,7878734,448273v-1947,2913,-4159,5609,-6638,8088c7869619,458839,7866923,461051,7864009,462998v-2914,1947,-5990,3591,-9228,4932c7851544,469271,7848206,470284,7844769,470967v-3436,684,-6907,1026,-10411,1026l53372,471993v-3505,,-6976,-342,-10413,-1026c39522,470284,36185,469271,32947,467930v-3238,-1341,-6313,-2985,-9227,-4932c20806,461051,18110,458839,15632,456361v-2478,-2479,-4690,-5175,-6637,-8088c7048,445359,5404,442283,4063,439046,2722,435808,1709,432471,1025,429034,342,425597,,422126,,418622l,53372c,49868,342,46396,1025,42959,1709,39522,2722,36185,4063,32947,5404,29709,7048,26634,8995,23720v1947,-2914,4159,-5610,6637,-8088c18110,13154,20806,10942,23720,8994,26634,7048,29709,5404,32947,4063,36185,2722,39522,1709,42959,1026,46396,342,49867,,53372,xe" stroked="f" strokeweight="0">
                  <v:stroke miterlimit="83231f" joinstyle="miter"/>
                  <v:path arrowok="t" textboxrect="0,0,7887730,471993"/>
                </v:shape>
                <v:shape id="Shape 837" o:spid="_x0000_s1056" style="position:absolute;left:77707;top:1465;width:907;height:1089;visibility:visible;mso-wrap-style:square;v-text-anchor:top" coordsize="90768,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" path="m18154,l72614,v2408,,4723,460,6947,1382c81786,2303,83748,3615,85451,5317v1702,1702,3014,3665,3935,5890c90307,13431,90768,15746,90768,18154r,72614c90768,93175,90307,95491,89386,97715v-921,2224,-2233,4187,-3935,5890c83748,105307,81786,106618,79561,107540v-2224,921,-4539,1382,-6947,1382l18154,108922v-2408,,-4724,-461,-6948,-1382c8982,106618,7019,105307,5317,103605,3615,101902,2303,99939,1382,97715,460,95491,,93175,,90768l,18154c,15746,460,13431,1382,11207,2303,8982,3615,7019,5317,5317,7019,3615,8982,2303,11206,1382,13430,460,15746,,18154,xe" stroked="f" strokeweight="0">
                  <v:stroke miterlimit="83231f" joinstyle="miter"/>
                  <v:path arrowok="t" textboxrect="0,0,90768,108922"/>
                </v:shape>
                <v:shape id="Shape 843" o:spid="_x0000_s1057" style="position:absolute;top:5455;width:39902;height:7255;visibility:visible;mso-wrap-style:square;v-text-anchor:top" coordsize="3990237,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" path="m,l3990237,r,45708l99744,45708v-7077,,-13885,1353,-20424,4062c72781,52478,67009,56335,62005,61340,57000,66344,53144,72115,50435,78655v-2708,6538,-4062,13346,-4062,20424l46373,591404v,7077,1354,13885,4062,20424c53144,618367,57000,624138,62005,629143v5004,5004,10776,8861,17315,11569c85859,643420,92667,644775,99744,644775r3890493,l3990237,725424,,725424,,xe" fillcolor="#399" stroked="f" strokeweight="0">
                  <v:fill opacity="52428f"/>
                  <v:stroke miterlimit="83231f" joinstyle="miter"/>
                  <v:path arrowok="t" textboxrect="0,0,3990237,725424"/>
                </v:shape>
                <v:shape id="Shape 844" o:spid="_x0000_s1058" style="position:absolute;left:39902;top:5455;width:40260;height:7255;visibility:visible;mso-wrap-style:square;v-text-anchor:top" coordsize="4026001,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" path="m,l4026001,r,725424l,725424,,644775r3890494,c3897570,644775,3904377,643420,3910916,640712v6539,-2708,12311,-6565,17316,-11569c3933236,624138,3937092,618367,3939800,611828v2709,-6539,4064,-13347,4065,-20424l3943865,99079v-1,-7078,-1356,-13886,-4064,-20424c3937092,72115,3933236,66344,3928232,61339v-5005,-5004,-10777,-8861,-17316,-11570c3904377,47061,3897570,45708,3890494,45708l,45708,,xe" fillcolor="#399" stroked="f" strokeweight="0">
                  <v:fill opacity="52428f"/>
                  <v:stroke miterlimit="83231f" joinstyle="miter"/>
                  <v:path arrowok="t" textboxrect="0,0,4026001,725424"/>
                </v:shape>
                <v:rect id="Rectangle 846" o:spid="_x0000_s1059" style="position:absolute;left:1981;top:6003;width:30333;height:5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7F86FCBE" w14:textId="77777777" w:rsidR="00F25F1A" w:rsidRPr="002F3D22" w:rsidRDefault="00F25F1A" w:rsidP="002F3D22">
                        <w:pPr>
                          <w:spacing w:after="0" w:line="259" w:lineRule="auto"/>
                          <w:ind w:left="0" w:right="0" w:firstLine="0"/>
                          <w:rPr>
                            <w:rFonts w:ascii="Times New Roman" w:eastAsia="Consolas" w:hAnsi="Times New Roman" w:cs="Times New Roman"/>
                            <w:color w:val="000000" w:themeColor="text1"/>
                          </w:rPr>
                        </w:pPr>
                        <w:r w:rsidRPr="002F3D22">
                          <w:rPr>
                            <w:rFonts w:ascii="Times New Roman" w:eastAsia="Consolas" w:hAnsi="Times New Roman" w:cs="Times New Roman"/>
                            <w:color w:val="000000" w:themeColor="text1"/>
                          </w:rPr>
                          <w:t>echo "Hello, SVN!" &gt; file.txt</w:t>
                        </w:r>
                      </w:p>
                      <w:p w14:paraId="4D938070" w14:textId="77777777" w:rsidR="002F3D22" w:rsidRPr="002F3D22" w:rsidRDefault="002F3D22" w:rsidP="002F3D22">
                        <w:pPr>
                          <w:spacing w:after="0"/>
                          <w:rPr>
                            <w:rFonts w:ascii="Times New Roman" w:hAnsi="Times New Roman" w:cs="Times New Roman"/>
                            <w:color w:val="000000" w:themeColor="text1"/>
                          </w:rPr>
                        </w:pPr>
                        <w:proofErr w:type="spellStart"/>
                        <w:r w:rsidRPr="002F3D22">
                          <w:rPr>
                            <w:rFonts w:ascii="Times New Roman" w:hAnsi="Times New Roman" w:cs="Times New Roman"/>
                            <w:color w:val="000000" w:themeColor="text1"/>
                          </w:rPr>
                          <w:t>svn</w:t>
                        </w:r>
                        <w:proofErr w:type="spellEnd"/>
                        <w:r w:rsidRPr="002F3D22">
                          <w:rPr>
                            <w:rFonts w:ascii="Times New Roman" w:hAnsi="Times New Roman" w:cs="Times New Roman"/>
                            <w:color w:val="000000" w:themeColor="text1"/>
                          </w:rPr>
                          <w:t xml:space="preserve"> add file.txt</w:t>
                        </w:r>
                      </w:p>
                      <w:p w14:paraId="2EB31DF5" w14:textId="77777777" w:rsidR="002F3D22" w:rsidRPr="002F3D22" w:rsidRDefault="002F3D22" w:rsidP="002F3D22">
                        <w:pPr>
                          <w:rPr>
                            <w:rFonts w:ascii="Times New Roman" w:hAnsi="Times New Roman" w:cs="Times New Roman"/>
                            <w:color w:val="000000" w:themeColor="text1"/>
                          </w:rPr>
                        </w:pPr>
                        <w:proofErr w:type="spellStart"/>
                        <w:r w:rsidRPr="002F3D22">
                          <w:rPr>
                            <w:rFonts w:ascii="Times New Roman" w:hAnsi="Times New Roman" w:cs="Times New Roman"/>
                            <w:color w:val="000000" w:themeColor="text1"/>
                          </w:rPr>
                          <w:t>svn</w:t>
                        </w:r>
                        <w:proofErr w:type="spellEnd"/>
                        <w:r w:rsidRPr="002F3D22">
                          <w:rPr>
                            <w:rFonts w:ascii="Times New Roman" w:hAnsi="Times New Roman" w:cs="Times New Roman"/>
                            <w:color w:val="000000" w:themeColor="text1"/>
                          </w:rPr>
                          <w:t xml:space="preserve"> commit -m "Added file.txt"</w:t>
                        </w:r>
                      </w:p>
                      <w:p w14:paraId="3805B23C" w14:textId="77777777" w:rsidR="002F3D22" w:rsidRPr="002F3D22" w:rsidRDefault="002F3D22" w:rsidP="002F3D22">
                        <w:pPr>
                          <w:spacing w:after="0" w:line="259" w:lineRule="auto"/>
                          <w:ind w:left="0" w:right="0" w:firstLine="0"/>
                          <w:rPr>
                            <w:rFonts w:ascii="Times New Roman" w:hAnsi="Times New Roman" w:cs="Times New Roman"/>
                            <w:color w:val="000000" w:themeColor="text1"/>
                          </w:rPr>
                        </w:pPr>
                      </w:p>
                    </w:txbxContent>
                  </v:textbox>
                </v:rect>
                <v:shape id="Shape 849" o:spid="_x0000_s1060" style="position:absolute;left:77707;top:6911;width:907;height:1089;visibility:visible;mso-wrap-style:square;v-text-anchor:top" coordsize="90768,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" path="m18154,l72614,v2408,,4723,460,6947,1382c81786,2303,83748,3615,85451,5317v1702,1702,3014,3665,3935,5890c90307,13431,90768,15746,90768,18154r,72614c90768,93175,90307,95491,89386,97715v-921,2224,-2233,4187,-3935,5890c83748,105307,81786,106618,79561,107540v-2224,921,-4539,1382,-6947,1382l18154,108922v-2408,,-4724,-461,-6948,-1382c8982,106618,7019,105307,5317,103605,3615,101902,2303,99939,1382,97715,460,95491,,93175,,90768l,18154c,15746,460,13431,1382,11207,2303,8982,3615,7019,5317,5317,7019,3615,8982,2303,11206,1382,13430,460,15746,,18154,xe" stroked="f" strokeweight="0">
                  <v:stroke miterlimit="83231f" joinstyle="miter"/>
                  <v:path arrowok="t" textboxrect="0,0,90768,108922"/>
                </v:shape>
                <w10:anchorlock/>
              </v:group>
            </w:pict>
          </mc:Fallback>
        </mc:AlternateContent>
      </w:r>
    </w:p>
    <w:p w14:paraId="7DC0DBA2" w14:textId="377E690F" w:rsidR="0077264A" w:rsidRPr="006A7634" w:rsidRDefault="0077264A" w:rsidP="0077264A">
      <w:pPr>
        <w:spacing w:after="370" w:line="259" w:lineRule="auto"/>
        <w:ind w:left="-79" w:right="0" w:firstLine="0"/>
        <w:jc w:val="center"/>
        <w:rPr>
          <w:rFonts w:ascii="Times New Roman" w:hAnsi="Times New Roman" w:cs="Times New Roman"/>
          <w:color w:val="000000" w:themeColor="text1"/>
        </w:rPr>
      </w:pPr>
      <w:r w:rsidRPr="0077264A">
        <w:rPr>
          <w:rFonts w:ascii="Times New Roman" w:hAnsi="Times New Roman" w:cs="Times New Roman"/>
          <w:color w:val="000000" w:themeColor="text1"/>
        </w:rPr>
        <w:lastRenderedPageBreak/>
        <w:drawing>
          <wp:inline distT="0" distB="0" distL="0" distR="0" wp14:anchorId="07912724" wp14:editId="6169943B">
            <wp:extent cx="6345555" cy="2003425"/>
            <wp:effectExtent l="0" t="0" r="0" b="0"/>
            <wp:docPr id="35782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4206" name=""/>
                    <pic:cNvPicPr/>
                  </pic:nvPicPr>
                  <pic:blipFill>
                    <a:blip r:embed="rId13"/>
                    <a:stretch>
                      <a:fillRect/>
                    </a:stretch>
                  </pic:blipFill>
                  <pic:spPr>
                    <a:xfrm>
                      <a:off x="0" y="0"/>
                      <a:ext cx="6346132" cy="2003607"/>
                    </a:xfrm>
                    <a:prstGeom prst="rect">
                      <a:avLst/>
                    </a:prstGeom>
                  </pic:spPr>
                </pic:pic>
              </a:graphicData>
            </a:graphic>
          </wp:inline>
        </w:drawing>
      </w:r>
    </w:p>
    <w:p w14:paraId="4CDF3E3C" w14:textId="7FAF0B28"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Task 3: Update Your Working Copy</w:t>
      </w:r>
    </w:p>
    <w:p w14:paraId="2B63668E" w14:textId="77777777"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To update your working copy with the latest changes:</w:t>
      </w:r>
    </w:p>
    <w:p w14:paraId="30495C35" w14:textId="2AAF3036" w:rsidR="004E3FEC" w:rsidRPr="0077264A" w:rsidRDefault="00F25F1A" w:rsidP="0077264A">
      <w:pPr>
        <w:spacing w:after="240"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35377C34" wp14:editId="0F8F9B18">
                <wp:extent cx="6887845" cy="472440"/>
                <wp:effectExtent l="0" t="0" r="8255" b="3810"/>
                <wp:docPr id="15444" name="Group 15444"/>
                <wp:cNvGraphicFramePr/>
                <a:graphic xmlns:a="http://schemas.openxmlformats.org/drawingml/2006/main">
                  <a:graphicData uri="http://schemas.microsoft.com/office/word/2010/wordprocessingGroup">
                    <wpg:wgp>
                      <wpg:cNvGrpSpPr/>
                      <wpg:grpSpPr>
                        <a:xfrm>
                          <a:off x="0" y="0"/>
                          <a:ext cx="6887845" cy="472440"/>
                          <a:chOff x="0" y="0"/>
                          <a:chExt cx="8016238" cy="472440"/>
                        </a:xfrm>
                      </wpg:grpSpPr>
                      <wps:wsp>
                        <wps:cNvPr id="855" name="Shape 855"/>
                        <wps:cNvSpPr/>
                        <wps:spPr>
                          <a:xfrm>
                            <a:off x="0" y="0"/>
                            <a:ext cx="3990237" cy="472440"/>
                          </a:xfrm>
                          <a:custGeom>
                            <a:avLst/>
                            <a:gdLst/>
                            <a:ahLst/>
                            <a:cxnLst/>
                            <a:rect l="0" t="0" r="0" b="0"/>
                            <a:pathLst>
                              <a:path w="3990237" h="472440">
                                <a:moveTo>
                                  <a:pt x="0" y="0"/>
                                </a:moveTo>
                                <a:lnTo>
                                  <a:pt x="3990237" y="0"/>
                                </a:lnTo>
                                <a:lnTo>
                                  <a:pt x="3990237" y="45937"/>
                                </a:lnTo>
                                <a:lnTo>
                                  <a:pt x="99744" y="45937"/>
                                </a:lnTo>
                                <a:cubicBezTo>
                                  <a:pt x="92667" y="45937"/>
                                  <a:pt x="85859" y="47291"/>
                                  <a:pt x="79320" y="49999"/>
                                </a:cubicBezTo>
                                <a:cubicBezTo>
                                  <a:pt x="72781" y="52707"/>
                                  <a:pt x="67009" y="56564"/>
                                  <a:pt x="62005" y="61569"/>
                                </a:cubicBezTo>
                                <a:cubicBezTo>
                                  <a:pt x="57000" y="66573"/>
                                  <a:pt x="53144" y="72344"/>
                                  <a:pt x="50435" y="78883"/>
                                </a:cubicBezTo>
                                <a:cubicBezTo>
                                  <a:pt x="47727" y="85422"/>
                                  <a:pt x="46373" y="92230"/>
                                  <a:pt x="46373" y="99308"/>
                                </a:cubicBezTo>
                                <a:lnTo>
                                  <a:pt x="46373" y="337483"/>
                                </a:lnTo>
                                <a:cubicBezTo>
                                  <a:pt x="46373" y="344560"/>
                                  <a:pt x="47727" y="351368"/>
                                  <a:pt x="50435" y="357906"/>
                                </a:cubicBezTo>
                                <a:cubicBezTo>
                                  <a:pt x="53144" y="364445"/>
                                  <a:pt x="57000" y="370217"/>
                                  <a:pt x="62005" y="375222"/>
                                </a:cubicBezTo>
                                <a:cubicBezTo>
                                  <a:pt x="67009" y="380226"/>
                                  <a:pt x="72781" y="384083"/>
                                  <a:pt x="79320" y="386791"/>
                                </a:cubicBezTo>
                                <a:cubicBezTo>
                                  <a:pt x="85859" y="389499"/>
                                  <a:pt x="92667" y="390854"/>
                                  <a:pt x="99744" y="390854"/>
                                </a:cubicBezTo>
                                <a:lnTo>
                                  <a:pt x="3990237" y="390854"/>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56" name="Shape 856"/>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0854"/>
                                </a:lnTo>
                                <a:lnTo>
                                  <a:pt x="3890494" y="390854"/>
                                </a:lnTo>
                                <a:cubicBezTo>
                                  <a:pt x="3897570" y="390854"/>
                                  <a:pt x="3904377" y="389499"/>
                                  <a:pt x="3910916" y="386791"/>
                                </a:cubicBezTo>
                                <a:cubicBezTo>
                                  <a:pt x="3917455" y="384083"/>
                                  <a:pt x="3923227" y="380226"/>
                                  <a:pt x="3928232" y="375222"/>
                                </a:cubicBezTo>
                                <a:cubicBezTo>
                                  <a:pt x="3933236" y="370217"/>
                                  <a:pt x="3937092" y="364445"/>
                                  <a:pt x="3939800" y="357907"/>
                                </a:cubicBezTo>
                                <a:cubicBezTo>
                                  <a:pt x="3942509" y="351368"/>
                                  <a:pt x="3943864" y="344560"/>
                                  <a:pt x="3943865" y="337483"/>
                                </a:cubicBezTo>
                                <a:lnTo>
                                  <a:pt x="3943865" y="99308"/>
                                </a:lnTo>
                                <a:cubicBezTo>
                                  <a:pt x="3943864" y="92230"/>
                                  <a:pt x="3942509" y="85422"/>
                                  <a:pt x="3939801" y="78883"/>
                                </a:cubicBezTo>
                                <a:cubicBezTo>
                                  <a:pt x="3937092" y="72344"/>
                                  <a:pt x="3933236" y="66572"/>
                                  <a:pt x="3928232" y="61568"/>
                                </a:cubicBezTo>
                                <a:cubicBezTo>
                                  <a:pt x="3923227" y="56563"/>
                                  <a:pt x="3917455" y="52707"/>
                                  <a:pt x="3910916" y="49999"/>
                                </a:cubicBezTo>
                                <a:cubicBezTo>
                                  <a:pt x="3904377" y="47291"/>
                                  <a:pt x="3897570" y="45937"/>
                                  <a:pt x="3890494" y="45937"/>
                                </a:cubicBezTo>
                                <a:lnTo>
                                  <a:pt x="0" y="45937"/>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858" name="Rectangle 858"/>
                        <wps:cNvSpPr/>
                        <wps:spPr>
                          <a:xfrm>
                            <a:off x="156572" y="114301"/>
                            <a:ext cx="779884" cy="202142"/>
                          </a:xfrm>
                          <a:prstGeom prst="rect">
                            <a:avLst/>
                          </a:prstGeom>
                          <a:ln>
                            <a:noFill/>
                          </a:ln>
                        </wps:spPr>
                        <wps:txbx>
                          <w:txbxContent>
                            <w:p w14:paraId="363751B5" w14:textId="77777777" w:rsidR="00F25F1A" w:rsidRPr="00DC038B" w:rsidRDefault="00F25F1A" w:rsidP="00F25F1A">
                              <w:pPr>
                                <w:spacing w:after="160" w:line="259" w:lineRule="auto"/>
                                <w:ind w:left="0" w:right="0" w:firstLine="0"/>
                                <w:rPr>
                                  <w:rFonts w:ascii="Times New Roman" w:hAnsi="Times New Roman" w:cs="Times New Roman"/>
                                  <w:color w:val="000000" w:themeColor="text1"/>
                                </w:rPr>
                              </w:pPr>
                              <w:proofErr w:type="spellStart"/>
                              <w:r w:rsidRPr="00DC038B">
                                <w:rPr>
                                  <w:rFonts w:ascii="Times New Roman" w:eastAsia="Consolas" w:hAnsi="Times New Roman" w:cs="Times New Roman"/>
                                  <w:color w:val="000000" w:themeColor="text1"/>
                                </w:rPr>
                                <w:t>svn</w:t>
                              </w:r>
                              <w:proofErr w:type="spellEnd"/>
                              <w:r w:rsidRPr="00DC038B">
                                <w:rPr>
                                  <w:rFonts w:ascii="Times New Roman" w:eastAsia="Consolas" w:hAnsi="Times New Roman" w:cs="Times New Roman"/>
                                  <w:color w:val="000000" w:themeColor="text1"/>
                                </w:rPr>
                                <w:t xml:space="preserve"> update</w:t>
                              </w:r>
                            </w:p>
                          </w:txbxContent>
                        </wps:txbx>
                        <wps:bodyPr horzOverflow="overflow" vert="horz" lIns="0" tIns="0" rIns="0" bIns="0" rtlCol="0">
                          <a:noAutofit/>
                        </wps:bodyPr>
                      </wps:wsp>
                    </wpg:wgp>
                  </a:graphicData>
                </a:graphic>
              </wp:inline>
            </w:drawing>
          </mc:Choice>
          <mc:Fallback>
            <w:pict>
              <v:group w14:anchorId="35377C34" id="Group 15444" o:spid="_x0000_s1061" style="width:542.35pt;height:37.2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">
                <v:shape id="Shape 855" o:spid="_x0000_s1062"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" path="m,l3990237,r,45937l99744,45937v-7077,,-13885,1354,-20424,4062c72781,52707,67009,56564,62005,61569,57000,66573,53144,72344,50435,78883v-2708,6539,-4062,13347,-4062,20425l46373,337483v,7077,1354,13885,4062,20423c53144,364445,57000,370217,62005,375222v5004,5004,10776,8861,17315,11569c85859,389499,92667,390854,99744,390854r3890493,l3990237,472440,,472440,,xe" fillcolor="#399" stroked="f" strokeweight="0">
                  <v:fill opacity="52428f"/>
                  <v:stroke miterlimit="83231f" joinstyle="miter"/>
                  <v:path arrowok="t" textboxrect="0,0,3990237,472440"/>
                </v:shape>
                <v:shape id="Shape 856" o:spid="_x0000_s1063"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" path="m,l4026001,r,472440l,472440,,390854r3890494,c3897570,390854,3904377,389499,3910916,386791v6539,-2708,12311,-6565,17316,-11569c3933236,370217,3937092,364445,3939800,357907v2709,-6539,4064,-13347,4065,-20424l3943865,99308v-1,-7078,-1356,-13886,-4064,-20425c3937092,72344,3933236,66572,3928232,61568v-5005,-5005,-10777,-8861,-17316,-11569c3904377,47291,3897570,45937,3890494,45937l,45937,,xe" fillcolor="#399" stroked="f" strokeweight="0">
                  <v:fill opacity="52428f"/>
                  <v:stroke miterlimit="83231f" joinstyle="miter"/>
                  <v:path arrowok="t" textboxrect="0,0,4026001,472440"/>
                </v:shape>
                <v:rect id="Rectangle 858" o:spid="_x0000_s1064" style="position:absolute;left:1565;top:1143;width:779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wQAAANwAAAAPAAAAZHJzL2Rvd25yZXYueG1sRE/LisIw&#10;FN0L/kO4gjtNFZT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GIBmf/BAAAA3AAAAA8AAAAA&#10;AAAAAAAAAAAABwIAAGRycy9kb3ducmV2LnhtbFBLBQYAAAAAAwADALcAAAD1AgAAAAA=&#10;" filled="f" stroked="f">
                  <v:textbox inset="0,0,0,0">
                    <w:txbxContent>
                      <w:p w14:paraId="363751B5" w14:textId="77777777" w:rsidR="00F25F1A" w:rsidRPr="00DC038B" w:rsidRDefault="00F25F1A" w:rsidP="00F25F1A">
                        <w:pPr>
                          <w:spacing w:after="160" w:line="259" w:lineRule="auto"/>
                          <w:ind w:left="0" w:right="0" w:firstLine="0"/>
                          <w:rPr>
                            <w:rFonts w:ascii="Times New Roman" w:hAnsi="Times New Roman" w:cs="Times New Roman"/>
                            <w:color w:val="000000" w:themeColor="text1"/>
                          </w:rPr>
                        </w:pPr>
                        <w:proofErr w:type="spellStart"/>
                        <w:r w:rsidRPr="00DC038B">
                          <w:rPr>
                            <w:rFonts w:ascii="Times New Roman" w:eastAsia="Consolas" w:hAnsi="Times New Roman" w:cs="Times New Roman"/>
                            <w:color w:val="000000" w:themeColor="text1"/>
                          </w:rPr>
                          <w:t>svn</w:t>
                        </w:r>
                        <w:proofErr w:type="spellEnd"/>
                        <w:r w:rsidRPr="00DC038B">
                          <w:rPr>
                            <w:rFonts w:ascii="Times New Roman" w:eastAsia="Consolas" w:hAnsi="Times New Roman" w:cs="Times New Roman"/>
                            <w:color w:val="000000" w:themeColor="text1"/>
                          </w:rPr>
                          <w:t xml:space="preserve"> update</w:t>
                        </w:r>
                      </w:p>
                    </w:txbxContent>
                  </v:textbox>
                </v:rect>
                <w10:anchorlock/>
              </v:group>
            </w:pict>
          </mc:Fallback>
        </mc:AlternateContent>
      </w:r>
    </w:p>
    <w:p w14:paraId="1152A1D9" w14:textId="7D9DF83E"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Task 4: View Repository Status</w:t>
      </w:r>
    </w:p>
    <w:p w14:paraId="31920B56" w14:textId="151C3798" w:rsidR="006A7634" w:rsidRPr="00A3044A" w:rsidRDefault="00F25F1A" w:rsidP="004E3FEC">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Check the status of your working copy:</w:t>
      </w:r>
    </w:p>
    <w:p w14:paraId="69C472AE" w14:textId="0F409426" w:rsidR="00F25F1A" w:rsidRPr="00A3044A" w:rsidRDefault="006A7634" w:rsidP="00F25F1A">
      <w:pPr>
        <w:spacing w:after="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692032" behindDoc="0" locked="0" layoutInCell="1" allowOverlap="1" wp14:anchorId="59E08AC2" wp14:editId="0AC4CAA9">
                <wp:simplePos x="0" y="0"/>
                <wp:positionH relativeFrom="column">
                  <wp:posOffset>104401</wp:posOffset>
                </wp:positionH>
                <wp:positionV relativeFrom="paragraph">
                  <wp:posOffset>90805</wp:posOffset>
                </wp:positionV>
                <wp:extent cx="779822" cy="200891"/>
                <wp:effectExtent l="0" t="0" r="0" b="0"/>
                <wp:wrapNone/>
                <wp:docPr id="866" name="Rectangle 2"/>
                <wp:cNvGraphicFramePr/>
                <a:graphic xmlns:a="http://schemas.openxmlformats.org/drawingml/2006/main">
                  <a:graphicData uri="http://schemas.microsoft.com/office/word/2010/wordprocessingShape">
                    <wps:wsp>
                      <wps:cNvSpPr/>
                      <wps:spPr>
                        <a:xfrm>
                          <a:off x="0" y="0"/>
                          <a:ext cx="779822" cy="200891"/>
                        </a:xfrm>
                        <a:prstGeom prst="rect">
                          <a:avLst/>
                        </a:prstGeom>
                        <a:ln>
                          <a:noFill/>
                        </a:ln>
                      </wps:spPr>
                      <wps:txbx>
                        <w:txbxContent>
                          <w:p w14:paraId="77648002" w14:textId="77777777" w:rsidR="006A7634" w:rsidRPr="0000293F" w:rsidRDefault="006A7634" w:rsidP="006A7634">
                            <w:pPr>
                              <w:spacing w:after="160" w:line="259" w:lineRule="auto"/>
                              <w:ind w:left="0" w:right="0" w:firstLine="0"/>
                              <w:rPr>
                                <w:rFonts w:ascii="Times New Roman" w:hAnsi="Times New Roman" w:cs="Times New Roman"/>
                                <w:color w:val="000000" w:themeColor="text1"/>
                              </w:rPr>
                            </w:pPr>
                            <w:proofErr w:type="spellStart"/>
                            <w:r w:rsidRPr="0000293F">
                              <w:rPr>
                                <w:rFonts w:ascii="Times New Roman" w:eastAsia="Consolas" w:hAnsi="Times New Roman" w:cs="Times New Roman"/>
                                <w:color w:val="000000" w:themeColor="text1"/>
                              </w:rPr>
                              <w:t>svn</w:t>
                            </w:r>
                            <w:proofErr w:type="spellEnd"/>
                            <w:r w:rsidRPr="0000293F">
                              <w:rPr>
                                <w:rFonts w:ascii="Times New Roman" w:eastAsia="Consolas" w:hAnsi="Times New Roman" w:cs="Times New Roman"/>
                                <w:color w:val="000000" w:themeColor="text1"/>
                              </w:rPr>
                              <w:t xml:space="preserve"> statu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E08AC2" id="Rectangle 2" o:spid="_x0000_s1065" style="position:absolute;left:0;text-align:left;margin-left:8.2pt;margin-top:7.15pt;width:61.4pt;height:15.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" filled="f" stroked="f">
                <v:textbox inset="0,0,0,0">
                  <w:txbxContent>
                    <w:p w14:paraId="77648002" w14:textId="77777777" w:rsidR="006A7634" w:rsidRPr="0000293F" w:rsidRDefault="006A7634" w:rsidP="006A7634">
                      <w:pPr>
                        <w:spacing w:after="160" w:line="259" w:lineRule="auto"/>
                        <w:ind w:left="0" w:right="0" w:firstLine="0"/>
                        <w:rPr>
                          <w:rFonts w:ascii="Times New Roman" w:hAnsi="Times New Roman" w:cs="Times New Roman"/>
                          <w:color w:val="000000" w:themeColor="text1"/>
                        </w:rPr>
                      </w:pPr>
                      <w:proofErr w:type="spellStart"/>
                      <w:r w:rsidRPr="0000293F">
                        <w:rPr>
                          <w:rFonts w:ascii="Times New Roman" w:eastAsia="Consolas" w:hAnsi="Times New Roman" w:cs="Times New Roman"/>
                          <w:color w:val="000000" w:themeColor="text1"/>
                        </w:rPr>
                        <w:t>svn</w:t>
                      </w:r>
                      <w:proofErr w:type="spellEnd"/>
                      <w:r w:rsidRPr="0000293F">
                        <w:rPr>
                          <w:rFonts w:ascii="Times New Roman" w:eastAsia="Consolas" w:hAnsi="Times New Roman" w:cs="Times New Roman"/>
                          <w:color w:val="000000" w:themeColor="text1"/>
                        </w:rPr>
                        <w:t xml:space="preserve"> status</w:t>
                      </w:r>
                    </w:p>
                  </w:txbxContent>
                </v:textbox>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74C1BAE8" wp14:editId="05A4ABB0">
                <wp:extent cx="6896100" cy="433358"/>
                <wp:effectExtent l="0" t="0" r="0" b="5080"/>
                <wp:docPr id="1162650253" name="Group 1162650253"/>
                <wp:cNvGraphicFramePr/>
                <a:graphic xmlns:a="http://schemas.openxmlformats.org/drawingml/2006/main">
                  <a:graphicData uri="http://schemas.microsoft.com/office/word/2010/wordprocessingGroup">
                    <wpg:wgp>
                      <wpg:cNvGrpSpPr/>
                      <wpg:grpSpPr>
                        <a:xfrm>
                          <a:off x="0" y="0"/>
                          <a:ext cx="6896100" cy="433358"/>
                          <a:chOff x="0" y="0"/>
                          <a:chExt cx="8016238" cy="472440"/>
                        </a:xfrm>
                      </wpg:grpSpPr>
                      <wps:wsp>
                        <wps:cNvPr id="400796637"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721134971"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510046098"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5447DAD" id="Group 1162650253" o:spid="_x0000_s1026" style="width:543pt;height:34.1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37A1F57F" w14:textId="77777777" w:rsidR="0077264A" w:rsidRDefault="0077264A" w:rsidP="0077264A">
      <w:pPr>
        <w:spacing w:after="202" w:line="259" w:lineRule="auto"/>
        <w:ind w:left="0" w:right="4382" w:firstLine="0"/>
        <w:rPr>
          <w:rFonts w:ascii="Times New Roman" w:hAnsi="Times New Roman" w:cs="Times New Roman"/>
          <w:b/>
          <w:color w:val="000000" w:themeColor="text1"/>
        </w:rPr>
      </w:pPr>
    </w:p>
    <w:p w14:paraId="64EFEF8B" w14:textId="1DD9626F" w:rsidR="00F25F1A" w:rsidRPr="00A3044A" w:rsidRDefault="00F25F1A" w:rsidP="0077264A">
      <w:pPr>
        <w:spacing w:after="202" w:line="259" w:lineRule="auto"/>
        <w:ind w:left="0" w:right="4382" w:firstLine="0"/>
        <w:rPr>
          <w:rFonts w:ascii="Times New Roman" w:hAnsi="Times New Roman" w:cs="Times New Roman"/>
          <w:color w:val="000000" w:themeColor="text1"/>
        </w:rPr>
      </w:pPr>
      <w:r w:rsidRPr="00A3044A">
        <w:rPr>
          <w:rFonts w:ascii="Times New Roman" w:hAnsi="Times New Roman" w:cs="Times New Roman"/>
          <w:b/>
          <w:color w:val="000000" w:themeColor="text1"/>
        </w:rPr>
        <w:t>Task 5: View Change History</w:t>
      </w:r>
    </w:p>
    <w:p w14:paraId="63C58AA0" w14:textId="77777777"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View the commit history of the repository:</w:t>
      </w:r>
    </w:p>
    <w:p w14:paraId="51FFD22B" w14:textId="17ADF0A2" w:rsidR="006A7634" w:rsidRDefault="00F25F1A" w:rsidP="0077264A">
      <w:pPr>
        <w:spacing w:after="239"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07C14C25" wp14:editId="1F01BAA2">
                <wp:extent cx="6933565" cy="472440"/>
                <wp:effectExtent l="0" t="0" r="635" b="3810"/>
                <wp:docPr id="14215" name="Group 14215"/>
                <wp:cNvGraphicFramePr/>
                <a:graphic xmlns:a="http://schemas.openxmlformats.org/drawingml/2006/main">
                  <a:graphicData uri="http://schemas.microsoft.com/office/word/2010/wordprocessingGroup">
                    <wpg:wgp>
                      <wpg:cNvGrpSpPr/>
                      <wpg:grpSpPr>
                        <a:xfrm>
                          <a:off x="0" y="0"/>
                          <a:ext cx="6933565" cy="472440"/>
                          <a:chOff x="0" y="0"/>
                          <a:chExt cx="8016239" cy="472440"/>
                        </a:xfrm>
                      </wpg:grpSpPr>
                      <wps:wsp>
                        <wps:cNvPr id="905" name="Shape 905"/>
                        <wps:cNvSpPr/>
                        <wps:spPr>
                          <a:xfrm>
                            <a:off x="0" y="0"/>
                            <a:ext cx="3990238" cy="472440"/>
                          </a:xfrm>
                          <a:custGeom>
                            <a:avLst/>
                            <a:gdLst/>
                            <a:ahLst/>
                            <a:cxnLst/>
                            <a:rect l="0" t="0" r="0" b="0"/>
                            <a:pathLst>
                              <a:path w="3990238" h="472440">
                                <a:moveTo>
                                  <a:pt x="0" y="0"/>
                                </a:moveTo>
                                <a:lnTo>
                                  <a:pt x="3990238" y="0"/>
                                </a:lnTo>
                                <a:lnTo>
                                  <a:pt x="3990238" y="45207"/>
                                </a:lnTo>
                                <a:lnTo>
                                  <a:pt x="99744" y="45207"/>
                                </a:lnTo>
                                <a:cubicBezTo>
                                  <a:pt x="92667" y="45207"/>
                                  <a:pt x="85859" y="46561"/>
                                  <a:pt x="79320" y="49269"/>
                                </a:cubicBezTo>
                                <a:cubicBezTo>
                                  <a:pt x="72781" y="51978"/>
                                  <a:pt x="67009" y="55834"/>
                                  <a:pt x="62005" y="60839"/>
                                </a:cubicBezTo>
                                <a:cubicBezTo>
                                  <a:pt x="57000" y="65843"/>
                                  <a:pt x="53144" y="71615"/>
                                  <a:pt x="50435" y="78154"/>
                                </a:cubicBezTo>
                                <a:cubicBezTo>
                                  <a:pt x="47727" y="84693"/>
                                  <a:pt x="46373" y="91501"/>
                                  <a:pt x="46373" y="98578"/>
                                </a:cubicBezTo>
                                <a:lnTo>
                                  <a:pt x="46373" y="336753"/>
                                </a:lnTo>
                                <a:cubicBezTo>
                                  <a:pt x="46373" y="343831"/>
                                  <a:pt x="47727" y="350639"/>
                                  <a:pt x="50435" y="357178"/>
                                </a:cubicBezTo>
                                <a:cubicBezTo>
                                  <a:pt x="53144" y="363716"/>
                                  <a:pt x="57000" y="369488"/>
                                  <a:pt x="62005" y="374493"/>
                                </a:cubicBezTo>
                                <a:cubicBezTo>
                                  <a:pt x="67009" y="379497"/>
                                  <a:pt x="72781" y="383354"/>
                                  <a:pt x="79320" y="386062"/>
                                </a:cubicBezTo>
                                <a:cubicBezTo>
                                  <a:pt x="85859" y="388770"/>
                                  <a:pt x="92667" y="390125"/>
                                  <a:pt x="99744" y="390125"/>
                                </a:cubicBezTo>
                                <a:lnTo>
                                  <a:pt x="3990238" y="390125"/>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06" name="Shape 906"/>
                        <wps:cNvSpPr/>
                        <wps:spPr>
                          <a:xfrm>
                            <a:off x="3990238" y="0"/>
                            <a:ext cx="4026001" cy="472440"/>
                          </a:xfrm>
                          <a:custGeom>
                            <a:avLst/>
                            <a:gdLst/>
                            <a:ahLst/>
                            <a:cxnLst/>
                            <a:rect l="0" t="0" r="0" b="0"/>
                            <a:pathLst>
                              <a:path w="4026001" h="472440">
                                <a:moveTo>
                                  <a:pt x="0" y="0"/>
                                </a:moveTo>
                                <a:lnTo>
                                  <a:pt x="4026001" y="0"/>
                                </a:lnTo>
                                <a:lnTo>
                                  <a:pt x="4026001" y="472440"/>
                                </a:lnTo>
                                <a:lnTo>
                                  <a:pt x="0" y="472440"/>
                                </a:lnTo>
                                <a:lnTo>
                                  <a:pt x="0" y="390125"/>
                                </a:lnTo>
                                <a:lnTo>
                                  <a:pt x="3890493" y="390125"/>
                                </a:lnTo>
                                <a:cubicBezTo>
                                  <a:pt x="3897570" y="390125"/>
                                  <a:pt x="3904377" y="388770"/>
                                  <a:pt x="3910916" y="386062"/>
                                </a:cubicBezTo>
                                <a:cubicBezTo>
                                  <a:pt x="3917455" y="383354"/>
                                  <a:pt x="3923227" y="379497"/>
                                  <a:pt x="3928232" y="374493"/>
                                </a:cubicBezTo>
                                <a:cubicBezTo>
                                  <a:pt x="3933236" y="369488"/>
                                  <a:pt x="3937092" y="363716"/>
                                  <a:pt x="3939800" y="357178"/>
                                </a:cubicBezTo>
                                <a:cubicBezTo>
                                  <a:pt x="3942508" y="350639"/>
                                  <a:pt x="3943864" y="343831"/>
                                  <a:pt x="3943865" y="336753"/>
                                </a:cubicBezTo>
                                <a:lnTo>
                                  <a:pt x="3943865" y="98578"/>
                                </a:lnTo>
                                <a:cubicBezTo>
                                  <a:pt x="3943864" y="91501"/>
                                  <a:pt x="3942508" y="84693"/>
                                  <a:pt x="3939801" y="78154"/>
                                </a:cubicBezTo>
                                <a:cubicBezTo>
                                  <a:pt x="3937092" y="71615"/>
                                  <a:pt x="3933236" y="65843"/>
                                  <a:pt x="3928232" y="60839"/>
                                </a:cubicBezTo>
                                <a:cubicBezTo>
                                  <a:pt x="3923227" y="55834"/>
                                  <a:pt x="3917455" y="51978"/>
                                  <a:pt x="3910916" y="49269"/>
                                </a:cubicBezTo>
                                <a:cubicBezTo>
                                  <a:pt x="3904377" y="46561"/>
                                  <a:pt x="3897570" y="45207"/>
                                  <a:pt x="3890493" y="45207"/>
                                </a:cubicBezTo>
                                <a:lnTo>
                                  <a:pt x="0" y="45207"/>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07" name="Shape 907"/>
                        <wps:cNvSpPr/>
                        <wps:spPr>
                          <a:xfrm>
                            <a:off x="46373" y="45207"/>
                            <a:ext cx="7887730" cy="344918"/>
                          </a:xfrm>
                          <a:custGeom>
                            <a:avLst/>
                            <a:gdLst/>
                            <a:ahLst/>
                            <a:cxnLst/>
                            <a:rect l="0" t="0" r="0" b="0"/>
                            <a:pathLst>
                              <a:path w="7887730" h="344918">
                                <a:moveTo>
                                  <a:pt x="53372" y="0"/>
                                </a:moveTo>
                                <a:lnTo>
                                  <a:pt x="7834358" y="0"/>
                                </a:lnTo>
                                <a:cubicBezTo>
                                  <a:pt x="7837862" y="0"/>
                                  <a:pt x="7841333" y="342"/>
                                  <a:pt x="7844769" y="1026"/>
                                </a:cubicBezTo>
                                <a:cubicBezTo>
                                  <a:pt x="7848206" y="1709"/>
                                  <a:pt x="7851544" y="2722"/>
                                  <a:pt x="7854781" y="4063"/>
                                </a:cubicBezTo>
                                <a:cubicBezTo>
                                  <a:pt x="7858019" y="5404"/>
                                  <a:pt x="7861095" y="7048"/>
                                  <a:pt x="7864009" y="8995"/>
                                </a:cubicBezTo>
                                <a:cubicBezTo>
                                  <a:pt x="7866923" y="10942"/>
                                  <a:pt x="7869619" y="13154"/>
                                  <a:pt x="7872096" y="15632"/>
                                </a:cubicBezTo>
                                <a:cubicBezTo>
                                  <a:pt x="7874575" y="18110"/>
                                  <a:pt x="7876787" y="20806"/>
                                  <a:pt x="7878734" y="23720"/>
                                </a:cubicBezTo>
                                <a:cubicBezTo>
                                  <a:pt x="7880680" y="26634"/>
                                  <a:pt x="7882325" y="29709"/>
                                  <a:pt x="7883666" y="32947"/>
                                </a:cubicBezTo>
                                <a:cubicBezTo>
                                  <a:pt x="7885007" y="36185"/>
                                  <a:pt x="7886020" y="39522"/>
                                  <a:pt x="7886703" y="42959"/>
                                </a:cubicBezTo>
                                <a:cubicBezTo>
                                  <a:pt x="7887387" y="46396"/>
                                  <a:pt x="7887729" y="49867"/>
                                  <a:pt x="7887730" y="53371"/>
                                </a:cubicBezTo>
                                <a:lnTo>
                                  <a:pt x="7887730" y="291546"/>
                                </a:lnTo>
                                <a:cubicBezTo>
                                  <a:pt x="7887729" y="295051"/>
                                  <a:pt x="7887387" y="298522"/>
                                  <a:pt x="7886703" y="301959"/>
                                </a:cubicBezTo>
                                <a:cubicBezTo>
                                  <a:pt x="7886020" y="305396"/>
                                  <a:pt x="7885007" y="308733"/>
                                  <a:pt x="7883666" y="311971"/>
                                </a:cubicBezTo>
                                <a:cubicBezTo>
                                  <a:pt x="7882325" y="315208"/>
                                  <a:pt x="7880680" y="318284"/>
                                  <a:pt x="7878734" y="321198"/>
                                </a:cubicBezTo>
                                <a:cubicBezTo>
                                  <a:pt x="7876787" y="324112"/>
                                  <a:pt x="7874575" y="326808"/>
                                  <a:pt x="7872096" y="329286"/>
                                </a:cubicBezTo>
                                <a:cubicBezTo>
                                  <a:pt x="7869619" y="331764"/>
                                  <a:pt x="7866923" y="333976"/>
                                  <a:pt x="7864009" y="335923"/>
                                </a:cubicBezTo>
                                <a:cubicBezTo>
                                  <a:pt x="7861095" y="337870"/>
                                  <a:pt x="7858019" y="339514"/>
                                  <a:pt x="7854781" y="340855"/>
                                </a:cubicBezTo>
                                <a:cubicBezTo>
                                  <a:pt x="7851544" y="342196"/>
                                  <a:pt x="7848206" y="343209"/>
                                  <a:pt x="7844769" y="343892"/>
                                </a:cubicBezTo>
                                <a:cubicBezTo>
                                  <a:pt x="7841333" y="344576"/>
                                  <a:pt x="7837862" y="344918"/>
                                  <a:pt x="7834358" y="344918"/>
                                </a:cubicBezTo>
                                <a:lnTo>
                                  <a:pt x="53372" y="344918"/>
                                </a:lnTo>
                                <a:cubicBezTo>
                                  <a:pt x="49867" y="344918"/>
                                  <a:pt x="46396" y="344576"/>
                                  <a:pt x="42959" y="343892"/>
                                </a:cubicBezTo>
                                <a:cubicBezTo>
                                  <a:pt x="39522" y="343209"/>
                                  <a:pt x="36185" y="342196"/>
                                  <a:pt x="32947" y="340855"/>
                                </a:cubicBezTo>
                                <a:cubicBezTo>
                                  <a:pt x="29709" y="339514"/>
                                  <a:pt x="26634" y="337870"/>
                                  <a:pt x="23720" y="335923"/>
                                </a:cubicBezTo>
                                <a:cubicBezTo>
                                  <a:pt x="20806" y="333976"/>
                                  <a:pt x="18110" y="331764"/>
                                  <a:pt x="15632" y="329286"/>
                                </a:cubicBezTo>
                                <a:cubicBezTo>
                                  <a:pt x="13154" y="326808"/>
                                  <a:pt x="10942" y="324112"/>
                                  <a:pt x="8995" y="321198"/>
                                </a:cubicBezTo>
                                <a:cubicBezTo>
                                  <a:pt x="7048" y="318284"/>
                                  <a:pt x="5404" y="315208"/>
                                  <a:pt x="4063" y="311971"/>
                                </a:cubicBezTo>
                                <a:cubicBezTo>
                                  <a:pt x="2722" y="308733"/>
                                  <a:pt x="1709" y="305396"/>
                                  <a:pt x="1025" y="301959"/>
                                </a:cubicBezTo>
                                <a:cubicBezTo>
                                  <a:pt x="342" y="298522"/>
                                  <a:pt x="0" y="295051"/>
                                  <a:pt x="0" y="291546"/>
                                </a:cubicBezTo>
                                <a:lnTo>
                                  <a:pt x="0" y="53371"/>
                                </a:lnTo>
                                <a:cubicBezTo>
                                  <a:pt x="0" y="49867"/>
                                  <a:pt x="342" y="46396"/>
                                  <a:pt x="1025" y="42959"/>
                                </a:cubicBezTo>
                                <a:cubicBezTo>
                                  <a:pt x="1709" y="39522"/>
                                  <a:pt x="2722" y="36185"/>
                                  <a:pt x="4063" y="32947"/>
                                </a:cubicBezTo>
                                <a:cubicBezTo>
                                  <a:pt x="5404" y="29709"/>
                                  <a:pt x="7048" y="26634"/>
                                  <a:pt x="8995" y="23720"/>
                                </a:cubicBezTo>
                                <a:cubicBezTo>
                                  <a:pt x="10942" y="20806"/>
                                  <a:pt x="13154" y="18110"/>
                                  <a:pt x="15632" y="15632"/>
                                </a:cubicBezTo>
                                <a:cubicBezTo>
                                  <a:pt x="18110" y="13154"/>
                                  <a:pt x="20806" y="10942"/>
                                  <a:pt x="23720" y="8995"/>
                                </a:cubicBezTo>
                                <a:cubicBezTo>
                                  <a:pt x="26634" y="7048"/>
                                  <a:pt x="29709" y="5404"/>
                                  <a:pt x="32947" y="4063"/>
                                </a:cubicBezTo>
                                <a:cubicBezTo>
                                  <a:pt x="36185" y="2722"/>
                                  <a:pt x="39522" y="1709"/>
                                  <a:pt x="42959" y="1026"/>
                                </a:cubicBezTo>
                                <a:cubicBezTo>
                                  <a:pt x="46396" y="342"/>
                                  <a:pt x="49867" y="0"/>
                                  <a:pt x="533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8" name="Rectangle 908"/>
                        <wps:cNvSpPr/>
                        <wps:spPr>
                          <a:xfrm>
                            <a:off x="156572" y="114301"/>
                            <a:ext cx="545919" cy="201412"/>
                          </a:xfrm>
                          <a:prstGeom prst="rect">
                            <a:avLst/>
                          </a:prstGeom>
                          <a:ln>
                            <a:noFill/>
                          </a:ln>
                        </wps:spPr>
                        <wps:txbx>
                          <w:txbxContent>
                            <w:p w14:paraId="3EF1A5DB" w14:textId="77777777" w:rsidR="00F25F1A" w:rsidRPr="006A7634" w:rsidRDefault="00F25F1A" w:rsidP="00F25F1A">
                              <w:pPr>
                                <w:spacing w:after="160" w:line="259" w:lineRule="auto"/>
                                <w:ind w:left="0" w:right="0" w:firstLine="0"/>
                                <w:rPr>
                                  <w:rFonts w:ascii="Times New Roman" w:hAnsi="Times New Roman" w:cs="Times New Roman"/>
                                  <w:color w:val="000000" w:themeColor="text1"/>
                                </w:rPr>
                              </w:pPr>
                              <w:proofErr w:type="spellStart"/>
                              <w:r w:rsidRPr="006A7634">
                                <w:rPr>
                                  <w:rFonts w:ascii="Times New Roman" w:eastAsia="Consolas" w:hAnsi="Times New Roman" w:cs="Times New Roman"/>
                                  <w:color w:val="000000" w:themeColor="text1"/>
                                </w:rPr>
                                <w:t>svn</w:t>
                              </w:r>
                              <w:proofErr w:type="spellEnd"/>
                              <w:r w:rsidRPr="006A7634">
                                <w:rPr>
                                  <w:rFonts w:ascii="Times New Roman" w:eastAsia="Consolas" w:hAnsi="Times New Roman" w:cs="Times New Roman"/>
                                  <w:color w:val="000000" w:themeColor="text1"/>
                                </w:rPr>
                                <w:t xml:space="preserve"> log</w:t>
                              </w:r>
                            </w:p>
                          </w:txbxContent>
                        </wps:txbx>
                        <wps:bodyPr horzOverflow="overflow" vert="horz" lIns="0" tIns="0" rIns="0" bIns="0" rtlCol="0">
                          <a:noAutofit/>
                        </wps:bodyPr>
                      </wps:wsp>
                      <wps:wsp>
                        <wps:cNvPr id="909" name="Shape 909"/>
                        <wps:cNvSpPr/>
                        <wps:spPr>
                          <a:xfrm>
                            <a:off x="7770721" y="145051"/>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7C14C25" id="Group 14215" o:spid="_x0000_s1066" style="width:545.95pt;height:37.2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">
                <v:shape id="Shape 905" o:spid="_x0000_s1067" style="position:absolute;width:39902;height:4724;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" path="m,l3990238,r,45207l99744,45207v-7077,,-13885,1354,-20424,4062c72781,51978,67009,55834,62005,60839,57000,65843,53144,71615,50435,78154v-2708,6539,-4062,13347,-4062,20424l46373,336753v,7078,1354,13886,4062,20425c53144,363716,57000,369488,62005,374493v5004,5004,10776,8861,17315,11569c85859,388770,92667,390125,99744,390125r3890494,l3990238,472440,,472440,,xe" fillcolor="#399" stroked="f" strokeweight="0">
                  <v:fill opacity="52428f"/>
                  <v:stroke miterlimit="83231f" joinstyle="miter"/>
                  <v:path arrowok="t" textboxrect="0,0,3990238,472440"/>
                </v:shape>
                <v:shape id="Shape 906" o:spid="_x0000_s106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" path="m,l4026001,r,472440l,472440,,390125r3890493,c3897570,390125,3904377,388770,3910916,386062v6539,-2708,12311,-6565,17316,-11569c3933236,369488,3937092,363716,3939800,357178v2708,-6539,4064,-13347,4065,-20425l3943865,98578v-1,-7077,-1357,-13885,-4064,-20424c3937092,71615,3933236,65843,3928232,60839v-5005,-5005,-10777,-8861,-17316,-11570c3904377,46561,3897570,45207,3890493,45207l,45207,,xe" fillcolor="#399" stroked="f" strokeweight="0">
                  <v:fill opacity="52428f"/>
                  <v:stroke miterlimit="83231f" joinstyle="miter"/>
                  <v:path arrowok="t" textboxrect="0,0,4026001,472440"/>
                </v:shape>
                <v:shape id="Shape 907" o:spid="_x0000_s1069" style="position:absolute;left:463;top:452;width:78878;height:3449;visibility:visible;mso-wrap-style:square;v-text-anchor:top" coordsize="7887730,34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" path="m53372,l7834358,v3504,,6975,342,10411,1026c7848206,1709,7851544,2722,7854781,4063v3238,1341,6314,2985,9228,4932c7866923,10942,7869619,13154,7872096,15632v2479,2478,4691,5174,6638,8088c7880680,26634,7882325,29709,7883666,32947v1341,3238,2354,6575,3037,10012c7887387,46396,7887729,49867,7887730,53371r,238175c7887729,295051,7887387,298522,7886703,301959v-683,3437,-1696,6774,-3037,10012c7882325,315208,7880680,318284,7878734,321198v-1947,2914,-4159,5610,-6638,8088c7869619,331764,7866923,333976,7864009,335923v-2914,1947,-5990,3591,-9228,4932c7851544,342196,7848206,343209,7844769,343892v-3436,684,-6907,1026,-10411,1026l53372,344918v-3505,,-6976,-342,-10413,-1026c39522,343209,36185,342196,32947,340855v-3238,-1341,-6313,-2985,-9227,-4932c20806,333976,18110,331764,15632,329286v-2478,-2478,-4690,-5174,-6637,-8088c7048,318284,5404,315208,4063,311971,2722,308733,1709,305396,1025,301959,342,298522,,295051,,291546l,53371c,49867,342,46396,1025,42959,1709,39522,2722,36185,4063,32947,5404,29709,7048,26634,8995,23720v1947,-2914,4159,-5610,6637,-8088c18110,13154,20806,10942,23720,8995,26634,7048,29709,5404,32947,4063,36185,2722,39522,1709,42959,1026,46396,342,49867,,53372,xe" stroked="f" strokeweight="0">
                  <v:stroke miterlimit="83231f" joinstyle="miter"/>
                  <v:path arrowok="t" textboxrect="0,0,7887730,344918"/>
                </v:shape>
                <v:rect id="Rectangle 908" o:spid="_x0000_s1070" style="position:absolute;left:1565;top:1143;width:5459;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3EF1A5DB" w14:textId="77777777" w:rsidR="00F25F1A" w:rsidRPr="006A7634" w:rsidRDefault="00F25F1A" w:rsidP="00F25F1A">
                        <w:pPr>
                          <w:spacing w:after="160" w:line="259" w:lineRule="auto"/>
                          <w:ind w:left="0" w:right="0" w:firstLine="0"/>
                          <w:rPr>
                            <w:rFonts w:ascii="Times New Roman" w:hAnsi="Times New Roman" w:cs="Times New Roman"/>
                            <w:color w:val="000000" w:themeColor="text1"/>
                          </w:rPr>
                        </w:pPr>
                        <w:proofErr w:type="spellStart"/>
                        <w:r w:rsidRPr="006A7634">
                          <w:rPr>
                            <w:rFonts w:ascii="Times New Roman" w:eastAsia="Consolas" w:hAnsi="Times New Roman" w:cs="Times New Roman"/>
                            <w:color w:val="000000" w:themeColor="text1"/>
                          </w:rPr>
                          <w:t>svn</w:t>
                        </w:r>
                        <w:proofErr w:type="spellEnd"/>
                        <w:r w:rsidRPr="006A7634">
                          <w:rPr>
                            <w:rFonts w:ascii="Times New Roman" w:eastAsia="Consolas" w:hAnsi="Times New Roman" w:cs="Times New Roman"/>
                            <w:color w:val="000000" w:themeColor="text1"/>
                          </w:rPr>
                          <w:t xml:space="preserve"> log</w:t>
                        </w:r>
                      </w:p>
                    </w:txbxContent>
                  </v:textbox>
                </v:rect>
                <v:shape id="Shape 909" o:spid="_x0000_s1071" style="position:absolute;left:77707;top:1450;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65203E26" w14:textId="64FD53B6" w:rsidR="0077264A" w:rsidRPr="0077264A" w:rsidRDefault="0077264A" w:rsidP="00ED0E85">
      <w:pPr>
        <w:spacing w:after="239" w:line="259" w:lineRule="auto"/>
        <w:ind w:left="-79" w:right="0" w:firstLine="0"/>
        <w:jc w:val="center"/>
        <w:rPr>
          <w:rFonts w:ascii="Times New Roman" w:hAnsi="Times New Roman" w:cs="Times New Roman"/>
          <w:color w:val="000000" w:themeColor="text1"/>
        </w:rPr>
      </w:pPr>
      <w:r w:rsidRPr="0077264A">
        <w:rPr>
          <w:rFonts w:ascii="Times New Roman" w:hAnsi="Times New Roman" w:cs="Times New Roman"/>
          <w:b/>
          <w:color w:val="000000" w:themeColor="text1"/>
        </w:rPr>
        <w:drawing>
          <wp:inline distT="0" distB="0" distL="0" distR="0" wp14:anchorId="29491015" wp14:editId="3810D7B6">
            <wp:extent cx="5835650" cy="2025650"/>
            <wp:effectExtent l="0" t="0" r="0" b="0"/>
            <wp:docPr id="6062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065" name=""/>
                    <pic:cNvPicPr/>
                  </pic:nvPicPr>
                  <pic:blipFill>
                    <a:blip r:embed="rId14"/>
                    <a:stretch>
                      <a:fillRect/>
                    </a:stretch>
                  </pic:blipFill>
                  <pic:spPr>
                    <a:xfrm>
                      <a:off x="0" y="0"/>
                      <a:ext cx="5835650" cy="2025650"/>
                    </a:xfrm>
                    <a:prstGeom prst="rect">
                      <a:avLst/>
                    </a:prstGeom>
                  </pic:spPr>
                </pic:pic>
              </a:graphicData>
            </a:graphic>
          </wp:inline>
        </w:drawing>
      </w:r>
    </w:p>
    <w:p w14:paraId="4EB049D6" w14:textId="77777777" w:rsidR="00BB50B1" w:rsidRDefault="00BB50B1" w:rsidP="006A7634">
      <w:pPr>
        <w:spacing w:after="0" w:line="435" w:lineRule="auto"/>
        <w:ind w:left="-5" w:right="4382"/>
        <w:rPr>
          <w:rFonts w:ascii="Times New Roman" w:hAnsi="Times New Roman" w:cs="Times New Roman"/>
          <w:b/>
          <w:color w:val="000000" w:themeColor="text1"/>
        </w:rPr>
      </w:pPr>
    </w:p>
    <w:p w14:paraId="39071967" w14:textId="7A3E9A3F" w:rsidR="006A7634" w:rsidRDefault="006A7634" w:rsidP="006A7634">
      <w:pPr>
        <w:spacing w:after="0" w:line="435" w:lineRule="auto"/>
        <w:ind w:left="-5" w:right="4382"/>
        <w:rPr>
          <w:rFonts w:ascii="Times New Roman" w:hAnsi="Times New Roman" w:cs="Times New Roman"/>
          <w:b/>
          <w:color w:val="000000" w:themeColor="text1"/>
        </w:rPr>
      </w:pPr>
      <w:r w:rsidRPr="00A3044A">
        <w:rPr>
          <w:rFonts w:ascii="Times New Roman" w:hAnsi="Times New Roman" w:cs="Times New Roman"/>
          <w:b/>
          <w:color w:val="000000" w:themeColor="text1"/>
        </w:rPr>
        <w:lastRenderedPageBreak/>
        <w:t xml:space="preserve">Task </w:t>
      </w:r>
      <w:r>
        <w:rPr>
          <w:rFonts w:ascii="Times New Roman" w:hAnsi="Times New Roman" w:cs="Times New Roman"/>
          <w:b/>
          <w:color w:val="000000" w:themeColor="text1"/>
        </w:rPr>
        <w:t>6</w:t>
      </w:r>
      <w:r w:rsidRPr="00A3044A">
        <w:rPr>
          <w:rFonts w:ascii="Times New Roman" w:hAnsi="Times New Roman" w:cs="Times New Roman"/>
          <w:b/>
          <w:color w:val="000000" w:themeColor="text1"/>
        </w:rPr>
        <w:t xml:space="preserve">: </w:t>
      </w:r>
      <w:r w:rsidRPr="006A7634">
        <w:rPr>
          <w:rFonts w:ascii="Times New Roman" w:hAnsi="Times New Roman" w:cs="Times New Roman"/>
          <w:b/>
          <w:color w:val="000000" w:themeColor="text1"/>
        </w:rPr>
        <w:t>Create the</w:t>
      </w:r>
      <w:r>
        <w:rPr>
          <w:rFonts w:ascii="Times New Roman" w:hAnsi="Times New Roman" w:cs="Times New Roman"/>
          <w:b/>
          <w:color w:val="000000" w:themeColor="text1"/>
        </w:rPr>
        <w:t xml:space="preserve"> </w:t>
      </w:r>
      <w:r w:rsidRPr="006A7634">
        <w:rPr>
          <w:rFonts w:ascii="Times New Roman" w:hAnsi="Times New Roman" w:cs="Times New Roman"/>
          <w:b/>
          <w:color w:val="000000" w:themeColor="text1"/>
        </w:rPr>
        <w:t>trunk</w:t>
      </w:r>
      <w:r>
        <w:rPr>
          <w:rFonts w:ascii="Times New Roman" w:hAnsi="Times New Roman" w:cs="Times New Roman"/>
          <w:b/>
          <w:color w:val="000000" w:themeColor="text1"/>
        </w:rPr>
        <w:t xml:space="preserve"> </w:t>
      </w:r>
      <w:r w:rsidRPr="006A7634">
        <w:rPr>
          <w:rFonts w:ascii="Times New Roman" w:hAnsi="Times New Roman" w:cs="Times New Roman"/>
          <w:b/>
          <w:color w:val="000000" w:themeColor="text1"/>
        </w:rPr>
        <w:t>Directory:</w:t>
      </w:r>
    </w:p>
    <w:p w14:paraId="5AE6130B" w14:textId="145D1884" w:rsidR="008E68D2" w:rsidRDefault="008E68D2" w:rsidP="008E68D2">
      <w:pPr>
        <w:spacing w:after="0" w:line="435" w:lineRule="auto"/>
        <w:ind w:left="-5" w:right="4382"/>
        <w:rPr>
          <w:rFonts w:ascii="Times New Roman" w:hAnsi="Times New Roman" w:cs="Times New Roman"/>
          <w:bCs/>
          <w:color w:val="000000" w:themeColor="text1"/>
        </w:rPr>
      </w:pPr>
      <w:r w:rsidRPr="008E68D2">
        <w:rPr>
          <w:rFonts w:ascii="Times New Roman" w:hAnsi="Times New Roman" w:cs="Times New Roman"/>
          <w:bCs/>
          <w:color w:val="000000" w:themeColor="text1"/>
        </w:rPr>
        <w:t>Use the command</w:t>
      </w:r>
      <w:r w:rsidRPr="008E68D2">
        <w:rPr>
          <w:rFonts w:ascii="Times New Roman" w:hAnsi="Times New Roman" w:cs="Times New Roman"/>
          <w:bCs/>
          <w:color w:val="000000" w:themeColor="text1"/>
        </w:rPr>
        <w:t xml:space="preserve"> </w:t>
      </w:r>
      <w:proofErr w:type="spellStart"/>
      <w:r w:rsidRPr="008E68D2">
        <w:rPr>
          <w:rFonts w:ascii="Times New Roman" w:hAnsi="Times New Roman" w:cs="Times New Roman"/>
          <w:bCs/>
          <w:color w:val="000000" w:themeColor="text1"/>
        </w:rPr>
        <w:t>svn</w:t>
      </w:r>
      <w:proofErr w:type="spellEnd"/>
      <w:r w:rsidRPr="008E68D2">
        <w:rPr>
          <w:rFonts w:ascii="Times New Roman" w:hAnsi="Times New Roman" w:cs="Times New Roman"/>
          <w:bCs/>
          <w:color w:val="000000" w:themeColor="text1"/>
        </w:rPr>
        <w:t xml:space="preserve"> </w:t>
      </w:r>
      <w:proofErr w:type="spellStart"/>
      <w:r w:rsidRPr="008E68D2">
        <w:rPr>
          <w:rFonts w:ascii="Times New Roman" w:hAnsi="Times New Roman" w:cs="Times New Roman"/>
          <w:bCs/>
          <w:color w:val="000000" w:themeColor="text1"/>
        </w:rPr>
        <w:t>mkdir</w:t>
      </w:r>
      <w:proofErr w:type="spellEnd"/>
      <w:r w:rsidRPr="008E68D2">
        <w:rPr>
          <w:rFonts w:ascii="Times New Roman" w:hAnsi="Times New Roman" w:cs="Times New Roman"/>
          <w:bCs/>
          <w:color w:val="000000" w:themeColor="text1"/>
        </w:rPr>
        <w:t xml:space="preserve"> to create</w:t>
      </w:r>
      <w:r w:rsidRPr="008E68D2">
        <w:rPr>
          <w:rFonts w:ascii="Times New Roman" w:hAnsi="Times New Roman" w:cs="Times New Roman"/>
          <w:bCs/>
          <w:color w:val="000000" w:themeColor="text1"/>
        </w:rPr>
        <w:t xml:space="preserve"> </w:t>
      </w:r>
      <w:r w:rsidRPr="008E68D2">
        <w:rPr>
          <w:rFonts w:ascii="Times New Roman" w:hAnsi="Times New Roman" w:cs="Times New Roman"/>
          <w:bCs/>
          <w:color w:val="000000" w:themeColor="text1"/>
        </w:rPr>
        <w:t>trunk the directory:</w:t>
      </w:r>
    </w:p>
    <w:p w14:paraId="64E8B49B" w14:textId="62B2DA3D" w:rsidR="00291AF5" w:rsidRPr="008E68D2" w:rsidRDefault="008E68D2" w:rsidP="00291AF5">
      <w:pPr>
        <w:spacing w:after="0" w:line="435" w:lineRule="auto"/>
        <w:ind w:left="-5" w:right="4382"/>
        <w:rPr>
          <w:rFonts w:ascii="Times New Roman" w:hAnsi="Times New Roman" w:cs="Times New Roman"/>
          <w:bCs/>
          <w:color w:val="000000" w:themeColor="text1"/>
        </w:rPr>
      </w:pPr>
      <w:r>
        <w:rPr>
          <w:noProof/>
        </w:rPr>
        <mc:AlternateContent>
          <mc:Choice Requires="wps">
            <w:drawing>
              <wp:anchor distT="0" distB="0" distL="114300" distR="114300" simplePos="0" relativeHeight="251694080" behindDoc="0" locked="0" layoutInCell="1" allowOverlap="1" wp14:anchorId="29022A3A" wp14:editId="33AA635A">
                <wp:simplePos x="0" y="0"/>
                <wp:positionH relativeFrom="column">
                  <wp:posOffset>102870</wp:posOffset>
                </wp:positionH>
                <wp:positionV relativeFrom="paragraph">
                  <wp:posOffset>89535</wp:posOffset>
                </wp:positionV>
                <wp:extent cx="6301740" cy="213360"/>
                <wp:effectExtent l="0" t="0" r="0" b="0"/>
                <wp:wrapNone/>
                <wp:docPr id="2078797053" name="Rectangle 1"/>
                <wp:cNvGraphicFramePr/>
                <a:graphic xmlns:a="http://schemas.openxmlformats.org/drawingml/2006/main">
                  <a:graphicData uri="http://schemas.microsoft.com/office/word/2010/wordprocessingShape">
                    <wps:wsp>
                      <wps:cNvSpPr/>
                      <wps:spPr>
                        <a:xfrm>
                          <a:off x="0" y="0"/>
                          <a:ext cx="6301740" cy="213360"/>
                        </a:xfrm>
                        <a:prstGeom prst="rect">
                          <a:avLst/>
                        </a:prstGeom>
                        <a:ln>
                          <a:noFill/>
                        </a:ln>
                      </wps:spPr>
                      <wps:txbx>
                        <w:txbxContent>
                          <w:p w14:paraId="427B4375" w14:textId="379E52D3" w:rsidR="008E68D2" w:rsidRPr="006A7634" w:rsidRDefault="00291AF5" w:rsidP="008E68D2">
                            <w:pPr>
                              <w:spacing w:after="160" w:line="259" w:lineRule="auto"/>
                              <w:ind w:left="0" w:right="0" w:firstLine="0"/>
                              <w:rPr>
                                <w:rFonts w:ascii="Times New Roman" w:hAnsi="Times New Roman" w:cs="Times New Roman"/>
                                <w:color w:val="000000" w:themeColor="text1"/>
                              </w:rPr>
                            </w:pPr>
                            <w:proofErr w:type="spellStart"/>
                            <w:r w:rsidRPr="00291AF5">
                              <w:rPr>
                                <w:rFonts w:ascii="Times New Roman" w:eastAsia="Consolas" w:hAnsi="Times New Roman" w:cs="Times New Roman"/>
                                <w:color w:val="000000" w:themeColor="text1"/>
                              </w:rPr>
                              <w:t>svn</w:t>
                            </w:r>
                            <w:proofErr w:type="spellEnd"/>
                            <w:r w:rsidRPr="00291AF5">
                              <w:rPr>
                                <w:rFonts w:ascii="Times New Roman" w:eastAsia="Consolas" w:hAnsi="Times New Roman" w:cs="Times New Roman"/>
                                <w:color w:val="000000" w:themeColor="text1"/>
                              </w:rPr>
                              <w:t xml:space="preserve"> </w:t>
                            </w:r>
                            <w:proofErr w:type="spellStart"/>
                            <w:r w:rsidRPr="00291AF5">
                              <w:rPr>
                                <w:rFonts w:ascii="Times New Roman" w:eastAsia="Consolas" w:hAnsi="Times New Roman" w:cs="Times New Roman"/>
                                <w:color w:val="000000" w:themeColor="text1"/>
                              </w:rPr>
                              <w:t>mkdir</w:t>
                            </w:r>
                            <w:proofErr w:type="spellEnd"/>
                            <w:r w:rsidRPr="00291AF5">
                              <w:rPr>
                                <w:rFonts w:ascii="Times New Roman" w:eastAsia="Consolas" w:hAnsi="Times New Roman" w:cs="Times New Roman"/>
                                <w:color w:val="000000" w:themeColor="text1"/>
                              </w:rPr>
                              <w:t xml:space="preserve"> svn://localhost/myrepo/trunk -m "Creating trunk director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022A3A" id="_x0000_s1072" style="position:absolute;left:0;text-align:left;margin-left:8.1pt;margin-top:7.05pt;width:496.2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" filled="f" stroked="f">
                <v:textbox inset="0,0,0,0">
                  <w:txbxContent>
                    <w:p w14:paraId="427B4375" w14:textId="379E52D3" w:rsidR="008E68D2" w:rsidRPr="006A7634" w:rsidRDefault="00291AF5" w:rsidP="008E68D2">
                      <w:pPr>
                        <w:spacing w:after="160" w:line="259" w:lineRule="auto"/>
                        <w:ind w:left="0" w:right="0" w:firstLine="0"/>
                        <w:rPr>
                          <w:rFonts w:ascii="Times New Roman" w:hAnsi="Times New Roman" w:cs="Times New Roman"/>
                          <w:color w:val="000000" w:themeColor="text1"/>
                        </w:rPr>
                      </w:pPr>
                      <w:proofErr w:type="spellStart"/>
                      <w:r w:rsidRPr="00291AF5">
                        <w:rPr>
                          <w:rFonts w:ascii="Times New Roman" w:eastAsia="Consolas" w:hAnsi="Times New Roman" w:cs="Times New Roman"/>
                          <w:color w:val="000000" w:themeColor="text1"/>
                        </w:rPr>
                        <w:t>svn</w:t>
                      </w:r>
                      <w:proofErr w:type="spellEnd"/>
                      <w:r w:rsidRPr="00291AF5">
                        <w:rPr>
                          <w:rFonts w:ascii="Times New Roman" w:eastAsia="Consolas" w:hAnsi="Times New Roman" w:cs="Times New Roman"/>
                          <w:color w:val="000000" w:themeColor="text1"/>
                        </w:rPr>
                        <w:t xml:space="preserve"> </w:t>
                      </w:r>
                      <w:proofErr w:type="spellStart"/>
                      <w:r w:rsidRPr="00291AF5">
                        <w:rPr>
                          <w:rFonts w:ascii="Times New Roman" w:eastAsia="Consolas" w:hAnsi="Times New Roman" w:cs="Times New Roman"/>
                          <w:color w:val="000000" w:themeColor="text1"/>
                        </w:rPr>
                        <w:t>mkdir</w:t>
                      </w:r>
                      <w:proofErr w:type="spellEnd"/>
                      <w:r w:rsidRPr="00291AF5">
                        <w:rPr>
                          <w:rFonts w:ascii="Times New Roman" w:eastAsia="Consolas" w:hAnsi="Times New Roman" w:cs="Times New Roman"/>
                          <w:color w:val="000000" w:themeColor="text1"/>
                        </w:rPr>
                        <w:t xml:space="preserve"> svn://localhost/myrepo/trunk -m "Creating trunk directory"</w:t>
                      </w:r>
                    </w:p>
                  </w:txbxContent>
                </v:textbox>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0FA7CBE3" wp14:editId="0D4FE7A7">
                <wp:extent cx="6880860" cy="433358"/>
                <wp:effectExtent l="0" t="0" r="0" b="5080"/>
                <wp:docPr id="234410130" name="Group 234410130"/>
                <wp:cNvGraphicFramePr/>
                <a:graphic xmlns:a="http://schemas.openxmlformats.org/drawingml/2006/main">
                  <a:graphicData uri="http://schemas.microsoft.com/office/word/2010/wordprocessingGroup">
                    <wpg:wgp>
                      <wpg:cNvGrpSpPr/>
                      <wpg:grpSpPr>
                        <a:xfrm>
                          <a:off x="0" y="0"/>
                          <a:ext cx="6880860" cy="433358"/>
                          <a:chOff x="0" y="0"/>
                          <a:chExt cx="8016238" cy="472440"/>
                        </a:xfrm>
                      </wpg:grpSpPr>
                      <wps:wsp>
                        <wps:cNvPr id="1341980918"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745648886"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609275937"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D9DFD78" id="Group 234410130" o:spid="_x0000_s1026" style="width:541.8pt;height:34.1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4F0A8060" w14:textId="0522418B" w:rsidR="006A7634" w:rsidRDefault="00291AF5" w:rsidP="00F25F1A">
      <w:pPr>
        <w:spacing w:after="0" w:line="435" w:lineRule="auto"/>
        <w:ind w:left="-5" w:right="4382"/>
        <w:rPr>
          <w:rFonts w:ascii="Times New Roman" w:hAnsi="Times New Roman" w:cs="Times New Roman"/>
          <w:b/>
          <w:color w:val="000000" w:themeColor="text1"/>
        </w:rPr>
      </w:pPr>
      <w:r w:rsidRPr="00291AF5">
        <w:rPr>
          <w:rFonts w:ascii="Times New Roman" w:hAnsi="Times New Roman" w:cs="Times New Roman"/>
          <w:bCs/>
          <w:color w:val="000000" w:themeColor="text1"/>
        </w:rPr>
        <w:drawing>
          <wp:inline distT="0" distB="0" distL="0" distR="0" wp14:anchorId="0E39287F" wp14:editId="41D3500D">
            <wp:extent cx="6756400" cy="1066800"/>
            <wp:effectExtent l="0" t="0" r="6350" b="0"/>
            <wp:docPr id="105194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4120" name=""/>
                    <pic:cNvPicPr/>
                  </pic:nvPicPr>
                  <pic:blipFill>
                    <a:blip r:embed="rId15"/>
                    <a:stretch>
                      <a:fillRect/>
                    </a:stretch>
                  </pic:blipFill>
                  <pic:spPr>
                    <a:xfrm>
                      <a:off x="0" y="0"/>
                      <a:ext cx="6756400" cy="1066800"/>
                    </a:xfrm>
                    <a:prstGeom prst="rect">
                      <a:avLst/>
                    </a:prstGeom>
                  </pic:spPr>
                </pic:pic>
              </a:graphicData>
            </a:graphic>
          </wp:inline>
        </w:drawing>
      </w:r>
    </w:p>
    <w:p w14:paraId="47981A1A" w14:textId="77777777" w:rsidR="00ED0E85" w:rsidRDefault="00ED0E85" w:rsidP="00F25F1A">
      <w:pPr>
        <w:spacing w:after="0" w:line="435" w:lineRule="auto"/>
        <w:ind w:left="-5" w:right="4382"/>
        <w:rPr>
          <w:rFonts w:ascii="Times New Roman" w:hAnsi="Times New Roman" w:cs="Times New Roman"/>
          <w:b/>
          <w:color w:val="000000" w:themeColor="text1"/>
        </w:rPr>
      </w:pPr>
    </w:p>
    <w:p w14:paraId="4AC376AD" w14:textId="793028BF" w:rsidR="006A7634" w:rsidRDefault="00F25F1A" w:rsidP="00F25F1A">
      <w:pPr>
        <w:spacing w:after="0" w:line="435" w:lineRule="auto"/>
        <w:ind w:left="-5" w:right="4382"/>
        <w:rPr>
          <w:rFonts w:ascii="Times New Roman" w:hAnsi="Times New Roman" w:cs="Times New Roman"/>
          <w:b/>
          <w:color w:val="000000" w:themeColor="text1"/>
        </w:rPr>
      </w:pPr>
      <w:r w:rsidRPr="00A3044A">
        <w:rPr>
          <w:rFonts w:ascii="Times New Roman" w:hAnsi="Times New Roman" w:cs="Times New Roman"/>
          <w:b/>
          <w:color w:val="000000" w:themeColor="text1"/>
        </w:rPr>
        <w:t xml:space="preserve">Task </w:t>
      </w:r>
      <w:r w:rsidR="006A7634">
        <w:rPr>
          <w:rFonts w:ascii="Times New Roman" w:hAnsi="Times New Roman" w:cs="Times New Roman"/>
          <w:b/>
          <w:color w:val="000000" w:themeColor="text1"/>
        </w:rPr>
        <w:t>7</w:t>
      </w:r>
      <w:r w:rsidRPr="00A3044A">
        <w:rPr>
          <w:rFonts w:ascii="Times New Roman" w:hAnsi="Times New Roman" w:cs="Times New Roman"/>
          <w:b/>
          <w:color w:val="000000" w:themeColor="text1"/>
        </w:rPr>
        <w:t xml:space="preserve">: Create a Branch </w:t>
      </w:r>
    </w:p>
    <w:p w14:paraId="13A8E1D8" w14:textId="42A4E3C9" w:rsidR="00F25F1A" w:rsidRPr="00A3044A" w:rsidRDefault="00F25F1A" w:rsidP="00F25F1A">
      <w:pPr>
        <w:spacing w:after="0" w:line="435" w:lineRule="auto"/>
        <w:ind w:left="-5" w:right="4382"/>
        <w:rPr>
          <w:rFonts w:ascii="Times New Roman" w:hAnsi="Times New Roman" w:cs="Times New Roman"/>
          <w:color w:val="000000" w:themeColor="text1"/>
        </w:rPr>
      </w:pPr>
      <w:r w:rsidRPr="00A3044A">
        <w:rPr>
          <w:rFonts w:ascii="Times New Roman" w:hAnsi="Times New Roman" w:cs="Times New Roman"/>
          <w:color w:val="000000" w:themeColor="text1"/>
        </w:rPr>
        <w:t>Create a branch for new development:</w:t>
      </w:r>
    </w:p>
    <w:p w14:paraId="50ECCB6C" w14:textId="77777777" w:rsidR="00F25F1A" w:rsidRPr="00A3044A" w:rsidRDefault="00F25F1A" w:rsidP="00F25F1A">
      <w:pPr>
        <w:spacing w:after="238"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28E4B884" wp14:editId="37236CEB">
                <wp:extent cx="7094220" cy="472440"/>
                <wp:effectExtent l="0" t="0" r="0" b="3810"/>
                <wp:docPr id="14216" name="Group 14216"/>
                <wp:cNvGraphicFramePr/>
                <a:graphic xmlns:a="http://schemas.openxmlformats.org/drawingml/2006/main">
                  <a:graphicData uri="http://schemas.microsoft.com/office/word/2010/wordprocessingGroup">
                    <wpg:wgp>
                      <wpg:cNvGrpSpPr/>
                      <wpg:grpSpPr>
                        <a:xfrm>
                          <a:off x="0" y="0"/>
                          <a:ext cx="7094220" cy="472440"/>
                          <a:chOff x="0" y="0"/>
                          <a:chExt cx="8016239" cy="472440"/>
                        </a:xfrm>
                      </wpg:grpSpPr>
                      <wps:wsp>
                        <wps:cNvPr id="915" name="Shape 915"/>
                        <wps:cNvSpPr/>
                        <wps:spPr>
                          <a:xfrm>
                            <a:off x="0" y="0"/>
                            <a:ext cx="3990238" cy="472440"/>
                          </a:xfrm>
                          <a:custGeom>
                            <a:avLst/>
                            <a:gdLst/>
                            <a:ahLst/>
                            <a:cxnLst/>
                            <a:rect l="0" t="0" r="0" b="0"/>
                            <a:pathLst>
                              <a:path w="3990238" h="472440">
                                <a:moveTo>
                                  <a:pt x="0" y="0"/>
                                </a:moveTo>
                                <a:lnTo>
                                  <a:pt x="3990238" y="0"/>
                                </a:lnTo>
                                <a:lnTo>
                                  <a:pt x="3990238" y="44874"/>
                                </a:lnTo>
                                <a:lnTo>
                                  <a:pt x="99744" y="44874"/>
                                </a:lnTo>
                                <a:cubicBezTo>
                                  <a:pt x="92667" y="44874"/>
                                  <a:pt x="85859" y="46228"/>
                                  <a:pt x="79320" y="48937"/>
                                </a:cubicBezTo>
                                <a:cubicBezTo>
                                  <a:pt x="72781" y="51645"/>
                                  <a:pt x="67009" y="55501"/>
                                  <a:pt x="62005" y="60506"/>
                                </a:cubicBezTo>
                                <a:cubicBezTo>
                                  <a:pt x="57000" y="65511"/>
                                  <a:pt x="53144" y="71282"/>
                                  <a:pt x="50435" y="77821"/>
                                </a:cubicBezTo>
                                <a:cubicBezTo>
                                  <a:pt x="47727" y="84360"/>
                                  <a:pt x="46373" y="91168"/>
                                  <a:pt x="46373" y="98246"/>
                                </a:cubicBezTo>
                                <a:lnTo>
                                  <a:pt x="46373" y="336421"/>
                                </a:lnTo>
                                <a:cubicBezTo>
                                  <a:pt x="46373" y="343498"/>
                                  <a:pt x="47727" y="350306"/>
                                  <a:pt x="50435" y="356845"/>
                                </a:cubicBezTo>
                                <a:cubicBezTo>
                                  <a:pt x="53144" y="363383"/>
                                  <a:pt x="57000" y="369155"/>
                                  <a:pt x="62005" y="374160"/>
                                </a:cubicBezTo>
                                <a:cubicBezTo>
                                  <a:pt x="67009" y="379164"/>
                                  <a:pt x="72781" y="383021"/>
                                  <a:pt x="79320" y="385729"/>
                                </a:cubicBezTo>
                                <a:cubicBezTo>
                                  <a:pt x="85859" y="388438"/>
                                  <a:pt x="92667" y="389792"/>
                                  <a:pt x="99744" y="389792"/>
                                </a:cubicBezTo>
                                <a:lnTo>
                                  <a:pt x="3990238" y="389792"/>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16" name="Shape 916"/>
                        <wps:cNvSpPr/>
                        <wps:spPr>
                          <a:xfrm>
                            <a:off x="3990238" y="0"/>
                            <a:ext cx="4026001" cy="472440"/>
                          </a:xfrm>
                          <a:custGeom>
                            <a:avLst/>
                            <a:gdLst/>
                            <a:ahLst/>
                            <a:cxnLst/>
                            <a:rect l="0" t="0" r="0" b="0"/>
                            <a:pathLst>
                              <a:path w="4026001" h="472440">
                                <a:moveTo>
                                  <a:pt x="0" y="0"/>
                                </a:moveTo>
                                <a:lnTo>
                                  <a:pt x="4026001" y="0"/>
                                </a:lnTo>
                                <a:lnTo>
                                  <a:pt x="4026001" y="472440"/>
                                </a:lnTo>
                                <a:lnTo>
                                  <a:pt x="0" y="472440"/>
                                </a:lnTo>
                                <a:lnTo>
                                  <a:pt x="0" y="389792"/>
                                </a:lnTo>
                                <a:lnTo>
                                  <a:pt x="3890493" y="389792"/>
                                </a:lnTo>
                                <a:cubicBezTo>
                                  <a:pt x="3897570" y="389792"/>
                                  <a:pt x="3904377" y="388438"/>
                                  <a:pt x="3910916" y="385729"/>
                                </a:cubicBezTo>
                                <a:cubicBezTo>
                                  <a:pt x="3917455" y="383021"/>
                                  <a:pt x="3923227" y="379164"/>
                                  <a:pt x="3928232" y="374160"/>
                                </a:cubicBezTo>
                                <a:cubicBezTo>
                                  <a:pt x="3933236" y="369155"/>
                                  <a:pt x="3937092" y="363383"/>
                                  <a:pt x="3939800" y="356845"/>
                                </a:cubicBezTo>
                                <a:cubicBezTo>
                                  <a:pt x="3942508" y="350306"/>
                                  <a:pt x="3943864" y="343498"/>
                                  <a:pt x="3943865" y="336421"/>
                                </a:cubicBezTo>
                                <a:lnTo>
                                  <a:pt x="3943865" y="98246"/>
                                </a:lnTo>
                                <a:cubicBezTo>
                                  <a:pt x="3943864" y="91168"/>
                                  <a:pt x="3942508" y="84360"/>
                                  <a:pt x="3939801" y="77821"/>
                                </a:cubicBezTo>
                                <a:cubicBezTo>
                                  <a:pt x="3937092" y="71282"/>
                                  <a:pt x="3933236" y="65511"/>
                                  <a:pt x="3928232" y="60506"/>
                                </a:cubicBezTo>
                                <a:cubicBezTo>
                                  <a:pt x="3923227" y="55502"/>
                                  <a:pt x="3917455" y="51645"/>
                                  <a:pt x="3910916" y="48937"/>
                                </a:cubicBezTo>
                                <a:cubicBezTo>
                                  <a:pt x="3904377" y="46228"/>
                                  <a:pt x="3897570" y="44874"/>
                                  <a:pt x="3890493" y="44874"/>
                                </a:cubicBezTo>
                                <a:lnTo>
                                  <a:pt x="0" y="4487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18" name="Rectangle 918"/>
                        <wps:cNvSpPr/>
                        <wps:spPr>
                          <a:xfrm>
                            <a:off x="128340" y="106681"/>
                            <a:ext cx="7377668" cy="228600"/>
                          </a:xfrm>
                          <a:prstGeom prst="rect">
                            <a:avLst/>
                          </a:prstGeom>
                          <a:ln>
                            <a:noFill/>
                          </a:ln>
                        </wps:spPr>
                        <wps:txbx>
                          <w:txbxContent>
                            <w:p w14:paraId="5774A158" w14:textId="77777777" w:rsidR="00F25F1A" w:rsidRPr="004E3FEC" w:rsidRDefault="00F25F1A" w:rsidP="00F25F1A">
                              <w:pPr>
                                <w:spacing w:after="160" w:line="259" w:lineRule="auto"/>
                                <w:ind w:left="0" w:right="0" w:firstLine="0"/>
                                <w:rPr>
                                  <w:rFonts w:ascii="Times New Roman" w:hAnsi="Times New Roman" w:cs="Times New Roman"/>
                                  <w:color w:val="000000" w:themeColor="text1"/>
                                  <w:sz w:val="22"/>
                                  <w:szCs w:val="22"/>
                                  <w:lang w:val="en-US"/>
                                </w:rPr>
                              </w:pPr>
                              <w:proofErr w:type="spellStart"/>
                              <w:r w:rsidRPr="004E3FEC">
                                <w:rPr>
                                  <w:rFonts w:ascii="Times New Roman" w:eastAsia="Consolas" w:hAnsi="Times New Roman" w:cs="Times New Roman"/>
                                  <w:color w:val="000000" w:themeColor="text1"/>
                                  <w:sz w:val="22"/>
                                  <w:szCs w:val="22"/>
                                </w:rPr>
                                <w:t>svn</w:t>
                              </w:r>
                              <w:proofErr w:type="spellEnd"/>
                              <w:r w:rsidRPr="004E3FEC">
                                <w:rPr>
                                  <w:rFonts w:ascii="Times New Roman" w:eastAsia="Consolas" w:hAnsi="Times New Roman" w:cs="Times New Roman"/>
                                  <w:color w:val="000000" w:themeColor="text1"/>
                                  <w:sz w:val="22"/>
                                  <w:szCs w:val="22"/>
                                </w:rPr>
                                <w:t xml:space="preserve"> copy svn://localhost/myrepo/trunk svn://localhost/myrepo/branches/feature-branch -m "Creating feature branch"</w:t>
                              </w:r>
                            </w:p>
                          </w:txbxContent>
                        </wps:txbx>
                        <wps:bodyPr horzOverflow="overflow" vert="horz" lIns="0" tIns="0" rIns="0" bIns="0" rtlCol="0">
                          <a:noAutofit/>
                        </wps:bodyPr>
                      </wps:wsp>
                      <wps:wsp>
                        <wps:cNvPr id="919" name="Shape 919"/>
                        <wps:cNvSpPr/>
                        <wps:spPr>
                          <a:xfrm>
                            <a:off x="7770721" y="144719"/>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8E4B884" id="Group 14216" o:spid="_x0000_s1073" style="width:558.6pt;height:37.2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">
                <v:shape id="Shape 915" o:spid="_x0000_s1074" style="position:absolute;width:39902;height:4724;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" path="m,l3990238,r,44874l99744,44874v-7077,,-13885,1354,-20424,4063c72781,51645,67009,55501,62005,60506,57000,65511,53144,71282,50435,77821v-2708,6539,-4062,13347,-4062,20425l46373,336421v,7077,1354,13885,4062,20424c53144,363383,57000,369155,62005,374160v5004,5004,10776,8861,17315,11569c85859,388438,92667,389792,99744,389792r3890494,l3990238,472440,,472440,,xe" fillcolor="#399" stroked="f" strokeweight="0">
                  <v:fill opacity="52428f"/>
                  <v:stroke miterlimit="83231f" joinstyle="miter"/>
                  <v:path arrowok="t" textboxrect="0,0,3990238,472440"/>
                </v:shape>
                <v:shape id="Shape 916" o:spid="_x0000_s1075"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" path="m,l4026001,r,472440l,472440,,389792r3890493,c3897570,389792,3904377,388438,3910916,385729v6539,-2708,12311,-6565,17316,-11569c3933236,369155,3937092,363383,3939800,356845v2708,-6539,4064,-13347,4065,-20424l3943865,98246v-1,-7078,-1357,-13886,-4064,-20425c3937092,71282,3933236,65511,3928232,60506v-5005,-5004,-10777,-8861,-17316,-11569c3904377,46228,3897570,44874,3890493,44874l,44874,,xe" fillcolor="#399" stroked="f" strokeweight="0">
                  <v:fill opacity="52428f"/>
                  <v:stroke miterlimit="83231f" joinstyle="miter"/>
                  <v:path arrowok="t" textboxrect="0,0,4026001,472440"/>
                </v:shape>
                <v:rect id="Rectangle 918" o:spid="_x0000_s1076" style="position:absolute;left:1283;top:1066;width:737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5774A158" w14:textId="77777777" w:rsidR="00F25F1A" w:rsidRPr="004E3FEC" w:rsidRDefault="00F25F1A" w:rsidP="00F25F1A">
                        <w:pPr>
                          <w:spacing w:after="160" w:line="259" w:lineRule="auto"/>
                          <w:ind w:left="0" w:right="0" w:firstLine="0"/>
                          <w:rPr>
                            <w:rFonts w:ascii="Times New Roman" w:hAnsi="Times New Roman" w:cs="Times New Roman"/>
                            <w:color w:val="000000" w:themeColor="text1"/>
                            <w:sz w:val="22"/>
                            <w:szCs w:val="22"/>
                            <w:lang w:val="en-US"/>
                          </w:rPr>
                        </w:pPr>
                        <w:proofErr w:type="spellStart"/>
                        <w:r w:rsidRPr="004E3FEC">
                          <w:rPr>
                            <w:rFonts w:ascii="Times New Roman" w:eastAsia="Consolas" w:hAnsi="Times New Roman" w:cs="Times New Roman"/>
                            <w:color w:val="000000" w:themeColor="text1"/>
                            <w:sz w:val="22"/>
                            <w:szCs w:val="22"/>
                          </w:rPr>
                          <w:t>svn</w:t>
                        </w:r>
                        <w:proofErr w:type="spellEnd"/>
                        <w:r w:rsidRPr="004E3FEC">
                          <w:rPr>
                            <w:rFonts w:ascii="Times New Roman" w:eastAsia="Consolas" w:hAnsi="Times New Roman" w:cs="Times New Roman"/>
                            <w:color w:val="000000" w:themeColor="text1"/>
                            <w:sz w:val="22"/>
                            <w:szCs w:val="22"/>
                          </w:rPr>
                          <w:t xml:space="preserve"> copy svn://localhost/myrepo/trunk svn://localhost/myrepo/branches/feature-branch -m "Creating feature branch"</w:t>
                        </w:r>
                      </w:p>
                    </w:txbxContent>
                  </v:textbox>
                </v:rect>
                <v:shape id="Shape 919" o:spid="_x0000_s1077" style="position:absolute;left:77707;top:1447;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3E2E666D" w14:textId="6B4CC34D" w:rsidR="004E3FEC" w:rsidRDefault="00ED0E85" w:rsidP="00ED0E85">
      <w:pPr>
        <w:spacing w:after="202" w:line="259" w:lineRule="auto"/>
        <w:ind w:left="-5" w:right="4382"/>
        <w:jc w:val="center"/>
        <w:rPr>
          <w:rFonts w:ascii="Times New Roman" w:hAnsi="Times New Roman" w:cs="Times New Roman"/>
          <w:b/>
          <w:color w:val="000000" w:themeColor="text1"/>
        </w:rPr>
      </w:pPr>
      <w:r w:rsidRPr="00ED0E85">
        <w:rPr>
          <w:rFonts w:ascii="Times New Roman" w:hAnsi="Times New Roman" w:cs="Times New Roman"/>
          <w:b/>
          <w:color w:val="000000" w:themeColor="text1"/>
        </w:rPr>
        <w:drawing>
          <wp:inline distT="0" distB="0" distL="0" distR="0" wp14:anchorId="7AED5D93" wp14:editId="1AA8B60D">
            <wp:extent cx="6840855" cy="863600"/>
            <wp:effectExtent l="0" t="0" r="0" b="0"/>
            <wp:docPr id="9403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6230" name=""/>
                    <pic:cNvPicPr/>
                  </pic:nvPicPr>
                  <pic:blipFill>
                    <a:blip r:embed="rId16"/>
                    <a:stretch>
                      <a:fillRect/>
                    </a:stretch>
                  </pic:blipFill>
                  <pic:spPr>
                    <a:xfrm>
                      <a:off x="0" y="0"/>
                      <a:ext cx="6840855" cy="863600"/>
                    </a:xfrm>
                    <a:prstGeom prst="rect">
                      <a:avLst/>
                    </a:prstGeom>
                  </pic:spPr>
                </pic:pic>
              </a:graphicData>
            </a:graphic>
          </wp:inline>
        </w:drawing>
      </w:r>
    </w:p>
    <w:p w14:paraId="2744D1AB" w14:textId="312E34E2"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 xml:space="preserve">Task </w:t>
      </w:r>
      <w:r w:rsidR="004E3FEC">
        <w:rPr>
          <w:rFonts w:ascii="Times New Roman" w:hAnsi="Times New Roman" w:cs="Times New Roman"/>
          <w:b/>
          <w:color w:val="000000" w:themeColor="text1"/>
        </w:rPr>
        <w:t>8</w:t>
      </w:r>
      <w:r w:rsidRPr="00A3044A">
        <w:rPr>
          <w:rFonts w:ascii="Times New Roman" w:hAnsi="Times New Roman" w:cs="Times New Roman"/>
          <w:b/>
          <w:color w:val="000000" w:themeColor="text1"/>
        </w:rPr>
        <w:t>: Switch to a Branch</w:t>
      </w:r>
    </w:p>
    <w:p w14:paraId="162C4206" w14:textId="77777777"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Switch your working copy to the new branch:</w:t>
      </w:r>
    </w:p>
    <w:p w14:paraId="3AED9CCC" w14:textId="77777777" w:rsidR="00F25F1A" w:rsidRPr="00A3044A" w:rsidRDefault="00F25F1A" w:rsidP="00F25F1A">
      <w:pPr>
        <w:spacing w:after="252"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095BC055" wp14:editId="1369507E">
                <wp:extent cx="6971665" cy="463296"/>
                <wp:effectExtent l="0" t="0" r="635" b="0"/>
                <wp:docPr id="14218" name="Group 14218"/>
                <wp:cNvGraphicFramePr/>
                <a:graphic xmlns:a="http://schemas.openxmlformats.org/drawingml/2006/main">
                  <a:graphicData uri="http://schemas.microsoft.com/office/word/2010/wordprocessingGroup">
                    <wpg:wgp>
                      <wpg:cNvGrpSpPr/>
                      <wpg:grpSpPr>
                        <a:xfrm>
                          <a:off x="0" y="0"/>
                          <a:ext cx="6971665" cy="463296"/>
                          <a:chOff x="0" y="0"/>
                          <a:chExt cx="8016239" cy="463296"/>
                        </a:xfrm>
                      </wpg:grpSpPr>
                      <wps:wsp>
                        <wps:cNvPr id="925" name="Shape 925"/>
                        <wps:cNvSpPr/>
                        <wps:spPr>
                          <a:xfrm>
                            <a:off x="0" y="0"/>
                            <a:ext cx="3990238" cy="463296"/>
                          </a:xfrm>
                          <a:custGeom>
                            <a:avLst/>
                            <a:gdLst/>
                            <a:ahLst/>
                            <a:cxnLst/>
                            <a:rect l="0" t="0" r="0" b="0"/>
                            <a:pathLst>
                              <a:path w="3990238" h="463296">
                                <a:moveTo>
                                  <a:pt x="0" y="0"/>
                                </a:moveTo>
                                <a:lnTo>
                                  <a:pt x="3990238" y="0"/>
                                </a:lnTo>
                                <a:lnTo>
                                  <a:pt x="3990238" y="44474"/>
                                </a:lnTo>
                                <a:lnTo>
                                  <a:pt x="99744" y="44474"/>
                                </a:lnTo>
                                <a:cubicBezTo>
                                  <a:pt x="92667" y="44474"/>
                                  <a:pt x="85859" y="45829"/>
                                  <a:pt x="79320" y="48537"/>
                                </a:cubicBezTo>
                                <a:cubicBezTo>
                                  <a:pt x="72781" y="51245"/>
                                  <a:pt x="67009" y="55102"/>
                                  <a:pt x="62005" y="60106"/>
                                </a:cubicBezTo>
                                <a:cubicBezTo>
                                  <a:pt x="57000" y="65111"/>
                                  <a:pt x="53144" y="70882"/>
                                  <a:pt x="50435" y="77421"/>
                                </a:cubicBezTo>
                                <a:cubicBezTo>
                                  <a:pt x="47727" y="83960"/>
                                  <a:pt x="46373" y="90768"/>
                                  <a:pt x="46373" y="97846"/>
                                </a:cubicBezTo>
                                <a:lnTo>
                                  <a:pt x="46373" y="326944"/>
                                </a:lnTo>
                                <a:cubicBezTo>
                                  <a:pt x="46373" y="334021"/>
                                  <a:pt x="47727" y="340829"/>
                                  <a:pt x="50435" y="347368"/>
                                </a:cubicBezTo>
                                <a:cubicBezTo>
                                  <a:pt x="53144" y="353907"/>
                                  <a:pt x="57000" y="359678"/>
                                  <a:pt x="62005" y="364683"/>
                                </a:cubicBezTo>
                                <a:cubicBezTo>
                                  <a:pt x="67009" y="369688"/>
                                  <a:pt x="72781" y="373544"/>
                                  <a:pt x="79320" y="376252"/>
                                </a:cubicBezTo>
                                <a:cubicBezTo>
                                  <a:pt x="85859" y="378961"/>
                                  <a:pt x="92667" y="380315"/>
                                  <a:pt x="99744" y="380316"/>
                                </a:cubicBezTo>
                                <a:lnTo>
                                  <a:pt x="3990238" y="38031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26" name="Shape 926"/>
                        <wps:cNvSpPr/>
                        <wps:spPr>
                          <a:xfrm>
                            <a:off x="3990238" y="0"/>
                            <a:ext cx="4026001" cy="463296"/>
                          </a:xfrm>
                          <a:custGeom>
                            <a:avLst/>
                            <a:gdLst/>
                            <a:ahLst/>
                            <a:cxnLst/>
                            <a:rect l="0" t="0" r="0" b="0"/>
                            <a:pathLst>
                              <a:path w="4026001" h="463296">
                                <a:moveTo>
                                  <a:pt x="0" y="0"/>
                                </a:moveTo>
                                <a:lnTo>
                                  <a:pt x="4026001" y="0"/>
                                </a:lnTo>
                                <a:lnTo>
                                  <a:pt x="4026001" y="463296"/>
                                </a:lnTo>
                                <a:lnTo>
                                  <a:pt x="0" y="463296"/>
                                </a:lnTo>
                                <a:lnTo>
                                  <a:pt x="0" y="380316"/>
                                </a:lnTo>
                                <a:lnTo>
                                  <a:pt x="3890493" y="380316"/>
                                </a:lnTo>
                                <a:cubicBezTo>
                                  <a:pt x="3897570" y="380315"/>
                                  <a:pt x="3904377" y="378961"/>
                                  <a:pt x="3910916" y="376252"/>
                                </a:cubicBezTo>
                                <a:cubicBezTo>
                                  <a:pt x="3917455" y="373544"/>
                                  <a:pt x="3923227" y="369688"/>
                                  <a:pt x="3928232" y="364683"/>
                                </a:cubicBezTo>
                                <a:cubicBezTo>
                                  <a:pt x="3933236" y="359678"/>
                                  <a:pt x="3937092" y="353907"/>
                                  <a:pt x="3939800" y="347368"/>
                                </a:cubicBezTo>
                                <a:cubicBezTo>
                                  <a:pt x="3942508" y="340829"/>
                                  <a:pt x="3943864" y="334021"/>
                                  <a:pt x="3943865" y="326944"/>
                                </a:cubicBezTo>
                                <a:lnTo>
                                  <a:pt x="3943865" y="97846"/>
                                </a:lnTo>
                                <a:cubicBezTo>
                                  <a:pt x="3943864" y="90768"/>
                                  <a:pt x="3942508" y="83960"/>
                                  <a:pt x="3939801" y="77421"/>
                                </a:cubicBezTo>
                                <a:cubicBezTo>
                                  <a:pt x="3937092" y="70882"/>
                                  <a:pt x="3933236" y="65111"/>
                                  <a:pt x="3928232" y="60106"/>
                                </a:cubicBezTo>
                                <a:cubicBezTo>
                                  <a:pt x="3923227" y="55102"/>
                                  <a:pt x="3917455" y="51245"/>
                                  <a:pt x="3910916" y="48537"/>
                                </a:cubicBezTo>
                                <a:cubicBezTo>
                                  <a:pt x="3904377" y="45829"/>
                                  <a:pt x="3897570" y="44474"/>
                                  <a:pt x="3890493" y="44474"/>
                                </a:cubicBezTo>
                                <a:lnTo>
                                  <a:pt x="0" y="4447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28" name="Rectangle 928"/>
                        <wps:cNvSpPr/>
                        <wps:spPr>
                          <a:xfrm>
                            <a:off x="156571" y="91364"/>
                            <a:ext cx="4445341" cy="228675"/>
                          </a:xfrm>
                          <a:prstGeom prst="rect">
                            <a:avLst/>
                          </a:prstGeom>
                          <a:ln>
                            <a:noFill/>
                          </a:ln>
                        </wps:spPr>
                        <wps:txbx>
                          <w:txbxContent>
                            <w:p w14:paraId="305E9532" w14:textId="77777777" w:rsidR="00F25F1A" w:rsidRPr="004E3FEC" w:rsidRDefault="00F25F1A" w:rsidP="00F25F1A">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switch svn://localhost/myrepo/branches/feature-branch</w:t>
                              </w:r>
                            </w:p>
                          </w:txbxContent>
                        </wps:txbx>
                        <wps:bodyPr horzOverflow="overflow" vert="horz" lIns="0" tIns="0" rIns="0" bIns="0" rtlCol="0">
                          <a:noAutofit/>
                        </wps:bodyPr>
                      </wps:wsp>
                    </wpg:wgp>
                  </a:graphicData>
                </a:graphic>
              </wp:inline>
            </w:drawing>
          </mc:Choice>
          <mc:Fallback>
            <w:pict>
              <v:group w14:anchorId="095BC055" id="Group 14218" o:spid="_x0000_s1078" style="width:548.95pt;height:36.5pt;mso-position-horizontal-relative:char;mso-position-vertical-relative:line" coordsize="8016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">
                <v:shape id="Shape 925" o:spid="_x0000_s1079" style="position:absolute;width:39902;height:4632;visibility:visible;mso-wrap-style:square;v-text-anchor:top" coordsize="399023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" path="m,l3990238,r,44474l99744,44474v-7077,,-13885,1355,-20424,4063c72781,51245,67009,55102,62005,60106,57000,65111,53144,70882,50435,77421v-2708,6539,-4062,13347,-4062,20425l46373,326944v,7077,1354,13885,4062,20424c53144,353907,57000,359678,62005,364683v5004,5005,10776,8861,17315,11569c85859,378961,92667,380315,99744,380316r3890494,l3990238,463296,,463296,,xe" fillcolor="#399" stroked="f" strokeweight="0">
                  <v:fill opacity="52428f"/>
                  <v:stroke miterlimit="83231f" joinstyle="miter"/>
                  <v:path arrowok="t" textboxrect="0,0,3990238,463296"/>
                </v:shape>
                <v:shape id="Shape 926" o:spid="_x0000_s1080" style="position:absolute;left:39902;width:40260;height:4632;visibility:visible;mso-wrap-style:square;v-text-anchor:top" coordsize="4026001,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" path="m,l4026001,r,463296l,463296,,380316r3890493,c3897570,380315,3904377,378961,3910916,376252v6539,-2708,12311,-6564,17316,-11569c3933236,359678,3937092,353907,3939800,347368v2708,-6539,4064,-13347,4065,-20424l3943865,97846v-1,-7078,-1357,-13886,-4064,-20425c3937092,70882,3933236,65111,3928232,60106v-5005,-5004,-10777,-8861,-17316,-11569c3904377,45829,3897570,44474,3890493,44474l,44474,,xe" fillcolor="#399" stroked="f" strokeweight="0">
                  <v:fill opacity="52428f"/>
                  <v:stroke miterlimit="83231f" joinstyle="miter"/>
                  <v:path arrowok="t" textboxrect="0,0,4026001,463296"/>
                </v:shape>
                <v:rect id="Rectangle 928" o:spid="_x0000_s1081" style="position:absolute;left:1565;top:913;width:4445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305E9532" w14:textId="77777777" w:rsidR="00F25F1A" w:rsidRPr="004E3FEC" w:rsidRDefault="00F25F1A" w:rsidP="00F25F1A">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switch svn://localhost/myrepo/branches/feature-branch</w:t>
                        </w:r>
                      </w:p>
                    </w:txbxContent>
                  </v:textbox>
                </v:rect>
                <w10:anchorlock/>
              </v:group>
            </w:pict>
          </mc:Fallback>
        </mc:AlternateContent>
      </w:r>
    </w:p>
    <w:p w14:paraId="48A515ED" w14:textId="733B68DF"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 xml:space="preserve">Task </w:t>
      </w:r>
      <w:r w:rsidR="004E3FEC">
        <w:rPr>
          <w:rFonts w:ascii="Times New Roman" w:hAnsi="Times New Roman" w:cs="Times New Roman"/>
          <w:b/>
          <w:color w:val="000000" w:themeColor="text1"/>
        </w:rPr>
        <w:t>9</w:t>
      </w:r>
      <w:r w:rsidRPr="00A3044A">
        <w:rPr>
          <w:rFonts w:ascii="Times New Roman" w:hAnsi="Times New Roman" w:cs="Times New Roman"/>
          <w:b/>
          <w:color w:val="000000" w:themeColor="text1"/>
        </w:rPr>
        <w:t>: Merge Changes</w:t>
      </w:r>
    </w:p>
    <w:p w14:paraId="0046FA72" w14:textId="77777777"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Merge changes from the branch back to the trunk:</w:t>
      </w:r>
    </w:p>
    <w:p w14:paraId="012DD6D2" w14:textId="6CC34E2D" w:rsidR="00D4074A" w:rsidRDefault="00F25F1A" w:rsidP="00D4074A">
      <w:pPr>
        <w:spacing w:after="369"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1076FC96" wp14:editId="0A53F619">
                <wp:extent cx="6971665" cy="1008888"/>
                <wp:effectExtent l="0" t="0" r="635" b="1270"/>
                <wp:docPr id="14219" name="Group 14219"/>
                <wp:cNvGraphicFramePr/>
                <a:graphic xmlns:a="http://schemas.openxmlformats.org/drawingml/2006/main">
                  <a:graphicData uri="http://schemas.microsoft.com/office/word/2010/wordprocessingGroup">
                    <wpg:wgp>
                      <wpg:cNvGrpSpPr/>
                      <wpg:grpSpPr>
                        <a:xfrm>
                          <a:off x="0" y="0"/>
                          <a:ext cx="6971665" cy="1008888"/>
                          <a:chOff x="0" y="0"/>
                          <a:chExt cx="8016239" cy="1008888"/>
                        </a:xfrm>
                      </wpg:grpSpPr>
                      <wps:wsp>
                        <wps:cNvPr id="935" name="Shape 935"/>
                        <wps:cNvSpPr/>
                        <wps:spPr>
                          <a:xfrm>
                            <a:off x="0" y="0"/>
                            <a:ext cx="3990238" cy="591312"/>
                          </a:xfrm>
                          <a:custGeom>
                            <a:avLst/>
                            <a:gdLst/>
                            <a:ahLst/>
                            <a:cxnLst/>
                            <a:rect l="0" t="0" r="0" b="0"/>
                            <a:pathLst>
                              <a:path w="3990238" h="591312">
                                <a:moveTo>
                                  <a:pt x="0" y="0"/>
                                </a:moveTo>
                                <a:lnTo>
                                  <a:pt x="3990238" y="0"/>
                                </a:lnTo>
                                <a:lnTo>
                                  <a:pt x="3990238" y="47190"/>
                                </a:lnTo>
                                <a:lnTo>
                                  <a:pt x="99744" y="47190"/>
                                </a:lnTo>
                                <a:cubicBezTo>
                                  <a:pt x="92667" y="47190"/>
                                  <a:pt x="85859" y="48544"/>
                                  <a:pt x="79320" y="51252"/>
                                </a:cubicBezTo>
                                <a:cubicBezTo>
                                  <a:pt x="72781" y="53961"/>
                                  <a:pt x="67009" y="57817"/>
                                  <a:pt x="62005" y="62822"/>
                                </a:cubicBezTo>
                                <a:cubicBezTo>
                                  <a:pt x="57000" y="67826"/>
                                  <a:pt x="53144" y="73598"/>
                                  <a:pt x="50435" y="80137"/>
                                </a:cubicBezTo>
                                <a:cubicBezTo>
                                  <a:pt x="47727" y="86676"/>
                                  <a:pt x="46373" y="93484"/>
                                  <a:pt x="46373" y="100562"/>
                                </a:cubicBezTo>
                                <a:lnTo>
                                  <a:pt x="46373" y="456735"/>
                                </a:lnTo>
                                <a:cubicBezTo>
                                  <a:pt x="46373" y="463812"/>
                                  <a:pt x="47727" y="470619"/>
                                  <a:pt x="50435" y="477158"/>
                                </a:cubicBezTo>
                                <a:cubicBezTo>
                                  <a:pt x="53144" y="483697"/>
                                  <a:pt x="57000" y="489469"/>
                                  <a:pt x="62005" y="494474"/>
                                </a:cubicBezTo>
                                <a:cubicBezTo>
                                  <a:pt x="67009" y="499478"/>
                                  <a:pt x="72781" y="503334"/>
                                  <a:pt x="79320" y="506042"/>
                                </a:cubicBezTo>
                                <a:cubicBezTo>
                                  <a:pt x="85859" y="508751"/>
                                  <a:pt x="92667" y="510106"/>
                                  <a:pt x="99744" y="510106"/>
                                </a:cubicBezTo>
                                <a:lnTo>
                                  <a:pt x="3990238" y="510106"/>
                                </a:lnTo>
                                <a:lnTo>
                                  <a:pt x="3990238" y="591312"/>
                                </a:lnTo>
                                <a:lnTo>
                                  <a:pt x="0" y="591312"/>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36" name="Shape 936"/>
                        <wps:cNvSpPr/>
                        <wps:spPr>
                          <a:xfrm>
                            <a:off x="3990238" y="0"/>
                            <a:ext cx="4026001" cy="591312"/>
                          </a:xfrm>
                          <a:custGeom>
                            <a:avLst/>
                            <a:gdLst/>
                            <a:ahLst/>
                            <a:cxnLst/>
                            <a:rect l="0" t="0" r="0" b="0"/>
                            <a:pathLst>
                              <a:path w="4026001" h="591312">
                                <a:moveTo>
                                  <a:pt x="0" y="0"/>
                                </a:moveTo>
                                <a:lnTo>
                                  <a:pt x="4026001" y="0"/>
                                </a:lnTo>
                                <a:lnTo>
                                  <a:pt x="4026001" y="591312"/>
                                </a:lnTo>
                                <a:lnTo>
                                  <a:pt x="0" y="591312"/>
                                </a:lnTo>
                                <a:lnTo>
                                  <a:pt x="0" y="510106"/>
                                </a:lnTo>
                                <a:lnTo>
                                  <a:pt x="3890493" y="510106"/>
                                </a:lnTo>
                                <a:cubicBezTo>
                                  <a:pt x="3897570" y="510106"/>
                                  <a:pt x="3904377" y="508751"/>
                                  <a:pt x="3910916" y="506042"/>
                                </a:cubicBezTo>
                                <a:cubicBezTo>
                                  <a:pt x="3917455" y="503334"/>
                                  <a:pt x="3923227" y="499478"/>
                                  <a:pt x="3928232" y="494474"/>
                                </a:cubicBezTo>
                                <a:cubicBezTo>
                                  <a:pt x="3933236" y="489469"/>
                                  <a:pt x="3937092" y="483697"/>
                                  <a:pt x="3939800" y="477158"/>
                                </a:cubicBezTo>
                                <a:cubicBezTo>
                                  <a:pt x="3942508" y="470619"/>
                                  <a:pt x="3943864" y="463812"/>
                                  <a:pt x="3943865" y="456735"/>
                                </a:cubicBezTo>
                                <a:lnTo>
                                  <a:pt x="3943865" y="100562"/>
                                </a:lnTo>
                                <a:cubicBezTo>
                                  <a:pt x="3943864" y="93484"/>
                                  <a:pt x="3942508" y="86676"/>
                                  <a:pt x="3939801" y="80137"/>
                                </a:cubicBezTo>
                                <a:cubicBezTo>
                                  <a:pt x="3937092" y="73598"/>
                                  <a:pt x="3933236" y="67826"/>
                                  <a:pt x="3928232" y="62822"/>
                                </a:cubicBezTo>
                                <a:cubicBezTo>
                                  <a:pt x="3923227" y="57817"/>
                                  <a:pt x="3917455" y="53961"/>
                                  <a:pt x="3910916" y="51252"/>
                                </a:cubicBezTo>
                                <a:cubicBezTo>
                                  <a:pt x="3904377" y="48544"/>
                                  <a:pt x="3897570" y="47190"/>
                                  <a:pt x="3890493" y="47190"/>
                                </a:cubicBezTo>
                                <a:lnTo>
                                  <a:pt x="0" y="4719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37" name="Shape 937"/>
                        <wps:cNvSpPr/>
                        <wps:spPr>
                          <a:xfrm>
                            <a:off x="46373" y="47190"/>
                            <a:ext cx="7887730" cy="462916"/>
                          </a:xfrm>
                          <a:custGeom>
                            <a:avLst/>
                            <a:gdLst/>
                            <a:ahLst/>
                            <a:cxnLst/>
                            <a:rect l="0" t="0" r="0" b="0"/>
                            <a:pathLst>
                              <a:path w="7887730" h="462916">
                                <a:moveTo>
                                  <a:pt x="53372" y="0"/>
                                </a:moveTo>
                                <a:lnTo>
                                  <a:pt x="7834358" y="0"/>
                                </a:lnTo>
                                <a:cubicBezTo>
                                  <a:pt x="7837862" y="0"/>
                                  <a:pt x="7841333" y="342"/>
                                  <a:pt x="7844769" y="1026"/>
                                </a:cubicBezTo>
                                <a:cubicBezTo>
                                  <a:pt x="7848206" y="1709"/>
                                  <a:pt x="7851544" y="2721"/>
                                  <a:pt x="7854781" y="4062"/>
                                </a:cubicBezTo>
                                <a:cubicBezTo>
                                  <a:pt x="7858019" y="5403"/>
                                  <a:pt x="7861095" y="7047"/>
                                  <a:pt x="7864009" y="8994"/>
                                </a:cubicBezTo>
                                <a:cubicBezTo>
                                  <a:pt x="7866923" y="10941"/>
                                  <a:pt x="7869619" y="13154"/>
                                  <a:pt x="7872096" y="15632"/>
                                </a:cubicBezTo>
                                <a:cubicBezTo>
                                  <a:pt x="7874575" y="18110"/>
                                  <a:pt x="7876787" y="20806"/>
                                  <a:pt x="7878734" y="23720"/>
                                </a:cubicBezTo>
                                <a:cubicBezTo>
                                  <a:pt x="7880680" y="26633"/>
                                  <a:pt x="7882325" y="29709"/>
                                  <a:pt x="7883666" y="32947"/>
                                </a:cubicBezTo>
                                <a:cubicBezTo>
                                  <a:pt x="7885007" y="36184"/>
                                  <a:pt x="7886020" y="39522"/>
                                  <a:pt x="7886703" y="42959"/>
                                </a:cubicBezTo>
                                <a:cubicBezTo>
                                  <a:pt x="7887387" y="46396"/>
                                  <a:pt x="7887729" y="49867"/>
                                  <a:pt x="7887730" y="53372"/>
                                </a:cubicBezTo>
                                <a:lnTo>
                                  <a:pt x="7887730" y="409545"/>
                                </a:lnTo>
                                <a:cubicBezTo>
                                  <a:pt x="7887729" y="413049"/>
                                  <a:pt x="7887387" y="416520"/>
                                  <a:pt x="7886703" y="419957"/>
                                </a:cubicBezTo>
                                <a:cubicBezTo>
                                  <a:pt x="7886020" y="423393"/>
                                  <a:pt x="7885007" y="426731"/>
                                  <a:pt x="7883666" y="429968"/>
                                </a:cubicBezTo>
                                <a:cubicBezTo>
                                  <a:pt x="7882325" y="433206"/>
                                  <a:pt x="7880680" y="436282"/>
                                  <a:pt x="7878734" y="439196"/>
                                </a:cubicBezTo>
                                <a:cubicBezTo>
                                  <a:pt x="7876787" y="442109"/>
                                  <a:pt x="7874575" y="444805"/>
                                  <a:pt x="7872096" y="447284"/>
                                </a:cubicBezTo>
                                <a:cubicBezTo>
                                  <a:pt x="7869619" y="449762"/>
                                  <a:pt x="7866923" y="451974"/>
                                  <a:pt x="7864009" y="453921"/>
                                </a:cubicBezTo>
                                <a:cubicBezTo>
                                  <a:pt x="7861095" y="455868"/>
                                  <a:pt x="7858019" y="457512"/>
                                  <a:pt x="7854781" y="458853"/>
                                </a:cubicBezTo>
                                <a:cubicBezTo>
                                  <a:pt x="7851544" y="460194"/>
                                  <a:pt x="7848206" y="461207"/>
                                  <a:pt x="7844769" y="461891"/>
                                </a:cubicBezTo>
                                <a:cubicBezTo>
                                  <a:pt x="7841333" y="462574"/>
                                  <a:pt x="7837862" y="462916"/>
                                  <a:pt x="7834358" y="462916"/>
                                </a:cubicBezTo>
                                <a:lnTo>
                                  <a:pt x="53372" y="462916"/>
                                </a:lnTo>
                                <a:cubicBezTo>
                                  <a:pt x="49867" y="462916"/>
                                  <a:pt x="46396" y="462574"/>
                                  <a:pt x="42959" y="461891"/>
                                </a:cubicBezTo>
                                <a:cubicBezTo>
                                  <a:pt x="39522" y="461207"/>
                                  <a:pt x="36185" y="460195"/>
                                  <a:pt x="32947" y="458853"/>
                                </a:cubicBezTo>
                                <a:cubicBezTo>
                                  <a:pt x="29709" y="457512"/>
                                  <a:pt x="26634" y="455868"/>
                                  <a:pt x="23720" y="453922"/>
                                </a:cubicBezTo>
                                <a:cubicBezTo>
                                  <a:pt x="20806" y="451974"/>
                                  <a:pt x="18110" y="449762"/>
                                  <a:pt x="15632" y="447284"/>
                                </a:cubicBezTo>
                                <a:cubicBezTo>
                                  <a:pt x="13154" y="444806"/>
                                  <a:pt x="10942" y="442110"/>
                                  <a:pt x="8995" y="439196"/>
                                </a:cubicBezTo>
                                <a:cubicBezTo>
                                  <a:pt x="7048" y="436282"/>
                                  <a:pt x="5404" y="433206"/>
                                  <a:pt x="4063" y="429968"/>
                                </a:cubicBezTo>
                                <a:cubicBezTo>
                                  <a:pt x="2722" y="426731"/>
                                  <a:pt x="1709" y="423393"/>
                                  <a:pt x="1025" y="419957"/>
                                </a:cubicBezTo>
                                <a:cubicBezTo>
                                  <a:pt x="342" y="416520"/>
                                  <a:pt x="0" y="413049"/>
                                  <a:pt x="0" y="409545"/>
                                </a:cubicBezTo>
                                <a:lnTo>
                                  <a:pt x="0" y="53372"/>
                                </a:lnTo>
                                <a:cubicBezTo>
                                  <a:pt x="0" y="49867"/>
                                  <a:pt x="342" y="46396"/>
                                  <a:pt x="1025" y="42959"/>
                                </a:cubicBezTo>
                                <a:cubicBezTo>
                                  <a:pt x="1709" y="39522"/>
                                  <a:pt x="2722" y="36184"/>
                                  <a:pt x="4063" y="32947"/>
                                </a:cubicBezTo>
                                <a:cubicBezTo>
                                  <a:pt x="5404" y="29709"/>
                                  <a:pt x="7048" y="26633"/>
                                  <a:pt x="8995" y="23720"/>
                                </a:cubicBezTo>
                                <a:cubicBezTo>
                                  <a:pt x="10942" y="20806"/>
                                  <a:pt x="13154" y="18111"/>
                                  <a:pt x="15632" y="15632"/>
                                </a:cubicBezTo>
                                <a:cubicBezTo>
                                  <a:pt x="18110" y="13154"/>
                                  <a:pt x="20806" y="10942"/>
                                  <a:pt x="23720" y="8995"/>
                                </a:cubicBezTo>
                                <a:cubicBezTo>
                                  <a:pt x="26634" y="7048"/>
                                  <a:pt x="29709" y="5404"/>
                                  <a:pt x="32947" y="4063"/>
                                </a:cubicBezTo>
                                <a:cubicBezTo>
                                  <a:pt x="36185" y="2722"/>
                                  <a:pt x="39522" y="1709"/>
                                  <a:pt x="42959" y="1026"/>
                                </a:cubicBezTo>
                                <a:cubicBezTo>
                                  <a:pt x="46396" y="342"/>
                                  <a:pt x="49867" y="0"/>
                                  <a:pt x="533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8" name="Rectangle 938"/>
                        <wps:cNvSpPr/>
                        <wps:spPr>
                          <a:xfrm>
                            <a:off x="156571" y="176660"/>
                            <a:ext cx="4367353" cy="242440"/>
                          </a:xfrm>
                          <a:prstGeom prst="rect">
                            <a:avLst/>
                          </a:prstGeom>
                          <a:ln>
                            <a:noFill/>
                          </a:ln>
                        </wps:spPr>
                        <wps:txbx>
                          <w:txbxContent>
                            <w:p w14:paraId="378E6C0B" w14:textId="77777777" w:rsidR="00F25F1A" w:rsidRPr="004E3FEC" w:rsidRDefault="00F25F1A" w:rsidP="00F25F1A">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merge svn://localhost/myrepo/branches/feature-branch</w:t>
                              </w:r>
                            </w:p>
                          </w:txbxContent>
                        </wps:txbx>
                        <wps:bodyPr horzOverflow="overflow" vert="horz" lIns="0" tIns="0" rIns="0" bIns="0" rtlCol="0">
                          <a:noAutofit/>
                        </wps:bodyPr>
                      </wps:wsp>
                      <wps:wsp>
                        <wps:cNvPr id="941" name="Shape 941"/>
                        <wps:cNvSpPr/>
                        <wps:spPr>
                          <a:xfrm>
                            <a:off x="7797951" y="110728"/>
                            <a:ext cx="90768" cy="108922"/>
                          </a:xfrm>
                          <a:custGeom>
                            <a:avLst/>
                            <a:gdLst/>
                            <a:ahLst/>
                            <a:cxnLst/>
                            <a:rect l="0" t="0" r="0" b="0"/>
                            <a:pathLst>
                              <a:path w="90768" h="108922">
                                <a:moveTo>
                                  <a:pt x="18154" y="0"/>
                                </a:moveTo>
                                <a:lnTo>
                                  <a:pt x="72615" y="0"/>
                                </a:lnTo>
                                <a:cubicBezTo>
                                  <a:pt x="75021" y="0"/>
                                  <a:pt x="77336" y="460"/>
                                  <a:pt x="79561" y="1381"/>
                                </a:cubicBezTo>
                                <a:cubicBezTo>
                                  <a:pt x="81785" y="2303"/>
                                  <a:pt x="83748" y="3615"/>
                                  <a:pt x="85451" y="5317"/>
                                </a:cubicBezTo>
                                <a:cubicBezTo>
                                  <a:pt x="87152" y="7019"/>
                                  <a:pt x="88464" y="8982"/>
                                  <a:pt x="89385" y="11206"/>
                                </a:cubicBezTo>
                                <a:cubicBezTo>
                                  <a:pt x="90306" y="13430"/>
                                  <a:pt x="90768" y="15746"/>
                                  <a:pt x="90768" y="18154"/>
                                </a:cubicBezTo>
                                <a:lnTo>
                                  <a:pt x="90768" y="90768"/>
                                </a:lnTo>
                                <a:cubicBezTo>
                                  <a:pt x="90768" y="93175"/>
                                  <a:pt x="90306" y="95490"/>
                                  <a:pt x="89385" y="97715"/>
                                </a:cubicBezTo>
                                <a:cubicBezTo>
                                  <a:pt x="88464" y="99938"/>
                                  <a:pt x="87152" y="101902"/>
                                  <a:pt x="85451" y="103604"/>
                                </a:cubicBezTo>
                                <a:cubicBezTo>
                                  <a:pt x="83748" y="105306"/>
                                  <a:pt x="81785" y="106618"/>
                                  <a:pt x="79561" y="107539"/>
                                </a:cubicBezTo>
                                <a:cubicBezTo>
                                  <a:pt x="77336" y="108461"/>
                                  <a:pt x="75021" y="108921"/>
                                  <a:pt x="72615" y="108922"/>
                                </a:cubicBezTo>
                                <a:lnTo>
                                  <a:pt x="18154" y="108922"/>
                                </a:lnTo>
                                <a:cubicBezTo>
                                  <a:pt x="15747" y="108921"/>
                                  <a:pt x="13430" y="108461"/>
                                  <a:pt x="11206" y="107539"/>
                                </a:cubicBezTo>
                                <a:cubicBezTo>
                                  <a:pt x="8982" y="106618"/>
                                  <a:pt x="7019" y="105306"/>
                                  <a:pt x="5318" y="103604"/>
                                </a:cubicBezTo>
                                <a:cubicBezTo>
                                  <a:pt x="3615" y="101902"/>
                                  <a:pt x="2303" y="99938"/>
                                  <a:pt x="1382" y="97715"/>
                                </a:cubicBezTo>
                                <a:cubicBezTo>
                                  <a:pt x="460" y="95490"/>
                                  <a:pt x="0" y="93175"/>
                                  <a:pt x="1" y="90768"/>
                                </a:cubicBezTo>
                                <a:lnTo>
                                  <a:pt x="1" y="18154"/>
                                </a:lnTo>
                                <a:cubicBezTo>
                                  <a:pt x="0" y="15746"/>
                                  <a:pt x="460" y="13430"/>
                                  <a:pt x="1381" y="11206"/>
                                </a:cubicBezTo>
                                <a:cubicBezTo>
                                  <a:pt x="2302" y="8982"/>
                                  <a:pt x="3615" y="7019"/>
                                  <a:pt x="5318" y="5317"/>
                                </a:cubicBezTo>
                                <a:cubicBezTo>
                                  <a:pt x="7019" y="3615"/>
                                  <a:pt x="8982" y="2303"/>
                                  <a:pt x="11206" y="1382"/>
                                </a:cubicBezTo>
                                <a:cubicBezTo>
                                  <a:pt x="13430" y="460"/>
                                  <a:pt x="15747"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5" name="Shape 945"/>
                        <wps:cNvSpPr/>
                        <wps:spPr>
                          <a:xfrm>
                            <a:off x="0" y="545592"/>
                            <a:ext cx="3990238" cy="463296"/>
                          </a:xfrm>
                          <a:custGeom>
                            <a:avLst/>
                            <a:gdLst/>
                            <a:ahLst/>
                            <a:cxnLst/>
                            <a:rect l="0" t="0" r="0" b="0"/>
                            <a:pathLst>
                              <a:path w="3990238" h="463296">
                                <a:moveTo>
                                  <a:pt x="0" y="0"/>
                                </a:moveTo>
                                <a:lnTo>
                                  <a:pt x="3990238" y="0"/>
                                </a:lnTo>
                                <a:lnTo>
                                  <a:pt x="3990238" y="46205"/>
                                </a:lnTo>
                                <a:lnTo>
                                  <a:pt x="99744" y="46205"/>
                                </a:lnTo>
                                <a:cubicBezTo>
                                  <a:pt x="92667" y="46205"/>
                                  <a:pt x="85859" y="47559"/>
                                  <a:pt x="79320" y="50267"/>
                                </a:cubicBezTo>
                                <a:cubicBezTo>
                                  <a:pt x="72781" y="52976"/>
                                  <a:pt x="67009" y="56832"/>
                                  <a:pt x="62005" y="61837"/>
                                </a:cubicBezTo>
                                <a:cubicBezTo>
                                  <a:pt x="57000" y="66841"/>
                                  <a:pt x="53144" y="72613"/>
                                  <a:pt x="50435" y="79152"/>
                                </a:cubicBezTo>
                                <a:cubicBezTo>
                                  <a:pt x="47727" y="85691"/>
                                  <a:pt x="46373" y="92499"/>
                                  <a:pt x="46373" y="99577"/>
                                </a:cubicBezTo>
                                <a:lnTo>
                                  <a:pt x="46373" y="328675"/>
                                </a:lnTo>
                                <a:cubicBezTo>
                                  <a:pt x="46373" y="335752"/>
                                  <a:pt x="47727" y="342560"/>
                                  <a:pt x="50435" y="349098"/>
                                </a:cubicBezTo>
                                <a:cubicBezTo>
                                  <a:pt x="53144" y="355637"/>
                                  <a:pt x="57000" y="361409"/>
                                  <a:pt x="62005" y="366414"/>
                                </a:cubicBezTo>
                                <a:cubicBezTo>
                                  <a:pt x="67009" y="371418"/>
                                  <a:pt x="72781" y="375275"/>
                                  <a:pt x="79320" y="377983"/>
                                </a:cubicBezTo>
                                <a:cubicBezTo>
                                  <a:pt x="85859" y="380692"/>
                                  <a:pt x="92667" y="382046"/>
                                  <a:pt x="99744" y="382047"/>
                                </a:cubicBezTo>
                                <a:lnTo>
                                  <a:pt x="3990238" y="382047"/>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46" name="Shape 946"/>
                        <wps:cNvSpPr/>
                        <wps:spPr>
                          <a:xfrm>
                            <a:off x="3990238" y="545592"/>
                            <a:ext cx="4026001" cy="463296"/>
                          </a:xfrm>
                          <a:custGeom>
                            <a:avLst/>
                            <a:gdLst/>
                            <a:ahLst/>
                            <a:cxnLst/>
                            <a:rect l="0" t="0" r="0" b="0"/>
                            <a:pathLst>
                              <a:path w="4026001" h="463296">
                                <a:moveTo>
                                  <a:pt x="0" y="0"/>
                                </a:moveTo>
                                <a:lnTo>
                                  <a:pt x="4026001" y="0"/>
                                </a:lnTo>
                                <a:lnTo>
                                  <a:pt x="4026001" y="463296"/>
                                </a:lnTo>
                                <a:lnTo>
                                  <a:pt x="0" y="463296"/>
                                </a:lnTo>
                                <a:lnTo>
                                  <a:pt x="0" y="382047"/>
                                </a:lnTo>
                                <a:lnTo>
                                  <a:pt x="3890493" y="382047"/>
                                </a:lnTo>
                                <a:cubicBezTo>
                                  <a:pt x="3897570" y="382046"/>
                                  <a:pt x="3904377" y="380692"/>
                                  <a:pt x="3910916" y="377983"/>
                                </a:cubicBezTo>
                                <a:cubicBezTo>
                                  <a:pt x="3917455" y="375275"/>
                                  <a:pt x="3923227" y="371418"/>
                                  <a:pt x="3928232" y="366414"/>
                                </a:cubicBezTo>
                                <a:cubicBezTo>
                                  <a:pt x="3933236" y="361409"/>
                                  <a:pt x="3937092" y="355637"/>
                                  <a:pt x="3939800" y="349099"/>
                                </a:cubicBezTo>
                                <a:cubicBezTo>
                                  <a:pt x="3942508" y="342560"/>
                                  <a:pt x="3943864" y="335752"/>
                                  <a:pt x="3943865" y="328675"/>
                                </a:cubicBezTo>
                                <a:lnTo>
                                  <a:pt x="3943865" y="99577"/>
                                </a:lnTo>
                                <a:cubicBezTo>
                                  <a:pt x="3943864" y="92499"/>
                                  <a:pt x="3942508" y="85691"/>
                                  <a:pt x="3939801" y="79152"/>
                                </a:cubicBezTo>
                                <a:cubicBezTo>
                                  <a:pt x="3937092" y="72613"/>
                                  <a:pt x="3933236" y="66841"/>
                                  <a:pt x="3928232" y="61837"/>
                                </a:cubicBezTo>
                                <a:cubicBezTo>
                                  <a:pt x="3923227" y="56832"/>
                                  <a:pt x="3917455" y="52976"/>
                                  <a:pt x="3910916" y="50267"/>
                                </a:cubicBezTo>
                                <a:cubicBezTo>
                                  <a:pt x="3904377" y="47559"/>
                                  <a:pt x="3897570" y="46205"/>
                                  <a:pt x="3890493" y="46205"/>
                                </a:cubicBezTo>
                                <a:lnTo>
                                  <a:pt x="0" y="46205"/>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48" name="Rectangle 948"/>
                        <wps:cNvSpPr/>
                        <wps:spPr>
                          <a:xfrm>
                            <a:off x="156571" y="655320"/>
                            <a:ext cx="3743444" cy="206549"/>
                          </a:xfrm>
                          <a:prstGeom prst="rect">
                            <a:avLst/>
                          </a:prstGeom>
                          <a:ln>
                            <a:noFill/>
                          </a:ln>
                        </wps:spPr>
                        <wps:txbx>
                          <w:txbxContent>
                            <w:p w14:paraId="6DD3A368" w14:textId="77777777" w:rsidR="00F25F1A" w:rsidRPr="004E3FEC" w:rsidRDefault="00F25F1A" w:rsidP="00F25F1A">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commit -m "Merged feature-branch into trunk"</w:t>
                              </w:r>
                            </w:p>
                          </w:txbxContent>
                        </wps:txbx>
                        <wps:bodyPr horzOverflow="overflow" vert="horz" lIns="0" tIns="0" rIns="0" bIns="0" rtlCol="0">
                          <a:noAutofit/>
                        </wps:bodyPr>
                      </wps:wsp>
                    </wpg:wgp>
                  </a:graphicData>
                </a:graphic>
              </wp:inline>
            </w:drawing>
          </mc:Choice>
          <mc:Fallback>
            <w:pict>
              <v:group w14:anchorId="1076FC96" id="Group 14219" o:spid="_x0000_s1082" style="width:548.95pt;height:79.45pt;mso-position-horizontal-relative:char;mso-position-vertical-relative:line" coordsize="80162,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">
                <v:shape id="Shape 935" o:spid="_x0000_s1083" style="position:absolute;width:39902;height:5913;visibility:visible;mso-wrap-style:square;v-text-anchor:top" coordsize="399023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" path="m,l3990238,r,47190l99744,47190v-7077,,-13885,1354,-20424,4062c72781,53961,67009,57817,62005,62822,57000,67826,53144,73598,50435,80137v-2708,6539,-4062,13347,-4062,20425l46373,456735v,7077,1354,13884,4062,20423c53144,483697,57000,489469,62005,494474v5004,5004,10776,8860,17315,11568c85859,508751,92667,510106,99744,510106r3890494,l3990238,591312,,591312,,xe" fillcolor="#399" stroked="f" strokeweight="0">
                  <v:fill opacity="52428f"/>
                  <v:stroke miterlimit="83231f" joinstyle="miter"/>
                  <v:path arrowok="t" textboxrect="0,0,3990238,591312"/>
                </v:shape>
                <v:shape id="Shape 936" o:spid="_x0000_s1084" style="position:absolute;left:39902;width:40260;height:5913;visibility:visible;mso-wrap-style:square;v-text-anchor:top" coordsize="4026001,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" path="m,l4026001,r,591312l,591312,,510106r3890493,c3897570,510106,3904377,508751,3910916,506042v6539,-2708,12311,-6564,17316,-11568c3933236,489469,3937092,483697,3939800,477158v2708,-6539,4064,-13346,4065,-20423l3943865,100562v-1,-7078,-1357,-13886,-4064,-20425c3937092,73598,3933236,67826,3928232,62822v-5005,-5005,-10777,-8861,-17316,-11570c3904377,48544,3897570,47190,3890493,47190l,47190,,xe" fillcolor="#399" stroked="f" strokeweight="0">
                  <v:fill opacity="52428f"/>
                  <v:stroke miterlimit="83231f" joinstyle="miter"/>
                  <v:path arrowok="t" textboxrect="0,0,4026001,591312"/>
                </v:shape>
                <v:shape id="Shape 937" o:spid="_x0000_s1085" style="position:absolute;left:463;top:471;width:78878;height:4630;visibility:visible;mso-wrap-style:square;v-text-anchor:top" coordsize="7887730,4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" path="m53372,l7834358,v3504,,6975,342,10411,1026c7848206,1709,7851544,2721,7854781,4062v3238,1341,6314,2985,9228,4932c7866923,10941,7869619,13154,7872096,15632v2479,2478,4691,5174,6638,8088c7880680,26633,7882325,29709,7883666,32947v1341,3237,2354,6575,3037,10012c7887387,46396,7887729,49867,7887730,53372r,356173c7887729,413049,7887387,416520,7886703,419957v-683,3436,-1696,6774,-3037,10011c7882325,433206,7880680,436282,7878734,439196v-1947,2913,-4159,5609,-6638,8088c7869619,449762,7866923,451974,7864009,453921v-2914,1947,-5990,3591,-9228,4932c7851544,460194,7848206,461207,7844769,461891v-3436,683,-6907,1025,-10411,1025l53372,462916v-3505,,-6976,-342,-10413,-1025c39522,461207,36185,460195,32947,458853v-3238,-1341,-6313,-2985,-9227,-4931c20806,451974,18110,449762,15632,447284v-2478,-2478,-4690,-5174,-6637,-8088c7048,436282,5404,433206,4063,429968,2722,426731,1709,423393,1025,419957,342,416520,,413049,,409545l,53372c,49867,342,46396,1025,42959,1709,39522,2722,36184,4063,32947,5404,29709,7048,26633,8995,23720v1947,-2914,4159,-5609,6637,-8088c18110,13154,20806,10942,23720,8995,26634,7048,29709,5404,32947,4063,36185,2722,39522,1709,42959,1026,46396,342,49867,,53372,xe" stroked="f" strokeweight="0">
                  <v:stroke miterlimit="83231f" joinstyle="miter"/>
                  <v:path arrowok="t" textboxrect="0,0,7887730,462916"/>
                </v:shape>
                <v:rect id="Rectangle 938" o:spid="_x0000_s1086" style="position:absolute;left:1565;top:1766;width:4367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378E6C0B" w14:textId="77777777" w:rsidR="00F25F1A" w:rsidRPr="004E3FEC" w:rsidRDefault="00F25F1A" w:rsidP="00F25F1A">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merge svn://localhost/myrepo/branches/feature-branch</w:t>
                        </w:r>
                      </w:p>
                    </w:txbxContent>
                  </v:textbox>
                </v:rect>
                <v:shape id="Shape 941" o:spid="_x0000_s1087" style="position:absolute;left:77979;top:1107;width:908;height:1089;visibility:visible;mso-wrap-style:square;v-text-anchor:top" coordsize="90768,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" path="m18154,l72615,v2406,,4721,460,6946,1381c81785,2303,83748,3615,85451,5317v1701,1702,3013,3665,3934,5889c90306,13430,90768,15746,90768,18154r,72614c90768,93175,90306,95490,89385,97715v-921,2223,-2233,4187,-3934,5889c83748,105306,81785,106618,79561,107539v-2225,922,-4540,1382,-6946,1383l18154,108922v-2407,-1,-4724,-461,-6948,-1383c8982,106618,7019,105306,5318,103604,3615,101902,2303,99938,1382,97715,460,95490,,93175,1,90768l1,18154c,15746,460,13430,1381,11206,2302,8982,3615,7019,5318,5317,7019,3615,8982,2303,11206,1382,13430,460,15747,,18154,xe" stroked="f" strokeweight="0">
                  <v:stroke miterlimit="83231f" joinstyle="miter"/>
                  <v:path arrowok="t" textboxrect="0,0,90768,108922"/>
                </v:shape>
                <v:shape id="Shape 945" o:spid="_x0000_s1088" style="position:absolute;top:5455;width:39902;height:4633;visibility:visible;mso-wrap-style:square;v-text-anchor:top" coordsize="399023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" path="m,l3990238,r,46205l99744,46205v-7077,,-13885,1354,-20424,4062c72781,52976,67009,56832,62005,61837,57000,66841,53144,72613,50435,79152v-2708,6539,-4062,13347,-4062,20425l46373,328675v,7077,1354,13885,4062,20423c53144,355637,57000,361409,62005,366414v5004,5004,10776,8861,17315,11569c85859,380692,92667,382046,99744,382047r3890494,l3990238,463296,,463296,,xe" fillcolor="#399" stroked="f" strokeweight="0">
                  <v:fill opacity="52428f"/>
                  <v:stroke miterlimit="83231f" joinstyle="miter"/>
                  <v:path arrowok="t" textboxrect="0,0,3990238,463296"/>
                </v:shape>
                <v:shape id="Shape 946" o:spid="_x0000_s1089" style="position:absolute;left:39902;top:5455;width:40260;height:4633;visibility:visible;mso-wrap-style:square;v-text-anchor:top" coordsize="4026001,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" path="m,l4026001,r,463296l,463296,,382047r3890493,c3897570,382046,3904377,380692,3910916,377983v6539,-2708,12311,-6565,17316,-11569c3933236,361409,3937092,355637,3939800,349099v2708,-6539,4064,-13347,4065,-20424l3943865,99577v-1,-7078,-1357,-13886,-4064,-20425c3937092,72613,3933236,66841,3928232,61837v-5005,-5005,-10777,-8861,-17316,-11570c3904377,47559,3897570,46205,3890493,46205l,46205,,xe" fillcolor="#399" stroked="f" strokeweight="0">
                  <v:fill opacity="52428f"/>
                  <v:stroke miterlimit="83231f" joinstyle="miter"/>
                  <v:path arrowok="t" textboxrect="0,0,4026001,463296"/>
                </v:shape>
                <v:rect id="Rectangle 948" o:spid="_x0000_s1090" style="position:absolute;left:1565;top:6553;width:374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6DD3A368" w14:textId="77777777" w:rsidR="00F25F1A" w:rsidRPr="004E3FEC" w:rsidRDefault="00F25F1A" w:rsidP="00F25F1A">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commit -m "Merged feature-branch into trunk"</w:t>
                        </w:r>
                      </w:p>
                    </w:txbxContent>
                  </v:textbox>
                </v:rect>
                <w10:anchorlock/>
              </v:group>
            </w:pict>
          </mc:Fallback>
        </mc:AlternateContent>
      </w:r>
    </w:p>
    <w:p w14:paraId="261A2649" w14:textId="77777777" w:rsidR="00D4074A" w:rsidRPr="00D4074A" w:rsidRDefault="00D4074A" w:rsidP="00D4074A">
      <w:pPr>
        <w:spacing w:after="369" w:line="259" w:lineRule="auto"/>
        <w:ind w:left="-79" w:right="0" w:firstLine="0"/>
        <w:rPr>
          <w:rFonts w:ascii="Times New Roman" w:hAnsi="Times New Roman" w:cs="Times New Roman"/>
          <w:color w:val="000000" w:themeColor="text1"/>
        </w:rPr>
      </w:pPr>
    </w:p>
    <w:p w14:paraId="045915E1" w14:textId="5E23096F"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lastRenderedPageBreak/>
        <w:t xml:space="preserve">Task </w:t>
      </w:r>
      <w:r w:rsidR="004E3FEC">
        <w:rPr>
          <w:rFonts w:ascii="Times New Roman" w:hAnsi="Times New Roman" w:cs="Times New Roman"/>
          <w:b/>
          <w:color w:val="000000" w:themeColor="text1"/>
        </w:rPr>
        <w:t>10</w:t>
      </w:r>
      <w:r w:rsidRPr="00A3044A">
        <w:rPr>
          <w:rFonts w:ascii="Times New Roman" w:hAnsi="Times New Roman" w:cs="Times New Roman"/>
          <w:b/>
          <w:color w:val="000000" w:themeColor="text1"/>
        </w:rPr>
        <w:t>: Resolve Conflicts</w:t>
      </w:r>
    </w:p>
    <w:p w14:paraId="68A8F881" w14:textId="426B76EA"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If there are conflicts during an update or merge, resolve them:</w:t>
      </w:r>
    </w:p>
    <w:p w14:paraId="35526DAA" w14:textId="2FBDC33B" w:rsidR="00F25F1A" w:rsidRPr="00A3044A" w:rsidRDefault="004E3FEC" w:rsidP="00F25F1A">
      <w:pPr>
        <w:spacing w:after="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696128" behindDoc="0" locked="0" layoutInCell="1" allowOverlap="1" wp14:anchorId="7F1DEF02" wp14:editId="75408077">
                <wp:simplePos x="0" y="0"/>
                <wp:positionH relativeFrom="column">
                  <wp:posOffset>102870</wp:posOffset>
                </wp:positionH>
                <wp:positionV relativeFrom="paragraph">
                  <wp:posOffset>156210</wp:posOffset>
                </wp:positionV>
                <wp:extent cx="2885344" cy="190500"/>
                <wp:effectExtent l="0" t="0" r="0" b="0"/>
                <wp:wrapNone/>
                <wp:docPr id="956" name="Rectangle 1"/>
                <wp:cNvGraphicFramePr/>
                <a:graphic xmlns:a="http://schemas.openxmlformats.org/drawingml/2006/main">
                  <a:graphicData uri="http://schemas.microsoft.com/office/word/2010/wordprocessingShape">
                    <wps:wsp>
                      <wps:cNvSpPr/>
                      <wps:spPr>
                        <a:xfrm>
                          <a:off x="0" y="0"/>
                          <a:ext cx="2885344" cy="190500"/>
                        </a:xfrm>
                        <a:prstGeom prst="rect">
                          <a:avLst/>
                        </a:prstGeom>
                        <a:ln>
                          <a:noFill/>
                        </a:ln>
                      </wps:spPr>
                      <wps:txbx>
                        <w:txbxContent>
                          <w:p w14:paraId="2C7C9868" w14:textId="77777777" w:rsidR="004E3FEC" w:rsidRPr="004E3FEC" w:rsidRDefault="004E3FEC" w:rsidP="004E3FEC">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resolve --accept working file.txt</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F1DEF02" id="_x0000_s1091" style="position:absolute;left:0;text-align:left;margin-left:8.1pt;margin-top:12.3pt;width:227.2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" filled="f" stroked="f">
                <v:textbox inset="0,0,0,0">
                  <w:txbxContent>
                    <w:p w14:paraId="2C7C9868" w14:textId="77777777" w:rsidR="004E3FEC" w:rsidRPr="004E3FEC" w:rsidRDefault="004E3FEC" w:rsidP="004E3FEC">
                      <w:pPr>
                        <w:spacing w:after="160" w:line="259" w:lineRule="auto"/>
                        <w:ind w:left="0" w:right="0" w:firstLine="0"/>
                        <w:rPr>
                          <w:rFonts w:ascii="Times New Roman" w:hAnsi="Times New Roman" w:cs="Times New Roman"/>
                          <w:color w:val="000000" w:themeColor="text1"/>
                        </w:rPr>
                      </w:pPr>
                      <w:proofErr w:type="spellStart"/>
                      <w:r w:rsidRPr="004E3FEC">
                        <w:rPr>
                          <w:rFonts w:ascii="Times New Roman" w:eastAsia="Consolas" w:hAnsi="Times New Roman" w:cs="Times New Roman"/>
                          <w:color w:val="000000" w:themeColor="text1"/>
                        </w:rPr>
                        <w:t>svn</w:t>
                      </w:r>
                      <w:proofErr w:type="spellEnd"/>
                      <w:r w:rsidRPr="004E3FEC">
                        <w:rPr>
                          <w:rFonts w:ascii="Times New Roman" w:eastAsia="Consolas" w:hAnsi="Times New Roman" w:cs="Times New Roman"/>
                          <w:color w:val="000000" w:themeColor="text1"/>
                        </w:rPr>
                        <w:t xml:space="preserve"> resolve --accept working file.txt</w:t>
                      </w:r>
                    </w:p>
                  </w:txbxContent>
                </v:textbox>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60457DFB" wp14:editId="624DE801">
                <wp:extent cx="6971665" cy="556260"/>
                <wp:effectExtent l="0" t="0" r="635" b="0"/>
                <wp:docPr id="1531171659" name="Group 1531171659"/>
                <wp:cNvGraphicFramePr/>
                <a:graphic xmlns:a="http://schemas.openxmlformats.org/drawingml/2006/main">
                  <a:graphicData uri="http://schemas.microsoft.com/office/word/2010/wordprocessingGroup">
                    <wpg:wgp>
                      <wpg:cNvGrpSpPr/>
                      <wpg:grpSpPr>
                        <a:xfrm>
                          <a:off x="0" y="0"/>
                          <a:ext cx="6971665" cy="556260"/>
                          <a:chOff x="0" y="0"/>
                          <a:chExt cx="8016238" cy="472440"/>
                        </a:xfrm>
                      </wpg:grpSpPr>
                      <wps:wsp>
                        <wps:cNvPr id="1185929923"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229182829"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276256814"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BE345BE" id="Group 1531171659" o:spid="_x0000_s1026" style="width:548.95pt;height:43.8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3645F5D0" w14:textId="771C2447" w:rsidR="00F25F1A" w:rsidRPr="00A3044A" w:rsidRDefault="00F25F1A" w:rsidP="00F25F1A">
      <w:pPr>
        <w:spacing w:after="241" w:line="259" w:lineRule="auto"/>
        <w:ind w:left="-79" w:right="0" w:firstLine="0"/>
        <w:rPr>
          <w:rFonts w:ascii="Times New Roman" w:hAnsi="Times New Roman" w:cs="Times New Roman"/>
          <w:color w:val="000000" w:themeColor="text1"/>
        </w:rPr>
      </w:pPr>
    </w:p>
    <w:p w14:paraId="34F40B59" w14:textId="24148ED1" w:rsidR="00F25F1A" w:rsidRPr="00A3044A" w:rsidRDefault="00F25F1A" w:rsidP="00F25F1A">
      <w:pPr>
        <w:spacing w:after="202" w:line="259" w:lineRule="auto"/>
        <w:ind w:left="-5" w:right="4382"/>
        <w:rPr>
          <w:rFonts w:ascii="Times New Roman" w:hAnsi="Times New Roman" w:cs="Times New Roman"/>
          <w:color w:val="000000" w:themeColor="text1"/>
        </w:rPr>
      </w:pPr>
      <w:r w:rsidRPr="00A3044A">
        <w:rPr>
          <w:rFonts w:ascii="Times New Roman" w:hAnsi="Times New Roman" w:cs="Times New Roman"/>
          <w:b/>
          <w:color w:val="000000" w:themeColor="text1"/>
        </w:rPr>
        <w:t>Task 1</w:t>
      </w:r>
      <w:r w:rsidR="004E3FEC">
        <w:rPr>
          <w:rFonts w:ascii="Times New Roman" w:hAnsi="Times New Roman" w:cs="Times New Roman"/>
          <w:b/>
          <w:color w:val="000000" w:themeColor="text1"/>
        </w:rPr>
        <w:t>1</w:t>
      </w:r>
      <w:r w:rsidRPr="00A3044A">
        <w:rPr>
          <w:rFonts w:ascii="Times New Roman" w:hAnsi="Times New Roman" w:cs="Times New Roman"/>
          <w:b/>
          <w:color w:val="000000" w:themeColor="text1"/>
        </w:rPr>
        <w:t>: Delete a File</w:t>
      </w:r>
    </w:p>
    <w:p w14:paraId="1164268F" w14:textId="77777777" w:rsidR="00F25F1A" w:rsidRPr="00A3044A" w:rsidRDefault="00F25F1A" w:rsidP="00F25F1A">
      <w:pPr>
        <w:ind w:left="-5" w:right="1008"/>
        <w:rPr>
          <w:rFonts w:ascii="Times New Roman" w:hAnsi="Times New Roman" w:cs="Times New Roman"/>
          <w:color w:val="000000" w:themeColor="text1"/>
        </w:rPr>
      </w:pPr>
      <w:r w:rsidRPr="00A3044A">
        <w:rPr>
          <w:rFonts w:ascii="Times New Roman" w:hAnsi="Times New Roman" w:cs="Times New Roman"/>
          <w:color w:val="000000" w:themeColor="text1"/>
        </w:rPr>
        <w:t>Delete a file and commit the change:</w:t>
      </w:r>
    </w:p>
    <w:p w14:paraId="53B16BCA" w14:textId="255C18B0" w:rsidR="00993978" w:rsidRDefault="00F25F1A" w:rsidP="00ED0E85">
      <w:pPr>
        <w:spacing w:after="0" w:line="259" w:lineRule="auto"/>
        <w:ind w:left="-79" w:right="0" w:firstLine="0"/>
        <w:rPr>
          <w:rFonts w:ascii="Times New Roman" w:hAnsi="Times New Roman" w:cs="Times New Roman"/>
          <w:color w:val="000000" w:themeColor="text1"/>
        </w:rPr>
      </w:pPr>
      <w:r w:rsidRPr="00A3044A">
        <w:rPr>
          <w:rFonts w:ascii="Times New Roman" w:eastAsia="Calibri" w:hAnsi="Times New Roman" w:cs="Times New Roman"/>
          <w:noProof/>
          <w:color w:val="000000" w:themeColor="text1"/>
          <w:sz w:val="22"/>
        </w:rPr>
        <mc:AlternateContent>
          <mc:Choice Requires="wpg">
            <w:drawing>
              <wp:inline distT="0" distB="0" distL="0" distR="0" wp14:anchorId="0F4E9BD0" wp14:editId="4BE008ED">
                <wp:extent cx="6971665" cy="1008888"/>
                <wp:effectExtent l="0" t="0" r="635" b="1270"/>
                <wp:docPr id="15354" name="Group 15354"/>
                <wp:cNvGraphicFramePr/>
                <a:graphic xmlns:a="http://schemas.openxmlformats.org/drawingml/2006/main">
                  <a:graphicData uri="http://schemas.microsoft.com/office/word/2010/wordprocessingGroup">
                    <wpg:wgp>
                      <wpg:cNvGrpSpPr/>
                      <wpg:grpSpPr>
                        <a:xfrm>
                          <a:off x="0" y="0"/>
                          <a:ext cx="6971665" cy="1008888"/>
                          <a:chOff x="0" y="0"/>
                          <a:chExt cx="8016239" cy="1008888"/>
                        </a:xfrm>
                      </wpg:grpSpPr>
                      <wps:wsp>
                        <wps:cNvPr id="984" name="Shape 984"/>
                        <wps:cNvSpPr/>
                        <wps:spPr>
                          <a:xfrm>
                            <a:off x="0" y="0"/>
                            <a:ext cx="3990238" cy="591312"/>
                          </a:xfrm>
                          <a:custGeom>
                            <a:avLst/>
                            <a:gdLst/>
                            <a:ahLst/>
                            <a:cxnLst/>
                            <a:rect l="0" t="0" r="0" b="0"/>
                            <a:pathLst>
                              <a:path w="3990238" h="591312">
                                <a:moveTo>
                                  <a:pt x="0" y="0"/>
                                </a:moveTo>
                                <a:lnTo>
                                  <a:pt x="3990238" y="0"/>
                                </a:lnTo>
                                <a:lnTo>
                                  <a:pt x="3990238" y="46306"/>
                                </a:lnTo>
                                <a:lnTo>
                                  <a:pt x="99744" y="46306"/>
                                </a:lnTo>
                                <a:cubicBezTo>
                                  <a:pt x="92667" y="46306"/>
                                  <a:pt x="85859" y="47660"/>
                                  <a:pt x="79320" y="50368"/>
                                </a:cubicBezTo>
                                <a:cubicBezTo>
                                  <a:pt x="72781" y="53077"/>
                                  <a:pt x="67009" y="56933"/>
                                  <a:pt x="62005" y="61938"/>
                                </a:cubicBezTo>
                                <a:cubicBezTo>
                                  <a:pt x="57000" y="66942"/>
                                  <a:pt x="53144" y="72714"/>
                                  <a:pt x="50435" y="79253"/>
                                </a:cubicBezTo>
                                <a:cubicBezTo>
                                  <a:pt x="47727" y="85791"/>
                                  <a:pt x="46373" y="92600"/>
                                  <a:pt x="46373" y="99677"/>
                                </a:cubicBezTo>
                                <a:lnTo>
                                  <a:pt x="46373" y="455850"/>
                                </a:lnTo>
                                <a:cubicBezTo>
                                  <a:pt x="46373" y="462928"/>
                                  <a:pt x="47727" y="469736"/>
                                  <a:pt x="50435" y="476274"/>
                                </a:cubicBezTo>
                                <a:cubicBezTo>
                                  <a:pt x="53144" y="482813"/>
                                  <a:pt x="57000" y="488585"/>
                                  <a:pt x="62005" y="493589"/>
                                </a:cubicBezTo>
                                <a:cubicBezTo>
                                  <a:pt x="67009" y="498594"/>
                                  <a:pt x="72781" y="502450"/>
                                  <a:pt x="79320" y="505159"/>
                                </a:cubicBezTo>
                                <a:cubicBezTo>
                                  <a:pt x="85859" y="507867"/>
                                  <a:pt x="92667" y="509222"/>
                                  <a:pt x="99744" y="509222"/>
                                </a:cubicBezTo>
                                <a:lnTo>
                                  <a:pt x="3990238" y="509222"/>
                                </a:lnTo>
                                <a:lnTo>
                                  <a:pt x="3990238" y="591312"/>
                                </a:lnTo>
                                <a:lnTo>
                                  <a:pt x="0" y="591312"/>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85" name="Shape 985"/>
                        <wps:cNvSpPr/>
                        <wps:spPr>
                          <a:xfrm>
                            <a:off x="3990238" y="0"/>
                            <a:ext cx="4026001" cy="591312"/>
                          </a:xfrm>
                          <a:custGeom>
                            <a:avLst/>
                            <a:gdLst/>
                            <a:ahLst/>
                            <a:cxnLst/>
                            <a:rect l="0" t="0" r="0" b="0"/>
                            <a:pathLst>
                              <a:path w="4026001" h="591312">
                                <a:moveTo>
                                  <a:pt x="0" y="0"/>
                                </a:moveTo>
                                <a:lnTo>
                                  <a:pt x="4026001" y="0"/>
                                </a:lnTo>
                                <a:lnTo>
                                  <a:pt x="4026001" y="591312"/>
                                </a:lnTo>
                                <a:lnTo>
                                  <a:pt x="0" y="591312"/>
                                </a:lnTo>
                                <a:lnTo>
                                  <a:pt x="0" y="509222"/>
                                </a:lnTo>
                                <a:lnTo>
                                  <a:pt x="3890493" y="509222"/>
                                </a:lnTo>
                                <a:cubicBezTo>
                                  <a:pt x="3897570" y="509222"/>
                                  <a:pt x="3904377" y="507867"/>
                                  <a:pt x="3910916" y="505159"/>
                                </a:cubicBezTo>
                                <a:cubicBezTo>
                                  <a:pt x="3917455" y="502451"/>
                                  <a:pt x="3923227" y="498594"/>
                                  <a:pt x="3928232" y="493590"/>
                                </a:cubicBezTo>
                                <a:cubicBezTo>
                                  <a:pt x="3933236" y="488585"/>
                                  <a:pt x="3937092" y="482813"/>
                                  <a:pt x="3939800" y="476274"/>
                                </a:cubicBezTo>
                                <a:cubicBezTo>
                                  <a:pt x="3942508" y="469736"/>
                                  <a:pt x="3943864" y="462928"/>
                                  <a:pt x="3943865" y="455850"/>
                                </a:cubicBezTo>
                                <a:lnTo>
                                  <a:pt x="3943865" y="99677"/>
                                </a:lnTo>
                                <a:cubicBezTo>
                                  <a:pt x="3943864" y="92600"/>
                                  <a:pt x="3942508" y="85791"/>
                                  <a:pt x="3939801" y="79253"/>
                                </a:cubicBezTo>
                                <a:cubicBezTo>
                                  <a:pt x="3937092" y="72714"/>
                                  <a:pt x="3933236" y="66942"/>
                                  <a:pt x="3928232" y="61938"/>
                                </a:cubicBezTo>
                                <a:cubicBezTo>
                                  <a:pt x="3923227" y="56933"/>
                                  <a:pt x="3917455" y="53077"/>
                                  <a:pt x="3910916" y="50368"/>
                                </a:cubicBezTo>
                                <a:cubicBezTo>
                                  <a:pt x="3904377" y="47660"/>
                                  <a:pt x="3897570" y="46306"/>
                                  <a:pt x="3890493" y="46306"/>
                                </a:cubicBezTo>
                                <a:lnTo>
                                  <a:pt x="0" y="4630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87" name="Rectangle 987"/>
                        <wps:cNvSpPr/>
                        <wps:spPr>
                          <a:xfrm>
                            <a:off x="156571" y="166702"/>
                            <a:ext cx="1481780" cy="252397"/>
                          </a:xfrm>
                          <a:prstGeom prst="rect">
                            <a:avLst/>
                          </a:prstGeom>
                          <a:ln>
                            <a:noFill/>
                          </a:ln>
                        </wps:spPr>
                        <wps:txbx>
                          <w:txbxContent>
                            <w:p w14:paraId="47BF2D8A" w14:textId="77777777" w:rsidR="00F25F1A" w:rsidRPr="00D4074A" w:rsidRDefault="00F25F1A" w:rsidP="00F25F1A">
                              <w:pPr>
                                <w:spacing w:after="160" w:line="259" w:lineRule="auto"/>
                                <w:ind w:left="0" w:right="0" w:firstLine="0"/>
                                <w:rPr>
                                  <w:rFonts w:ascii="Times New Roman" w:hAnsi="Times New Roman" w:cs="Times New Roman"/>
                                  <w:color w:val="000000" w:themeColor="text1"/>
                                </w:rPr>
                              </w:pPr>
                              <w:proofErr w:type="spellStart"/>
                              <w:r w:rsidRPr="00D4074A">
                                <w:rPr>
                                  <w:rFonts w:ascii="Times New Roman" w:eastAsia="Consolas" w:hAnsi="Times New Roman" w:cs="Times New Roman"/>
                                  <w:color w:val="000000" w:themeColor="text1"/>
                                </w:rPr>
                                <w:t>svn</w:t>
                              </w:r>
                              <w:proofErr w:type="spellEnd"/>
                              <w:r w:rsidRPr="00D4074A">
                                <w:rPr>
                                  <w:rFonts w:ascii="Times New Roman" w:eastAsia="Consolas" w:hAnsi="Times New Roman" w:cs="Times New Roman"/>
                                  <w:color w:val="000000" w:themeColor="text1"/>
                                </w:rPr>
                                <w:t xml:space="preserve"> delete file.txt</w:t>
                              </w:r>
                            </w:p>
                          </w:txbxContent>
                        </wps:txbx>
                        <wps:bodyPr horzOverflow="overflow" vert="horz" lIns="0" tIns="0" rIns="0" bIns="0" rtlCol="0">
                          <a:noAutofit/>
                        </wps:bodyPr>
                      </wps:wsp>
                      <wps:wsp>
                        <wps:cNvPr id="988" name="Shape 988"/>
                        <wps:cNvSpPr/>
                        <wps:spPr>
                          <a:xfrm>
                            <a:off x="7770721" y="137073"/>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4" name="Shape 994"/>
                        <wps:cNvSpPr/>
                        <wps:spPr>
                          <a:xfrm>
                            <a:off x="0" y="536448"/>
                            <a:ext cx="3990238" cy="472440"/>
                          </a:xfrm>
                          <a:custGeom>
                            <a:avLst/>
                            <a:gdLst/>
                            <a:ahLst/>
                            <a:cxnLst/>
                            <a:rect l="0" t="0" r="0" b="0"/>
                            <a:pathLst>
                              <a:path w="3990238" h="472440">
                                <a:moveTo>
                                  <a:pt x="0" y="0"/>
                                </a:moveTo>
                                <a:lnTo>
                                  <a:pt x="3990238" y="0"/>
                                </a:lnTo>
                                <a:lnTo>
                                  <a:pt x="3990238" y="45388"/>
                                </a:lnTo>
                                <a:lnTo>
                                  <a:pt x="99744" y="45388"/>
                                </a:lnTo>
                                <a:cubicBezTo>
                                  <a:pt x="92667" y="45388"/>
                                  <a:pt x="85859" y="46742"/>
                                  <a:pt x="79320" y="49451"/>
                                </a:cubicBezTo>
                                <a:cubicBezTo>
                                  <a:pt x="72781" y="52159"/>
                                  <a:pt x="67009" y="56016"/>
                                  <a:pt x="62005" y="61020"/>
                                </a:cubicBezTo>
                                <a:cubicBezTo>
                                  <a:pt x="57000" y="66025"/>
                                  <a:pt x="53144" y="71796"/>
                                  <a:pt x="50435" y="78335"/>
                                </a:cubicBezTo>
                                <a:cubicBezTo>
                                  <a:pt x="47727" y="84874"/>
                                  <a:pt x="46373" y="91682"/>
                                  <a:pt x="46373" y="98760"/>
                                </a:cubicBezTo>
                                <a:lnTo>
                                  <a:pt x="46373" y="336935"/>
                                </a:lnTo>
                                <a:cubicBezTo>
                                  <a:pt x="46373" y="344012"/>
                                  <a:pt x="47727" y="350820"/>
                                  <a:pt x="50435" y="357359"/>
                                </a:cubicBezTo>
                                <a:cubicBezTo>
                                  <a:pt x="53144" y="363898"/>
                                  <a:pt x="57000" y="369670"/>
                                  <a:pt x="62005" y="374674"/>
                                </a:cubicBezTo>
                                <a:cubicBezTo>
                                  <a:pt x="67009" y="379678"/>
                                  <a:pt x="72781" y="383535"/>
                                  <a:pt x="79320" y="386243"/>
                                </a:cubicBezTo>
                                <a:cubicBezTo>
                                  <a:pt x="85859" y="388952"/>
                                  <a:pt x="92667" y="390306"/>
                                  <a:pt x="99744" y="390306"/>
                                </a:cubicBezTo>
                                <a:lnTo>
                                  <a:pt x="3990238" y="390306"/>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95" name="Shape 995"/>
                        <wps:cNvSpPr/>
                        <wps:spPr>
                          <a:xfrm>
                            <a:off x="3990238" y="536448"/>
                            <a:ext cx="4026001" cy="472440"/>
                          </a:xfrm>
                          <a:custGeom>
                            <a:avLst/>
                            <a:gdLst/>
                            <a:ahLst/>
                            <a:cxnLst/>
                            <a:rect l="0" t="0" r="0" b="0"/>
                            <a:pathLst>
                              <a:path w="4026001" h="472440">
                                <a:moveTo>
                                  <a:pt x="0" y="0"/>
                                </a:moveTo>
                                <a:lnTo>
                                  <a:pt x="4026001" y="0"/>
                                </a:lnTo>
                                <a:lnTo>
                                  <a:pt x="4026001" y="472440"/>
                                </a:lnTo>
                                <a:lnTo>
                                  <a:pt x="0" y="472440"/>
                                </a:lnTo>
                                <a:lnTo>
                                  <a:pt x="0" y="390306"/>
                                </a:lnTo>
                                <a:lnTo>
                                  <a:pt x="3890493" y="390306"/>
                                </a:lnTo>
                                <a:cubicBezTo>
                                  <a:pt x="3897570" y="390306"/>
                                  <a:pt x="3904377" y="388952"/>
                                  <a:pt x="3910916" y="386243"/>
                                </a:cubicBezTo>
                                <a:cubicBezTo>
                                  <a:pt x="3917455" y="383535"/>
                                  <a:pt x="3923227" y="379678"/>
                                  <a:pt x="3928232" y="374674"/>
                                </a:cubicBezTo>
                                <a:cubicBezTo>
                                  <a:pt x="3933236" y="369670"/>
                                  <a:pt x="3937092" y="363898"/>
                                  <a:pt x="3939800" y="357359"/>
                                </a:cubicBezTo>
                                <a:cubicBezTo>
                                  <a:pt x="3942508" y="350820"/>
                                  <a:pt x="3943864" y="344012"/>
                                  <a:pt x="3943865" y="336935"/>
                                </a:cubicBezTo>
                                <a:lnTo>
                                  <a:pt x="3943865" y="98760"/>
                                </a:lnTo>
                                <a:cubicBezTo>
                                  <a:pt x="3943864" y="91682"/>
                                  <a:pt x="3942508" y="84874"/>
                                  <a:pt x="3939801" y="78335"/>
                                </a:cubicBezTo>
                                <a:cubicBezTo>
                                  <a:pt x="3937092" y="71796"/>
                                  <a:pt x="3933236" y="66025"/>
                                  <a:pt x="3928232" y="61020"/>
                                </a:cubicBezTo>
                                <a:cubicBezTo>
                                  <a:pt x="3923227" y="56016"/>
                                  <a:pt x="3917455" y="52159"/>
                                  <a:pt x="3910916" y="49451"/>
                                </a:cubicBezTo>
                                <a:cubicBezTo>
                                  <a:pt x="3904377" y="46742"/>
                                  <a:pt x="3897570" y="45388"/>
                                  <a:pt x="3890493" y="45388"/>
                                </a:cubicBezTo>
                                <a:lnTo>
                                  <a:pt x="0" y="45388"/>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997" name="Rectangle 997"/>
                        <wps:cNvSpPr/>
                        <wps:spPr>
                          <a:xfrm>
                            <a:off x="156571" y="670560"/>
                            <a:ext cx="2495630" cy="181352"/>
                          </a:xfrm>
                          <a:prstGeom prst="rect">
                            <a:avLst/>
                          </a:prstGeom>
                          <a:ln>
                            <a:noFill/>
                          </a:ln>
                        </wps:spPr>
                        <wps:txbx>
                          <w:txbxContent>
                            <w:p w14:paraId="0C42F4C2" w14:textId="77777777" w:rsidR="00F25F1A" w:rsidRPr="00D4074A" w:rsidRDefault="00F25F1A" w:rsidP="00F25F1A">
                              <w:pPr>
                                <w:spacing w:after="160" w:line="259" w:lineRule="auto"/>
                                <w:ind w:left="0" w:right="0" w:firstLine="0"/>
                                <w:rPr>
                                  <w:rFonts w:ascii="Times New Roman" w:hAnsi="Times New Roman" w:cs="Times New Roman"/>
                                  <w:color w:val="000000" w:themeColor="text1"/>
                                </w:rPr>
                              </w:pPr>
                              <w:proofErr w:type="spellStart"/>
                              <w:r w:rsidRPr="00D4074A">
                                <w:rPr>
                                  <w:rFonts w:ascii="Times New Roman" w:eastAsia="Consolas" w:hAnsi="Times New Roman" w:cs="Times New Roman"/>
                                  <w:color w:val="000000" w:themeColor="text1"/>
                                </w:rPr>
                                <w:t>svn</w:t>
                              </w:r>
                              <w:proofErr w:type="spellEnd"/>
                              <w:r w:rsidRPr="00D4074A">
                                <w:rPr>
                                  <w:rFonts w:ascii="Times New Roman" w:eastAsia="Consolas" w:hAnsi="Times New Roman" w:cs="Times New Roman"/>
                                  <w:color w:val="000000" w:themeColor="text1"/>
                                </w:rPr>
                                <w:t xml:space="preserve"> commit -m "Deleted file.txt"</w:t>
                              </w:r>
                            </w:p>
                          </w:txbxContent>
                        </wps:txbx>
                        <wps:bodyPr horzOverflow="overflow" vert="horz" lIns="0" tIns="0" rIns="0" bIns="0" rtlCol="0">
                          <a:noAutofit/>
                        </wps:bodyPr>
                      </wps:wsp>
                    </wpg:wgp>
                  </a:graphicData>
                </a:graphic>
              </wp:inline>
            </w:drawing>
          </mc:Choice>
          <mc:Fallback>
            <w:pict>
              <v:group w14:anchorId="0F4E9BD0" id="Group 15354" o:spid="_x0000_s1092" style="width:548.95pt;height:79.45pt;mso-position-horizontal-relative:char;mso-position-vertical-relative:line" coordsize="80162,1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">
                <v:shape id="Shape 984" o:spid="_x0000_s1093" style="position:absolute;width:39902;height:5913;visibility:visible;mso-wrap-style:square;v-text-anchor:top" coordsize="399023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" path="m,l3990238,r,46306l99744,46306v-7077,,-13885,1354,-20424,4062c72781,53077,67009,56933,62005,61938,57000,66942,53144,72714,50435,79253v-2708,6538,-4062,13347,-4062,20424l46373,455850v,7078,1354,13886,4062,20424c53144,482813,57000,488585,62005,493589v5004,5005,10776,8861,17315,11570c85859,507867,92667,509222,99744,509222r3890494,l3990238,591312,,591312,,xe" fillcolor="#399" stroked="f" strokeweight="0">
                  <v:fill opacity="52428f"/>
                  <v:stroke miterlimit="83231f" joinstyle="miter"/>
                  <v:path arrowok="t" textboxrect="0,0,3990238,591312"/>
                </v:shape>
                <v:shape id="Shape 985" o:spid="_x0000_s1094" style="position:absolute;left:39902;width:40260;height:5913;visibility:visible;mso-wrap-style:square;v-text-anchor:top" coordsize="4026001,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" path="m,l4026001,r,591312l,591312,,509222r3890493,c3897570,509222,3904377,507867,3910916,505159v6539,-2708,12311,-6565,17316,-11569c3933236,488585,3937092,482813,3939800,476274v2708,-6538,4064,-13346,4065,-20424l3943865,99677v-1,-7077,-1357,-13886,-4064,-20424c3937092,72714,3933236,66942,3928232,61938v-5005,-5005,-10777,-8861,-17316,-11570c3904377,47660,3897570,46306,3890493,46306l,46306,,xe" fillcolor="#399" stroked="f" strokeweight="0">
                  <v:fill opacity="52428f"/>
                  <v:stroke miterlimit="83231f" joinstyle="miter"/>
                  <v:path arrowok="t" textboxrect="0,0,4026001,591312"/>
                </v:shape>
                <v:rect id="Rectangle 987" o:spid="_x0000_s1095" style="position:absolute;left:1565;top:1667;width:1481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47BF2D8A" w14:textId="77777777" w:rsidR="00F25F1A" w:rsidRPr="00D4074A" w:rsidRDefault="00F25F1A" w:rsidP="00F25F1A">
                        <w:pPr>
                          <w:spacing w:after="160" w:line="259" w:lineRule="auto"/>
                          <w:ind w:left="0" w:right="0" w:firstLine="0"/>
                          <w:rPr>
                            <w:rFonts w:ascii="Times New Roman" w:hAnsi="Times New Roman" w:cs="Times New Roman"/>
                            <w:color w:val="000000" w:themeColor="text1"/>
                          </w:rPr>
                        </w:pPr>
                        <w:proofErr w:type="spellStart"/>
                        <w:r w:rsidRPr="00D4074A">
                          <w:rPr>
                            <w:rFonts w:ascii="Times New Roman" w:eastAsia="Consolas" w:hAnsi="Times New Roman" w:cs="Times New Roman"/>
                            <w:color w:val="000000" w:themeColor="text1"/>
                          </w:rPr>
                          <w:t>svn</w:t>
                        </w:r>
                        <w:proofErr w:type="spellEnd"/>
                        <w:r w:rsidRPr="00D4074A">
                          <w:rPr>
                            <w:rFonts w:ascii="Times New Roman" w:eastAsia="Consolas" w:hAnsi="Times New Roman" w:cs="Times New Roman"/>
                            <w:color w:val="000000" w:themeColor="text1"/>
                          </w:rPr>
                          <w:t xml:space="preserve"> delete file.txt</w:t>
                        </w:r>
                      </w:p>
                    </w:txbxContent>
                  </v:textbox>
                </v:rect>
                <v:shape id="Shape 988" o:spid="_x0000_s1096" style="position:absolute;left:77707;top:1370;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v:shape id="Shape 994" o:spid="_x0000_s1097" style="position:absolute;top:5364;width:39902;height:4724;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" path="m,l3990238,r,45388l99744,45388v-7077,,-13885,1354,-20424,4063c72781,52159,67009,56016,62005,61020,57000,66025,53144,71796,50435,78335v-2708,6539,-4062,13347,-4062,20425l46373,336935v,7077,1354,13885,4062,20424c53144,363898,57000,369670,62005,374674v5004,5004,10776,8861,17315,11569c85859,388952,92667,390306,99744,390306r3890494,l3990238,472440,,472440,,xe" fillcolor="#399" stroked="f" strokeweight="0">
                  <v:fill opacity="52428f"/>
                  <v:stroke miterlimit="83231f" joinstyle="miter"/>
                  <v:path arrowok="t" textboxrect="0,0,3990238,472440"/>
                </v:shape>
                <v:shape id="Shape 995" o:spid="_x0000_s1098" style="position:absolute;left:39902;top:5364;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" path="m,l4026001,r,472440l,472440,,390306r3890493,c3897570,390306,3904377,388952,3910916,386243v6539,-2708,12311,-6565,17316,-11569c3933236,369670,3937092,363898,3939800,357359v2708,-6539,4064,-13347,4065,-20424l3943865,98760v-1,-7078,-1357,-13886,-4064,-20425c3937092,71796,3933236,66025,3928232,61020v-5005,-5004,-10777,-8861,-17316,-11569c3904377,46742,3897570,45388,3890493,45388l,45388,,xe" fillcolor="#399" stroked="f" strokeweight="0">
                  <v:fill opacity="52428f"/>
                  <v:stroke miterlimit="83231f" joinstyle="miter"/>
                  <v:path arrowok="t" textboxrect="0,0,4026001,472440"/>
                </v:shape>
                <v:rect id="Rectangle 997" o:spid="_x0000_s1099" style="position:absolute;left:1565;top:6705;width:24957;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0C42F4C2" w14:textId="77777777" w:rsidR="00F25F1A" w:rsidRPr="00D4074A" w:rsidRDefault="00F25F1A" w:rsidP="00F25F1A">
                        <w:pPr>
                          <w:spacing w:after="160" w:line="259" w:lineRule="auto"/>
                          <w:ind w:left="0" w:right="0" w:firstLine="0"/>
                          <w:rPr>
                            <w:rFonts w:ascii="Times New Roman" w:hAnsi="Times New Roman" w:cs="Times New Roman"/>
                            <w:color w:val="000000" w:themeColor="text1"/>
                          </w:rPr>
                        </w:pPr>
                        <w:proofErr w:type="spellStart"/>
                        <w:r w:rsidRPr="00D4074A">
                          <w:rPr>
                            <w:rFonts w:ascii="Times New Roman" w:eastAsia="Consolas" w:hAnsi="Times New Roman" w:cs="Times New Roman"/>
                            <w:color w:val="000000" w:themeColor="text1"/>
                          </w:rPr>
                          <w:t>svn</w:t>
                        </w:r>
                        <w:proofErr w:type="spellEnd"/>
                        <w:r w:rsidRPr="00D4074A">
                          <w:rPr>
                            <w:rFonts w:ascii="Times New Roman" w:eastAsia="Consolas" w:hAnsi="Times New Roman" w:cs="Times New Roman"/>
                            <w:color w:val="000000" w:themeColor="text1"/>
                          </w:rPr>
                          <w:t xml:space="preserve"> commit -m "Deleted file.txt"</w:t>
                        </w:r>
                      </w:p>
                    </w:txbxContent>
                  </v:textbox>
                </v:rect>
                <w10:anchorlock/>
              </v:group>
            </w:pict>
          </mc:Fallback>
        </mc:AlternateContent>
      </w:r>
      <w:bookmarkEnd w:id="2"/>
    </w:p>
    <w:p w14:paraId="68458F94" w14:textId="77777777" w:rsidR="00ED0E85" w:rsidRDefault="00ED0E85" w:rsidP="00ED0E85">
      <w:pPr>
        <w:spacing w:after="0" w:line="259" w:lineRule="auto"/>
        <w:ind w:left="-79" w:right="0" w:firstLine="0"/>
        <w:rPr>
          <w:rFonts w:ascii="Times New Roman" w:hAnsi="Times New Roman" w:cs="Times New Roman"/>
          <w:color w:val="000000" w:themeColor="text1"/>
        </w:rPr>
      </w:pPr>
    </w:p>
    <w:p w14:paraId="19E31B40" w14:textId="77777777" w:rsidR="00ED0E85" w:rsidRDefault="00ED0E85" w:rsidP="00ED0E85">
      <w:pPr>
        <w:spacing w:after="0" w:line="259" w:lineRule="auto"/>
        <w:ind w:left="-79" w:right="0" w:firstLine="0"/>
        <w:rPr>
          <w:rFonts w:ascii="Times New Roman" w:hAnsi="Times New Roman" w:cs="Times New Roman"/>
          <w:color w:val="000000" w:themeColor="text1"/>
        </w:rPr>
      </w:pPr>
    </w:p>
    <w:p w14:paraId="431C6331"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7521C1BD"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7A1008FF"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3A4A1B70"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798DBF88"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00F2D21E"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2E1B7033"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7D654CE4"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6DC14971"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3D2BD288"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720F4E11"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4B31D443"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5A780082"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63A41356" w14:textId="77777777" w:rsidR="003E477E" w:rsidRDefault="003E477E" w:rsidP="00ED0E85">
      <w:pPr>
        <w:spacing w:after="0" w:line="259" w:lineRule="auto"/>
        <w:ind w:left="-79" w:right="0" w:firstLine="0"/>
        <w:rPr>
          <w:rFonts w:ascii="Times New Roman" w:hAnsi="Times New Roman" w:cs="Times New Roman"/>
          <w:color w:val="000000" w:themeColor="text1"/>
        </w:rPr>
      </w:pPr>
    </w:p>
    <w:p w14:paraId="0DF7AF86"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39709288"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04FDF742"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7E6855DD"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04D2323B"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69CE47B0"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21E4F098"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7210A70B"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0BF66AE8"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6D9C7B58"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315158F2" w14:textId="77777777" w:rsidR="00BB50B1" w:rsidRDefault="00BB50B1" w:rsidP="00ED0E85">
      <w:pPr>
        <w:spacing w:after="0" w:line="259" w:lineRule="auto"/>
        <w:ind w:left="-79" w:right="0" w:firstLine="0"/>
        <w:rPr>
          <w:rFonts w:ascii="Times New Roman" w:hAnsi="Times New Roman" w:cs="Times New Roman"/>
          <w:color w:val="000000" w:themeColor="text1"/>
        </w:rPr>
      </w:pPr>
    </w:p>
    <w:p w14:paraId="66EF29EC" w14:textId="77777777" w:rsidR="00BB50B1" w:rsidRDefault="00BB50B1" w:rsidP="003E477E">
      <w:pPr>
        <w:rPr>
          <w:rFonts w:ascii="Times New Roman" w:eastAsia="Times New Roman" w:hAnsi="Times New Roman" w:cs="Times New Roman"/>
          <w:b/>
          <w:color w:val="000000" w:themeColor="text1"/>
          <w:sz w:val="36"/>
          <w:szCs w:val="36"/>
        </w:rPr>
      </w:pPr>
    </w:p>
    <w:p w14:paraId="21D1CB46" w14:textId="0E1F9020" w:rsidR="003E477E" w:rsidRPr="00DA0717" w:rsidRDefault="003E477E" w:rsidP="00DA0717">
      <w:pPr>
        <w:pStyle w:val="Heading1"/>
        <w:numPr>
          <w:ilvl w:val="0"/>
          <w:numId w:val="8"/>
        </w:numPr>
        <w:rPr>
          <w:rFonts w:ascii="Times New Roman" w:hAnsi="Times New Roman" w:cs="Times New Roman"/>
          <w:color w:val="000000" w:themeColor="text1"/>
        </w:rPr>
      </w:pPr>
      <w:r w:rsidRPr="00DA0717">
        <w:rPr>
          <w:rFonts w:ascii="Times New Roman" w:hAnsi="Times New Roman" w:cs="Times New Roman"/>
          <w:color w:val="000000" w:themeColor="text1"/>
        </w:rPr>
        <w:lastRenderedPageBreak/>
        <w:t>Mercurial</w:t>
      </w:r>
    </w:p>
    <w:p w14:paraId="086FF681" w14:textId="77777777" w:rsidR="003E477E" w:rsidRPr="00BB50B1" w:rsidRDefault="003E477E" w:rsidP="003E477E">
      <w:pPr>
        <w:spacing w:after="284" w:line="254" w:lineRule="auto"/>
        <w:ind w:right="830"/>
        <w:rPr>
          <w:rFonts w:ascii="Times New Roman" w:hAnsi="Times New Roman" w:cs="Times New Roman"/>
          <w:color w:val="000000" w:themeColor="text1"/>
        </w:rPr>
      </w:pPr>
      <w:r w:rsidRPr="00BB50B1">
        <w:rPr>
          <w:rFonts w:ascii="Times New Roman" w:eastAsia="Times New Roman" w:hAnsi="Times New Roman" w:cs="Times New Roman"/>
          <w:color w:val="000000" w:themeColor="text1"/>
        </w:rPr>
        <w:t xml:space="preserve">Mercurial is a </w:t>
      </w:r>
      <w:r w:rsidRPr="00BB50B1">
        <w:rPr>
          <w:rFonts w:ascii="Times New Roman" w:eastAsia="Times New Roman" w:hAnsi="Times New Roman" w:cs="Times New Roman"/>
          <w:b/>
          <w:color w:val="000000" w:themeColor="text1"/>
        </w:rPr>
        <w:t>distributed version control system (DVCS)</w:t>
      </w:r>
      <w:r w:rsidRPr="00BB50B1">
        <w:rPr>
          <w:rFonts w:ascii="Times New Roman" w:eastAsia="Times New Roman" w:hAnsi="Times New Roman" w:cs="Times New Roman"/>
          <w:color w:val="000000" w:themeColor="text1"/>
        </w:rPr>
        <w:t xml:space="preserve"> designed for efficient handling of projects of all sizes. It is similar to Git in functionality but emphasizes simplicity and ease of use. Mercurial is written in Python and is known for its </w:t>
      </w:r>
      <w:r w:rsidRPr="00BB50B1">
        <w:rPr>
          <w:rFonts w:ascii="Times New Roman" w:eastAsia="Times New Roman" w:hAnsi="Times New Roman" w:cs="Times New Roman"/>
          <w:b/>
          <w:color w:val="000000" w:themeColor="text1"/>
        </w:rPr>
        <w:t>intuitive commands</w:t>
      </w:r>
      <w:r w:rsidRPr="00BB50B1">
        <w:rPr>
          <w:rFonts w:ascii="Times New Roman" w:eastAsia="Times New Roman" w:hAnsi="Times New Roman" w:cs="Times New Roman"/>
          <w:color w:val="000000" w:themeColor="text1"/>
        </w:rPr>
        <w:t xml:space="preserve">, </w:t>
      </w:r>
      <w:r w:rsidRPr="00BB50B1">
        <w:rPr>
          <w:rFonts w:ascii="Times New Roman" w:eastAsia="Times New Roman" w:hAnsi="Times New Roman" w:cs="Times New Roman"/>
          <w:b/>
          <w:color w:val="000000" w:themeColor="text1"/>
        </w:rPr>
        <w:t>robust performance</w:t>
      </w:r>
      <w:r w:rsidRPr="00BB50B1">
        <w:rPr>
          <w:rFonts w:ascii="Times New Roman" w:eastAsia="Times New Roman" w:hAnsi="Times New Roman" w:cs="Times New Roman"/>
          <w:color w:val="000000" w:themeColor="text1"/>
        </w:rPr>
        <w:t xml:space="preserve">, and </w:t>
      </w:r>
      <w:r w:rsidRPr="00BB50B1">
        <w:rPr>
          <w:rFonts w:ascii="Times New Roman" w:eastAsia="Times New Roman" w:hAnsi="Times New Roman" w:cs="Times New Roman"/>
          <w:b/>
          <w:color w:val="000000" w:themeColor="text1"/>
        </w:rPr>
        <w:t>cross-platform compatibility</w:t>
      </w:r>
      <w:r w:rsidRPr="00BB50B1">
        <w:rPr>
          <w:rFonts w:ascii="Times New Roman" w:eastAsia="Times New Roman" w:hAnsi="Times New Roman" w:cs="Times New Roman"/>
          <w:color w:val="000000" w:themeColor="text1"/>
        </w:rPr>
        <w:t>. It is widely used in both open-source and enterprise projects.</w:t>
      </w:r>
    </w:p>
    <w:p w14:paraId="4A505D92" w14:textId="77777777" w:rsidR="003E477E" w:rsidRPr="00BB50B1" w:rsidRDefault="003E477E" w:rsidP="003E477E">
      <w:pPr>
        <w:spacing w:after="162" w:line="265" w:lineRule="auto"/>
        <w:ind w:left="-5"/>
        <w:rPr>
          <w:rFonts w:ascii="Times New Roman" w:hAnsi="Times New Roman" w:cs="Times New Roman"/>
          <w:color w:val="000000" w:themeColor="text1"/>
          <w:sz w:val="28"/>
          <w:szCs w:val="28"/>
        </w:rPr>
      </w:pPr>
      <w:r w:rsidRPr="00BB50B1">
        <w:rPr>
          <w:rFonts w:ascii="Times New Roman" w:eastAsia="Times New Roman" w:hAnsi="Times New Roman" w:cs="Times New Roman"/>
          <w:b/>
          <w:color w:val="000000" w:themeColor="text1"/>
          <w:sz w:val="28"/>
          <w:szCs w:val="28"/>
        </w:rPr>
        <w:t>Key Features of Mercurial:</w:t>
      </w:r>
    </w:p>
    <w:p w14:paraId="0822986A" w14:textId="77777777" w:rsidR="003E477E" w:rsidRPr="00BB50B1" w:rsidRDefault="003E477E" w:rsidP="003E477E">
      <w:pPr>
        <w:numPr>
          <w:ilvl w:val="0"/>
          <w:numId w:val="7"/>
        </w:numPr>
        <w:spacing w:after="213" w:line="249" w:lineRule="auto"/>
        <w:ind w:right="626" w:hanging="285"/>
        <w:rPr>
          <w:rFonts w:ascii="Times New Roman" w:hAnsi="Times New Roman" w:cs="Times New Roman"/>
          <w:bCs/>
          <w:color w:val="000000" w:themeColor="text1"/>
        </w:rPr>
      </w:pPr>
      <w:r w:rsidRPr="00BB50B1">
        <w:rPr>
          <w:rFonts w:ascii="Times New Roman" w:eastAsia="Times New Roman" w:hAnsi="Times New Roman" w:cs="Times New Roman"/>
          <w:bCs/>
          <w:color w:val="000000" w:themeColor="text1"/>
        </w:rPr>
        <w:t>Distributed Version Control: Every developer has a full copy of the repository, enabling offline work and independent branching.</w:t>
      </w:r>
    </w:p>
    <w:p w14:paraId="323DBCFA" w14:textId="77777777" w:rsidR="003E477E" w:rsidRPr="00BB50B1" w:rsidRDefault="003E477E" w:rsidP="003E477E">
      <w:pPr>
        <w:numPr>
          <w:ilvl w:val="0"/>
          <w:numId w:val="7"/>
        </w:numPr>
        <w:spacing w:after="213" w:line="249" w:lineRule="auto"/>
        <w:ind w:right="626" w:hanging="285"/>
        <w:rPr>
          <w:rFonts w:ascii="Times New Roman" w:hAnsi="Times New Roman" w:cs="Times New Roman"/>
          <w:bCs/>
          <w:color w:val="000000" w:themeColor="text1"/>
        </w:rPr>
      </w:pPr>
      <w:r w:rsidRPr="00BB50B1">
        <w:rPr>
          <w:rFonts w:ascii="Times New Roman" w:eastAsia="Times New Roman" w:hAnsi="Times New Roman" w:cs="Times New Roman"/>
          <w:bCs/>
          <w:color w:val="000000" w:themeColor="text1"/>
        </w:rPr>
        <w:t>Lightweight and Fast: Efficient handling of large projects and binary files.</w:t>
      </w:r>
    </w:p>
    <w:p w14:paraId="05878B94" w14:textId="77777777" w:rsidR="003E477E" w:rsidRPr="00BB50B1" w:rsidRDefault="003E477E" w:rsidP="003E477E">
      <w:pPr>
        <w:numPr>
          <w:ilvl w:val="0"/>
          <w:numId w:val="7"/>
        </w:numPr>
        <w:spacing w:after="213" w:line="249" w:lineRule="auto"/>
        <w:ind w:right="626" w:hanging="285"/>
        <w:rPr>
          <w:rFonts w:ascii="Times New Roman" w:hAnsi="Times New Roman" w:cs="Times New Roman"/>
          <w:bCs/>
          <w:color w:val="000000" w:themeColor="text1"/>
        </w:rPr>
      </w:pPr>
      <w:r w:rsidRPr="00BB50B1">
        <w:rPr>
          <w:rFonts w:ascii="Times New Roman" w:eastAsia="Times New Roman" w:hAnsi="Times New Roman" w:cs="Times New Roman"/>
          <w:bCs/>
          <w:color w:val="000000" w:themeColor="text1"/>
        </w:rPr>
        <w:t>Simple and Intuitive Commands: Commands are easy to learn and use, with a consistent syntax.</w:t>
      </w:r>
    </w:p>
    <w:p w14:paraId="79A25A75" w14:textId="77777777" w:rsidR="00BB50B1" w:rsidRDefault="003E477E" w:rsidP="00BB50B1">
      <w:pPr>
        <w:numPr>
          <w:ilvl w:val="0"/>
          <w:numId w:val="7"/>
        </w:numPr>
        <w:spacing w:after="0" w:line="406" w:lineRule="auto"/>
        <w:ind w:right="626" w:hanging="285"/>
        <w:rPr>
          <w:rFonts w:ascii="Times New Roman" w:hAnsi="Times New Roman" w:cs="Times New Roman"/>
          <w:bCs/>
          <w:color w:val="000000" w:themeColor="text1"/>
        </w:rPr>
      </w:pPr>
      <w:r w:rsidRPr="00BB50B1">
        <w:rPr>
          <w:rFonts w:ascii="Times New Roman" w:eastAsia="Times New Roman" w:hAnsi="Times New Roman" w:cs="Times New Roman"/>
          <w:bCs/>
          <w:color w:val="000000" w:themeColor="text1"/>
        </w:rPr>
        <w:t>Cross-Platform: Works on Windows, macOS, and Linux. 5. Extensible: Supports plugins for additional functionality.</w:t>
      </w:r>
    </w:p>
    <w:p w14:paraId="4458037E" w14:textId="233D16D9" w:rsidR="003E477E" w:rsidRPr="00BB50B1" w:rsidRDefault="003E477E" w:rsidP="00BB50B1">
      <w:pPr>
        <w:numPr>
          <w:ilvl w:val="0"/>
          <w:numId w:val="7"/>
        </w:numPr>
        <w:spacing w:after="0" w:line="406" w:lineRule="auto"/>
        <w:ind w:right="626" w:hanging="285"/>
        <w:rPr>
          <w:rFonts w:ascii="Times New Roman" w:hAnsi="Times New Roman" w:cs="Times New Roman"/>
          <w:bCs/>
          <w:color w:val="000000" w:themeColor="text1"/>
        </w:rPr>
      </w:pPr>
      <w:r w:rsidRPr="00BB50B1">
        <w:rPr>
          <w:rFonts w:ascii="Times New Roman" w:eastAsia="Times New Roman" w:hAnsi="Times New Roman" w:cs="Times New Roman"/>
          <w:bCs/>
          <w:color w:val="000000" w:themeColor="text1"/>
        </w:rPr>
        <w:t>Secure: Uses SHA-1 hashing for data integrity and supports signed commits.</w:t>
      </w:r>
    </w:p>
    <w:p w14:paraId="485C68E5" w14:textId="77777777" w:rsidR="00BB50B1" w:rsidRDefault="00BB50B1" w:rsidP="00BB50B1">
      <w:pPr>
        <w:spacing w:after="0" w:line="406" w:lineRule="auto"/>
        <w:ind w:left="0" w:right="626" w:firstLine="0"/>
        <w:rPr>
          <w:rFonts w:ascii="Times New Roman" w:eastAsia="Times New Roman" w:hAnsi="Times New Roman" w:cs="Times New Roman"/>
          <w:bCs/>
          <w:color w:val="000000" w:themeColor="text1"/>
        </w:rPr>
      </w:pPr>
    </w:p>
    <w:p w14:paraId="1B1E4941" w14:textId="41BBC371" w:rsidR="00DA0717" w:rsidRDefault="00DA0717" w:rsidP="00EC1EA1">
      <w:pPr>
        <w:pStyle w:val="Heading2"/>
        <w:ind w:left="345" w:firstLine="0"/>
        <w:rPr>
          <w:rFonts w:ascii="Times New Roman" w:hAnsi="Times New Roman" w:cs="Times New Roman"/>
          <w:color w:val="000000" w:themeColor="text1"/>
          <w:sz w:val="32"/>
          <w:szCs w:val="32"/>
        </w:rPr>
      </w:pPr>
      <w:r w:rsidRPr="00DA0717">
        <w:rPr>
          <w:rFonts w:ascii="Times New Roman" w:hAnsi="Times New Roman" w:cs="Times New Roman"/>
          <w:color w:val="000000" w:themeColor="text1"/>
          <w:sz w:val="32"/>
          <w:szCs w:val="32"/>
        </w:rPr>
        <w:t>How to Use Mercurial</w:t>
      </w:r>
    </w:p>
    <w:p w14:paraId="7715275F" w14:textId="005A1683" w:rsidR="00DA0717" w:rsidRDefault="00DA0717" w:rsidP="00DA0717">
      <w:pPr>
        <w:pStyle w:val="Heading1"/>
        <w:spacing w:after="157"/>
        <w:ind w:left="0" w:firstLine="0"/>
        <w:rPr>
          <w:rFonts w:ascii="Times New Roman" w:hAnsi="Times New Roman" w:cs="Times New Roman"/>
          <w:color w:val="000000" w:themeColor="text1"/>
          <w:sz w:val="32"/>
          <w:szCs w:val="32"/>
        </w:rPr>
      </w:pPr>
      <w:r w:rsidRPr="00BB50B1">
        <w:rPr>
          <w:rFonts w:ascii="Times New Roman" w:hAnsi="Times New Roman" w:cs="Times New Roman"/>
          <w:color w:val="000000" w:themeColor="text1"/>
          <w:sz w:val="32"/>
          <w:szCs w:val="32"/>
        </w:rPr>
        <w:t>Linux</w:t>
      </w:r>
    </w:p>
    <w:p w14:paraId="61B07C61" w14:textId="2DDE4EC7" w:rsidR="00DA0717" w:rsidRPr="00EC1EA1" w:rsidRDefault="00DA0717" w:rsidP="00DA0717">
      <w:pPr>
        <w:spacing w:after="835" w:line="265" w:lineRule="auto"/>
        <w:ind w:left="-5"/>
        <w:rPr>
          <w:sz w:val="28"/>
          <w:szCs w:val="28"/>
        </w:rPr>
      </w:pPr>
      <w:r w:rsidRPr="00EC1EA1">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14:anchorId="0798A687" wp14:editId="0C10BEE5">
                <wp:simplePos x="0" y="0"/>
                <wp:positionH relativeFrom="margin">
                  <wp:align>right</wp:align>
                </wp:positionH>
                <wp:positionV relativeFrom="paragraph">
                  <wp:posOffset>266065</wp:posOffset>
                </wp:positionV>
                <wp:extent cx="3747655" cy="463237"/>
                <wp:effectExtent l="0" t="0" r="5715" b="0"/>
                <wp:wrapNone/>
                <wp:docPr id="1037311841" name="Shape 661"/>
                <wp:cNvGraphicFramePr/>
                <a:graphic xmlns:a="http://schemas.openxmlformats.org/drawingml/2006/main">
                  <a:graphicData uri="http://schemas.microsoft.com/office/word/2010/wordprocessingShape">
                    <wps:wsp>
                      <wps:cNvSpPr/>
                      <wps:spPr>
                        <a:xfrm>
                          <a:off x="0" y="0"/>
                          <a:ext cx="3747655" cy="463237"/>
                        </a:xfrm>
                        <a:custGeom>
                          <a:avLst/>
                          <a:gdLst/>
                          <a:ahLst/>
                          <a:cxnLst/>
                          <a:rect l="0" t="0" r="0" b="0"/>
                          <a:pathLst>
                            <a:path w="4026001" h="463296">
                              <a:moveTo>
                                <a:pt x="0" y="0"/>
                              </a:moveTo>
                              <a:lnTo>
                                <a:pt x="4026001" y="0"/>
                              </a:lnTo>
                              <a:lnTo>
                                <a:pt x="4026001" y="463296"/>
                              </a:lnTo>
                              <a:lnTo>
                                <a:pt x="0" y="463296"/>
                              </a:lnTo>
                              <a:lnTo>
                                <a:pt x="0" y="381936"/>
                              </a:lnTo>
                              <a:lnTo>
                                <a:pt x="3890493" y="381936"/>
                              </a:lnTo>
                              <a:cubicBezTo>
                                <a:pt x="3897570" y="381935"/>
                                <a:pt x="3904377" y="380581"/>
                                <a:pt x="3910916" y="377873"/>
                              </a:cubicBezTo>
                              <a:cubicBezTo>
                                <a:pt x="3917455" y="375164"/>
                                <a:pt x="3923227" y="371308"/>
                                <a:pt x="3928232" y="366304"/>
                              </a:cubicBezTo>
                              <a:cubicBezTo>
                                <a:pt x="3933236" y="361299"/>
                                <a:pt x="3937092" y="355527"/>
                                <a:pt x="3939800" y="348988"/>
                              </a:cubicBezTo>
                              <a:cubicBezTo>
                                <a:pt x="3942508" y="342449"/>
                                <a:pt x="3943864" y="335642"/>
                                <a:pt x="3943865" y="328564"/>
                              </a:cubicBezTo>
                              <a:lnTo>
                                <a:pt x="3943865" y="99466"/>
                              </a:lnTo>
                              <a:cubicBezTo>
                                <a:pt x="3943864" y="92388"/>
                                <a:pt x="3942508" y="85580"/>
                                <a:pt x="3939801" y="79041"/>
                              </a:cubicBezTo>
                              <a:cubicBezTo>
                                <a:pt x="3937092" y="72502"/>
                                <a:pt x="3933236" y="66730"/>
                                <a:pt x="3928232" y="61726"/>
                              </a:cubicBezTo>
                              <a:cubicBezTo>
                                <a:pt x="3923227" y="56721"/>
                                <a:pt x="3917455" y="52865"/>
                                <a:pt x="3910916" y="50157"/>
                              </a:cubicBezTo>
                              <a:cubicBezTo>
                                <a:pt x="3904377" y="47448"/>
                                <a:pt x="3897570" y="46094"/>
                                <a:pt x="3890493" y="46094"/>
                              </a:cubicBezTo>
                              <a:lnTo>
                                <a:pt x="0" y="4609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3E8D8CDF" id="Shape 661" o:spid="_x0000_s1026" style="position:absolute;margin-left:243.9pt;margin-top:20.95pt;width:295.1pt;height:36.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4026001,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" path="m,l4026001,r,463296l,463296,,381936r3890493,c3897570,381935,3904377,380581,3910916,377873v6539,-2709,12311,-6565,17316,-11569c3933236,361299,3937092,355527,3939800,348988v2708,-6539,4064,-13346,4065,-20424l3943865,99466v-1,-7078,-1357,-13886,-4064,-20425c3937092,72502,3933236,66730,3928232,61726v-5005,-5005,-10777,-8861,-17316,-11569c3904377,47448,3897570,46094,3890493,46094l,46094,,xe" fillcolor="#399" stroked="f" strokeweight="0">
                <v:fill opacity="52428f"/>
                <v:stroke miterlimit="83231f" joinstyle="miter"/>
                <v:path arrowok="t" textboxrect="0,0,4026001,463296"/>
                <w10:wrap anchorx="margin"/>
              </v:shape>
            </w:pict>
          </mc:Fallback>
        </mc:AlternateContent>
      </w:r>
      <w:r w:rsidRPr="00EC1EA1">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31104065" wp14:editId="3E32072E">
                <wp:simplePos x="0" y="0"/>
                <wp:positionH relativeFrom="column">
                  <wp:posOffset>133350</wp:posOffset>
                </wp:positionH>
                <wp:positionV relativeFrom="paragraph">
                  <wp:posOffset>340360</wp:posOffset>
                </wp:positionV>
                <wp:extent cx="4274820" cy="198120"/>
                <wp:effectExtent l="0" t="0" r="0" b="0"/>
                <wp:wrapNone/>
                <wp:docPr id="766126942" name="Rectangle 1"/>
                <wp:cNvGraphicFramePr/>
                <a:graphic xmlns:a="http://schemas.openxmlformats.org/drawingml/2006/main">
                  <a:graphicData uri="http://schemas.microsoft.com/office/word/2010/wordprocessingShape">
                    <wps:wsp>
                      <wps:cNvSpPr/>
                      <wps:spPr>
                        <a:xfrm>
                          <a:off x="0" y="0"/>
                          <a:ext cx="4274820" cy="198120"/>
                        </a:xfrm>
                        <a:prstGeom prst="rect">
                          <a:avLst/>
                        </a:prstGeom>
                        <a:ln>
                          <a:noFill/>
                        </a:ln>
                      </wps:spPr>
                      <wps:txbx>
                        <w:txbxContent>
                          <w:p w14:paraId="30CA7327" w14:textId="2E3A7481" w:rsidR="00DA0717" w:rsidRPr="00C364EE" w:rsidRDefault="00DA0717" w:rsidP="00DA0717">
                            <w:pPr>
                              <w:spacing w:after="160" w:line="259" w:lineRule="auto"/>
                              <w:ind w:left="0" w:right="0" w:firstLine="0"/>
                              <w:rPr>
                                <w:rFonts w:ascii="Times New Roman" w:hAnsi="Times New Roman" w:cs="Times New Roman"/>
                                <w:color w:val="000000" w:themeColor="text1"/>
                              </w:rPr>
                            </w:pPr>
                            <w:r w:rsidRPr="00DA0717">
                              <w:rPr>
                                <w:rFonts w:ascii="Times New Roman" w:eastAsia="Consolas" w:hAnsi="Times New Roman" w:cs="Times New Roman"/>
                                <w:color w:val="000000" w:themeColor="text1"/>
                              </w:rPr>
                              <w:t>sudo apt-get install mercuria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1104065" id="_x0000_s1100" style="position:absolute;left:0;text-align:left;margin-left:10.5pt;margin-top:26.8pt;width:336.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" filled="f" stroked="f">
                <v:textbox inset="0,0,0,0">
                  <w:txbxContent>
                    <w:p w14:paraId="30CA7327" w14:textId="2E3A7481" w:rsidR="00DA0717" w:rsidRPr="00C364EE" w:rsidRDefault="00DA0717" w:rsidP="00DA0717">
                      <w:pPr>
                        <w:spacing w:after="160" w:line="259" w:lineRule="auto"/>
                        <w:ind w:left="0" w:right="0" w:firstLine="0"/>
                        <w:rPr>
                          <w:rFonts w:ascii="Times New Roman" w:hAnsi="Times New Roman" w:cs="Times New Roman"/>
                          <w:color w:val="000000" w:themeColor="text1"/>
                        </w:rPr>
                      </w:pPr>
                      <w:r w:rsidRPr="00DA0717">
                        <w:rPr>
                          <w:rFonts w:ascii="Times New Roman" w:eastAsia="Consolas" w:hAnsi="Times New Roman" w:cs="Times New Roman"/>
                          <w:color w:val="000000" w:themeColor="text1"/>
                        </w:rPr>
                        <w:t>sudo apt-get install mercurial</w:t>
                      </w:r>
                    </w:p>
                  </w:txbxContent>
                </v:textbox>
              </v:rect>
            </w:pict>
          </mc:Fallback>
        </mc:AlternateContent>
      </w:r>
      <w:r w:rsidRPr="00EC1EA1">
        <w:rPr>
          <w:rFonts w:ascii="Times New Roman" w:eastAsia="Times New Roman" w:hAnsi="Times New Roman" w:cs="Times New Roman"/>
          <w:b/>
          <w:color w:val="000000" w:themeColor="text1"/>
          <w:sz w:val="28"/>
          <w:szCs w:val="28"/>
        </w:rPr>
        <w:t>1.Installation</w:t>
      </w:r>
      <w:r w:rsidRPr="00EC1EA1">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5D9CC2EF" wp14:editId="61EF36A5">
                <wp:simplePos x="0" y="0"/>
                <wp:positionH relativeFrom="margin">
                  <wp:align>left</wp:align>
                </wp:positionH>
                <wp:positionV relativeFrom="paragraph">
                  <wp:posOffset>263120</wp:posOffset>
                </wp:positionV>
                <wp:extent cx="3097126" cy="462915"/>
                <wp:effectExtent l="0" t="0" r="8255" b="0"/>
                <wp:wrapNone/>
                <wp:docPr id="490711027" name="Shape 660"/>
                <wp:cNvGraphicFramePr/>
                <a:graphic xmlns:a="http://schemas.openxmlformats.org/drawingml/2006/main">
                  <a:graphicData uri="http://schemas.microsoft.com/office/word/2010/wordprocessingShape">
                    <wps:wsp>
                      <wps:cNvSpPr/>
                      <wps:spPr>
                        <a:xfrm>
                          <a:off x="0" y="0"/>
                          <a:ext cx="3097126" cy="462915"/>
                        </a:xfrm>
                        <a:custGeom>
                          <a:avLst/>
                          <a:gdLst/>
                          <a:ahLst/>
                          <a:cxnLst/>
                          <a:rect l="0" t="0" r="0" b="0"/>
                          <a:pathLst>
                            <a:path w="3990238" h="463296">
                              <a:moveTo>
                                <a:pt x="0" y="0"/>
                              </a:moveTo>
                              <a:lnTo>
                                <a:pt x="3990238" y="0"/>
                              </a:lnTo>
                              <a:lnTo>
                                <a:pt x="3990238" y="46094"/>
                              </a:lnTo>
                              <a:lnTo>
                                <a:pt x="99744" y="46094"/>
                              </a:lnTo>
                              <a:cubicBezTo>
                                <a:pt x="92667" y="46094"/>
                                <a:pt x="85859" y="47448"/>
                                <a:pt x="79320" y="50157"/>
                              </a:cubicBezTo>
                              <a:cubicBezTo>
                                <a:pt x="72781" y="52865"/>
                                <a:pt x="67009" y="56722"/>
                                <a:pt x="62005" y="61726"/>
                              </a:cubicBezTo>
                              <a:cubicBezTo>
                                <a:pt x="57000" y="66730"/>
                                <a:pt x="53144" y="72502"/>
                                <a:pt x="50435" y="79041"/>
                              </a:cubicBezTo>
                              <a:cubicBezTo>
                                <a:pt x="47727" y="85580"/>
                                <a:pt x="46373" y="92388"/>
                                <a:pt x="46373" y="99466"/>
                              </a:cubicBezTo>
                              <a:lnTo>
                                <a:pt x="46373" y="328564"/>
                              </a:lnTo>
                              <a:cubicBezTo>
                                <a:pt x="46373" y="335642"/>
                                <a:pt x="47727" y="342449"/>
                                <a:pt x="50435" y="348988"/>
                              </a:cubicBezTo>
                              <a:cubicBezTo>
                                <a:pt x="53144" y="355527"/>
                                <a:pt x="57000" y="361299"/>
                                <a:pt x="62005" y="366303"/>
                              </a:cubicBezTo>
                              <a:cubicBezTo>
                                <a:pt x="67009" y="371307"/>
                                <a:pt x="72781" y="375164"/>
                                <a:pt x="79320" y="377872"/>
                              </a:cubicBezTo>
                              <a:cubicBezTo>
                                <a:pt x="85859" y="380581"/>
                                <a:pt x="92667" y="381935"/>
                                <a:pt x="99744" y="381936"/>
                              </a:cubicBezTo>
                              <a:lnTo>
                                <a:pt x="3990238" y="381936"/>
                              </a:lnTo>
                              <a:lnTo>
                                <a:pt x="3990238" y="463296"/>
                              </a:lnTo>
                              <a:lnTo>
                                <a:pt x="0" y="46329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a:graphicData>
                </a:graphic>
                <wp14:sizeRelH relativeFrom="margin">
                  <wp14:pctWidth>0</wp14:pctWidth>
                </wp14:sizeRelH>
              </wp:anchor>
            </w:drawing>
          </mc:Choice>
          <mc:Fallback>
            <w:pict>
              <v:shape w14:anchorId="2D2E5D67" id="Shape 660" o:spid="_x0000_s1026" style="position:absolute;margin-left:0;margin-top:20.7pt;width:243.85pt;height:36.4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3990238,46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" path="m,l3990238,r,46094l99744,46094v-7077,,-13885,1354,-20424,4063c72781,52865,67009,56722,62005,61726,57000,66730,53144,72502,50435,79041v-2708,6539,-4062,13347,-4062,20425l46373,328564v,7078,1354,13885,4062,20424c53144,355527,57000,361299,62005,366303v5004,5004,10776,8861,17315,11569c85859,380581,92667,381935,99744,381936r3890494,l3990238,463296,,463296,,xe" fillcolor="#399" stroked="f" strokeweight="0">
                <v:fill opacity="52428f"/>
                <v:stroke miterlimit="83231f" joinstyle="miter"/>
                <v:path arrowok="t" textboxrect="0,0,3990238,463296"/>
                <w10:wrap anchorx="margin"/>
              </v:shape>
            </w:pict>
          </mc:Fallback>
        </mc:AlternateContent>
      </w:r>
    </w:p>
    <w:p w14:paraId="4AA06D94" w14:textId="04D1F863" w:rsidR="00DA0717" w:rsidRDefault="00DA0717" w:rsidP="00DA0717">
      <w:pPr>
        <w:spacing w:after="160" w:line="259" w:lineRule="auto"/>
        <w:ind w:left="0" w:right="0" w:firstLine="0"/>
        <w:rPr>
          <w:rFonts w:ascii="Times New Roman" w:hAnsi="Times New Roman" w:cs="Times New Roman"/>
          <w:color w:val="000000" w:themeColor="text1"/>
        </w:rPr>
      </w:pPr>
    </w:p>
    <w:p w14:paraId="5FCCD9BE" w14:textId="6E156C05" w:rsidR="00C34601" w:rsidRPr="00A3044A" w:rsidRDefault="00C34601" w:rsidP="00C34601">
      <w:pPr>
        <w:spacing w:after="160" w:line="259" w:lineRule="auto"/>
        <w:ind w:left="0" w:right="0" w:firstLine="0"/>
        <w:jc w:val="center"/>
        <w:rPr>
          <w:rFonts w:ascii="Times New Roman" w:hAnsi="Times New Roman" w:cs="Times New Roman"/>
          <w:color w:val="000000" w:themeColor="text1"/>
        </w:rPr>
      </w:pPr>
      <w:r w:rsidRPr="00C34601">
        <w:rPr>
          <w:rFonts w:ascii="Times New Roman" w:hAnsi="Times New Roman" w:cs="Times New Roman"/>
          <w:color w:val="000000" w:themeColor="text1"/>
        </w:rPr>
        <w:drawing>
          <wp:inline distT="0" distB="0" distL="0" distR="0" wp14:anchorId="799220E3" wp14:editId="035BA6AA">
            <wp:extent cx="5874385" cy="2598420"/>
            <wp:effectExtent l="0" t="0" r="0" b="0"/>
            <wp:docPr id="6327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2484" name=""/>
                    <pic:cNvPicPr/>
                  </pic:nvPicPr>
                  <pic:blipFill>
                    <a:blip r:embed="rId17"/>
                    <a:stretch>
                      <a:fillRect/>
                    </a:stretch>
                  </pic:blipFill>
                  <pic:spPr>
                    <a:xfrm>
                      <a:off x="0" y="0"/>
                      <a:ext cx="5889184" cy="2604966"/>
                    </a:xfrm>
                    <a:prstGeom prst="rect">
                      <a:avLst/>
                    </a:prstGeom>
                  </pic:spPr>
                </pic:pic>
              </a:graphicData>
            </a:graphic>
          </wp:inline>
        </w:drawing>
      </w:r>
    </w:p>
    <w:p w14:paraId="5BBDEFFC" w14:textId="03BA55A7" w:rsidR="00EC1EA1" w:rsidRDefault="00EC1EA1" w:rsidP="00EC1EA1">
      <w:pPr>
        <w:spacing w:after="40" w:line="259" w:lineRule="auto"/>
        <w:ind w:right="0"/>
        <w:rPr>
          <w:rFonts w:ascii="Times New Roman" w:eastAsia="Times New Roman" w:hAnsi="Times New Roman" w:cs="Times New Roman"/>
          <w:b/>
          <w:color w:val="000000" w:themeColor="text1"/>
          <w:sz w:val="28"/>
        </w:rPr>
      </w:pPr>
      <w:r w:rsidRPr="00EC1EA1">
        <w:rPr>
          <w:rFonts w:ascii="Times New Roman" w:eastAsia="Times New Roman" w:hAnsi="Times New Roman" w:cs="Times New Roman"/>
          <w:b/>
          <w:color w:val="000000" w:themeColor="text1"/>
          <w:sz w:val="28"/>
        </w:rPr>
        <w:lastRenderedPageBreak/>
        <w:t>2.</w:t>
      </w:r>
      <w:r w:rsidRPr="00EC1EA1">
        <w:rPr>
          <w:rFonts w:ascii="Times New Roman" w:eastAsia="Times New Roman" w:hAnsi="Times New Roman" w:cs="Times New Roman"/>
          <w:b/>
          <w:color w:val="000000" w:themeColor="text1"/>
          <w:sz w:val="28"/>
        </w:rPr>
        <w:t>Initialize a Repository:</w:t>
      </w:r>
    </w:p>
    <w:p w14:paraId="797F36F9" w14:textId="2C0C71DF" w:rsidR="00EC1EA1" w:rsidRPr="00EC1EA1" w:rsidRDefault="00EC1EA1" w:rsidP="00EC1EA1">
      <w:pPr>
        <w:spacing w:after="40" w:line="259" w:lineRule="auto"/>
        <w:ind w:right="0"/>
        <w:rPr>
          <w:color w:val="000000" w:themeColor="text1"/>
        </w:rPr>
      </w:pPr>
    </w:p>
    <w:p w14:paraId="621F9808" w14:textId="2F88D82D" w:rsidR="00EC1EA1" w:rsidRPr="00BD4A07" w:rsidRDefault="00EC1EA1" w:rsidP="00BD4A07">
      <w:pPr>
        <w:spacing w:after="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704320" behindDoc="0" locked="0" layoutInCell="1" allowOverlap="1" wp14:anchorId="2F6B6F88" wp14:editId="4C12159B">
                <wp:simplePos x="0" y="0"/>
                <wp:positionH relativeFrom="column">
                  <wp:posOffset>133350</wp:posOffset>
                </wp:positionH>
                <wp:positionV relativeFrom="paragraph">
                  <wp:posOffset>639445</wp:posOffset>
                </wp:positionV>
                <wp:extent cx="2005832" cy="201348"/>
                <wp:effectExtent l="0" t="0" r="0" b="0"/>
                <wp:wrapNone/>
                <wp:docPr id="733481747" name="Rectangle 1"/>
                <wp:cNvGraphicFramePr/>
                <a:graphic xmlns:a="http://schemas.openxmlformats.org/drawingml/2006/main">
                  <a:graphicData uri="http://schemas.microsoft.com/office/word/2010/wordprocessingShape">
                    <wps:wsp>
                      <wps:cNvSpPr/>
                      <wps:spPr>
                        <a:xfrm>
                          <a:off x="0" y="0"/>
                          <a:ext cx="2005832" cy="201348"/>
                        </a:xfrm>
                        <a:prstGeom prst="rect">
                          <a:avLst/>
                        </a:prstGeom>
                        <a:ln>
                          <a:noFill/>
                        </a:ln>
                      </wps:spPr>
                      <wps:txbx>
                        <w:txbxContent>
                          <w:p w14:paraId="2E453BDA" w14:textId="670F70BC" w:rsidR="00EC1EA1" w:rsidRPr="00EC1EA1" w:rsidRDefault="00EC1EA1" w:rsidP="00EC1EA1">
                            <w:pPr>
                              <w:rPr>
                                <w:rFonts w:ascii="Times New Roman" w:hAnsi="Times New Roman" w:cs="Times New Roman"/>
                                <w:color w:val="000000" w:themeColor="text1"/>
                                <w:lang w:val="en-US"/>
                              </w:rPr>
                            </w:pPr>
                            <w:r>
                              <w:rPr>
                                <w:rFonts w:ascii="Times New Roman" w:eastAsia="Consolas" w:hAnsi="Times New Roman" w:cs="Times New Roman"/>
                                <w:color w:val="000000" w:themeColor="text1"/>
                                <w:lang w:val="en-US"/>
                              </w:rPr>
                              <w:t>cd my_project</w:t>
                            </w:r>
                          </w:p>
                        </w:txbxContent>
                      </wps:txbx>
                      <wps:bodyPr horzOverflow="overflow" vert="horz" lIns="0" tIns="0" rIns="0" bIns="0" rtlCol="0">
                        <a:noAutofit/>
                      </wps:bodyPr>
                    </wps:wsp>
                  </a:graphicData>
                </a:graphic>
              </wp:anchor>
            </w:drawing>
          </mc:Choice>
          <mc:Fallback>
            <w:pict>
              <v:rect w14:anchorId="2F6B6F88" id="_x0000_s1101" style="position:absolute;left:0;text-align:left;margin-left:10.5pt;margin-top:50.35pt;width:157.95pt;height:15.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" filled="f" stroked="f">
                <v:textbox inset="0,0,0,0">
                  <w:txbxContent>
                    <w:p w14:paraId="2E453BDA" w14:textId="670F70BC" w:rsidR="00EC1EA1" w:rsidRPr="00EC1EA1" w:rsidRDefault="00EC1EA1" w:rsidP="00EC1EA1">
                      <w:pPr>
                        <w:rPr>
                          <w:rFonts w:ascii="Times New Roman" w:hAnsi="Times New Roman" w:cs="Times New Roman"/>
                          <w:color w:val="000000" w:themeColor="text1"/>
                          <w:lang w:val="en-US"/>
                        </w:rPr>
                      </w:pPr>
                      <w:r>
                        <w:rPr>
                          <w:rFonts w:ascii="Times New Roman" w:eastAsia="Consolas" w:hAnsi="Times New Roman" w:cs="Times New Roman"/>
                          <w:color w:val="000000" w:themeColor="text1"/>
                          <w:lang w:val="en-US"/>
                        </w:rPr>
                        <w:t>cd my_project</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ED1638D" wp14:editId="4D9DADE9">
                <wp:simplePos x="0" y="0"/>
                <wp:positionH relativeFrom="column">
                  <wp:posOffset>125730</wp:posOffset>
                </wp:positionH>
                <wp:positionV relativeFrom="paragraph">
                  <wp:posOffset>174625</wp:posOffset>
                </wp:positionV>
                <wp:extent cx="2005832" cy="201348"/>
                <wp:effectExtent l="0" t="0" r="0" b="0"/>
                <wp:wrapNone/>
                <wp:docPr id="404" name="Rectangle 1"/>
                <wp:cNvGraphicFramePr/>
                <a:graphic xmlns:a="http://schemas.openxmlformats.org/drawingml/2006/main">
                  <a:graphicData uri="http://schemas.microsoft.com/office/word/2010/wordprocessingShape">
                    <wps:wsp>
                      <wps:cNvSpPr/>
                      <wps:spPr>
                        <a:xfrm>
                          <a:off x="0" y="0"/>
                          <a:ext cx="2005832" cy="201348"/>
                        </a:xfrm>
                        <a:prstGeom prst="rect">
                          <a:avLst/>
                        </a:prstGeom>
                        <a:ln>
                          <a:noFill/>
                        </a:ln>
                      </wps:spPr>
                      <wps:txbx>
                        <w:txbxContent>
                          <w:p w14:paraId="5C7B837A" w14:textId="77777777" w:rsidR="00EC1EA1" w:rsidRPr="00EC1EA1" w:rsidRDefault="00EC1EA1" w:rsidP="00EC1EA1">
                            <w:pPr>
                              <w:rPr>
                                <w:rFonts w:ascii="Times New Roman" w:hAnsi="Times New Roman" w:cs="Times New Roman"/>
                                <w:color w:val="000000" w:themeColor="text1"/>
                              </w:rPr>
                            </w:pPr>
                            <w:r w:rsidRPr="00EC1EA1">
                              <w:rPr>
                                <w:rFonts w:ascii="Times New Roman" w:eastAsia="Consolas" w:hAnsi="Times New Roman" w:cs="Times New Roman"/>
                                <w:color w:val="000000" w:themeColor="text1"/>
                              </w:rPr>
                              <w:t>hg init my_project</w:t>
                            </w:r>
                          </w:p>
                        </w:txbxContent>
                      </wps:txbx>
                      <wps:bodyPr horzOverflow="overflow" vert="horz" lIns="0" tIns="0" rIns="0" bIns="0" rtlCol="0">
                        <a:noAutofit/>
                      </wps:bodyPr>
                    </wps:wsp>
                  </a:graphicData>
                </a:graphic>
              </wp:anchor>
            </w:drawing>
          </mc:Choice>
          <mc:Fallback>
            <w:pict>
              <v:rect w14:anchorId="1ED1638D" id="_x0000_s1102" style="position:absolute;left:0;text-align:left;margin-left:9.9pt;margin-top:13.75pt;width:157.95pt;height:15.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" filled="f" stroked="f">
                <v:textbox inset="0,0,0,0">
                  <w:txbxContent>
                    <w:p w14:paraId="5C7B837A" w14:textId="77777777" w:rsidR="00EC1EA1" w:rsidRPr="00EC1EA1" w:rsidRDefault="00EC1EA1" w:rsidP="00EC1EA1">
                      <w:pPr>
                        <w:rPr>
                          <w:rFonts w:ascii="Times New Roman" w:hAnsi="Times New Roman" w:cs="Times New Roman"/>
                          <w:color w:val="000000" w:themeColor="text1"/>
                        </w:rPr>
                      </w:pPr>
                      <w:r w:rsidRPr="00EC1EA1">
                        <w:rPr>
                          <w:rFonts w:ascii="Times New Roman" w:eastAsia="Consolas" w:hAnsi="Times New Roman" w:cs="Times New Roman"/>
                          <w:color w:val="000000" w:themeColor="text1"/>
                        </w:rPr>
                        <w:t>hg init my_project</w:t>
                      </w:r>
                    </w:p>
                  </w:txbxContent>
                </v:textbox>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0427B7AE" wp14:editId="3CEE0F4C">
                <wp:extent cx="6886575" cy="1027298"/>
                <wp:effectExtent l="0" t="0" r="9525" b="1905"/>
                <wp:docPr id="431979922" name="Group 431979922"/>
                <wp:cNvGraphicFramePr/>
                <a:graphic xmlns:a="http://schemas.openxmlformats.org/drawingml/2006/main">
                  <a:graphicData uri="http://schemas.microsoft.com/office/word/2010/wordprocessingGroup">
                    <wpg:wgp>
                      <wpg:cNvGrpSpPr/>
                      <wpg:grpSpPr>
                        <a:xfrm>
                          <a:off x="0" y="0"/>
                          <a:ext cx="6886575" cy="1027298"/>
                          <a:chOff x="0" y="0"/>
                          <a:chExt cx="8016239" cy="1018032"/>
                        </a:xfrm>
                      </wpg:grpSpPr>
                      <wps:wsp>
                        <wps:cNvPr id="432548063" name="Shape 608"/>
                        <wps:cNvSpPr/>
                        <wps:spPr>
                          <a:xfrm>
                            <a:off x="0" y="0"/>
                            <a:ext cx="3990238" cy="600456"/>
                          </a:xfrm>
                          <a:custGeom>
                            <a:avLst/>
                            <a:gdLst/>
                            <a:ahLst/>
                            <a:cxnLst/>
                            <a:rect l="0" t="0" r="0" b="0"/>
                            <a:pathLst>
                              <a:path w="3990238" h="600456">
                                <a:moveTo>
                                  <a:pt x="0" y="0"/>
                                </a:moveTo>
                                <a:lnTo>
                                  <a:pt x="3990238" y="0"/>
                                </a:lnTo>
                                <a:lnTo>
                                  <a:pt x="3990238" y="46891"/>
                                </a:lnTo>
                                <a:lnTo>
                                  <a:pt x="99744" y="46891"/>
                                </a:lnTo>
                                <a:cubicBezTo>
                                  <a:pt x="92667" y="46891"/>
                                  <a:pt x="85859" y="48245"/>
                                  <a:pt x="79320" y="50953"/>
                                </a:cubicBezTo>
                                <a:cubicBezTo>
                                  <a:pt x="72781" y="53661"/>
                                  <a:pt x="67009" y="57518"/>
                                  <a:pt x="62005" y="62523"/>
                                </a:cubicBezTo>
                                <a:cubicBezTo>
                                  <a:pt x="57000" y="67527"/>
                                  <a:pt x="53144" y="73298"/>
                                  <a:pt x="50435" y="79837"/>
                                </a:cubicBezTo>
                                <a:cubicBezTo>
                                  <a:pt x="47727" y="86376"/>
                                  <a:pt x="46373" y="93184"/>
                                  <a:pt x="46373" y="100262"/>
                                </a:cubicBezTo>
                                <a:lnTo>
                                  <a:pt x="46373" y="465512"/>
                                </a:lnTo>
                                <a:cubicBezTo>
                                  <a:pt x="46373" y="472590"/>
                                  <a:pt x="47727" y="479397"/>
                                  <a:pt x="50435" y="485936"/>
                                </a:cubicBezTo>
                                <a:cubicBezTo>
                                  <a:pt x="53144" y="492475"/>
                                  <a:pt x="57000" y="498247"/>
                                  <a:pt x="62005" y="503251"/>
                                </a:cubicBezTo>
                                <a:cubicBezTo>
                                  <a:pt x="67009" y="508256"/>
                                  <a:pt x="72781" y="512112"/>
                                  <a:pt x="79320" y="514821"/>
                                </a:cubicBezTo>
                                <a:cubicBezTo>
                                  <a:pt x="85859" y="517529"/>
                                  <a:pt x="92667" y="518883"/>
                                  <a:pt x="99744" y="518884"/>
                                </a:cubicBezTo>
                                <a:lnTo>
                                  <a:pt x="3990238" y="518884"/>
                                </a:lnTo>
                                <a:lnTo>
                                  <a:pt x="3990238" y="600456"/>
                                </a:lnTo>
                                <a:lnTo>
                                  <a:pt x="0" y="60045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091871311" name="Shape 609"/>
                        <wps:cNvSpPr/>
                        <wps:spPr>
                          <a:xfrm>
                            <a:off x="3990238" y="0"/>
                            <a:ext cx="4026001" cy="600456"/>
                          </a:xfrm>
                          <a:custGeom>
                            <a:avLst/>
                            <a:gdLst/>
                            <a:ahLst/>
                            <a:cxnLst/>
                            <a:rect l="0" t="0" r="0" b="0"/>
                            <a:pathLst>
                              <a:path w="4026001" h="600456">
                                <a:moveTo>
                                  <a:pt x="0" y="0"/>
                                </a:moveTo>
                                <a:lnTo>
                                  <a:pt x="4026001" y="0"/>
                                </a:lnTo>
                                <a:lnTo>
                                  <a:pt x="4026001" y="600456"/>
                                </a:lnTo>
                                <a:lnTo>
                                  <a:pt x="0" y="600456"/>
                                </a:lnTo>
                                <a:lnTo>
                                  <a:pt x="0" y="518884"/>
                                </a:lnTo>
                                <a:lnTo>
                                  <a:pt x="3890493" y="518884"/>
                                </a:lnTo>
                                <a:cubicBezTo>
                                  <a:pt x="3897570" y="518883"/>
                                  <a:pt x="3904377" y="517529"/>
                                  <a:pt x="3910916" y="514821"/>
                                </a:cubicBezTo>
                                <a:cubicBezTo>
                                  <a:pt x="3917455" y="512112"/>
                                  <a:pt x="3923227" y="508256"/>
                                  <a:pt x="3928232" y="503251"/>
                                </a:cubicBezTo>
                                <a:cubicBezTo>
                                  <a:pt x="3933236" y="498247"/>
                                  <a:pt x="3937092" y="492475"/>
                                  <a:pt x="3939800" y="485936"/>
                                </a:cubicBezTo>
                                <a:cubicBezTo>
                                  <a:pt x="3942508" y="479397"/>
                                  <a:pt x="3943864" y="472590"/>
                                  <a:pt x="3943865" y="465512"/>
                                </a:cubicBezTo>
                                <a:lnTo>
                                  <a:pt x="3943865" y="100262"/>
                                </a:lnTo>
                                <a:cubicBezTo>
                                  <a:pt x="3943864" y="93184"/>
                                  <a:pt x="3942508" y="86376"/>
                                  <a:pt x="3939801" y="79837"/>
                                </a:cubicBezTo>
                                <a:cubicBezTo>
                                  <a:pt x="3937092" y="73298"/>
                                  <a:pt x="3933236" y="67527"/>
                                  <a:pt x="3928232" y="62523"/>
                                </a:cubicBezTo>
                                <a:cubicBezTo>
                                  <a:pt x="3923227" y="57518"/>
                                  <a:pt x="3917455" y="53661"/>
                                  <a:pt x="3910916" y="50953"/>
                                </a:cubicBezTo>
                                <a:cubicBezTo>
                                  <a:pt x="3904377" y="48245"/>
                                  <a:pt x="3897570" y="46891"/>
                                  <a:pt x="3890493" y="46891"/>
                                </a:cubicBezTo>
                                <a:lnTo>
                                  <a:pt x="0" y="46891"/>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2008226358" name="Shape 612"/>
                        <wps:cNvSpPr/>
                        <wps:spPr>
                          <a:xfrm>
                            <a:off x="7770721" y="146735"/>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4270569" name="Shape 618"/>
                        <wps:cNvSpPr/>
                        <wps:spPr>
                          <a:xfrm>
                            <a:off x="0" y="545592"/>
                            <a:ext cx="3990238" cy="472440"/>
                          </a:xfrm>
                          <a:custGeom>
                            <a:avLst/>
                            <a:gdLst/>
                            <a:ahLst/>
                            <a:cxnLst/>
                            <a:rect l="0" t="0" r="0" b="0"/>
                            <a:pathLst>
                              <a:path w="3990238" h="472440">
                                <a:moveTo>
                                  <a:pt x="0" y="0"/>
                                </a:moveTo>
                                <a:lnTo>
                                  <a:pt x="3990238" y="0"/>
                                </a:lnTo>
                                <a:lnTo>
                                  <a:pt x="3990238" y="45906"/>
                                </a:lnTo>
                                <a:lnTo>
                                  <a:pt x="99744" y="45906"/>
                                </a:lnTo>
                                <a:cubicBezTo>
                                  <a:pt x="92667" y="45906"/>
                                  <a:pt x="85859" y="47260"/>
                                  <a:pt x="79320" y="49968"/>
                                </a:cubicBezTo>
                                <a:cubicBezTo>
                                  <a:pt x="72781" y="52677"/>
                                  <a:pt x="67009" y="56533"/>
                                  <a:pt x="62005" y="61538"/>
                                </a:cubicBezTo>
                                <a:cubicBezTo>
                                  <a:pt x="57000" y="66542"/>
                                  <a:pt x="53144" y="72314"/>
                                  <a:pt x="50435" y="78853"/>
                                </a:cubicBezTo>
                                <a:cubicBezTo>
                                  <a:pt x="47727" y="85391"/>
                                  <a:pt x="46373" y="92200"/>
                                  <a:pt x="46373" y="99277"/>
                                </a:cubicBezTo>
                                <a:lnTo>
                                  <a:pt x="46373" y="337452"/>
                                </a:lnTo>
                                <a:cubicBezTo>
                                  <a:pt x="46373" y="344530"/>
                                  <a:pt x="47727" y="351338"/>
                                  <a:pt x="50435" y="357876"/>
                                </a:cubicBezTo>
                                <a:cubicBezTo>
                                  <a:pt x="53144" y="364415"/>
                                  <a:pt x="57000" y="370187"/>
                                  <a:pt x="62005" y="375192"/>
                                </a:cubicBezTo>
                                <a:cubicBezTo>
                                  <a:pt x="67009" y="380196"/>
                                  <a:pt x="72781" y="384053"/>
                                  <a:pt x="79320" y="386761"/>
                                </a:cubicBezTo>
                                <a:cubicBezTo>
                                  <a:pt x="85859" y="389470"/>
                                  <a:pt x="92667" y="390824"/>
                                  <a:pt x="99744" y="390824"/>
                                </a:cubicBezTo>
                                <a:lnTo>
                                  <a:pt x="3990238" y="390824"/>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384064293" name="Shape 619"/>
                        <wps:cNvSpPr/>
                        <wps:spPr>
                          <a:xfrm>
                            <a:off x="3990238" y="545592"/>
                            <a:ext cx="4026001" cy="472440"/>
                          </a:xfrm>
                          <a:custGeom>
                            <a:avLst/>
                            <a:gdLst/>
                            <a:ahLst/>
                            <a:cxnLst/>
                            <a:rect l="0" t="0" r="0" b="0"/>
                            <a:pathLst>
                              <a:path w="4026001" h="472440">
                                <a:moveTo>
                                  <a:pt x="0" y="0"/>
                                </a:moveTo>
                                <a:lnTo>
                                  <a:pt x="4026001" y="0"/>
                                </a:lnTo>
                                <a:lnTo>
                                  <a:pt x="4026001" y="472440"/>
                                </a:lnTo>
                                <a:lnTo>
                                  <a:pt x="0" y="472440"/>
                                </a:lnTo>
                                <a:lnTo>
                                  <a:pt x="0" y="390824"/>
                                </a:lnTo>
                                <a:lnTo>
                                  <a:pt x="3890493" y="390824"/>
                                </a:lnTo>
                                <a:cubicBezTo>
                                  <a:pt x="3897570" y="390824"/>
                                  <a:pt x="3904377" y="389469"/>
                                  <a:pt x="3910916" y="386761"/>
                                </a:cubicBezTo>
                                <a:cubicBezTo>
                                  <a:pt x="3917455" y="384052"/>
                                  <a:pt x="3923227" y="380196"/>
                                  <a:pt x="3928232" y="375192"/>
                                </a:cubicBezTo>
                                <a:cubicBezTo>
                                  <a:pt x="3933236" y="370187"/>
                                  <a:pt x="3937092" y="364415"/>
                                  <a:pt x="3939800" y="357876"/>
                                </a:cubicBezTo>
                                <a:cubicBezTo>
                                  <a:pt x="3942508" y="351338"/>
                                  <a:pt x="3943864" y="344530"/>
                                  <a:pt x="3943865" y="337452"/>
                                </a:cubicBezTo>
                                <a:lnTo>
                                  <a:pt x="3943865" y="99277"/>
                                </a:lnTo>
                                <a:cubicBezTo>
                                  <a:pt x="3943864" y="92200"/>
                                  <a:pt x="3942508" y="85391"/>
                                  <a:pt x="3939801" y="78853"/>
                                </a:cubicBezTo>
                                <a:cubicBezTo>
                                  <a:pt x="3937092" y="72314"/>
                                  <a:pt x="3933236" y="66542"/>
                                  <a:pt x="3928232" y="61538"/>
                                </a:cubicBezTo>
                                <a:cubicBezTo>
                                  <a:pt x="3923227" y="56533"/>
                                  <a:pt x="3917455" y="52677"/>
                                  <a:pt x="3910916" y="49968"/>
                                </a:cubicBezTo>
                                <a:cubicBezTo>
                                  <a:pt x="3904377" y="47260"/>
                                  <a:pt x="3897570" y="45906"/>
                                  <a:pt x="3890493" y="45906"/>
                                </a:cubicBezTo>
                                <a:lnTo>
                                  <a:pt x="0" y="4590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g:wgp>
                  </a:graphicData>
                </a:graphic>
              </wp:inline>
            </w:drawing>
          </mc:Choice>
          <mc:Fallback>
            <w:pict>
              <v:group w14:anchorId="4782C9B3" id="Group 431979922" o:spid="_x0000_s1026" style="width:542.25pt;height:80.9pt;mso-position-horizontal-relative:char;mso-position-vertical-relative:line" coordsize="8016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">
                <v:shape id="Shape 608" o:spid="_x0000_s1027" style="position:absolute;width:39902;height:6004;visibility:visible;mso-wrap-style:square;v-text-anchor:top" coordsize="399023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" path="m,l3990238,r,46891l99744,46891v-7077,,-13885,1354,-20424,4062c72781,53661,67009,57518,62005,62523,57000,67527,53144,73298,50435,79837v-2708,6539,-4062,13347,-4062,20425l46373,465512v,7078,1354,13885,4062,20424c53144,492475,57000,498247,62005,503251v5004,5005,10776,8861,17315,11570c85859,517529,92667,518883,99744,518884r3890494,l3990238,600456,,600456,,xe" fillcolor="#399" stroked="f" strokeweight="0">
                  <v:fill opacity="52428f"/>
                  <v:stroke miterlimit="83231f" joinstyle="miter"/>
                  <v:path arrowok="t" textboxrect="0,0,3990238,600456"/>
                </v:shape>
                <v:shape id="Shape 609" o:spid="_x0000_s1028" style="position:absolute;left:39902;width:40260;height:6004;visibility:visible;mso-wrap-style:square;v-text-anchor:top" coordsize="4026001,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" path="m,l4026001,r,600456l,600456,,518884r3890493,c3897570,518883,3904377,517529,3910916,514821v6539,-2709,12311,-6565,17316,-11570c3933236,498247,3937092,492475,3939800,485936v2708,-6539,4064,-13346,4065,-20424l3943865,100262v-1,-7078,-1357,-13886,-4064,-20425c3937092,73298,3933236,67527,3928232,62523v-5005,-5005,-10777,-8862,-17316,-11570c3904377,48245,3897570,46891,3890493,46891l,46891,,xe" fillcolor="#399" stroked="f" strokeweight="0">
                  <v:fill opacity="52428f"/>
                  <v:stroke miterlimit="83231f" joinstyle="miter"/>
                  <v:path arrowok="t" textboxrect="0,0,4026001,600456"/>
                </v:shape>
                <v:shape id="Shape 612" o:spid="_x0000_s1029" style="position:absolute;left:77707;top:1467;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v:shape id="Shape 618" o:spid="_x0000_s1030" style="position:absolute;top:5455;width:39902;height:4725;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" path="m,l3990238,r,45906l99744,45906v-7077,,-13885,1354,-20424,4062c72781,52677,67009,56533,62005,61538,57000,66542,53144,72314,50435,78853v-2708,6538,-4062,13347,-4062,20424l46373,337452v,7078,1354,13886,4062,20424c53144,364415,57000,370187,62005,375192v5004,5004,10776,8861,17315,11569c85859,389470,92667,390824,99744,390824r3890494,l3990238,472440,,472440,,xe" fillcolor="#399" stroked="f" strokeweight="0">
                  <v:fill opacity="52428f"/>
                  <v:stroke miterlimit="83231f" joinstyle="miter"/>
                  <v:path arrowok="t" textboxrect="0,0,3990238,472440"/>
                </v:shape>
                <v:shape id="Shape 619" o:spid="_x0000_s1031" style="position:absolute;left:39902;top:5455;width:40260;height:4725;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" path="m,l4026001,r,472440l,472440,,390824r3890493,c3897570,390824,3904377,389469,3910916,386761v6539,-2709,12311,-6565,17316,-11569c3933236,370187,3937092,364415,3939800,357876v2708,-6538,4064,-13346,4065,-20424l3943865,99277v-1,-7077,-1357,-13886,-4064,-20424c3937092,72314,3933236,66542,3928232,61538v-5005,-5005,-10777,-8861,-17316,-11570c3904377,47260,3897570,45906,3890493,45906l,45906,,xe" fillcolor="#399" stroked="f" strokeweight="0">
                  <v:fill opacity="52428f"/>
                  <v:stroke miterlimit="83231f" joinstyle="miter"/>
                  <v:path arrowok="t" textboxrect="0,0,4026001,472440"/>
                </v:shape>
                <w10:anchorlock/>
              </v:group>
            </w:pict>
          </mc:Fallback>
        </mc:AlternateContent>
      </w:r>
    </w:p>
    <w:p w14:paraId="370C3836" w14:textId="77777777" w:rsidR="00BD4A07" w:rsidRDefault="00BD4A07" w:rsidP="00EC1EA1">
      <w:pPr>
        <w:spacing w:after="40" w:line="259" w:lineRule="auto"/>
        <w:ind w:right="0"/>
        <w:rPr>
          <w:rFonts w:ascii="Times New Roman" w:eastAsia="Times New Roman" w:hAnsi="Times New Roman" w:cs="Times New Roman"/>
          <w:b/>
          <w:color w:val="000000" w:themeColor="text1"/>
          <w:sz w:val="28"/>
        </w:rPr>
      </w:pPr>
    </w:p>
    <w:p w14:paraId="0E513BB5" w14:textId="4498DABC" w:rsidR="00EC1EA1" w:rsidRPr="00EC1EA1" w:rsidRDefault="00EC1EA1" w:rsidP="00EC1EA1">
      <w:pPr>
        <w:spacing w:after="40" w:line="259" w:lineRule="auto"/>
        <w:ind w:right="0"/>
        <w:rPr>
          <w:color w:val="000000" w:themeColor="text1"/>
        </w:rPr>
      </w:pPr>
      <w:r w:rsidRPr="00EC1EA1">
        <w:rPr>
          <w:rFonts w:ascii="Times New Roman" w:eastAsia="Times New Roman" w:hAnsi="Times New Roman" w:cs="Times New Roman"/>
          <w:b/>
          <w:color w:val="000000" w:themeColor="text1"/>
          <w:sz w:val="28"/>
        </w:rPr>
        <w:t>3.</w:t>
      </w:r>
      <w:r w:rsidRPr="00EC1EA1">
        <w:rPr>
          <w:rFonts w:ascii="Times New Roman" w:eastAsia="Times New Roman" w:hAnsi="Times New Roman" w:cs="Times New Roman"/>
          <w:b/>
          <w:color w:val="000000" w:themeColor="text1"/>
          <w:sz w:val="28"/>
        </w:rPr>
        <w:t>Add Files:</w:t>
      </w:r>
    </w:p>
    <w:p w14:paraId="4B9B9FF1" w14:textId="5F1ABBA6" w:rsidR="00EC1EA1" w:rsidRDefault="00C34601" w:rsidP="00ED0E85">
      <w:pPr>
        <w:spacing w:after="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708416" behindDoc="0" locked="0" layoutInCell="1" allowOverlap="1" wp14:anchorId="572C922E" wp14:editId="6170C426">
                <wp:simplePos x="0" y="0"/>
                <wp:positionH relativeFrom="column">
                  <wp:posOffset>118110</wp:posOffset>
                </wp:positionH>
                <wp:positionV relativeFrom="paragraph">
                  <wp:posOffset>656590</wp:posOffset>
                </wp:positionV>
                <wp:extent cx="2156460" cy="213360"/>
                <wp:effectExtent l="0" t="0" r="0" b="0"/>
                <wp:wrapNone/>
                <wp:docPr id="478" name="Rectangle 1"/>
                <wp:cNvGraphicFramePr/>
                <a:graphic xmlns:a="http://schemas.openxmlformats.org/drawingml/2006/main">
                  <a:graphicData uri="http://schemas.microsoft.com/office/word/2010/wordprocessingShape">
                    <wps:wsp>
                      <wps:cNvSpPr/>
                      <wps:spPr>
                        <a:xfrm>
                          <a:off x="0" y="0"/>
                          <a:ext cx="2156460" cy="213360"/>
                        </a:xfrm>
                        <a:prstGeom prst="rect">
                          <a:avLst/>
                        </a:prstGeom>
                        <a:ln>
                          <a:noFill/>
                        </a:ln>
                      </wps:spPr>
                      <wps:txbx>
                        <w:txbxContent>
                          <w:p w14:paraId="1A698133" w14:textId="77777777" w:rsidR="00EC1EA1" w:rsidRPr="00EC1EA1" w:rsidRDefault="00EC1EA1" w:rsidP="00EC1EA1">
                            <w:pPr>
                              <w:rPr>
                                <w:rFonts w:ascii="Times New Roman" w:hAnsi="Times New Roman" w:cs="Times New Roman"/>
                                <w:color w:val="000000" w:themeColor="text1"/>
                              </w:rPr>
                            </w:pPr>
                            <w:r w:rsidRPr="00EC1EA1">
                              <w:rPr>
                                <w:rFonts w:ascii="Times New Roman" w:eastAsia="Consolas" w:hAnsi="Times New Roman" w:cs="Times New Roman"/>
                                <w:color w:val="000000" w:themeColor="text1"/>
                              </w:rPr>
                              <w:t>hg add file.tx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2C922E" id="_x0000_s1103" style="position:absolute;left:0;text-align:left;margin-left:9.3pt;margin-top:51.7pt;width:169.8pt;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" filled="f" stroked="f">
                <v:textbox inset="0,0,0,0">
                  <w:txbxContent>
                    <w:p w14:paraId="1A698133" w14:textId="77777777" w:rsidR="00EC1EA1" w:rsidRPr="00EC1EA1" w:rsidRDefault="00EC1EA1" w:rsidP="00EC1EA1">
                      <w:pPr>
                        <w:rPr>
                          <w:rFonts w:ascii="Times New Roman" w:hAnsi="Times New Roman" w:cs="Times New Roman"/>
                          <w:color w:val="000000" w:themeColor="text1"/>
                        </w:rPr>
                      </w:pPr>
                      <w:r w:rsidRPr="00EC1EA1">
                        <w:rPr>
                          <w:rFonts w:ascii="Times New Roman" w:eastAsia="Consolas" w:hAnsi="Times New Roman" w:cs="Times New Roman"/>
                          <w:color w:val="000000" w:themeColor="text1"/>
                        </w:rPr>
                        <w:t>hg add file.txt</w:t>
                      </w:r>
                    </w:p>
                  </w:txbxContent>
                </v:textbox>
              </v:rect>
            </w:pict>
          </mc:Fallback>
        </mc:AlternateContent>
      </w:r>
      <w:r w:rsidR="00EC1EA1">
        <w:rPr>
          <w:noProof/>
        </w:rPr>
        <mc:AlternateContent>
          <mc:Choice Requires="wps">
            <w:drawing>
              <wp:anchor distT="0" distB="0" distL="114300" distR="114300" simplePos="0" relativeHeight="251706368" behindDoc="0" locked="0" layoutInCell="1" allowOverlap="1" wp14:anchorId="42E2C1C9" wp14:editId="4C7393FD">
                <wp:simplePos x="0" y="0"/>
                <wp:positionH relativeFrom="column">
                  <wp:posOffset>133350</wp:posOffset>
                </wp:positionH>
                <wp:positionV relativeFrom="paragraph">
                  <wp:posOffset>149225</wp:posOffset>
                </wp:positionV>
                <wp:extent cx="2819400" cy="274320"/>
                <wp:effectExtent l="0" t="0" r="0" b="0"/>
                <wp:wrapNone/>
                <wp:docPr id="466" name="Rectangle 1"/>
                <wp:cNvGraphicFramePr/>
                <a:graphic xmlns:a="http://schemas.openxmlformats.org/drawingml/2006/main">
                  <a:graphicData uri="http://schemas.microsoft.com/office/word/2010/wordprocessingShape">
                    <wps:wsp>
                      <wps:cNvSpPr/>
                      <wps:spPr>
                        <a:xfrm>
                          <a:off x="0" y="0"/>
                          <a:ext cx="2819400" cy="274320"/>
                        </a:xfrm>
                        <a:prstGeom prst="rect">
                          <a:avLst/>
                        </a:prstGeom>
                        <a:ln>
                          <a:noFill/>
                        </a:ln>
                      </wps:spPr>
                      <wps:txbx>
                        <w:txbxContent>
                          <w:p w14:paraId="34A81968" w14:textId="115E653D" w:rsidR="00EC1EA1" w:rsidRPr="00EC1EA1" w:rsidRDefault="00EC1EA1" w:rsidP="00EC1EA1">
                            <w:pPr>
                              <w:rPr>
                                <w:rFonts w:ascii="Times New Roman" w:hAnsi="Times New Roman" w:cs="Times New Roman"/>
                                <w:color w:val="000000" w:themeColor="text1"/>
                              </w:rPr>
                            </w:pPr>
                            <w:r w:rsidRPr="00EC1EA1">
                              <w:rPr>
                                <w:rFonts w:ascii="Times New Roman" w:hAnsi="Times New Roman" w:cs="Times New Roman"/>
                                <w:color w:val="000000" w:themeColor="text1"/>
                              </w:rPr>
                              <w:t>echo "Hello, Mercurial!" &gt; file.tx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2E2C1C9" id="_x0000_s1104" style="position:absolute;left:0;text-align:left;margin-left:10.5pt;margin-top:11.75pt;width:22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" filled="f" stroked="f">
                <v:textbox inset="0,0,0,0">
                  <w:txbxContent>
                    <w:p w14:paraId="34A81968" w14:textId="115E653D" w:rsidR="00EC1EA1" w:rsidRPr="00EC1EA1" w:rsidRDefault="00EC1EA1" w:rsidP="00EC1EA1">
                      <w:pPr>
                        <w:rPr>
                          <w:rFonts w:ascii="Times New Roman" w:hAnsi="Times New Roman" w:cs="Times New Roman"/>
                          <w:color w:val="000000" w:themeColor="text1"/>
                        </w:rPr>
                      </w:pPr>
                      <w:r w:rsidRPr="00EC1EA1">
                        <w:rPr>
                          <w:rFonts w:ascii="Times New Roman" w:hAnsi="Times New Roman" w:cs="Times New Roman"/>
                          <w:color w:val="000000" w:themeColor="text1"/>
                        </w:rPr>
                        <w:t>echo "Hello, Mercurial!" &gt; file.txt</w:t>
                      </w:r>
                    </w:p>
                  </w:txbxContent>
                </v:textbox>
              </v:rect>
            </w:pict>
          </mc:Fallback>
        </mc:AlternateContent>
      </w:r>
      <w:r w:rsidR="00EC1EA1" w:rsidRPr="00A3044A">
        <w:rPr>
          <w:rFonts w:ascii="Times New Roman" w:eastAsia="Calibri" w:hAnsi="Times New Roman" w:cs="Times New Roman"/>
          <w:noProof/>
          <w:color w:val="000000" w:themeColor="text1"/>
          <w:sz w:val="22"/>
        </w:rPr>
        <mc:AlternateContent>
          <mc:Choice Requires="wpg">
            <w:drawing>
              <wp:inline distT="0" distB="0" distL="0" distR="0" wp14:anchorId="494CFEE6" wp14:editId="20A6F46C">
                <wp:extent cx="6840855" cy="1026795"/>
                <wp:effectExtent l="0" t="0" r="0" b="1905"/>
                <wp:docPr id="1022255797" name="Group 1022255797"/>
                <wp:cNvGraphicFramePr/>
                <a:graphic xmlns:a="http://schemas.openxmlformats.org/drawingml/2006/main">
                  <a:graphicData uri="http://schemas.microsoft.com/office/word/2010/wordprocessingGroup">
                    <wpg:wgp>
                      <wpg:cNvGrpSpPr/>
                      <wpg:grpSpPr>
                        <a:xfrm>
                          <a:off x="0" y="0"/>
                          <a:ext cx="6840855" cy="1026795"/>
                          <a:chOff x="0" y="0"/>
                          <a:chExt cx="8016239" cy="1018032"/>
                        </a:xfrm>
                      </wpg:grpSpPr>
                      <wps:wsp>
                        <wps:cNvPr id="425107653" name="Shape 608"/>
                        <wps:cNvSpPr/>
                        <wps:spPr>
                          <a:xfrm>
                            <a:off x="0" y="0"/>
                            <a:ext cx="3990238" cy="600456"/>
                          </a:xfrm>
                          <a:custGeom>
                            <a:avLst/>
                            <a:gdLst/>
                            <a:ahLst/>
                            <a:cxnLst/>
                            <a:rect l="0" t="0" r="0" b="0"/>
                            <a:pathLst>
                              <a:path w="3990238" h="600456">
                                <a:moveTo>
                                  <a:pt x="0" y="0"/>
                                </a:moveTo>
                                <a:lnTo>
                                  <a:pt x="3990238" y="0"/>
                                </a:lnTo>
                                <a:lnTo>
                                  <a:pt x="3990238" y="46891"/>
                                </a:lnTo>
                                <a:lnTo>
                                  <a:pt x="99744" y="46891"/>
                                </a:lnTo>
                                <a:cubicBezTo>
                                  <a:pt x="92667" y="46891"/>
                                  <a:pt x="85859" y="48245"/>
                                  <a:pt x="79320" y="50953"/>
                                </a:cubicBezTo>
                                <a:cubicBezTo>
                                  <a:pt x="72781" y="53661"/>
                                  <a:pt x="67009" y="57518"/>
                                  <a:pt x="62005" y="62523"/>
                                </a:cubicBezTo>
                                <a:cubicBezTo>
                                  <a:pt x="57000" y="67527"/>
                                  <a:pt x="53144" y="73298"/>
                                  <a:pt x="50435" y="79837"/>
                                </a:cubicBezTo>
                                <a:cubicBezTo>
                                  <a:pt x="47727" y="86376"/>
                                  <a:pt x="46373" y="93184"/>
                                  <a:pt x="46373" y="100262"/>
                                </a:cubicBezTo>
                                <a:lnTo>
                                  <a:pt x="46373" y="465512"/>
                                </a:lnTo>
                                <a:cubicBezTo>
                                  <a:pt x="46373" y="472590"/>
                                  <a:pt x="47727" y="479397"/>
                                  <a:pt x="50435" y="485936"/>
                                </a:cubicBezTo>
                                <a:cubicBezTo>
                                  <a:pt x="53144" y="492475"/>
                                  <a:pt x="57000" y="498247"/>
                                  <a:pt x="62005" y="503251"/>
                                </a:cubicBezTo>
                                <a:cubicBezTo>
                                  <a:pt x="67009" y="508256"/>
                                  <a:pt x="72781" y="512112"/>
                                  <a:pt x="79320" y="514821"/>
                                </a:cubicBezTo>
                                <a:cubicBezTo>
                                  <a:pt x="85859" y="517529"/>
                                  <a:pt x="92667" y="518883"/>
                                  <a:pt x="99744" y="518884"/>
                                </a:cubicBezTo>
                                <a:lnTo>
                                  <a:pt x="3990238" y="518884"/>
                                </a:lnTo>
                                <a:lnTo>
                                  <a:pt x="3990238" y="600456"/>
                                </a:lnTo>
                                <a:lnTo>
                                  <a:pt x="0" y="60045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022957022" name="Shape 609"/>
                        <wps:cNvSpPr/>
                        <wps:spPr>
                          <a:xfrm>
                            <a:off x="3990238" y="0"/>
                            <a:ext cx="4026001" cy="600456"/>
                          </a:xfrm>
                          <a:custGeom>
                            <a:avLst/>
                            <a:gdLst/>
                            <a:ahLst/>
                            <a:cxnLst/>
                            <a:rect l="0" t="0" r="0" b="0"/>
                            <a:pathLst>
                              <a:path w="4026001" h="600456">
                                <a:moveTo>
                                  <a:pt x="0" y="0"/>
                                </a:moveTo>
                                <a:lnTo>
                                  <a:pt x="4026001" y="0"/>
                                </a:lnTo>
                                <a:lnTo>
                                  <a:pt x="4026001" y="600456"/>
                                </a:lnTo>
                                <a:lnTo>
                                  <a:pt x="0" y="600456"/>
                                </a:lnTo>
                                <a:lnTo>
                                  <a:pt x="0" y="518884"/>
                                </a:lnTo>
                                <a:lnTo>
                                  <a:pt x="3890493" y="518884"/>
                                </a:lnTo>
                                <a:cubicBezTo>
                                  <a:pt x="3897570" y="518883"/>
                                  <a:pt x="3904377" y="517529"/>
                                  <a:pt x="3910916" y="514821"/>
                                </a:cubicBezTo>
                                <a:cubicBezTo>
                                  <a:pt x="3917455" y="512112"/>
                                  <a:pt x="3923227" y="508256"/>
                                  <a:pt x="3928232" y="503251"/>
                                </a:cubicBezTo>
                                <a:cubicBezTo>
                                  <a:pt x="3933236" y="498247"/>
                                  <a:pt x="3937092" y="492475"/>
                                  <a:pt x="3939800" y="485936"/>
                                </a:cubicBezTo>
                                <a:cubicBezTo>
                                  <a:pt x="3942508" y="479397"/>
                                  <a:pt x="3943864" y="472590"/>
                                  <a:pt x="3943865" y="465512"/>
                                </a:cubicBezTo>
                                <a:lnTo>
                                  <a:pt x="3943865" y="100262"/>
                                </a:lnTo>
                                <a:cubicBezTo>
                                  <a:pt x="3943864" y="93184"/>
                                  <a:pt x="3942508" y="86376"/>
                                  <a:pt x="3939801" y="79837"/>
                                </a:cubicBezTo>
                                <a:cubicBezTo>
                                  <a:pt x="3937092" y="73298"/>
                                  <a:pt x="3933236" y="67527"/>
                                  <a:pt x="3928232" y="62523"/>
                                </a:cubicBezTo>
                                <a:cubicBezTo>
                                  <a:pt x="3923227" y="57518"/>
                                  <a:pt x="3917455" y="53661"/>
                                  <a:pt x="3910916" y="50953"/>
                                </a:cubicBezTo>
                                <a:cubicBezTo>
                                  <a:pt x="3904377" y="48245"/>
                                  <a:pt x="3897570" y="46891"/>
                                  <a:pt x="3890493" y="46891"/>
                                </a:cubicBezTo>
                                <a:lnTo>
                                  <a:pt x="0" y="46891"/>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962405989" name="Shape 612"/>
                        <wps:cNvSpPr/>
                        <wps:spPr>
                          <a:xfrm>
                            <a:off x="7770721" y="146735"/>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556800" name="Shape 618"/>
                        <wps:cNvSpPr/>
                        <wps:spPr>
                          <a:xfrm>
                            <a:off x="0" y="545592"/>
                            <a:ext cx="3990238" cy="472440"/>
                          </a:xfrm>
                          <a:custGeom>
                            <a:avLst/>
                            <a:gdLst/>
                            <a:ahLst/>
                            <a:cxnLst/>
                            <a:rect l="0" t="0" r="0" b="0"/>
                            <a:pathLst>
                              <a:path w="3990238" h="472440">
                                <a:moveTo>
                                  <a:pt x="0" y="0"/>
                                </a:moveTo>
                                <a:lnTo>
                                  <a:pt x="3990238" y="0"/>
                                </a:lnTo>
                                <a:lnTo>
                                  <a:pt x="3990238" y="45906"/>
                                </a:lnTo>
                                <a:lnTo>
                                  <a:pt x="99744" y="45906"/>
                                </a:lnTo>
                                <a:cubicBezTo>
                                  <a:pt x="92667" y="45906"/>
                                  <a:pt x="85859" y="47260"/>
                                  <a:pt x="79320" y="49968"/>
                                </a:cubicBezTo>
                                <a:cubicBezTo>
                                  <a:pt x="72781" y="52677"/>
                                  <a:pt x="67009" y="56533"/>
                                  <a:pt x="62005" y="61538"/>
                                </a:cubicBezTo>
                                <a:cubicBezTo>
                                  <a:pt x="57000" y="66542"/>
                                  <a:pt x="53144" y="72314"/>
                                  <a:pt x="50435" y="78853"/>
                                </a:cubicBezTo>
                                <a:cubicBezTo>
                                  <a:pt x="47727" y="85391"/>
                                  <a:pt x="46373" y="92200"/>
                                  <a:pt x="46373" y="99277"/>
                                </a:cubicBezTo>
                                <a:lnTo>
                                  <a:pt x="46373" y="337452"/>
                                </a:lnTo>
                                <a:cubicBezTo>
                                  <a:pt x="46373" y="344530"/>
                                  <a:pt x="47727" y="351338"/>
                                  <a:pt x="50435" y="357876"/>
                                </a:cubicBezTo>
                                <a:cubicBezTo>
                                  <a:pt x="53144" y="364415"/>
                                  <a:pt x="57000" y="370187"/>
                                  <a:pt x="62005" y="375192"/>
                                </a:cubicBezTo>
                                <a:cubicBezTo>
                                  <a:pt x="67009" y="380196"/>
                                  <a:pt x="72781" y="384053"/>
                                  <a:pt x="79320" y="386761"/>
                                </a:cubicBezTo>
                                <a:cubicBezTo>
                                  <a:pt x="85859" y="389470"/>
                                  <a:pt x="92667" y="390824"/>
                                  <a:pt x="99744" y="390824"/>
                                </a:cubicBezTo>
                                <a:lnTo>
                                  <a:pt x="3990238" y="390824"/>
                                </a:lnTo>
                                <a:lnTo>
                                  <a:pt x="3990238"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542054468" name="Shape 619"/>
                        <wps:cNvSpPr/>
                        <wps:spPr>
                          <a:xfrm>
                            <a:off x="3990238" y="545592"/>
                            <a:ext cx="4026001" cy="472440"/>
                          </a:xfrm>
                          <a:custGeom>
                            <a:avLst/>
                            <a:gdLst/>
                            <a:ahLst/>
                            <a:cxnLst/>
                            <a:rect l="0" t="0" r="0" b="0"/>
                            <a:pathLst>
                              <a:path w="4026001" h="472440">
                                <a:moveTo>
                                  <a:pt x="0" y="0"/>
                                </a:moveTo>
                                <a:lnTo>
                                  <a:pt x="4026001" y="0"/>
                                </a:lnTo>
                                <a:lnTo>
                                  <a:pt x="4026001" y="472440"/>
                                </a:lnTo>
                                <a:lnTo>
                                  <a:pt x="0" y="472440"/>
                                </a:lnTo>
                                <a:lnTo>
                                  <a:pt x="0" y="390824"/>
                                </a:lnTo>
                                <a:lnTo>
                                  <a:pt x="3890493" y="390824"/>
                                </a:lnTo>
                                <a:cubicBezTo>
                                  <a:pt x="3897570" y="390824"/>
                                  <a:pt x="3904377" y="389469"/>
                                  <a:pt x="3910916" y="386761"/>
                                </a:cubicBezTo>
                                <a:cubicBezTo>
                                  <a:pt x="3917455" y="384052"/>
                                  <a:pt x="3923227" y="380196"/>
                                  <a:pt x="3928232" y="375192"/>
                                </a:cubicBezTo>
                                <a:cubicBezTo>
                                  <a:pt x="3933236" y="370187"/>
                                  <a:pt x="3937092" y="364415"/>
                                  <a:pt x="3939800" y="357876"/>
                                </a:cubicBezTo>
                                <a:cubicBezTo>
                                  <a:pt x="3942508" y="351338"/>
                                  <a:pt x="3943864" y="344530"/>
                                  <a:pt x="3943865" y="337452"/>
                                </a:cubicBezTo>
                                <a:lnTo>
                                  <a:pt x="3943865" y="99277"/>
                                </a:lnTo>
                                <a:cubicBezTo>
                                  <a:pt x="3943864" y="92200"/>
                                  <a:pt x="3942508" y="85391"/>
                                  <a:pt x="3939801" y="78853"/>
                                </a:cubicBezTo>
                                <a:cubicBezTo>
                                  <a:pt x="3937092" y="72314"/>
                                  <a:pt x="3933236" y="66542"/>
                                  <a:pt x="3928232" y="61538"/>
                                </a:cubicBezTo>
                                <a:cubicBezTo>
                                  <a:pt x="3923227" y="56533"/>
                                  <a:pt x="3917455" y="52677"/>
                                  <a:pt x="3910916" y="49968"/>
                                </a:cubicBezTo>
                                <a:cubicBezTo>
                                  <a:pt x="3904377" y="47260"/>
                                  <a:pt x="3897570" y="45906"/>
                                  <a:pt x="3890493" y="45906"/>
                                </a:cubicBezTo>
                                <a:lnTo>
                                  <a:pt x="0" y="45906"/>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g:wgp>
                  </a:graphicData>
                </a:graphic>
              </wp:inline>
            </w:drawing>
          </mc:Choice>
          <mc:Fallback>
            <w:pict>
              <v:group w14:anchorId="3CBD1C82" id="Group 1022255797" o:spid="_x0000_s1026" style="width:538.65pt;height:80.85pt;mso-position-horizontal-relative:char;mso-position-vertical-relative:line" coordsize="80162,1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">
                <v:shape id="Shape 608" o:spid="_x0000_s1027" style="position:absolute;width:39902;height:6004;visibility:visible;mso-wrap-style:square;v-text-anchor:top" coordsize="3990238,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" path="m,l3990238,r,46891l99744,46891v-7077,,-13885,1354,-20424,4062c72781,53661,67009,57518,62005,62523,57000,67527,53144,73298,50435,79837v-2708,6539,-4062,13347,-4062,20425l46373,465512v,7078,1354,13885,4062,20424c53144,492475,57000,498247,62005,503251v5004,5005,10776,8861,17315,11570c85859,517529,92667,518883,99744,518884r3890494,l3990238,600456,,600456,,xe" fillcolor="#399" stroked="f" strokeweight="0">
                  <v:fill opacity="52428f"/>
                  <v:stroke miterlimit="83231f" joinstyle="miter"/>
                  <v:path arrowok="t" textboxrect="0,0,3990238,600456"/>
                </v:shape>
                <v:shape id="Shape 609" o:spid="_x0000_s1028" style="position:absolute;left:39902;width:40260;height:6004;visibility:visible;mso-wrap-style:square;v-text-anchor:top" coordsize="4026001,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" path="m,l4026001,r,600456l,600456,,518884r3890493,c3897570,518883,3904377,517529,3910916,514821v6539,-2709,12311,-6565,17316,-11570c3933236,498247,3937092,492475,3939800,485936v2708,-6539,4064,-13346,4065,-20424l3943865,100262v-1,-7078,-1357,-13886,-4064,-20425c3937092,73298,3933236,67527,3928232,62523v-5005,-5005,-10777,-8862,-17316,-11570c3904377,48245,3897570,46891,3890493,46891l,46891,,xe" fillcolor="#399" stroked="f" strokeweight="0">
                  <v:fill opacity="52428f"/>
                  <v:stroke miterlimit="83231f" joinstyle="miter"/>
                  <v:path arrowok="t" textboxrect="0,0,4026001,600456"/>
                </v:shape>
                <v:shape id="Shape 612" o:spid="_x0000_s1029" style="position:absolute;left:77707;top:1467;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v:shape id="Shape 618" o:spid="_x0000_s1030" style="position:absolute;top:5455;width:39902;height:4725;visibility:visible;mso-wrap-style:square;v-text-anchor:top" coordsize="3990238,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" path="m,l3990238,r,45906l99744,45906v-7077,,-13885,1354,-20424,4062c72781,52677,67009,56533,62005,61538,57000,66542,53144,72314,50435,78853v-2708,6538,-4062,13347,-4062,20424l46373,337452v,7078,1354,13886,4062,20424c53144,364415,57000,370187,62005,375192v5004,5004,10776,8861,17315,11569c85859,389470,92667,390824,99744,390824r3890494,l3990238,472440,,472440,,xe" fillcolor="#399" stroked="f" strokeweight="0">
                  <v:fill opacity="52428f"/>
                  <v:stroke miterlimit="83231f" joinstyle="miter"/>
                  <v:path arrowok="t" textboxrect="0,0,3990238,472440"/>
                </v:shape>
                <v:shape id="Shape 619" o:spid="_x0000_s1031" style="position:absolute;left:39902;top:5455;width:40260;height:4725;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" path="m,l4026001,r,472440l,472440,,390824r3890493,c3897570,390824,3904377,389469,3910916,386761v6539,-2709,12311,-6565,17316,-11569c3933236,370187,3937092,364415,3939800,357876v2708,-6538,4064,-13346,4065,-20424l3943865,99277v-1,-7077,-1357,-13886,-4064,-20424c3937092,72314,3933236,66542,3928232,61538v-5005,-5005,-10777,-8861,-17316,-11570c3904377,47260,3897570,45906,3890493,45906l,45906,,xe" fillcolor="#399" stroked="f" strokeweight="0">
                  <v:fill opacity="52428f"/>
                  <v:stroke miterlimit="83231f" joinstyle="miter"/>
                  <v:path arrowok="t" textboxrect="0,0,4026001,472440"/>
                </v:shape>
                <w10:anchorlock/>
              </v:group>
            </w:pict>
          </mc:Fallback>
        </mc:AlternateContent>
      </w:r>
    </w:p>
    <w:p w14:paraId="7BA345DA" w14:textId="77777777" w:rsidR="00EC1EA1" w:rsidRDefault="00EC1EA1" w:rsidP="00ED0E85">
      <w:pPr>
        <w:spacing w:after="0" w:line="259" w:lineRule="auto"/>
        <w:ind w:left="-79" w:right="0" w:firstLine="0"/>
        <w:rPr>
          <w:rFonts w:ascii="Times New Roman" w:hAnsi="Times New Roman" w:cs="Times New Roman"/>
          <w:color w:val="000000" w:themeColor="text1"/>
        </w:rPr>
      </w:pPr>
    </w:p>
    <w:p w14:paraId="1341E13F" w14:textId="77777777" w:rsidR="00BD4A07" w:rsidRDefault="00BD4A07" w:rsidP="00EC1EA1">
      <w:pPr>
        <w:spacing w:after="40" w:line="259" w:lineRule="auto"/>
        <w:ind w:right="0"/>
        <w:rPr>
          <w:rFonts w:ascii="Times New Roman" w:eastAsia="Times New Roman" w:hAnsi="Times New Roman" w:cs="Times New Roman"/>
          <w:b/>
          <w:color w:val="000000" w:themeColor="text1"/>
          <w:sz w:val="28"/>
        </w:rPr>
      </w:pPr>
    </w:p>
    <w:p w14:paraId="019145BB" w14:textId="6AD54841" w:rsidR="00EC1EA1" w:rsidRDefault="00C34601" w:rsidP="00EC1EA1">
      <w:pPr>
        <w:spacing w:after="40" w:line="259" w:lineRule="auto"/>
        <w:ind w:right="0"/>
        <w:rPr>
          <w:rFonts w:ascii="Times New Roman" w:eastAsia="Times New Roman" w:hAnsi="Times New Roman" w:cs="Times New Roman"/>
          <w:b/>
          <w:color w:val="000000" w:themeColor="text1"/>
          <w:sz w:val="28"/>
        </w:rPr>
      </w:pPr>
      <w:r w:rsidRPr="00C34601">
        <w:rPr>
          <w:rFonts w:ascii="Times New Roman" w:eastAsia="Times New Roman" w:hAnsi="Times New Roman" w:cs="Times New Roman"/>
          <w:b/>
          <w:color w:val="000000" w:themeColor="text1"/>
          <w:sz w:val="28"/>
        </w:rPr>
        <w:t>4.</w:t>
      </w:r>
      <w:r w:rsidR="00EC1EA1" w:rsidRPr="00C34601">
        <w:rPr>
          <w:rFonts w:ascii="Times New Roman" w:eastAsia="Times New Roman" w:hAnsi="Times New Roman" w:cs="Times New Roman"/>
          <w:b/>
          <w:color w:val="000000" w:themeColor="text1"/>
          <w:sz w:val="28"/>
        </w:rPr>
        <w:t>Commit Changes:</w:t>
      </w:r>
    </w:p>
    <w:p w14:paraId="703BEC76" w14:textId="1D92ED84" w:rsidR="00C34601" w:rsidRDefault="00C34601" w:rsidP="00EC1EA1">
      <w:pPr>
        <w:spacing w:after="40" w:line="259" w:lineRule="auto"/>
        <w:ind w:right="0"/>
      </w:pPr>
      <w:r>
        <w:rPr>
          <w:noProof/>
        </w:rPr>
        <mc:AlternateContent>
          <mc:Choice Requires="wps">
            <w:drawing>
              <wp:anchor distT="0" distB="0" distL="114300" distR="114300" simplePos="0" relativeHeight="251710464" behindDoc="0" locked="0" layoutInCell="1" allowOverlap="1" wp14:anchorId="580F456C" wp14:editId="5C21631F">
                <wp:simplePos x="0" y="0"/>
                <wp:positionH relativeFrom="margin">
                  <wp:posOffset>163830</wp:posOffset>
                </wp:positionH>
                <wp:positionV relativeFrom="paragraph">
                  <wp:posOffset>147320</wp:posOffset>
                </wp:positionV>
                <wp:extent cx="3779520" cy="281940"/>
                <wp:effectExtent l="0" t="0" r="0" b="0"/>
                <wp:wrapNone/>
                <wp:docPr id="489" name="Rectangle 1"/>
                <wp:cNvGraphicFramePr/>
                <a:graphic xmlns:a="http://schemas.openxmlformats.org/drawingml/2006/main">
                  <a:graphicData uri="http://schemas.microsoft.com/office/word/2010/wordprocessingShape">
                    <wps:wsp>
                      <wps:cNvSpPr/>
                      <wps:spPr>
                        <a:xfrm>
                          <a:off x="0" y="0"/>
                          <a:ext cx="3779520" cy="281940"/>
                        </a:xfrm>
                        <a:prstGeom prst="rect">
                          <a:avLst/>
                        </a:prstGeom>
                        <a:ln>
                          <a:noFill/>
                        </a:ln>
                      </wps:spPr>
                      <wps:txbx>
                        <w:txbxContent>
                          <w:p w14:paraId="30F62820" w14:textId="77777777" w:rsidR="00C34601" w:rsidRPr="00C34601" w:rsidRDefault="00C34601" w:rsidP="00C34601">
                            <w:pPr>
                              <w:rPr>
                                <w:rFonts w:ascii="Times New Roman" w:hAnsi="Times New Roman" w:cs="Times New Roman"/>
                                <w:color w:val="000000" w:themeColor="text1"/>
                              </w:rPr>
                            </w:pPr>
                            <w:r w:rsidRPr="00C34601">
                              <w:rPr>
                                <w:rFonts w:ascii="Times New Roman" w:eastAsia="Consolas" w:hAnsi="Times New Roman" w:cs="Times New Roman"/>
                                <w:color w:val="000000" w:themeColor="text1"/>
                              </w:rPr>
                              <w:t>hg commit -m "Initial commit"</w:t>
                            </w:r>
                          </w:p>
                          <w:p w14:paraId="209923EA" w14:textId="6E6E27C4" w:rsidR="00C34601" w:rsidRPr="00C34601" w:rsidRDefault="00C34601" w:rsidP="00C34601">
                            <w:pPr>
                              <w:rPr>
                                <w:rFonts w:ascii="Times New Roman" w:hAnsi="Times New Roman" w:cs="Times New Roman"/>
                                <w:color w:val="000000" w:themeColor="text1"/>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0F456C" id="_x0000_s1105" style="position:absolute;left:0;text-align:left;margin-left:12.9pt;margin-top:11.6pt;width:297.6pt;height:2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" filled="f" stroked="f">
                <v:textbox inset="0,0,0,0">
                  <w:txbxContent>
                    <w:p w14:paraId="30F62820" w14:textId="77777777" w:rsidR="00C34601" w:rsidRPr="00C34601" w:rsidRDefault="00C34601" w:rsidP="00C34601">
                      <w:pPr>
                        <w:rPr>
                          <w:rFonts w:ascii="Times New Roman" w:hAnsi="Times New Roman" w:cs="Times New Roman"/>
                          <w:color w:val="000000" w:themeColor="text1"/>
                        </w:rPr>
                      </w:pPr>
                      <w:r w:rsidRPr="00C34601">
                        <w:rPr>
                          <w:rFonts w:ascii="Times New Roman" w:eastAsia="Consolas" w:hAnsi="Times New Roman" w:cs="Times New Roman"/>
                          <w:color w:val="000000" w:themeColor="text1"/>
                        </w:rPr>
                        <w:t>hg commit -m "Initial commit"</w:t>
                      </w:r>
                    </w:p>
                    <w:p w14:paraId="209923EA" w14:textId="6E6E27C4" w:rsidR="00C34601" w:rsidRPr="00C34601" w:rsidRDefault="00C34601" w:rsidP="00C34601">
                      <w:pPr>
                        <w:rPr>
                          <w:rFonts w:ascii="Times New Roman" w:hAnsi="Times New Roman" w:cs="Times New Roman"/>
                          <w:color w:val="000000" w:themeColor="text1"/>
                        </w:rPr>
                      </w:pPr>
                    </w:p>
                  </w:txbxContent>
                </v:textbox>
                <w10:wrap anchorx="margin"/>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6451E434" wp14:editId="051AADBA">
                <wp:extent cx="6850380" cy="579120"/>
                <wp:effectExtent l="0" t="0" r="7620" b="0"/>
                <wp:docPr id="1700413526" name="Group 1700413526"/>
                <wp:cNvGraphicFramePr/>
                <a:graphic xmlns:a="http://schemas.openxmlformats.org/drawingml/2006/main">
                  <a:graphicData uri="http://schemas.microsoft.com/office/word/2010/wordprocessingGroup">
                    <wpg:wgp>
                      <wpg:cNvGrpSpPr/>
                      <wpg:grpSpPr>
                        <a:xfrm>
                          <a:off x="0" y="0"/>
                          <a:ext cx="6850380" cy="579120"/>
                          <a:chOff x="0" y="0"/>
                          <a:chExt cx="8016238" cy="472440"/>
                        </a:xfrm>
                      </wpg:grpSpPr>
                      <wps:wsp>
                        <wps:cNvPr id="52145622"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925619524"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764154264"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9B19CE2" id="Group 1700413526" o:spid="_x0000_s1026" style="width:539.4pt;height:45.6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606ACF61" w14:textId="77777777" w:rsidR="00BD4A07" w:rsidRDefault="00BD4A07" w:rsidP="00EC1EA1">
      <w:pPr>
        <w:spacing w:after="40" w:line="259" w:lineRule="auto"/>
        <w:ind w:right="0"/>
      </w:pPr>
    </w:p>
    <w:p w14:paraId="6D76416E" w14:textId="57873DD4" w:rsidR="00C34601" w:rsidRDefault="00C34601" w:rsidP="00BD4A07">
      <w:pPr>
        <w:spacing w:after="40" w:line="259" w:lineRule="auto"/>
        <w:ind w:right="0"/>
        <w:jc w:val="center"/>
      </w:pPr>
      <w:r w:rsidRPr="00C34601">
        <w:drawing>
          <wp:inline distT="0" distB="0" distL="0" distR="0" wp14:anchorId="7A5BC24F" wp14:editId="440D12D9">
            <wp:extent cx="6162675" cy="889000"/>
            <wp:effectExtent l="0" t="0" r="9525" b="6350"/>
            <wp:docPr id="70479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6754" name=""/>
                    <pic:cNvPicPr/>
                  </pic:nvPicPr>
                  <pic:blipFill>
                    <a:blip r:embed="rId18"/>
                    <a:stretch>
                      <a:fillRect/>
                    </a:stretch>
                  </pic:blipFill>
                  <pic:spPr>
                    <a:xfrm>
                      <a:off x="0" y="0"/>
                      <a:ext cx="6162675" cy="889000"/>
                    </a:xfrm>
                    <a:prstGeom prst="rect">
                      <a:avLst/>
                    </a:prstGeom>
                  </pic:spPr>
                </pic:pic>
              </a:graphicData>
            </a:graphic>
          </wp:inline>
        </w:drawing>
      </w:r>
    </w:p>
    <w:p w14:paraId="097D543A" w14:textId="77777777" w:rsidR="00BD4A07" w:rsidRDefault="00BD4A07" w:rsidP="00BD4A07">
      <w:pPr>
        <w:spacing w:after="40" w:line="259" w:lineRule="auto"/>
        <w:ind w:right="0"/>
        <w:jc w:val="center"/>
      </w:pPr>
    </w:p>
    <w:p w14:paraId="61407D3F" w14:textId="07422453" w:rsidR="00C34601" w:rsidRPr="00C34601" w:rsidRDefault="00C34601" w:rsidP="00C34601">
      <w:pPr>
        <w:spacing w:after="0" w:line="259" w:lineRule="auto"/>
        <w:ind w:left="-79" w:right="0" w:firstLine="0"/>
        <w:rPr>
          <w:rFonts w:ascii="Times New Roman" w:hAnsi="Times New Roman" w:cs="Times New Roman"/>
          <w:color w:val="000000" w:themeColor="text1"/>
        </w:rPr>
      </w:pPr>
      <w:r w:rsidRPr="00C34601">
        <w:rPr>
          <w:rFonts w:ascii="Times New Roman" w:hAnsi="Times New Roman" w:cs="Times New Roman"/>
          <w:color w:val="000000" w:themeColor="text1"/>
        </w:rPr>
        <w:t>If the above error occurs than there is no username supplied</w:t>
      </w:r>
      <w:r>
        <w:rPr>
          <w:rFonts w:ascii="Times New Roman" w:hAnsi="Times New Roman" w:cs="Times New Roman"/>
          <w:color w:val="000000" w:themeColor="text1"/>
        </w:rPr>
        <w:t>.</w:t>
      </w:r>
    </w:p>
    <w:p w14:paraId="11851277" w14:textId="77777777" w:rsidR="00C34601" w:rsidRDefault="00C34601" w:rsidP="00C34601">
      <w:pPr>
        <w:spacing w:after="0" w:line="259" w:lineRule="auto"/>
        <w:ind w:left="-79" w:right="0" w:firstLine="0"/>
        <w:rPr>
          <w:rFonts w:ascii="Times New Roman" w:hAnsi="Times New Roman" w:cs="Times New Roman"/>
          <w:color w:val="000000" w:themeColor="text1"/>
        </w:rPr>
      </w:pPr>
    </w:p>
    <w:p w14:paraId="1416295A" w14:textId="38CB42D7" w:rsidR="00EC1EA1" w:rsidRDefault="00C34601" w:rsidP="00C34601">
      <w:pPr>
        <w:spacing w:after="0" w:line="259" w:lineRule="auto"/>
        <w:ind w:left="-79" w:right="0" w:firstLine="0"/>
        <w:rPr>
          <w:rFonts w:ascii="Times New Roman" w:hAnsi="Times New Roman" w:cs="Times New Roman"/>
          <w:color w:val="000000" w:themeColor="text1"/>
        </w:rPr>
      </w:pPr>
      <w:r w:rsidRPr="00C34601">
        <w:rPr>
          <w:rFonts w:ascii="Times New Roman" w:hAnsi="Times New Roman" w:cs="Times New Roman"/>
          <w:color w:val="000000" w:themeColor="text1"/>
        </w:rPr>
        <w:t>Use hg config - -edit to give a username (choose 1 here)</w:t>
      </w:r>
      <w:r>
        <w:rPr>
          <w:rFonts w:ascii="Times New Roman" w:hAnsi="Times New Roman" w:cs="Times New Roman"/>
          <w:color w:val="000000" w:themeColor="text1"/>
        </w:rPr>
        <w:t>:</w:t>
      </w:r>
    </w:p>
    <w:p w14:paraId="7DB9CB40" w14:textId="68CFFD8E" w:rsidR="00C34601" w:rsidRDefault="00BD4A07" w:rsidP="00C34601">
      <w:pPr>
        <w:spacing w:after="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712512" behindDoc="0" locked="0" layoutInCell="1" allowOverlap="1" wp14:anchorId="05DC42FA" wp14:editId="55BD58A2">
                <wp:simplePos x="0" y="0"/>
                <wp:positionH relativeFrom="margin">
                  <wp:posOffset>87630</wp:posOffset>
                </wp:positionH>
                <wp:positionV relativeFrom="paragraph">
                  <wp:posOffset>114300</wp:posOffset>
                </wp:positionV>
                <wp:extent cx="3779520" cy="281940"/>
                <wp:effectExtent l="0" t="0" r="0" b="0"/>
                <wp:wrapNone/>
                <wp:docPr id="1483217502" name="Rectangle 1"/>
                <wp:cNvGraphicFramePr/>
                <a:graphic xmlns:a="http://schemas.openxmlformats.org/drawingml/2006/main">
                  <a:graphicData uri="http://schemas.microsoft.com/office/word/2010/wordprocessingShape">
                    <wps:wsp>
                      <wps:cNvSpPr/>
                      <wps:spPr>
                        <a:xfrm>
                          <a:off x="0" y="0"/>
                          <a:ext cx="3779520" cy="281940"/>
                        </a:xfrm>
                        <a:prstGeom prst="rect">
                          <a:avLst/>
                        </a:prstGeom>
                        <a:ln>
                          <a:noFill/>
                        </a:ln>
                      </wps:spPr>
                      <wps:txbx>
                        <w:txbxContent>
                          <w:p w14:paraId="3FB7C900" w14:textId="5052BE52" w:rsidR="00C34601" w:rsidRPr="00C34601" w:rsidRDefault="00BD4A07" w:rsidP="00C34601">
                            <w:pPr>
                              <w:rPr>
                                <w:rFonts w:ascii="Times New Roman" w:hAnsi="Times New Roman" w:cs="Times New Roman"/>
                                <w:color w:val="000000" w:themeColor="text1"/>
                              </w:rPr>
                            </w:pPr>
                            <w:r w:rsidRPr="00BD4A07">
                              <w:rPr>
                                <w:rFonts w:ascii="Times New Roman" w:eastAsia="Consolas" w:hAnsi="Times New Roman" w:cs="Times New Roman"/>
                                <w:color w:val="000000" w:themeColor="text1"/>
                              </w:rPr>
                              <w:t>hg config --ed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DC42FA" id="_x0000_s1106" style="position:absolute;left:0;text-align:left;margin-left:6.9pt;margin-top:9pt;width:297.6pt;height:22.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" filled="f" stroked="f">
                <v:textbox inset="0,0,0,0">
                  <w:txbxContent>
                    <w:p w14:paraId="3FB7C900" w14:textId="5052BE52" w:rsidR="00C34601" w:rsidRPr="00C34601" w:rsidRDefault="00BD4A07" w:rsidP="00C34601">
                      <w:pPr>
                        <w:rPr>
                          <w:rFonts w:ascii="Times New Roman" w:hAnsi="Times New Roman" w:cs="Times New Roman"/>
                          <w:color w:val="000000" w:themeColor="text1"/>
                        </w:rPr>
                      </w:pPr>
                      <w:r w:rsidRPr="00BD4A07">
                        <w:rPr>
                          <w:rFonts w:ascii="Times New Roman" w:eastAsia="Consolas" w:hAnsi="Times New Roman" w:cs="Times New Roman"/>
                          <w:color w:val="000000" w:themeColor="text1"/>
                        </w:rPr>
                        <w:t>hg config --edit</w:t>
                      </w:r>
                    </w:p>
                  </w:txbxContent>
                </v:textbox>
                <w10:wrap anchorx="margin"/>
              </v:rect>
            </w:pict>
          </mc:Fallback>
        </mc:AlternateContent>
      </w:r>
      <w:r w:rsidR="00C34601" w:rsidRPr="00A3044A">
        <w:rPr>
          <w:rFonts w:ascii="Times New Roman" w:eastAsia="Calibri" w:hAnsi="Times New Roman" w:cs="Times New Roman"/>
          <w:noProof/>
          <w:color w:val="000000" w:themeColor="text1"/>
          <w:sz w:val="22"/>
        </w:rPr>
        <mc:AlternateContent>
          <mc:Choice Requires="wpg">
            <w:drawing>
              <wp:inline distT="0" distB="0" distL="0" distR="0" wp14:anchorId="207734C1" wp14:editId="3B419C2B">
                <wp:extent cx="6840855" cy="578315"/>
                <wp:effectExtent l="0" t="0" r="0" b="0"/>
                <wp:docPr id="446408296" name="Group 446408296"/>
                <wp:cNvGraphicFramePr/>
                <a:graphic xmlns:a="http://schemas.openxmlformats.org/drawingml/2006/main">
                  <a:graphicData uri="http://schemas.microsoft.com/office/word/2010/wordprocessingGroup">
                    <wpg:wgp>
                      <wpg:cNvGrpSpPr/>
                      <wpg:grpSpPr>
                        <a:xfrm>
                          <a:off x="0" y="0"/>
                          <a:ext cx="6840855" cy="578315"/>
                          <a:chOff x="0" y="0"/>
                          <a:chExt cx="8016238" cy="472440"/>
                        </a:xfrm>
                      </wpg:grpSpPr>
                      <wps:wsp>
                        <wps:cNvPr id="753434698"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453210919"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572125256"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445938D" id="Group 446408296" o:spid="_x0000_s1026" style="width:538.65pt;height:45.55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17AA57AE" w14:textId="77777777" w:rsidR="00BD4A07" w:rsidRDefault="00BD4A07" w:rsidP="00C34601">
      <w:pPr>
        <w:spacing w:after="0" w:line="259" w:lineRule="auto"/>
        <w:ind w:left="-79" w:right="0" w:firstLine="0"/>
        <w:rPr>
          <w:rFonts w:ascii="Times New Roman" w:hAnsi="Times New Roman" w:cs="Times New Roman"/>
          <w:color w:val="000000" w:themeColor="text1"/>
        </w:rPr>
      </w:pPr>
    </w:p>
    <w:p w14:paraId="7C0192EE" w14:textId="0F438057" w:rsidR="00BD4A07" w:rsidRDefault="00BD4A07" w:rsidP="00BD4A07">
      <w:pPr>
        <w:spacing w:after="0" w:line="259" w:lineRule="auto"/>
        <w:ind w:left="-79" w:right="0" w:firstLine="0"/>
        <w:jc w:val="center"/>
        <w:rPr>
          <w:rFonts w:ascii="Times New Roman" w:hAnsi="Times New Roman" w:cs="Times New Roman"/>
          <w:color w:val="000000" w:themeColor="text1"/>
        </w:rPr>
      </w:pPr>
      <w:r w:rsidRPr="00BD4A07">
        <w:rPr>
          <w:rFonts w:ascii="Times New Roman" w:hAnsi="Times New Roman" w:cs="Times New Roman"/>
          <w:color w:val="000000" w:themeColor="text1"/>
        </w:rPr>
        <w:lastRenderedPageBreak/>
        <w:drawing>
          <wp:inline distT="0" distB="0" distL="0" distR="0" wp14:anchorId="2B9F415B" wp14:editId="5DEC3921">
            <wp:extent cx="5798820" cy="2252180"/>
            <wp:effectExtent l="0" t="0" r="0" b="0"/>
            <wp:docPr id="151167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9473" name=""/>
                    <pic:cNvPicPr/>
                  </pic:nvPicPr>
                  <pic:blipFill>
                    <a:blip r:embed="rId19"/>
                    <a:stretch>
                      <a:fillRect/>
                    </a:stretch>
                  </pic:blipFill>
                  <pic:spPr>
                    <a:xfrm>
                      <a:off x="0" y="0"/>
                      <a:ext cx="5809657" cy="2256389"/>
                    </a:xfrm>
                    <a:prstGeom prst="rect">
                      <a:avLst/>
                    </a:prstGeom>
                  </pic:spPr>
                </pic:pic>
              </a:graphicData>
            </a:graphic>
          </wp:inline>
        </w:drawing>
      </w:r>
    </w:p>
    <w:p w14:paraId="3B601165" w14:textId="77777777" w:rsidR="00BD4A07" w:rsidRDefault="00BD4A07" w:rsidP="00BD4A07">
      <w:pPr>
        <w:spacing w:after="0" w:line="259" w:lineRule="auto"/>
        <w:ind w:left="-79" w:right="0" w:firstLine="0"/>
        <w:jc w:val="center"/>
        <w:rPr>
          <w:rFonts w:ascii="Times New Roman" w:hAnsi="Times New Roman" w:cs="Times New Roman"/>
          <w:color w:val="000000" w:themeColor="text1"/>
        </w:rPr>
      </w:pPr>
    </w:p>
    <w:p w14:paraId="0E5CF053" w14:textId="43EF6BB2" w:rsidR="00BD4A07" w:rsidRDefault="00BD4A07" w:rsidP="00BD4A07">
      <w:pPr>
        <w:spacing w:after="0" w:line="259" w:lineRule="auto"/>
        <w:ind w:left="-79" w:right="0" w:firstLine="0"/>
        <w:jc w:val="center"/>
        <w:rPr>
          <w:rFonts w:ascii="Times New Roman" w:hAnsi="Times New Roman" w:cs="Times New Roman"/>
          <w:color w:val="000000" w:themeColor="text1"/>
        </w:rPr>
      </w:pPr>
      <w:r w:rsidRPr="00BD4A07">
        <w:rPr>
          <w:rFonts w:ascii="Times New Roman" w:hAnsi="Times New Roman" w:cs="Times New Roman"/>
          <w:color w:val="000000" w:themeColor="text1"/>
        </w:rPr>
        <w:drawing>
          <wp:inline distT="0" distB="0" distL="0" distR="0" wp14:anchorId="5303576A" wp14:editId="088FA65A">
            <wp:extent cx="6858000" cy="213895"/>
            <wp:effectExtent l="0" t="0" r="0" b="0"/>
            <wp:docPr id="164564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44681" name=""/>
                    <pic:cNvPicPr/>
                  </pic:nvPicPr>
                  <pic:blipFill>
                    <a:blip r:embed="rId20"/>
                    <a:stretch>
                      <a:fillRect/>
                    </a:stretch>
                  </pic:blipFill>
                  <pic:spPr>
                    <a:xfrm>
                      <a:off x="0" y="0"/>
                      <a:ext cx="7167664" cy="223553"/>
                    </a:xfrm>
                    <a:prstGeom prst="rect">
                      <a:avLst/>
                    </a:prstGeom>
                  </pic:spPr>
                </pic:pic>
              </a:graphicData>
            </a:graphic>
          </wp:inline>
        </w:drawing>
      </w:r>
    </w:p>
    <w:p w14:paraId="76AF53EC" w14:textId="77777777" w:rsidR="00BD4A07" w:rsidRDefault="00BD4A07" w:rsidP="00BD4A07">
      <w:pPr>
        <w:spacing w:after="0" w:line="259" w:lineRule="auto"/>
        <w:ind w:left="-79" w:right="0" w:firstLine="0"/>
        <w:jc w:val="center"/>
        <w:rPr>
          <w:rFonts w:ascii="Times New Roman" w:hAnsi="Times New Roman" w:cs="Times New Roman"/>
          <w:color w:val="000000" w:themeColor="text1"/>
        </w:rPr>
      </w:pPr>
    </w:p>
    <w:p w14:paraId="3CAFC229" w14:textId="77777777" w:rsidR="0050019E" w:rsidRDefault="0050019E" w:rsidP="00BD4A07">
      <w:pPr>
        <w:spacing w:after="40" w:line="259" w:lineRule="auto"/>
        <w:ind w:right="0"/>
        <w:rPr>
          <w:rFonts w:ascii="Times New Roman" w:eastAsia="Times New Roman" w:hAnsi="Times New Roman" w:cs="Times New Roman"/>
          <w:b/>
          <w:color w:val="000000" w:themeColor="text1"/>
          <w:sz w:val="28"/>
        </w:rPr>
      </w:pPr>
    </w:p>
    <w:p w14:paraId="5566845B" w14:textId="0165E285" w:rsidR="00BD4A07" w:rsidRDefault="00BD4A07" w:rsidP="00BD4A07">
      <w:pPr>
        <w:spacing w:after="40" w:line="259" w:lineRule="auto"/>
        <w:ind w:right="0"/>
        <w:rPr>
          <w:rFonts w:ascii="Times New Roman" w:eastAsia="Times New Roman" w:hAnsi="Times New Roman" w:cs="Times New Roman"/>
          <w:b/>
          <w:color w:val="000000" w:themeColor="text1"/>
          <w:sz w:val="28"/>
        </w:rPr>
      </w:pPr>
      <w:r w:rsidRPr="00BD4A07">
        <w:rPr>
          <w:rFonts w:ascii="Times New Roman" w:eastAsia="Times New Roman" w:hAnsi="Times New Roman" w:cs="Times New Roman"/>
          <w:b/>
          <w:color w:val="000000" w:themeColor="text1"/>
          <w:sz w:val="28"/>
        </w:rPr>
        <w:t>5.</w:t>
      </w:r>
      <w:r w:rsidRPr="00BD4A07">
        <w:rPr>
          <w:rFonts w:ascii="Times New Roman" w:eastAsia="Times New Roman" w:hAnsi="Times New Roman" w:cs="Times New Roman"/>
          <w:b/>
          <w:color w:val="000000" w:themeColor="text1"/>
          <w:sz w:val="28"/>
        </w:rPr>
        <w:t>Clone a Remote Repository:</w:t>
      </w:r>
    </w:p>
    <w:p w14:paraId="2B5502C3" w14:textId="5A9D5E18" w:rsidR="00BD4A07" w:rsidRPr="00BD4A07" w:rsidRDefault="00BD4A07" w:rsidP="00BD4A07">
      <w:pPr>
        <w:spacing w:after="40" w:line="259" w:lineRule="auto"/>
        <w:ind w:right="0"/>
        <w:rPr>
          <w:color w:val="000000" w:themeColor="text1"/>
        </w:rPr>
      </w:pPr>
      <w:r>
        <w:rPr>
          <w:noProof/>
        </w:rPr>
        <mc:AlternateContent>
          <mc:Choice Requires="wps">
            <w:drawing>
              <wp:anchor distT="0" distB="0" distL="114300" distR="114300" simplePos="0" relativeHeight="251714560" behindDoc="0" locked="0" layoutInCell="1" allowOverlap="1" wp14:anchorId="622FA36C" wp14:editId="12765600">
                <wp:simplePos x="0" y="0"/>
                <wp:positionH relativeFrom="column">
                  <wp:posOffset>186690</wp:posOffset>
                </wp:positionH>
                <wp:positionV relativeFrom="paragraph">
                  <wp:posOffset>182795</wp:posOffset>
                </wp:positionV>
                <wp:extent cx="4785360" cy="220980"/>
                <wp:effectExtent l="0" t="0" r="0" b="0"/>
                <wp:wrapNone/>
                <wp:docPr id="503" name="Rectangle 1"/>
                <wp:cNvGraphicFramePr/>
                <a:graphic xmlns:a="http://schemas.openxmlformats.org/drawingml/2006/main">
                  <a:graphicData uri="http://schemas.microsoft.com/office/word/2010/wordprocessingShape">
                    <wps:wsp>
                      <wps:cNvSpPr/>
                      <wps:spPr>
                        <a:xfrm>
                          <a:off x="0" y="0"/>
                          <a:ext cx="4785360" cy="220980"/>
                        </a:xfrm>
                        <a:prstGeom prst="rect">
                          <a:avLst/>
                        </a:prstGeom>
                        <a:ln>
                          <a:noFill/>
                        </a:ln>
                      </wps:spPr>
                      <wps:txbx>
                        <w:txbxContent>
                          <w:p w14:paraId="4B38BC51" w14:textId="2611C4DB" w:rsidR="00BD4A07" w:rsidRPr="0050019E" w:rsidRDefault="00BD4A07" w:rsidP="00BD4A07">
                            <w:pPr>
                              <w:rPr>
                                <w:rFonts w:ascii="Times New Roman" w:hAnsi="Times New Roman" w:cs="Times New Roman"/>
                                <w:color w:val="000000" w:themeColor="text1"/>
                              </w:rPr>
                            </w:pPr>
                            <w:r w:rsidRPr="0050019E">
                              <w:rPr>
                                <w:rFonts w:ascii="Times New Roman" w:eastAsia="Consolas" w:hAnsi="Times New Roman" w:cs="Times New Roman"/>
                                <w:color w:val="000000" w:themeColor="text1"/>
                              </w:rPr>
                              <w:t xml:space="preserve"> hg clone</w:t>
                            </w:r>
                            <w:r w:rsidRPr="0050019E">
                              <w:rPr>
                                <w:rFonts w:ascii="Times New Roman" w:hAnsi="Times New Roman" w:cs="Times New Roman"/>
                                <w:color w:val="000000" w:themeColor="text1"/>
                              </w:rPr>
                              <w:t xml:space="preserve"> </w:t>
                            </w:r>
                            <w:r w:rsidR="0050019E" w:rsidRPr="0050019E">
                              <w:rPr>
                                <w:rFonts w:ascii="Times New Roman" w:eastAsia="Consolas" w:hAnsi="Times New Roman" w:cs="Times New Roman"/>
                                <w:color w:val="000000" w:themeColor="text1"/>
                              </w:rPr>
                              <w:t>https://</w:t>
                            </w:r>
                            <w:r w:rsidR="0050019E" w:rsidRPr="0050019E">
                              <w:rPr>
                                <w:rFonts w:ascii="Times New Roman" w:eastAsia="Consolas" w:hAnsi="Times New Roman" w:cs="Times New Roman"/>
                                <w:color w:val="000000" w:themeColor="text1"/>
                              </w:rPr>
                              <w:t>www</w:t>
                            </w:r>
                            <w:r w:rsidR="0050019E" w:rsidRPr="0050019E">
                              <w:rPr>
                                <w:rFonts w:ascii="Times New Roman" w:eastAsia="Consolas" w:hAnsi="Times New Roman" w:cs="Times New Roman"/>
                                <w:color w:val="000000" w:themeColor="text1"/>
                              </w:rPr>
                              <w:t>.</w:t>
                            </w:r>
                            <w:r w:rsidR="0050019E" w:rsidRPr="0050019E">
                              <w:rPr>
                                <w:rFonts w:ascii="Times New Roman" w:eastAsia="Consolas" w:hAnsi="Times New Roman" w:cs="Times New Roman"/>
                                <w:color w:val="000000" w:themeColor="text1"/>
                              </w:rPr>
                              <w:t>mercurial-scm</w:t>
                            </w:r>
                            <w:r w:rsidR="0050019E" w:rsidRPr="0050019E">
                              <w:rPr>
                                <w:rFonts w:ascii="Times New Roman" w:eastAsia="Consolas" w:hAnsi="Times New Roman" w:cs="Times New Roman"/>
                                <w:color w:val="000000" w:themeColor="text1"/>
                              </w:rPr>
                              <w:t>.</w:t>
                            </w:r>
                            <w:r w:rsidR="0050019E" w:rsidRPr="0050019E">
                              <w:rPr>
                                <w:rFonts w:ascii="Times New Roman" w:eastAsia="Consolas" w:hAnsi="Times New Roman" w:cs="Times New Roman"/>
                                <w:color w:val="000000" w:themeColor="text1"/>
                              </w:rPr>
                              <w:t>org</w:t>
                            </w:r>
                            <w:r w:rsidR="0050019E" w:rsidRPr="0050019E">
                              <w:rPr>
                                <w:rFonts w:ascii="Times New Roman" w:eastAsia="Consolas" w:hAnsi="Times New Roman" w:cs="Times New Roman"/>
                                <w:color w:val="000000" w:themeColor="text1"/>
                              </w:rPr>
                              <w:t>/</w:t>
                            </w:r>
                            <w:r w:rsidR="0050019E">
                              <w:rPr>
                                <w:rFonts w:ascii="Times New Roman" w:eastAsia="Consolas" w:hAnsi="Times New Roman" w:cs="Times New Roman"/>
                                <w:color w:val="000000" w:themeColor="text1"/>
                              </w:rPr>
                              <w:t>repo/hell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2FA36C" id="_x0000_s1107" style="position:absolute;left:0;text-align:left;margin-left:14.7pt;margin-top:14.4pt;width:376.8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" filled="f" stroked="f">
                <v:textbox inset="0,0,0,0">
                  <w:txbxContent>
                    <w:p w14:paraId="4B38BC51" w14:textId="2611C4DB" w:rsidR="00BD4A07" w:rsidRPr="0050019E" w:rsidRDefault="00BD4A07" w:rsidP="00BD4A07">
                      <w:pPr>
                        <w:rPr>
                          <w:rFonts w:ascii="Times New Roman" w:hAnsi="Times New Roman" w:cs="Times New Roman"/>
                          <w:color w:val="000000" w:themeColor="text1"/>
                        </w:rPr>
                      </w:pPr>
                      <w:r w:rsidRPr="0050019E">
                        <w:rPr>
                          <w:rFonts w:ascii="Times New Roman" w:eastAsia="Consolas" w:hAnsi="Times New Roman" w:cs="Times New Roman"/>
                          <w:color w:val="000000" w:themeColor="text1"/>
                        </w:rPr>
                        <w:t xml:space="preserve"> hg clone</w:t>
                      </w:r>
                      <w:r w:rsidRPr="0050019E">
                        <w:rPr>
                          <w:rFonts w:ascii="Times New Roman" w:hAnsi="Times New Roman" w:cs="Times New Roman"/>
                          <w:color w:val="000000" w:themeColor="text1"/>
                        </w:rPr>
                        <w:t xml:space="preserve"> </w:t>
                      </w:r>
                      <w:r w:rsidR="0050019E" w:rsidRPr="0050019E">
                        <w:rPr>
                          <w:rFonts w:ascii="Times New Roman" w:eastAsia="Consolas" w:hAnsi="Times New Roman" w:cs="Times New Roman"/>
                          <w:color w:val="000000" w:themeColor="text1"/>
                        </w:rPr>
                        <w:t>https://</w:t>
                      </w:r>
                      <w:r w:rsidR="0050019E" w:rsidRPr="0050019E">
                        <w:rPr>
                          <w:rFonts w:ascii="Times New Roman" w:eastAsia="Consolas" w:hAnsi="Times New Roman" w:cs="Times New Roman"/>
                          <w:color w:val="000000" w:themeColor="text1"/>
                        </w:rPr>
                        <w:t>www</w:t>
                      </w:r>
                      <w:r w:rsidR="0050019E" w:rsidRPr="0050019E">
                        <w:rPr>
                          <w:rFonts w:ascii="Times New Roman" w:eastAsia="Consolas" w:hAnsi="Times New Roman" w:cs="Times New Roman"/>
                          <w:color w:val="000000" w:themeColor="text1"/>
                        </w:rPr>
                        <w:t>.</w:t>
                      </w:r>
                      <w:r w:rsidR="0050019E" w:rsidRPr="0050019E">
                        <w:rPr>
                          <w:rFonts w:ascii="Times New Roman" w:eastAsia="Consolas" w:hAnsi="Times New Roman" w:cs="Times New Roman"/>
                          <w:color w:val="000000" w:themeColor="text1"/>
                        </w:rPr>
                        <w:t>mercurial-scm</w:t>
                      </w:r>
                      <w:r w:rsidR="0050019E" w:rsidRPr="0050019E">
                        <w:rPr>
                          <w:rFonts w:ascii="Times New Roman" w:eastAsia="Consolas" w:hAnsi="Times New Roman" w:cs="Times New Roman"/>
                          <w:color w:val="000000" w:themeColor="text1"/>
                        </w:rPr>
                        <w:t>.</w:t>
                      </w:r>
                      <w:r w:rsidR="0050019E" w:rsidRPr="0050019E">
                        <w:rPr>
                          <w:rFonts w:ascii="Times New Roman" w:eastAsia="Consolas" w:hAnsi="Times New Roman" w:cs="Times New Roman"/>
                          <w:color w:val="000000" w:themeColor="text1"/>
                        </w:rPr>
                        <w:t>org</w:t>
                      </w:r>
                      <w:r w:rsidR="0050019E" w:rsidRPr="0050019E">
                        <w:rPr>
                          <w:rFonts w:ascii="Times New Roman" w:eastAsia="Consolas" w:hAnsi="Times New Roman" w:cs="Times New Roman"/>
                          <w:color w:val="000000" w:themeColor="text1"/>
                        </w:rPr>
                        <w:t>/</w:t>
                      </w:r>
                      <w:r w:rsidR="0050019E">
                        <w:rPr>
                          <w:rFonts w:ascii="Times New Roman" w:eastAsia="Consolas" w:hAnsi="Times New Roman" w:cs="Times New Roman"/>
                          <w:color w:val="000000" w:themeColor="text1"/>
                        </w:rPr>
                        <w:t>repo/hello</w:t>
                      </w:r>
                    </w:p>
                  </w:txbxContent>
                </v:textbox>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087D01BF" wp14:editId="70F32AC5">
                <wp:extent cx="6743700" cy="594360"/>
                <wp:effectExtent l="0" t="0" r="0" b="0"/>
                <wp:docPr id="1108440591" name="Group 1108440591"/>
                <wp:cNvGraphicFramePr/>
                <a:graphic xmlns:a="http://schemas.openxmlformats.org/drawingml/2006/main">
                  <a:graphicData uri="http://schemas.microsoft.com/office/word/2010/wordprocessingGroup">
                    <wpg:wgp>
                      <wpg:cNvGrpSpPr/>
                      <wpg:grpSpPr>
                        <a:xfrm>
                          <a:off x="0" y="0"/>
                          <a:ext cx="6743700" cy="594360"/>
                          <a:chOff x="0" y="0"/>
                          <a:chExt cx="8016238" cy="472440"/>
                        </a:xfrm>
                      </wpg:grpSpPr>
                      <wps:wsp>
                        <wps:cNvPr id="663186897"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328917988"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042846397"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4280915" id="Group 1108440591" o:spid="_x0000_s1026" style="width:531pt;height:46.8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33D0BBC5" w14:textId="77777777" w:rsidR="00BD4A07" w:rsidRDefault="00BD4A07" w:rsidP="00BD4A07">
      <w:pPr>
        <w:spacing w:after="0" w:line="259" w:lineRule="auto"/>
        <w:ind w:left="-79" w:right="0" w:firstLine="0"/>
        <w:rPr>
          <w:rFonts w:ascii="Times New Roman" w:hAnsi="Times New Roman" w:cs="Times New Roman"/>
          <w:color w:val="000000" w:themeColor="text1"/>
        </w:rPr>
      </w:pPr>
    </w:p>
    <w:p w14:paraId="3E43C9A7" w14:textId="4CAE6D4A" w:rsidR="0050019E" w:rsidRDefault="0050019E" w:rsidP="0050019E">
      <w:pPr>
        <w:spacing w:after="0" w:line="259" w:lineRule="auto"/>
        <w:ind w:left="-79" w:right="0" w:firstLine="0"/>
        <w:jc w:val="center"/>
        <w:rPr>
          <w:rFonts w:ascii="Times New Roman" w:hAnsi="Times New Roman" w:cs="Times New Roman"/>
          <w:color w:val="000000" w:themeColor="text1"/>
        </w:rPr>
      </w:pPr>
      <w:r w:rsidRPr="0050019E">
        <w:rPr>
          <w:rFonts w:ascii="Times New Roman" w:hAnsi="Times New Roman" w:cs="Times New Roman"/>
          <w:color w:val="000000" w:themeColor="text1"/>
        </w:rPr>
        <w:drawing>
          <wp:inline distT="0" distB="0" distL="0" distR="0" wp14:anchorId="5AA38839" wp14:editId="2C2637FE">
            <wp:extent cx="6499860" cy="1476994"/>
            <wp:effectExtent l="0" t="0" r="0" b="9525"/>
            <wp:docPr id="13451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30028" name=""/>
                    <pic:cNvPicPr/>
                  </pic:nvPicPr>
                  <pic:blipFill>
                    <a:blip r:embed="rId21"/>
                    <a:stretch>
                      <a:fillRect/>
                    </a:stretch>
                  </pic:blipFill>
                  <pic:spPr>
                    <a:xfrm>
                      <a:off x="0" y="0"/>
                      <a:ext cx="6521974" cy="1482019"/>
                    </a:xfrm>
                    <a:prstGeom prst="rect">
                      <a:avLst/>
                    </a:prstGeom>
                  </pic:spPr>
                </pic:pic>
              </a:graphicData>
            </a:graphic>
          </wp:inline>
        </w:drawing>
      </w:r>
    </w:p>
    <w:p w14:paraId="61210E1E" w14:textId="77777777" w:rsidR="0050019E" w:rsidRDefault="0050019E" w:rsidP="0050019E">
      <w:pPr>
        <w:spacing w:after="0" w:line="259" w:lineRule="auto"/>
        <w:ind w:left="-79" w:right="0" w:firstLine="0"/>
        <w:jc w:val="center"/>
        <w:rPr>
          <w:rFonts w:ascii="Times New Roman" w:hAnsi="Times New Roman" w:cs="Times New Roman"/>
          <w:color w:val="000000" w:themeColor="text1"/>
        </w:rPr>
      </w:pPr>
    </w:p>
    <w:p w14:paraId="6A4A126E" w14:textId="77777777" w:rsidR="0050019E" w:rsidRDefault="0050019E" w:rsidP="0050019E">
      <w:pPr>
        <w:spacing w:after="40" w:line="259" w:lineRule="auto"/>
        <w:ind w:right="0"/>
        <w:rPr>
          <w:rFonts w:ascii="Times New Roman" w:eastAsia="Times New Roman" w:hAnsi="Times New Roman" w:cs="Times New Roman"/>
          <w:b/>
          <w:color w:val="000000" w:themeColor="text1"/>
          <w:sz w:val="28"/>
        </w:rPr>
      </w:pPr>
    </w:p>
    <w:p w14:paraId="3CA05083" w14:textId="521D5AA8" w:rsidR="0050019E" w:rsidRPr="0050019E" w:rsidRDefault="0050019E" w:rsidP="0050019E">
      <w:pPr>
        <w:spacing w:after="40" w:line="259" w:lineRule="auto"/>
        <w:ind w:right="0"/>
        <w:rPr>
          <w:rFonts w:ascii="Times New Roman" w:eastAsia="Times New Roman" w:hAnsi="Times New Roman" w:cs="Times New Roman"/>
          <w:b/>
          <w:color w:val="000000" w:themeColor="text1"/>
          <w:sz w:val="28"/>
        </w:rPr>
      </w:pPr>
      <w:r w:rsidRPr="0050019E">
        <w:rPr>
          <w:rFonts w:ascii="Times New Roman" w:eastAsia="Times New Roman" w:hAnsi="Times New Roman" w:cs="Times New Roman"/>
          <w:b/>
          <w:color w:val="000000" w:themeColor="text1"/>
          <w:sz w:val="28"/>
        </w:rPr>
        <w:t>6.</w:t>
      </w:r>
      <w:r w:rsidRPr="0050019E">
        <w:rPr>
          <w:rFonts w:ascii="Times New Roman" w:eastAsia="Times New Roman" w:hAnsi="Times New Roman" w:cs="Times New Roman"/>
          <w:b/>
          <w:color w:val="000000" w:themeColor="text1"/>
          <w:sz w:val="28"/>
        </w:rPr>
        <w:t>Push Changes to Remote:</w:t>
      </w:r>
    </w:p>
    <w:p w14:paraId="23457280" w14:textId="4B2BC934" w:rsidR="0050019E" w:rsidRDefault="0050019E" w:rsidP="0050019E">
      <w:pPr>
        <w:spacing w:after="0" w:line="259" w:lineRule="auto"/>
        <w:ind w:left="-79" w:right="0" w:firstLine="0"/>
        <w:rPr>
          <w:rFonts w:ascii="Times New Roman" w:hAnsi="Times New Roman" w:cs="Times New Roman"/>
          <w:color w:val="000000" w:themeColor="text1"/>
        </w:rPr>
      </w:pPr>
      <w:r>
        <w:rPr>
          <w:noProof/>
        </w:rPr>
        <mc:AlternateContent>
          <mc:Choice Requires="wps">
            <w:drawing>
              <wp:anchor distT="0" distB="0" distL="114300" distR="114300" simplePos="0" relativeHeight="251716608" behindDoc="0" locked="0" layoutInCell="1" allowOverlap="1" wp14:anchorId="532A0751" wp14:editId="016786A9">
                <wp:simplePos x="0" y="0"/>
                <wp:positionH relativeFrom="column">
                  <wp:posOffset>148590</wp:posOffset>
                </wp:positionH>
                <wp:positionV relativeFrom="paragraph">
                  <wp:posOffset>129540</wp:posOffset>
                </wp:positionV>
                <wp:extent cx="1287780" cy="259080"/>
                <wp:effectExtent l="0" t="0" r="0" b="0"/>
                <wp:wrapNone/>
                <wp:docPr id="514" name="Rectangle 1"/>
                <wp:cNvGraphicFramePr/>
                <a:graphic xmlns:a="http://schemas.openxmlformats.org/drawingml/2006/main">
                  <a:graphicData uri="http://schemas.microsoft.com/office/word/2010/wordprocessingShape">
                    <wps:wsp>
                      <wps:cNvSpPr/>
                      <wps:spPr>
                        <a:xfrm>
                          <a:off x="0" y="0"/>
                          <a:ext cx="1287780" cy="259080"/>
                        </a:xfrm>
                        <a:prstGeom prst="rect">
                          <a:avLst/>
                        </a:prstGeom>
                        <a:ln>
                          <a:noFill/>
                        </a:ln>
                      </wps:spPr>
                      <wps:txbx>
                        <w:txbxContent>
                          <w:p w14:paraId="0E4F0A84" w14:textId="77777777" w:rsidR="0050019E" w:rsidRPr="0050019E" w:rsidRDefault="0050019E" w:rsidP="0050019E">
                            <w:pPr>
                              <w:spacing w:after="0"/>
                              <w:ind w:right="0"/>
                              <w:rPr>
                                <w:rFonts w:ascii="Times New Roman" w:hAnsi="Times New Roman" w:cs="Times New Roman"/>
                                <w:color w:val="000000" w:themeColor="text1"/>
                              </w:rPr>
                            </w:pPr>
                            <w:r w:rsidRPr="0050019E">
                              <w:rPr>
                                <w:rFonts w:ascii="Times New Roman" w:eastAsia="Consolas" w:hAnsi="Times New Roman" w:cs="Times New Roman"/>
                                <w:color w:val="000000" w:themeColor="text1"/>
                              </w:rPr>
                              <w:t>hg pus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2A0751" id="_x0000_s1108" style="position:absolute;left:0;text-align:left;margin-left:11.7pt;margin-top:10.2pt;width:101.4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" filled="f" stroked="f">
                <v:textbox inset="0,0,0,0">
                  <w:txbxContent>
                    <w:p w14:paraId="0E4F0A84" w14:textId="77777777" w:rsidR="0050019E" w:rsidRPr="0050019E" w:rsidRDefault="0050019E" w:rsidP="0050019E">
                      <w:pPr>
                        <w:spacing w:after="0"/>
                        <w:ind w:right="0"/>
                        <w:rPr>
                          <w:rFonts w:ascii="Times New Roman" w:hAnsi="Times New Roman" w:cs="Times New Roman"/>
                          <w:color w:val="000000" w:themeColor="text1"/>
                        </w:rPr>
                      </w:pPr>
                      <w:r w:rsidRPr="0050019E">
                        <w:rPr>
                          <w:rFonts w:ascii="Times New Roman" w:eastAsia="Consolas" w:hAnsi="Times New Roman" w:cs="Times New Roman"/>
                          <w:color w:val="000000" w:themeColor="text1"/>
                        </w:rPr>
                        <w:t>hg push</w:t>
                      </w:r>
                    </w:p>
                  </w:txbxContent>
                </v:textbox>
              </v:rect>
            </w:pict>
          </mc:Fallback>
        </mc:AlternateContent>
      </w:r>
      <w:r w:rsidRPr="00A3044A">
        <w:rPr>
          <w:rFonts w:ascii="Times New Roman" w:eastAsia="Calibri" w:hAnsi="Times New Roman" w:cs="Times New Roman"/>
          <w:noProof/>
          <w:color w:val="000000" w:themeColor="text1"/>
          <w:sz w:val="22"/>
        </w:rPr>
        <mc:AlternateContent>
          <mc:Choice Requires="wpg">
            <w:drawing>
              <wp:inline distT="0" distB="0" distL="0" distR="0" wp14:anchorId="382360A5" wp14:editId="403F6E63">
                <wp:extent cx="6743700" cy="594360"/>
                <wp:effectExtent l="0" t="0" r="0" b="0"/>
                <wp:docPr id="840603960" name="Group 840603960"/>
                <wp:cNvGraphicFramePr/>
                <a:graphic xmlns:a="http://schemas.openxmlformats.org/drawingml/2006/main">
                  <a:graphicData uri="http://schemas.microsoft.com/office/word/2010/wordprocessingGroup">
                    <wpg:wgp>
                      <wpg:cNvGrpSpPr/>
                      <wpg:grpSpPr>
                        <a:xfrm>
                          <a:off x="0" y="0"/>
                          <a:ext cx="6743700" cy="594360"/>
                          <a:chOff x="0" y="0"/>
                          <a:chExt cx="8016238" cy="472440"/>
                        </a:xfrm>
                      </wpg:grpSpPr>
                      <wps:wsp>
                        <wps:cNvPr id="1053923363" name="Shape 823"/>
                        <wps:cNvSpPr/>
                        <wps:spPr>
                          <a:xfrm>
                            <a:off x="0" y="0"/>
                            <a:ext cx="3990237" cy="472440"/>
                          </a:xfrm>
                          <a:custGeom>
                            <a:avLst/>
                            <a:gdLst/>
                            <a:ahLst/>
                            <a:cxnLst/>
                            <a:rect l="0" t="0" r="0" b="0"/>
                            <a:pathLst>
                              <a:path w="3990237" h="472440">
                                <a:moveTo>
                                  <a:pt x="0" y="0"/>
                                </a:moveTo>
                                <a:lnTo>
                                  <a:pt x="3990237" y="0"/>
                                </a:lnTo>
                                <a:lnTo>
                                  <a:pt x="3990237" y="46464"/>
                                </a:lnTo>
                                <a:lnTo>
                                  <a:pt x="99744" y="46464"/>
                                </a:lnTo>
                                <a:cubicBezTo>
                                  <a:pt x="92667" y="46464"/>
                                  <a:pt x="85859" y="47818"/>
                                  <a:pt x="79320" y="50526"/>
                                </a:cubicBezTo>
                                <a:cubicBezTo>
                                  <a:pt x="72781" y="53235"/>
                                  <a:pt x="67009" y="57091"/>
                                  <a:pt x="62005" y="62096"/>
                                </a:cubicBezTo>
                                <a:cubicBezTo>
                                  <a:pt x="57000" y="67100"/>
                                  <a:pt x="53144" y="72872"/>
                                  <a:pt x="50435" y="79410"/>
                                </a:cubicBezTo>
                                <a:cubicBezTo>
                                  <a:pt x="47727" y="85949"/>
                                  <a:pt x="46373" y="92757"/>
                                  <a:pt x="46373" y="99835"/>
                                </a:cubicBezTo>
                                <a:lnTo>
                                  <a:pt x="46373" y="338010"/>
                                </a:lnTo>
                                <a:cubicBezTo>
                                  <a:pt x="46373" y="345087"/>
                                  <a:pt x="47727" y="351896"/>
                                  <a:pt x="50435" y="358434"/>
                                </a:cubicBezTo>
                                <a:cubicBezTo>
                                  <a:pt x="53144" y="364973"/>
                                  <a:pt x="57000" y="370745"/>
                                  <a:pt x="62005" y="375749"/>
                                </a:cubicBezTo>
                                <a:cubicBezTo>
                                  <a:pt x="67009" y="380754"/>
                                  <a:pt x="72781" y="384610"/>
                                  <a:pt x="79320" y="387318"/>
                                </a:cubicBezTo>
                                <a:cubicBezTo>
                                  <a:pt x="85859" y="390027"/>
                                  <a:pt x="92667" y="391381"/>
                                  <a:pt x="99744" y="391382"/>
                                </a:cubicBezTo>
                                <a:lnTo>
                                  <a:pt x="3990237" y="391382"/>
                                </a:lnTo>
                                <a:lnTo>
                                  <a:pt x="3990237" y="472440"/>
                                </a:lnTo>
                                <a:lnTo>
                                  <a:pt x="0" y="472440"/>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175591109" name="Shape 824"/>
                        <wps:cNvSpPr/>
                        <wps:spPr>
                          <a:xfrm>
                            <a:off x="3990237" y="0"/>
                            <a:ext cx="4026001" cy="472440"/>
                          </a:xfrm>
                          <a:custGeom>
                            <a:avLst/>
                            <a:gdLst/>
                            <a:ahLst/>
                            <a:cxnLst/>
                            <a:rect l="0" t="0" r="0" b="0"/>
                            <a:pathLst>
                              <a:path w="4026001" h="472440">
                                <a:moveTo>
                                  <a:pt x="0" y="0"/>
                                </a:moveTo>
                                <a:lnTo>
                                  <a:pt x="4026001" y="0"/>
                                </a:lnTo>
                                <a:lnTo>
                                  <a:pt x="4026001" y="472440"/>
                                </a:lnTo>
                                <a:lnTo>
                                  <a:pt x="0" y="472440"/>
                                </a:lnTo>
                                <a:lnTo>
                                  <a:pt x="0" y="391382"/>
                                </a:lnTo>
                                <a:lnTo>
                                  <a:pt x="3890494" y="391382"/>
                                </a:lnTo>
                                <a:cubicBezTo>
                                  <a:pt x="3897570" y="391381"/>
                                  <a:pt x="3904377" y="390027"/>
                                  <a:pt x="3910916" y="387318"/>
                                </a:cubicBezTo>
                                <a:cubicBezTo>
                                  <a:pt x="3917455" y="384610"/>
                                  <a:pt x="3923227" y="380754"/>
                                  <a:pt x="3928232" y="375749"/>
                                </a:cubicBezTo>
                                <a:cubicBezTo>
                                  <a:pt x="3933236" y="370745"/>
                                  <a:pt x="3937092" y="364973"/>
                                  <a:pt x="3939800" y="358434"/>
                                </a:cubicBezTo>
                                <a:cubicBezTo>
                                  <a:pt x="3942509" y="351896"/>
                                  <a:pt x="3943864" y="345087"/>
                                  <a:pt x="3943865" y="338010"/>
                                </a:cubicBezTo>
                                <a:lnTo>
                                  <a:pt x="3943865" y="99835"/>
                                </a:lnTo>
                                <a:cubicBezTo>
                                  <a:pt x="3943864" y="92757"/>
                                  <a:pt x="3942509" y="85949"/>
                                  <a:pt x="3939801" y="79410"/>
                                </a:cubicBezTo>
                                <a:cubicBezTo>
                                  <a:pt x="3937092" y="72872"/>
                                  <a:pt x="3933236" y="67100"/>
                                  <a:pt x="3928232" y="62096"/>
                                </a:cubicBezTo>
                                <a:cubicBezTo>
                                  <a:pt x="3923227" y="57091"/>
                                  <a:pt x="3917455" y="53235"/>
                                  <a:pt x="3910916" y="50526"/>
                                </a:cubicBezTo>
                                <a:cubicBezTo>
                                  <a:pt x="3904377" y="47818"/>
                                  <a:pt x="3897570" y="46464"/>
                                  <a:pt x="3890494" y="46464"/>
                                </a:cubicBezTo>
                                <a:lnTo>
                                  <a:pt x="0" y="46464"/>
                                </a:lnTo>
                                <a:lnTo>
                                  <a:pt x="0" y="0"/>
                                </a:lnTo>
                                <a:close/>
                              </a:path>
                            </a:pathLst>
                          </a:custGeom>
                          <a:ln w="0" cap="flat">
                            <a:miter lim="127000"/>
                          </a:ln>
                        </wps:spPr>
                        <wps:style>
                          <a:lnRef idx="0">
                            <a:srgbClr val="000000">
                              <a:alpha val="0"/>
                            </a:srgbClr>
                          </a:lnRef>
                          <a:fillRef idx="1">
                            <a:srgbClr val="339999">
                              <a:alpha val="80000"/>
                            </a:srgbClr>
                          </a:fillRef>
                          <a:effectRef idx="0">
                            <a:scrgbClr r="0" g="0" b="0"/>
                          </a:effectRef>
                          <a:fontRef idx="none"/>
                        </wps:style>
                        <wps:bodyPr/>
                      </wps:wsp>
                      <wps:wsp>
                        <wps:cNvPr id="1166046850" name="Shape 827"/>
                        <wps:cNvSpPr/>
                        <wps:spPr>
                          <a:xfrm>
                            <a:off x="7770721" y="146308"/>
                            <a:ext cx="90768" cy="108921"/>
                          </a:xfrm>
                          <a:custGeom>
                            <a:avLst/>
                            <a:gdLst/>
                            <a:ahLst/>
                            <a:cxnLst/>
                            <a:rect l="0" t="0" r="0" b="0"/>
                            <a:pathLst>
                              <a:path w="90768" h="108921">
                                <a:moveTo>
                                  <a:pt x="18154" y="0"/>
                                </a:moveTo>
                                <a:lnTo>
                                  <a:pt x="72614" y="0"/>
                                </a:lnTo>
                                <a:cubicBezTo>
                                  <a:pt x="75022" y="0"/>
                                  <a:pt x="77337" y="461"/>
                                  <a:pt x="79561" y="1382"/>
                                </a:cubicBezTo>
                                <a:cubicBezTo>
                                  <a:pt x="81786" y="2303"/>
                                  <a:pt x="83748" y="3615"/>
                                  <a:pt x="85451" y="5317"/>
                                </a:cubicBezTo>
                                <a:cubicBezTo>
                                  <a:pt x="87153" y="7019"/>
                                  <a:pt x="88465" y="8982"/>
                                  <a:pt x="89386" y="11206"/>
                                </a:cubicBezTo>
                                <a:cubicBezTo>
                                  <a:pt x="90307" y="13431"/>
                                  <a:pt x="90768" y="15746"/>
                                  <a:pt x="90768" y="18154"/>
                                </a:cubicBezTo>
                                <a:lnTo>
                                  <a:pt x="90768" y="90768"/>
                                </a:lnTo>
                                <a:cubicBezTo>
                                  <a:pt x="90768" y="93175"/>
                                  <a:pt x="90307" y="95491"/>
                                  <a:pt x="89386" y="97715"/>
                                </a:cubicBezTo>
                                <a:cubicBezTo>
                                  <a:pt x="88465" y="99939"/>
                                  <a:pt x="87153" y="101902"/>
                                  <a:pt x="85451" y="103604"/>
                                </a:cubicBezTo>
                                <a:cubicBezTo>
                                  <a:pt x="83748" y="105307"/>
                                  <a:pt x="81786" y="106618"/>
                                  <a:pt x="79561" y="107540"/>
                                </a:cubicBezTo>
                                <a:cubicBezTo>
                                  <a:pt x="77337" y="108461"/>
                                  <a:pt x="75022" y="108921"/>
                                  <a:pt x="72614" y="108921"/>
                                </a:cubicBezTo>
                                <a:lnTo>
                                  <a:pt x="18154" y="108921"/>
                                </a:lnTo>
                                <a:cubicBezTo>
                                  <a:pt x="15746" y="108921"/>
                                  <a:pt x="13430" y="108461"/>
                                  <a:pt x="11206" y="107540"/>
                                </a:cubicBezTo>
                                <a:cubicBezTo>
                                  <a:pt x="8982" y="106618"/>
                                  <a:pt x="7019" y="105307"/>
                                  <a:pt x="5317" y="103604"/>
                                </a:cubicBezTo>
                                <a:cubicBezTo>
                                  <a:pt x="3615" y="101902"/>
                                  <a:pt x="2303" y="99939"/>
                                  <a:pt x="1382" y="97715"/>
                                </a:cubicBezTo>
                                <a:cubicBezTo>
                                  <a:pt x="460" y="95491"/>
                                  <a:pt x="0" y="93175"/>
                                  <a:pt x="0" y="90768"/>
                                </a:cubicBezTo>
                                <a:lnTo>
                                  <a:pt x="0" y="18154"/>
                                </a:lnTo>
                                <a:cubicBezTo>
                                  <a:pt x="0" y="15746"/>
                                  <a:pt x="460" y="13431"/>
                                  <a:pt x="1382" y="11206"/>
                                </a:cubicBezTo>
                                <a:cubicBezTo>
                                  <a:pt x="2303" y="8982"/>
                                  <a:pt x="3615" y="7019"/>
                                  <a:pt x="5317" y="5317"/>
                                </a:cubicBezTo>
                                <a:cubicBezTo>
                                  <a:pt x="7019" y="3615"/>
                                  <a:pt x="8982" y="2303"/>
                                  <a:pt x="11206" y="1382"/>
                                </a:cubicBezTo>
                                <a:cubicBezTo>
                                  <a:pt x="13430" y="461"/>
                                  <a:pt x="15746" y="0"/>
                                  <a:pt x="181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DA42CE8" id="Group 840603960" o:spid="_x0000_s1026" style="width:531pt;height:46.8pt;mso-position-horizontal-relative:char;mso-position-vertical-relative:line" coordsize="80162,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">
                <v:shape id="Shape 823" o:spid="_x0000_s1027" style="position:absolute;width:39902;height:4724;visibility:visible;mso-wrap-style:square;v-text-anchor:top" coordsize="3990237,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" path="m,l3990237,r,46464l99744,46464v-7077,,-13885,1354,-20424,4062c72781,53235,67009,57091,62005,62096,57000,67100,53144,72872,50435,79410v-2708,6539,-4062,13347,-4062,20425l46373,338010v,7077,1354,13886,4062,20424c53144,364973,57000,370745,62005,375749v5004,5005,10776,8861,17315,11569c85859,390027,92667,391381,99744,391382r3890493,l3990237,472440,,472440,,xe" fillcolor="#399" stroked="f" strokeweight="0">
                  <v:fill opacity="52428f"/>
                  <v:stroke miterlimit="83231f" joinstyle="miter"/>
                  <v:path arrowok="t" textboxrect="0,0,3990237,472440"/>
                </v:shape>
                <v:shape id="Shape 824" o:spid="_x0000_s1028" style="position:absolute;left:39902;width:40260;height:4724;visibility:visible;mso-wrap-style:square;v-text-anchor:top" coordsize="402600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" path="m,l4026001,r,472440l,472440,,391382r3890494,c3897570,391381,3904377,390027,3910916,387318v6539,-2708,12311,-6564,17316,-11569c3933236,370745,3937092,364973,3939800,358434v2709,-6538,4064,-13347,4065,-20424l3943865,99835v-1,-7078,-1356,-13886,-4064,-20425c3937092,72872,3933236,67100,3928232,62096v-5005,-5005,-10777,-8861,-17316,-11570c3904377,47818,3897570,46464,3890494,46464l,46464,,xe" fillcolor="#399" stroked="f" strokeweight="0">
                  <v:fill opacity="52428f"/>
                  <v:stroke miterlimit="83231f" joinstyle="miter"/>
                  <v:path arrowok="t" textboxrect="0,0,4026001,472440"/>
                </v:shape>
                <v:shape id="Shape 827" o:spid="_x0000_s1029" style="position:absolute;left:77707;top:1463;width:907;height:1089;visibility:visible;mso-wrap-style:square;v-text-anchor:top" coordsize="90768,10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" path="m18154,l72614,v2408,,4723,461,6947,1382c81786,2303,83748,3615,85451,5317v1702,1702,3014,3665,3935,5889c90307,13431,90768,15746,90768,18154r,72614c90768,93175,90307,95491,89386,97715v-921,2224,-2233,4187,-3935,5889c83748,105307,81786,106618,79561,107540v-2224,921,-4539,1381,-6947,1381l18154,108921v-2408,,-4724,-460,-6948,-1381c8982,106618,7019,105307,5317,103604,3615,101902,2303,99939,1382,97715,460,95491,,93175,,90768l,18154c,15746,460,13431,1382,11206,2303,8982,3615,7019,5317,5317,7019,3615,8982,2303,11206,1382,13430,461,15746,,18154,xe" stroked="f" strokeweight="0">
                  <v:stroke miterlimit="83231f" joinstyle="miter"/>
                  <v:path arrowok="t" textboxrect="0,0,90768,108921"/>
                </v:shape>
                <w10:anchorlock/>
              </v:group>
            </w:pict>
          </mc:Fallback>
        </mc:AlternateContent>
      </w:r>
    </w:p>
    <w:p w14:paraId="02BC6B62" w14:textId="77777777" w:rsidR="0050019E" w:rsidRDefault="0050019E" w:rsidP="0050019E">
      <w:pPr>
        <w:spacing w:after="0" w:line="259" w:lineRule="auto"/>
        <w:ind w:left="-79" w:right="0" w:firstLine="0"/>
        <w:rPr>
          <w:rFonts w:ascii="Times New Roman" w:hAnsi="Times New Roman" w:cs="Times New Roman"/>
          <w:color w:val="000000" w:themeColor="text1"/>
        </w:rPr>
      </w:pPr>
    </w:p>
    <w:p w14:paraId="19AF75EF" w14:textId="12A50459" w:rsidR="0050019E" w:rsidRDefault="0050019E" w:rsidP="0050019E">
      <w:pPr>
        <w:spacing w:after="0" w:line="259" w:lineRule="auto"/>
        <w:ind w:left="-79" w:right="0" w:firstLine="0"/>
        <w:jc w:val="center"/>
        <w:rPr>
          <w:rFonts w:ascii="Times New Roman" w:hAnsi="Times New Roman" w:cs="Times New Roman"/>
          <w:color w:val="000000" w:themeColor="text1"/>
        </w:rPr>
      </w:pPr>
      <w:r w:rsidRPr="0050019E">
        <w:rPr>
          <w:rFonts w:ascii="Times New Roman" w:hAnsi="Times New Roman" w:cs="Times New Roman"/>
          <w:color w:val="000000" w:themeColor="text1"/>
        </w:rPr>
        <w:drawing>
          <wp:inline distT="0" distB="0" distL="0" distR="0" wp14:anchorId="5FA4793C" wp14:editId="58818C45">
            <wp:extent cx="6042660" cy="717657"/>
            <wp:effectExtent l="0" t="0" r="0" b="6350"/>
            <wp:docPr id="85005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4217" name=""/>
                    <pic:cNvPicPr/>
                  </pic:nvPicPr>
                  <pic:blipFill>
                    <a:blip r:embed="rId22"/>
                    <a:stretch>
                      <a:fillRect/>
                    </a:stretch>
                  </pic:blipFill>
                  <pic:spPr>
                    <a:xfrm>
                      <a:off x="0" y="0"/>
                      <a:ext cx="6130906" cy="728138"/>
                    </a:xfrm>
                    <a:prstGeom prst="rect">
                      <a:avLst/>
                    </a:prstGeom>
                  </pic:spPr>
                </pic:pic>
              </a:graphicData>
            </a:graphic>
          </wp:inline>
        </w:drawing>
      </w:r>
    </w:p>
    <w:p w14:paraId="1F383F44" w14:textId="77777777" w:rsidR="0050019E" w:rsidRDefault="0050019E" w:rsidP="0050019E">
      <w:pPr>
        <w:spacing w:after="0" w:line="259" w:lineRule="auto"/>
        <w:ind w:left="-79" w:right="0" w:firstLine="0"/>
        <w:rPr>
          <w:rFonts w:ascii="Times New Roman" w:hAnsi="Times New Roman" w:cs="Times New Roman"/>
          <w:color w:val="000000" w:themeColor="text1"/>
        </w:rPr>
      </w:pPr>
    </w:p>
    <w:p w14:paraId="15CB9670" w14:textId="77777777" w:rsidR="0050019E" w:rsidRPr="0050019E" w:rsidRDefault="0050019E" w:rsidP="0050019E">
      <w:pPr>
        <w:spacing w:after="0" w:line="259" w:lineRule="auto"/>
        <w:ind w:left="-79" w:right="0" w:firstLine="0"/>
        <w:rPr>
          <w:rFonts w:ascii="Times New Roman" w:hAnsi="Times New Roman" w:cs="Times New Roman"/>
          <w:color w:val="000000" w:themeColor="text1"/>
        </w:rPr>
      </w:pPr>
      <w:r w:rsidRPr="0050019E">
        <w:rPr>
          <w:rFonts w:ascii="Times New Roman" w:hAnsi="Times New Roman" w:cs="Times New Roman"/>
          <w:color w:val="000000" w:themeColor="text1"/>
        </w:rPr>
        <w:t>If you encounter this error that means that there is no remote server into which we can push our changes</w:t>
      </w:r>
    </w:p>
    <w:p w14:paraId="6389FA24" w14:textId="3E5710F1" w:rsidR="0050019E" w:rsidRPr="00A3044A" w:rsidRDefault="0050019E" w:rsidP="0050019E">
      <w:pPr>
        <w:spacing w:after="0" w:line="259" w:lineRule="auto"/>
        <w:ind w:left="-79" w:right="0" w:firstLine="0"/>
        <w:rPr>
          <w:rFonts w:ascii="Times New Roman" w:hAnsi="Times New Roman" w:cs="Times New Roman"/>
          <w:color w:val="000000" w:themeColor="text1"/>
        </w:rPr>
      </w:pPr>
      <w:r w:rsidRPr="0050019E">
        <w:rPr>
          <w:rFonts w:ascii="Times New Roman" w:hAnsi="Times New Roman" w:cs="Times New Roman"/>
          <w:color w:val="000000" w:themeColor="text1"/>
        </w:rPr>
        <w:t>If you want to push your changes than you can connect to any free remote servers available on internet.</w:t>
      </w:r>
    </w:p>
    <w:sectPr w:rsidR="0050019E" w:rsidRPr="00A3044A" w:rsidSect="00321ED6">
      <w:headerReference w:type="even" r:id="rId23"/>
      <w:headerReference w:type="default" r:id="rId24"/>
      <w:footerReference w:type="even" r:id="rId25"/>
      <w:footerReference w:type="default" r:id="rId26"/>
      <w:headerReference w:type="first" r:id="rId27"/>
      <w:footerReference w:type="first" r:id="rId28"/>
      <w:pgSz w:w="11899" w:h="16838"/>
      <w:pgMar w:top="1279" w:right="556" w:bottom="2219" w:left="570" w:header="334" w:footer="28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45823" w14:textId="77777777" w:rsidR="00EB3C5D" w:rsidRDefault="00EB3C5D">
      <w:pPr>
        <w:spacing w:after="0" w:line="240" w:lineRule="auto"/>
      </w:pPr>
      <w:r>
        <w:separator/>
      </w:r>
    </w:p>
  </w:endnote>
  <w:endnote w:type="continuationSeparator" w:id="0">
    <w:p w14:paraId="0C9A4ED2" w14:textId="77777777" w:rsidR="00EB3C5D" w:rsidRDefault="00EB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6BEB" w14:textId="77777777" w:rsidR="00993978" w:rsidRDefault="00000000">
    <w:pPr>
      <w:tabs>
        <w:tab w:val="right" w:pos="14138"/>
      </w:tabs>
      <w:spacing w:after="0" w:line="259" w:lineRule="auto"/>
      <w:ind w:left="-1739" w:right="-798" w:firstLine="0"/>
    </w:pPr>
    <w:r>
      <w:rPr>
        <w:color w:val="000000"/>
        <w:sz w:val="16"/>
      </w:rPr>
      <w:t>https://upessocs.github.io/#dir=/Lectures/DevOps CCVT/&amp;file=037 Unit 3 Subversion (SVN).md</w:t>
    </w:r>
    <w:r>
      <w:rPr>
        <w:color w:val="000000"/>
        <w:sz w:val="16"/>
      </w:rPr>
      <w:tab/>
    </w:r>
    <w:r>
      <w:fldChar w:fldCharType="begin"/>
    </w:r>
    <w:r>
      <w:instrText xml:space="preserve"> PAGE   \* MERGEFORMAT </w:instrText>
    </w:r>
    <w:r>
      <w:fldChar w:fldCharType="separate"/>
    </w:r>
    <w:r>
      <w:rPr>
        <w:color w:val="000000"/>
        <w:sz w:val="16"/>
      </w:rPr>
      <w:t>1</w:t>
    </w:r>
    <w:r>
      <w:rPr>
        <w:color w:val="000000"/>
        <w:sz w:val="16"/>
      </w:rPr>
      <w:fldChar w:fldCharType="end"/>
    </w:r>
    <w:r>
      <w:rPr>
        <w:color w:val="000000"/>
        <w:sz w:val="16"/>
      </w:rPr>
      <w:t>/</w:t>
    </w:r>
    <w:fldSimple w:instr=" NUMPAGES   \* MERGEFORMAT ">
      <w:r>
        <w:rPr>
          <w:color w:val="000000"/>
          <w:sz w:val="16"/>
        </w:rPr>
        <w:t>2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B2743" w14:textId="77777777" w:rsidR="006F1411" w:rsidRPr="006F1411" w:rsidRDefault="006F1411" w:rsidP="006F1411">
    <w:pPr>
      <w:tabs>
        <w:tab w:val="right" w:pos="14138"/>
      </w:tabs>
      <w:spacing w:after="0" w:line="259" w:lineRule="auto"/>
      <w:ind w:right="-798"/>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CBAA4" w14:textId="77777777" w:rsidR="00993978" w:rsidRDefault="00000000">
    <w:pPr>
      <w:tabs>
        <w:tab w:val="right" w:pos="14138"/>
      </w:tabs>
      <w:spacing w:after="0" w:line="259" w:lineRule="auto"/>
      <w:ind w:left="-1739" w:right="-798" w:firstLine="0"/>
    </w:pPr>
    <w:r>
      <w:rPr>
        <w:color w:val="000000"/>
        <w:sz w:val="16"/>
      </w:rPr>
      <w:t>https://upessocs.github.io/#dir=/Lectures/DevOps CCVT/&amp;file=037 Unit 3 Subversion (SVN).md</w:t>
    </w:r>
    <w:r>
      <w:rPr>
        <w:color w:val="000000"/>
        <w:sz w:val="16"/>
      </w:rPr>
      <w:tab/>
    </w:r>
    <w:r>
      <w:fldChar w:fldCharType="begin"/>
    </w:r>
    <w:r>
      <w:instrText xml:space="preserve"> PAGE   \* MERGEFORMAT </w:instrText>
    </w:r>
    <w:r>
      <w:fldChar w:fldCharType="separate"/>
    </w:r>
    <w:r>
      <w:rPr>
        <w:color w:val="000000"/>
        <w:sz w:val="16"/>
      </w:rPr>
      <w:t>1</w:t>
    </w:r>
    <w:r>
      <w:rPr>
        <w:color w:val="000000"/>
        <w:sz w:val="16"/>
      </w:rPr>
      <w:fldChar w:fldCharType="end"/>
    </w:r>
    <w:r>
      <w:rPr>
        <w:color w:val="000000"/>
        <w:sz w:val="16"/>
      </w:rPr>
      <w:t>/</w:t>
    </w:r>
    <w:fldSimple w:instr=" NUMPAGES   \* MERGEFORMAT ">
      <w:r>
        <w:rPr>
          <w:color w:val="000000"/>
          <w:sz w:val="16"/>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29F4" w14:textId="77777777" w:rsidR="00EB3C5D" w:rsidRDefault="00EB3C5D">
      <w:pPr>
        <w:spacing w:after="0" w:line="240" w:lineRule="auto"/>
      </w:pPr>
      <w:r>
        <w:separator/>
      </w:r>
    </w:p>
  </w:footnote>
  <w:footnote w:type="continuationSeparator" w:id="0">
    <w:p w14:paraId="36C4BA65" w14:textId="77777777" w:rsidR="00EB3C5D" w:rsidRDefault="00EB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FC5F" w14:textId="77777777" w:rsidR="00993978" w:rsidRDefault="00000000">
    <w:pPr>
      <w:tabs>
        <w:tab w:val="center" w:pos="7142"/>
      </w:tabs>
      <w:spacing w:after="0" w:line="259" w:lineRule="auto"/>
      <w:ind w:left="-1739" w:right="0" w:firstLine="0"/>
    </w:pPr>
    <w:r>
      <w:rPr>
        <w:color w:val="000000"/>
        <w:sz w:val="16"/>
      </w:rPr>
      <w:t>2/16/25, 11:28 AM</w:t>
    </w:r>
    <w:r>
      <w:rPr>
        <w:color w:val="000000"/>
        <w:sz w:val="16"/>
      </w:rPr>
      <w:tab/>
      <w:t xml:space="preserve">Dr. Prateek Raj Gautam at UPES </w:t>
    </w:r>
    <w:proofErr w:type="spellStart"/>
    <w:r>
      <w:rPr>
        <w:color w:val="000000"/>
        <w:sz w:val="16"/>
      </w:rPr>
      <w:t>SoC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E14EA" w14:textId="4A6D3EE6" w:rsidR="00993978" w:rsidRDefault="00993978">
    <w:pPr>
      <w:tabs>
        <w:tab w:val="center" w:pos="7142"/>
      </w:tabs>
      <w:spacing w:after="0" w:line="259" w:lineRule="auto"/>
      <w:ind w:left="-1739"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2CBA" w14:textId="77777777" w:rsidR="00993978" w:rsidRDefault="00000000">
    <w:pPr>
      <w:tabs>
        <w:tab w:val="center" w:pos="7142"/>
      </w:tabs>
      <w:spacing w:after="0" w:line="259" w:lineRule="auto"/>
      <w:ind w:left="-1739" w:right="0" w:firstLine="0"/>
    </w:pPr>
    <w:r>
      <w:rPr>
        <w:color w:val="000000"/>
        <w:sz w:val="16"/>
      </w:rPr>
      <w:t>2/16/25, 11:28 AM</w:t>
    </w:r>
    <w:r>
      <w:rPr>
        <w:color w:val="000000"/>
        <w:sz w:val="16"/>
      </w:rPr>
      <w:tab/>
      <w:t xml:space="preserve">Dr. Prateek Raj Gautam at UPES </w:t>
    </w:r>
    <w:proofErr w:type="spellStart"/>
    <w:r>
      <w:rPr>
        <w:color w:val="000000"/>
        <w:sz w:val="16"/>
      </w:rPr>
      <w:t>So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4A74"/>
    <w:multiLevelType w:val="hybridMultilevel"/>
    <w:tmpl w:val="D3D89184"/>
    <w:lvl w:ilvl="0" w:tplc="0CEC285C">
      <w:start w:val="1"/>
      <w:numFmt w:val="decimal"/>
      <w:lvlText w:val="%1."/>
      <w:lvlJc w:val="left"/>
      <w:pPr>
        <w:ind w:left="267"/>
      </w:pPr>
      <w:rPr>
        <w:rFonts w:ascii="Times New Roman" w:eastAsia="Arial"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1" w:tplc="641273BA">
      <w:start w:val="1"/>
      <w:numFmt w:val="lowerLetter"/>
      <w:lvlText w:val="%2"/>
      <w:lvlJc w:val="left"/>
      <w:pPr>
        <w:ind w:left="10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2" w:tplc="48D0AB32">
      <w:start w:val="1"/>
      <w:numFmt w:val="lowerRoman"/>
      <w:lvlText w:val="%3"/>
      <w:lvlJc w:val="left"/>
      <w:pPr>
        <w:ind w:left="18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3" w:tplc="46D26C48">
      <w:start w:val="1"/>
      <w:numFmt w:val="decimal"/>
      <w:lvlText w:val="%4"/>
      <w:lvlJc w:val="left"/>
      <w:pPr>
        <w:ind w:left="25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4" w:tplc="9BAEF374">
      <w:start w:val="1"/>
      <w:numFmt w:val="lowerLetter"/>
      <w:lvlText w:val="%5"/>
      <w:lvlJc w:val="left"/>
      <w:pPr>
        <w:ind w:left="324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5" w:tplc="5C58124C">
      <w:start w:val="1"/>
      <w:numFmt w:val="lowerRoman"/>
      <w:lvlText w:val="%6"/>
      <w:lvlJc w:val="left"/>
      <w:pPr>
        <w:ind w:left="396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6" w:tplc="6B1A2886">
      <w:start w:val="1"/>
      <w:numFmt w:val="decimal"/>
      <w:lvlText w:val="%7"/>
      <w:lvlJc w:val="left"/>
      <w:pPr>
        <w:ind w:left="46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7" w:tplc="23F8680E">
      <w:start w:val="1"/>
      <w:numFmt w:val="lowerLetter"/>
      <w:lvlText w:val="%8"/>
      <w:lvlJc w:val="left"/>
      <w:pPr>
        <w:ind w:left="54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8" w:tplc="472CE468">
      <w:start w:val="1"/>
      <w:numFmt w:val="lowerRoman"/>
      <w:lvlText w:val="%9"/>
      <w:lvlJc w:val="left"/>
      <w:pPr>
        <w:ind w:left="61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abstractNum>
  <w:abstractNum w:abstractNumId="1" w15:restartNumberingAfterBreak="0">
    <w:nsid w:val="07FB4E0E"/>
    <w:multiLevelType w:val="hybridMultilevel"/>
    <w:tmpl w:val="5CC0B2AC"/>
    <w:lvl w:ilvl="0" w:tplc="195C5B64">
      <w:start w:val="1"/>
      <w:numFmt w:val="decimal"/>
      <w:lvlText w:val="%1."/>
      <w:lvlJc w:val="left"/>
      <w:pPr>
        <w:ind w:left="267"/>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1" w:tplc="7E866F84">
      <w:start w:val="1"/>
      <w:numFmt w:val="lowerLetter"/>
      <w:lvlText w:val="%2"/>
      <w:lvlJc w:val="left"/>
      <w:pPr>
        <w:ind w:left="10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2" w:tplc="B6928E20">
      <w:start w:val="1"/>
      <w:numFmt w:val="lowerRoman"/>
      <w:lvlText w:val="%3"/>
      <w:lvlJc w:val="left"/>
      <w:pPr>
        <w:ind w:left="18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3" w:tplc="DCFE7CA2">
      <w:start w:val="1"/>
      <w:numFmt w:val="decimal"/>
      <w:lvlText w:val="%4"/>
      <w:lvlJc w:val="left"/>
      <w:pPr>
        <w:ind w:left="25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4" w:tplc="CD722366">
      <w:start w:val="1"/>
      <w:numFmt w:val="lowerLetter"/>
      <w:lvlText w:val="%5"/>
      <w:lvlJc w:val="left"/>
      <w:pPr>
        <w:ind w:left="324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5" w:tplc="7D4E8328">
      <w:start w:val="1"/>
      <w:numFmt w:val="lowerRoman"/>
      <w:lvlText w:val="%6"/>
      <w:lvlJc w:val="left"/>
      <w:pPr>
        <w:ind w:left="396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6" w:tplc="09C660A4">
      <w:start w:val="1"/>
      <w:numFmt w:val="decimal"/>
      <w:lvlText w:val="%7"/>
      <w:lvlJc w:val="left"/>
      <w:pPr>
        <w:ind w:left="46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7" w:tplc="D00AC330">
      <w:start w:val="1"/>
      <w:numFmt w:val="lowerLetter"/>
      <w:lvlText w:val="%8"/>
      <w:lvlJc w:val="left"/>
      <w:pPr>
        <w:ind w:left="54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8" w:tplc="BD666976">
      <w:start w:val="1"/>
      <w:numFmt w:val="lowerRoman"/>
      <w:lvlText w:val="%9"/>
      <w:lvlJc w:val="left"/>
      <w:pPr>
        <w:ind w:left="61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abstractNum>
  <w:abstractNum w:abstractNumId="2" w15:restartNumberingAfterBreak="0">
    <w:nsid w:val="1A4869BD"/>
    <w:multiLevelType w:val="hybridMultilevel"/>
    <w:tmpl w:val="A80AFB50"/>
    <w:lvl w:ilvl="0" w:tplc="BD36581C">
      <w:start w:val="1"/>
      <w:numFmt w:val="decimal"/>
      <w:lvlText w:val="%1."/>
      <w:lvlJc w:val="left"/>
      <w:pPr>
        <w:ind w:left="267"/>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1" w:tplc="C3DA3434">
      <w:start w:val="1"/>
      <w:numFmt w:val="lowerLetter"/>
      <w:lvlText w:val="%2"/>
      <w:lvlJc w:val="left"/>
      <w:pPr>
        <w:ind w:left="10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2" w:tplc="04C44B76">
      <w:start w:val="1"/>
      <w:numFmt w:val="lowerRoman"/>
      <w:lvlText w:val="%3"/>
      <w:lvlJc w:val="left"/>
      <w:pPr>
        <w:ind w:left="18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3" w:tplc="40DCCCBA">
      <w:start w:val="1"/>
      <w:numFmt w:val="decimal"/>
      <w:lvlText w:val="%4"/>
      <w:lvlJc w:val="left"/>
      <w:pPr>
        <w:ind w:left="25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4" w:tplc="A22E3D0E">
      <w:start w:val="1"/>
      <w:numFmt w:val="lowerLetter"/>
      <w:lvlText w:val="%5"/>
      <w:lvlJc w:val="left"/>
      <w:pPr>
        <w:ind w:left="324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5" w:tplc="991C3466">
      <w:start w:val="1"/>
      <w:numFmt w:val="lowerRoman"/>
      <w:lvlText w:val="%6"/>
      <w:lvlJc w:val="left"/>
      <w:pPr>
        <w:ind w:left="396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6" w:tplc="78840042">
      <w:start w:val="1"/>
      <w:numFmt w:val="decimal"/>
      <w:lvlText w:val="%7"/>
      <w:lvlJc w:val="left"/>
      <w:pPr>
        <w:ind w:left="46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7" w:tplc="3520652C">
      <w:start w:val="1"/>
      <w:numFmt w:val="lowerLetter"/>
      <w:lvlText w:val="%8"/>
      <w:lvlJc w:val="left"/>
      <w:pPr>
        <w:ind w:left="54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8" w:tplc="DA8A6892">
      <w:start w:val="1"/>
      <w:numFmt w:val="lowerRoman"/>
      <w:lvlText w:val="%9"/>
      <w:lvlJc w:val="left"/>
      <w:pPr>
        <w:ind w:left="61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abstractNum>
  <w:abstractNum w:abstractNumId="3" w15:restartNumberingAfterBreak="0">
    <w:nsid w:val="1AA444B9"/>
    <w:multiLevelType w:val="hybridMultilevel"/>
    <w:tmpl w:val="FEEC519C"/>
    <w:lvl w:ilvl="0" w:tplc="5B924EBC">
      <w:start w:val="1"/>
      <w:numFmt w:val="decimal"/>
      <w:lvlText w:val="%1."/>
      <w:lvlJc w:val="left"/>
      <w:pPr>
        <w:ind w:left="267"/>
      </w:pPr>
      <w:rPr>
        <w:rFonts w:ascii="Times New Roman" w:eastAsia="Arial" w:hAnsi="Times New Roman" w:cs="Times New Roman" w:hint="default"/>
        <w:b/>
        <w:bCs/>
        <w:i w:val="0"/>
        <w:strike w:val="0"/>
        <w:dstrike w:val="0"/>
        <w:color w:val="000000" w:themeColor="text1"/>
        <w:sz w:val="24"/>
        <w:szCs w:val="24"/>
        <w:u w:val="none" w:color="000000"/>
        <w:bdr w:val="none" w:sz="0" w:space="0" w:color="auto"/>
        <w:shd w:val="clear" w:color="auto" w:fill="auto"/>
        <w:vertAlign w:val="baseline"/>
      </w:rPr>
    </w:lvl>
    <w:lvl w:ilvl="1" w:tplc="D094565C">
      <w:start w:val="1"/>
      <w:numFmt w:val="lowerLetter"/>
      <w:lvlText w:val="%2"/>
      <w:lvlJc w:val="left"/>
      <w:pPr>
        <w:ind w:left="10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2" w:tplc="82301068">
      <w:start w:val="1"/>
      <w:numFmt w:val="lowerRoman"/>
      <w:lvlText w:val="%3"/>
      <w:lvlJc w:val="left"/>
      <w:pPr>
        <w:ind w:left="18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3" w:tplc="E65E2DB2">
      <w:start w:val="1"/>
      <w:numFmt w:val="decimal"/>
      <w:lvlText w:val="%4"/>
      <w:lvlJc w:val="left"/>
      <w:pPr>
        <w:ind w:left="25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4" w:tplc="5FEC5F3C">
      <w:start w:val="1"/>
      <w:numFmt w:val="lowerLetter"/>
      <w:lvlText w:val="%5"/>
      <w:lvlJc w:val="left"/>
      <w:pPr>
        <w:ind w:left="324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5" w:tplc="09962206">
      <w:start w:val="1"/>
      <w:numFmt w:val="lowerRoman"/>
      <w:lvlText w:val="%6"/>
      <w:lvlJc w:val="left"/>
      <w:pPr>
        <w:ind w:left="396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6" w:tplc="972E69D4">
      <w:start w:val="1"/>
      <w:numFmt w:val="decimal"/>
      <w:lvlText w:val="%7"/>
      <w:lvlJc w:val="left"/>
      <w:pPr>
        <w:ind w:left="46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7" w:tplc="86A87C96">
      <w:start w:val="1"/>
      <w:numFmt w:val="lowerLetter"/>
      <w:lvlText w:val="%8"/>
      <w:lvlJc w:val="left"/>
      <w:pPr>
        <w:ind w:left="54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8" w:tplc="F6AA9B28">
      <w:start w:val="1"/>
      <w:numFmt w:val="lowerRoman"/>
      <w:lvlText w:val="%9"/>
      <w:lvlJc w:val="left"/>
      <w:pPr>
        <w:ind w:left="61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abstractNum>
  <w:abstractNum w:abstractNumId="4" w15:restartNumberingAfterBreak="0">
    <w:nsid w:val="2AE606CC"/>
    <w:multiLevelType w:val="hybridMultilevel"/>
    <w:tmpl w:val="C4C443F8"/>
    <w:lvl w:ilvl="0" w:tplc="162C18B6">
      <w:start w:val="1"/>
      <w:numFmt w:val="decimal"/>
      <w:lvlText w:val="%1."/>
      <w:lvlJc w:val="left"/>
      <w:pPr>
        <w:ind w:left="285"/>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1" w:tplc="57D26626">
      <w:start w:val="1"/>
      <w:numFmt w:val="lowerLetter"/>
      <w:lvlText w:val="%2"/>
      <w:lvlJc w:val="left"/>
      <w:pPr>
        <w:ind w:left="108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2" w:tplc="378428DC">
      <w:start w:val="1"/>
      <w:numFmt w:val="lowerRoman"/>
      <w:lvlText w:val="%3"/>
      <w:lvlJc w:val="left"/>
      <w:pPr>
        <w:ind w:left="180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3" w:tplc="E640E47A">
      <w:start w:val="1"/>
      <w:numFmt w:val="decimal"/>
      <w:lvlText w:val="%4"/>
      <w:lvlJc w:val="left"/>
      <w:pPr>
        <w:ind w:left="252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4" w:tplc="D58614CA">
      <w:start w:val="1"/>
      <w:numFmt w:val="lowerLetter"/>
      <w:lvlText w:val="%5"/>
      <w:lvlJc w:val="left"/>
      <w:pPr>
        <w:ind w:left="324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5" w:tplc="FEA8FCAA">
      <w:start w:val="1"/>
      <w:numFmt w:val="lowerRoman"/>
      <w:lvlText w:val="%6"/>
      <w:lvlJc w:val="left"/>
      <w:pPr>
        <w:ind w:left="396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6" w:tplc="C8AC02DC">
      <w:start w:val="1"/>
      <w:numFmt w:val="decimal"/>
      <w:lvlText w:val="%7"/>
      <w:lvlJc w:val="left"/>
      <w:pPr>
        <w:ind w:left="468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7" w:tplc="F3BE5712">
      <w:start w:val="1"/>
      <w:numFmt w:val="lowerLetter"/>
      <w:lvlText w:val="%8"/>
      <w:lvlJc w:val="left"/>
      <w:pPr>
        <w:ind w:left="540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8" w:tplc="AEE881A0">
      <w:start w:val="1"/>
      <w:numFmt w:val="lowerRoman"/>
      <w:lvlText w:val="%9"/>
      <w:lvlJc w:val="left"/>
      <w:pPr>
        <w:ind w:left="612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abstractNum>
  <w:abstractNum w:abstractNumId="5" w15:restartNumberingAfterBreak="0">
    <w:nsid w:val="31457036"/>
    <w:multiLevelType w:val="hybridMultilevel"/>
    <w:tmpl w:val="AE243E92"/>
    <w:lvl w:ilvl="0" w:tplc="D1CE6E9E">
      <w:start w:val="1"/>
      <w:numFmt w:val="decimal"/>
      <w:lvlText w:val="%1."/>
      <w:lvlJc w:val="left"/>
      <w:pPr>
        <w:ind w:left="285"/>
      </w:pPr>
      <w:rPr>
        <w:rFonts w:ascii="Times New Roman" w:eastAsia="Times New Roman" w:hAnsi="Times New Roman" w:cs="Times New Roman"/>
        <w:b/>
        <w:bCs/>
        <w:i w:val="0"/>
        <w:strike w:val="0"/>
        <w:dstrike w:val="0"/>
        <w:color w:val="000000" w:themeColor="text1"/>
        <w:sz w:val="28"/>
        <w:szCs w:val="28"/>
        <w:u w:val="none" w:color="000000"/>
        <w:bdr w:val="none" w:sz="0" w:space="0" w:color="auto"/>
        <w:shd w:val="clear" w:color="auto" w:fill="auto"/>
        <w:vertAlign w:val="baseline"/>
      </w:rPr>
    </w:lvl>
    <w:lvl w:ilvl="1" w:tplc="C4801200">
      <w:start w:val="1"/>
      <w:numFmt w:val="lowerLetter"/>
      <w:lvlText w:val="%2"/>
      <w:lvlJc w:val="left"/>
      <w:pPr>
        <w:ind w:left="108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2" w:tplc="F5508E44">
      <w:start w:val="1"/>
      <w:numFmt w:val="lowerRoman"/>
      <w:lvlText w:val="%3"/>
      <w:lvlJc w:val="left"/>
      <w:pPr>
        <w:ind w:left="180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3" w:tplc="6C904EEA">
      <w:start w:val="1"/>
      <w:numFmt w:val="decimal"/>
      <w:lvlText w:val="%4"/>
      <w:lvlJc w:val="left"/>
      <w:pPr>
        <w:ind w:left="252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4" w:tplc="DFC2D1FA">
      <w:start w:val="1"/>
      <w:numFmt w:val="lowerLetter"/>
      <w:lvlText w:val="%5"/>
      <w:lvlJc w:val="left"/>
      <w:pPr>
        <w:ind w:left="324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5" w:tplc="F01A9870">
      <w:start w:val="1"/>
      <w:numFmt w:val="lowerRoman"/>
      <w:lvlText w:val="%6"/>
      <w:lvlJc w:val="left"/>
      <w:pPr>
        <w:ind w:left="396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6" w:tplc="7E0ABFFC">
      <w:start w:val="1"/>
      <w:numFmt w:val="decimal"/>
      <w:lvlText w:val="%7"/>
      <w:lvlJc w:val="left"/>
      <w:pPr>
        <w:ind w:left="468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7" w:tplc="A9605B50">
      <w:start w:val="1"/>
      <w:numFmt w:val="lowerLetter"/>
      <w:lvlText w:val="%8"/>
      <w:lvlJc w:val="left"/>
      <w:pPr>
        <w:ind w:left="540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lvl w:ilvl="8" w:tplc="A31039DE">
      <w:start w:val="1"/>
      <w:numFmt w:val="lowerRoman"/>
      <w:lvlText w:val="%9"/>
      <w:lvlJc w:val="left"/>
      <w:pPr>
        <w:ind w:left="6120"/>
      </w:pPr>
      <w:rPr>
        <w:rFonts w:ascii="Times New Roman" w:eastAsia="Times New Roman" w:hAnsi="Times New Roman" w:cs="Times New Roman"/>
        <w:b/>
        <w:bCs/>
        <w:i w:val="0"/>
        <w:strike w:val="0"/>
        <w:dstrike w:val="0"/>
        <w:color w:val="4E5381"/>
        <w:sz w:val="28"/>
        <w:szCs w:val="28"/>
        <w:u w:val="none" w:color="000000"/>
        <w:bdr w:val="none" w:sz="0" w:space="0" w:color="auto"/>
        <w:shd w:val="clear" w:color="auto" w:fill="auto"/>
        <w:vertAlign w:val="baseline"/>
      </w:rPr>
    </w:lvl>
  </w:abstractNum>
  <w:abstractNum w:abstractNumId="6" w15:restartNumberingAfterBreak="0">
    <w:nsid w:val="3E5F096C"/>
    <w:multiLevelType w:val="hybridMultilevel"/>
    <w:tmpl w:val="7CA07A6C"/>
    <w:lvl w:ilvl="0" w:tplc="AEFC984E">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7" w15:restartNumberingAfterBreak="0">
    <w:nsid w:val="57727F68"/>
    <w:multiLevelType w:val="hybridMultilevel"/>
    <w:tmpl w:val="C2502158"/>
    <w:lvl w:ilvl="0" w:tplc="D6C008D2">
      <w:start w:val="2"/>
      <w:numFmt w:val="decimal"/>
      <w:lvlText w:val="%1."/>
      <w:lvlJc w:val="left"/>
      <w:pPr>
        <w:ind w:left="720" w:hanging="360"/>
      </w:pPr>
      <w:rPr>
        <w:rFonts w:ascii="Times New Roman" w:eastAsia="Times New Roman" w:hAnsi="Times New Roman" w:cs="Times New Roman" w:hint="default"/>
        <w:b/>
        <w:color w:val="2E336A"/>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77C48"/>
    <w:multiLevelType w:val="hybridMultilevel"/>
    <w:tmpl w:val="748ECC16"/>
    <w:lvl w:ilvl="0" w:tplc="1FD0DBC0">
      <w:start w:val="2"/>
      <w:numFmt w:val="decimal"/>
      <w:lvlText w:val="%1."/>
      <w:lvlJc w:val="left"/>
      <w:pPr>
        <w:ind w:left="267"/>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1" w:tplc="037AC7C4">
      <w:start w:val="1"/>
      <w:numFmt w:val="lowerLetter"/>
      <w:lvlText w:val="%2"/>
      <w:lvlJc w:val="left"/>
      <w:pPr>
        <w:ind w:left="10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2" w:tplc="526C8DD6">
      <w:start w:val="1"/>
      <w:numFmt w:val="lowerRoman"/>
      <w:lvlText w:val="%3"/>
      <w:lvlJc w:val="left"/>
      <w:pPr>
        <w:ind w:left="18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3" w:tplc="D4541B10">
      <w:start w:val="1"/>
      <w:numFmt w:val="decimal"/>
      <w:lvlText w:val="%4"/>
      <w:lvlJc w:val="left"/>
      <w:pPr>
        <w:ind w:left="25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4" w:tplc="B3F4475E">
      <w:start w:val="1"/>
      <w:numFmt w:val="lowerLetter"/>
      <w:lvlText w:val="%5"/>
      <w:lvlJc w:val="left"/>
      <w:pPr>
        <w:ind w:left="324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5" w:tplc="2E0246B2">
      <w:start w:val="1"/>
      <w:numFmt w:val="lowerRoman"/>
      <w:lvlText w:val="%6"/>
      <w:lvlJc w:val="left"/>
      <w:pPr>
        <w:ind w:left="396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6" w:tplc="9BACB7D4">
      <w:start w:val="1"/>
      <w:numFmt w:val="decimal"/>
      <w:lvlText w:val="%7"/>
      <w:lvlJc w:val="left"/>
      <w:pPr>
        <w:ind w:left="468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7" w:tplc="EFB0BC7E">
      <w:start w:val="1"/>
      <w:numFmt w:val="lowerLetter"/>
      <w:lvlText w:val="%8"/>
      <w:lvlJc w:val="left"/>
      <w:pPr>
        <w:ind w:left="540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lvl w:ilvl="8" w:tplc="D8A85074">
      <w:start w:val="1"/>
      <w:numFmt w:val="lowerRoman"/>
      <w:lvlText w:val="%9"/>
      <w:lvlJc w:val="left"/>
      <w:pPr>
        <w:ind w:left="6120"/>
      </w:pPr>
      <w:rPr>
        <w:rFonts w:ascii="Arial" w:eastAsia="Arial" w:hAnsi="Arial" w:cs="Arial"/>
        <w:b/>
        <w:bCs/>
        <w:i w:val="0"/>
        <w:strike w:val="0"/>
        <w:dstrike w:val="0"/>
        <w:color w:val="719292"/>
        <w:sz w:val="24"/>
        <w:szCs w:val="24"/>
        <w:u w:val="none" w:color="000000"/>
        <w:bdr w:val="none" w:sz="0" w:space="0" w:color="auto"/>
        <w:shd w:val="clear" w:color="auto" w:fill="auto"/>
        <w:vertAlign w:val="baseline"/>
      </w:rPr>
    </w:lvl>
  </w:abstractNum>
  <w:abstractNum w:abstractNumId="9" w15:restartNumberingAfterBreak="0">
    <w:nsid w:val="71797AF4"/>
    <w:multiLevelType w:val="hybridMultilevel"/>
    <w:tmpl w:val="034CD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0329066">
    <w:abstractNumId w:val="3"/>
  </w:num>
  <w:num w:numId="2" w16cid:durableId="105078015">
    <w:abstractNumId w:val="0"/>
  </w:num>
  <w:num w:numId="3" w16cid:durableId="199514019">
    <w:abstractNumId w:val="1"/>
  </w:num>
  <w:num w:numId="4" w16cid:durableId="1282616248">
    <w:abstractNumId w:val="8"/>
  </w:num>
  <w:num w:numId="5" w16cid:durableId="576281769">
    <w:abstractNumId w:val="2"/>
  </w:num>
  <w:num w:numId="6" w16cid:durableId="272254682">
    <w:abstractNumId w:val="6"/>
  </w:num>
  <w:num w:numId="7" w16cid:durableId="313531913">
    <w:abstractNumId w:val="5"/>
  </w:num>
  <w:num w:numId="8" w16cid:durableId="284116606">
    <w:abstractNumId w:val="9"/>
  </w:num>
  <w:num w:numId="9" w16cid:durableId="1897472930">
    <w:abstractNumId w:val="4"/>
  </w:num>
  <w:num w:numId="10" w16cid:durableId="1427313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78"/>
    <w:rsid w:val="000E33EB"/>
    <w:rsid w:val="00291AF5"/>
    <w:rsid w:val="002F3D22"/>
    <w:rsid w:val="00321ED6"/>
    <w:rsid w:val="003E477E"/>
    <w:rsid w:val="003F14BA"/>
    <w:rsid w:val="00460CD6"/>
    <w:rsid w:val="004E3FEC"/>
    <w:rsid w:val="0050019E"/>
    <w:rsid w:val="006A7634"/>
    <w:rsid w:val="006F1411"/>
    <w:rsid w:val="0077264A"/>
    <w:rsid w:val="008E68D2"/>
    <w:rsid w:val="00993978"/>
    <w:rsid w:val="009C51A0"/>
    <w:rsid w:val="009D596F"/>
    <w:rsid w:val="00A11885"/>
    <w:rsid w:val="00A3044A"/>
    <w:rsid w:val="00A7180E"/>
    <w:rsid w:val="00A71FED"/>
    <w:rsid w:val="00AF50C3"/>
    <w:rsid w:val="00BB50B1"/>
    <w:rsid w:val="00BD4A07"/>
    <w:rsid w:val="00C34601"/>
    <w:rsid w:val="00D4074A"/>
    <w:rsid w:val="00D709C0"/>
    <w:rsid w:val="00DA0717"/>
    <w:rsid w:val="00DC038B"/>
    <w:rsid w:val="00EB3C5D"/>
    <w:rsid w:val="00EC1EA1"/>
    <w:rsid w:val="00ED0E85"/>
    <w:rsid w:val="00F25F1A"/>
    <w:rsid w:val="00FB1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644"/>
  <w15:docId w15:val="{F8738A50-FBA3-4805-A44B-B8EAAE47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17"/>
    <w:pPr>
      <w:spacing w:after="5" w:line="260" w:lineRule="auto"/>
      <w:ind w:left="10" w:right="733" w:hanging="10"/>
    </w:pPr>
    <w:rPr>
      <w:rFonts w:ascii="Arial" w:eastAsia="Arial" w:hAnsi="Arial" w:cs="Arial"/>
      <w:color w:val="A4A5AB"/>
    </w:rPr>
  </w:style>
  <w:style w:type="paragraph" w:styleId="Heading1">
    <w:name w:val="heading 1"/>
    <w:next w:val="Normal"/>
    <w:link w:val="Heading1Char"/>
    <w:uiPriority w:val="9"/>
    <w:qFormat/>
    <w:pPr>
      <w:keepNext/>
      <w:keepLines/>
      <w:spacing w:after="124" w:line="259" w:lineRule="auto"/>
      <w:ind w:left="10" w:hanging="10"/>
      <w:outlineLvl w:val="0"/>
    </w:pPr>
    <w:rPr>
      <w:rFonts w:ascii="Arial" w:eastAsia="Arial" w:hAnsi="Arial" w:cs="Arial"/>
      <w:b/>
      <w:color w:val="719292"/>
      <w:sz w:val="36"/>
    </w:rPr>
  </w:style>
  <w:style w:type="paragraph" w:styleId="Heading2">
    <w:name w:val="heading 2"/>
    <w:next w:val="Normal"/>
    <w:link w:val="Heading2Char"/>
    <w:uiPriority w:val="9"/>
    <w:unhideWhenUsed/>
    <w:qFormat/>
    <w:pPr>
      <w:keepNext/>
      <w:keepLines/>
      <w:spacing w:after="191" w:line="265" w:lineRule="auto"/>
      <w:ind w:left="10" w:hanging="10"/>
      <w:outlineLvl w:val="1"/>
    </w:pPr>
    <w:rPr>
      <w:rFonts w:ascii="Arial" w:eastAsia="Arial" w:hAnsi="Arial" w:cs="Arial"/>
      <w:b/>
      <w:color w:val="484C79"/>
      <w:sz w:val="31"/>
    </w:rPr>
  </w:style>
  <w:style w:type="paragraph" w:styleId="Heading3">
    <w:name w:val="heading 3"/>
    <w:next w:val="Normal"/>
    <w:link w:val="Heading3Char"/>
    <w:uiPriority w:val="9"/>
    <w:unhideWhenUsed/>
    <w:qFormat/>
    <w:pPr>
      <w:keepNext/>
      <w:keepLines/>
      <w:spacing w:after="163" w:line="265" w:lineRule="auto"/>
      <w:ind w:left="10" w:hanging="10"/>
      <w:outlineLvl w:val="2"/>
    </w:pPr>
    <w:rPr>
      <w:rFonts w:ascii="Arial" w:eastAsia="Arial" w:hAnsi="Arial" w:cs="Arial"/>
      <w:b/>
      <w:color w:val="484C7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484C79"/>
      <w:sz w:val="31"/>
    </w:rPr>
  </w:style>
  <w:style w:type="character" w:customStyle="1" w:styleId="Heading1Char">
    <w:name w:val="Heading 1 Char"/>
    <w:link w:val="Heading1"/>
    <w:uiPriority w:val="9"/>
    <w:rPr>
      <w:rFonts w:ascii="Arial" w:eastAsia="Arial" w:hAnsi="Arial" w:cs="Arial"/>
      <w:b/>
      <w:color w:val="719292"/>
      <w:sz w:val="36"/>
    </w:rPr>
  </w:style>
  <w:style w:type="character" w:customStyle="1" w:styleId="Heading3Char">
    <w:name w:val="Heading 3 Char"/>
    <w:link w:val="Heading3"/>
    <w:rPr>
      <w:rFonts w:ascii="Arial" w:eastAsia="Arial" w:hAnsi="Arial" w:cs="Arial"/>
      <w:b/>
      <w:color w:val="484C79"/>
      <w:sz w:val="28"/>
    </w:rPr>
  </w:style>
  <w:style w:type="paragraph" w:styleId="NoSpacing">
    <w:name w:val="No Spacing"/>
    <w:uiPriority w:val="1"/>
    <w:qFormat/>
    <w:rsid w:val="00FB1DBB"/>
    <w:pPr>
      <w:spacing w:after="0" w:line="240" w:lineRule="auto"/>
    </w:pPr>
    <w:rPr>
      <w:rFonts w:eastAsiaTheme="minorHAnsi"/>
      <w:sz w:val="22"/>
      <w:szCs w:val="28"/>
      <w:lang w:eastAsia="en-US" w:bidi="th-TH"/>
    </w:rPr>
  </w:style>
  <w:style w:type="paragraph" w:styleId="ListParagraph">
    <w:name w:val="List Paragraph"/>
    <w:basedOn w:val="Normal"/>
    <w:uiPriority w:val="34"/>
    <w:qFormat/>
    <w:rsid w:val="00F25F1A"/>
    <w:pPr>
      <w:ind w:left="720"/>
      <w:contextualSpacing/>
    </w:pPr>
  </w:style>
  <w:style w:type="character" w:styleId="Hyperlink">
    <w:name w:val="Hyperlink"/>
    <w:basedOn w:val="DefaultParagraphFont"/>
    <w:uiPriority w:val="99"/>
    <w:unhideWhenUsed/>
    <w:rsid w:val="0050019E"/>
    <w:rPr>
      <w:color w:val="0563C1" w:themeColor="hyperlink"/>
      <w:u w:val="single"/>
    </w:rPr>
  </w:style>
  <w:style w:type="character" w:styleId="UnresolvedMention">
    <w:name w:val="Unresolved Mention"/>
    <w:basedOn w:val="DefaultParagraphFont"/>
    <w:uiPriority w:val="99"/>
    <w:semiHidden/>
    <w:unhideWhenUsed/>
    <w:rsid w:val="0050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415009">
      <w:bodyDiv w:val="1"/>
      <w:marLeft w:val="0"/>
      <w:marRight w:val="0"/>
      <w:marTop w:val="0"/>
      <w:marBottom w:val="0"/>
      <w:divBdr>
        <w:top w:val="none" w:sz="0" w:space="0" w:color="auto"/>
        <w:left w:val="none" w:sz="0" w:space="0" w:color="auto"/>
        <w:bottom w:val="none" w:sz="0" w:space="0" w:color="auto"/>
        <w:right w:val="none" w:sz="0" w:space="0" w:color="auto"/>
      </w:divBdr>
    </w:div>
    <w:div w:id="2128232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F907-B690-4AE8-9053-C9ECF33F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r. Prateek Raj Gautam at UPES SoCS</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rateek Raj Gautam at UPES SoCS</dc:title>
  <dc:subject/>
  <dc:creator>Adnan Rasool</dc:creator>
  <cp:keywords/>
  <cp:lastModifiedBy>Adnan Rasool</cp:lastModifiedBy>
  <cp:revision>5</cp:revision>
  <dcterms:created xsi:type="dcterms:W3CDTF">2025-02-16T11:45:00Z</dcterms:created>
  <dcterms:modified xsi:type="dcterms:W3CDTF">2025-02-16T12:57:00Z</dcterms:modified>
</cp:coreProperties>
</file>